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3" w:type="dxa"/>
        <w:tblInd w:w="-284" w:type="dxa"/>
        <w:tblLook w:val="01E0" w:firstRow="1" w:lastRow="1" w:firstColumn="1" w:lastColumn="1" w:noHBand="0" w:noVBand="0"/>
      </w:tblPr>
      <w:tblGrid>
        <w:gridCol w:w="5208"/>
        <w:gridCol w:w="346"/>
        <w:gridCol w:w="4759"/>
      </w:tblGrid>
      <w:tr w:rsidR="00A1017F" w14:paraId="33EFF2AE" w14:textId="77777777" w:rsidTr="00A1017F">
        <w:trPr>
          <w:trHeight w:val="2305"/>
        </w:trPr>
        <w:tc>
          <w:tcPr>
            <w:tcW w:w="5208" w:type="dxa"/>
          </w:tcPr>
          <w:p w14:paraId="5683D415" w14:textId="48FA33C4" w:rsidR="00A1017F" w:rsidRDefault="001B4732">
            <w:pPr>
              <w:spacing w:after="0" w:line="240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ADC4F2" wp14:editId="7F647AD2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208994</wp:posOffset>
                  </wp:positionV>
                  <wp:extent cx="6743700" cy="7787818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047" cy="77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988">
              <w:rPr>
                <w:szCs w:val="24"/>
              </w:rPr>
              <w:t>Согласовано:</w:t>
            </w:r>
          </w:p>
          <w:p w14:paraId="1A6C1980" w14:textId="77777777" w:rsidR="00A1017F" w:rsidRDefault="00A101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</w:t>
            </w:r>
          </w:p>
          <w:p w14:paraId="401AFE3E" w14:textId="77777777" w:rsidR="00A1017F" w:rsidRDefault="00A101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дминистрации Предгорного муниципального</w:t>
            </w:r>
          </w:p>
          <w:p w14:paraId="669879F2" w14:textId="77777777" w:rsidR="00A1017F" w:rsidRDefault="00A101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руга Ставропольского края</w:t>
            </w:r>
          </w:p>
          <w:p w14:paraId="028B2890" w14:textId="77777777" w:rsidR="00A1017F" w:rsidRDefault="00A1017F">
            <w:pPr>
              <w:spacing w:after="0" w:line="240" w:lineRule="auto"/>
              <w:rPr>
                <w:szCs w:val="24"/>
              </w:rPr>
            </w:pPr>
          </w:p>
          <w:p w14:paraId="2F9FC227" w14:textId="77777777" w:rsidR="00A1017F" w:rsidRDefault="00A101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__________________  Л.А. Адаменко</w:t>
            </w:r>
          </w:p>
          <w:p w14:paraId="1EE82199" w14:textId="67120CD4" w:rsidR="00A1017F" w:rsidRDefault="00A1017F">
            <w:pPr>
              <w:tabs>
                <w:tab w:val="left" w:pos="2415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46" w:type="dxa"/>
            <w:vMerge w:val="restart"/>
          </w:tcPr>
          <w:p w14:paraId="4A5DA361" w14:textId="77777777" w:rsidR="00A1017F" w:rsidRDefault="00A1017F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4759" w:type="dxa"/>
          </w:tcPr>
          <w:p w14:paraId="05518DF1" w14:textId="77777777" w:rsidR="00A1017F" w:rsidRDefault="00A1017F">
            <w:pPr>
              <w:tabs>
                <w:tab w:val="left" w:pos="2415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Утверждаю</w:t>
            </w:r>
          </w:p>
          <w:p w14:paraId="24BF17E4" w14:textId="77777777" w:rsidR="00A1017F" w:rsidRDefault="00A1017F">
            <w:pPr>
              <w:tabs>
                <w:tab w:val="left" w:pos="2415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аведующий МБДОУ № 29</w:t>
            </w:r>
          </w:p>
          <w:p w14:paraId="5204484A" w14:textId="77777777" w:rsidR="00A1017F" w:rsidRDefault="00A1017F">
            <w:pPr>
              <w:tabs>
                <w:tab w:val="left" w:pos="2415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______________ </w:t>
            </w:r>
            <w:proofErr w:type="spellStart"/>
            <w:r>
              <w:rPr>
                <w:szCs w:val="24"/>
              </w:rPr>
              <w:t>И.В.Глоба</w:t>
            </w:r>
            <w:proofErr w:type="spellEnd"/>
          </w:p>
          <w:p w14:paraId="09561D25" w14:textId="69AA7FAB" w:rsidR="00A1017F" w:rsidRDefault="002922E4">
            <w:pPr>
              <w:tabs>
                <w:tab w:val="left" w:pos="2415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«29»  ноября</w:t>
            </w:r>
            <w:r w:rsidR="008F7173">
              <w:rPr>
                <w:szCs w:val="24"/>
              </w:rPr>
              <w:t xml:space="preserve">  2022</w:t>
            </w:r>
            <w:r w:rsidR="00A1017F">
              <w:rPr>
                <w:szCs w:val="24"/>
              </w:rPr>
              <w:t xml:space="preserve"> г.</w:t>
            </w:r>
          </w:p>
          <w:p w14:paraId="47A8DB40" w14:textId="77777777" w:rsidR="00A1017F" w:rsidRDefault="00A1017F">
            <w:pPr>
              <w:spacing w:after="0" w:line="240" w:lineRule="auto"/>
              <w:rPr>
                <w:szCs w:val="24"/>
              </w:rPr>
            </w:pPr>
          </w:p>
        </w:tc>
      </w:tr>
      <w:tr w:rsidR="00A1017F" w14:paraId="601E4CD1" w14:textId="77777777" w:rsidTr="00A1017F">
        <w:tc>
          <w:tcPr>
            <w:tcW w:w="5208" w:type="dxa"/>
          </w:tcPr>
          <w:p w14:paraId="173DBB2E" w14:textId="77777777" w:rsidR="00A1017F" w:rsidRDefault="00A1017F">
            <w:pPr>
              <w:tabs>
                <w:tab w:val="left" w:pos="2415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428F81" w14:textId="77777777" w:rsidR="00A1017F" w:rsidRDefault="00A1017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759" w:type="dxa"/>
          </w:tcPr>
          <w:p w14:paraId="32881FC1" w14:textId="63DA8BC4" w:rsidR="00A1017F" w:rsidRDefault="009E4F71" w:rsidP="00686D30">
            <w:pPr>
              <w:jc w:val="right"/>
            </w:pPr>
            <w:r>
              <w:t xml:space="preserve">                                                         </w:t>
            </w:r>
            <w:r w:rsidR="00686D30">
              <w:t>Рассмотрено</w:t>
            </w:r>
            <w:r w:rsidR="00732988">
              <w:t>:</w:t>
            </w:r>
          </w:p>
          <w:p w14:paraId="2B370B6D" w14:textId="015C6B7B" w:rsidR="00A1017F" w:rsidRDefault="008F7173" w:rsidP="00686D30">
            <w:pPr>
              <w:tabs>
                <w:tab w:val="left" w:pos="2415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r w:rsidR="00686D30">
              <w:rPr>
                <w:szCs w:val="24"/>
              </w:rPr>
              <w:t>педагогическом</w:t>
            </w:r>
            <w:r w:rsidR="00A1017F">
              <w:rPr>
                <w:szCs w:val="24"/>
              </w:rPr>
              <w:t xml:space="preserve"> совете </w:t>
            </w:r>
          </w:p>
          <w:p w14:paraId="79BE260B" w14:textId="16C647F1" w:rsidR="00A1017F" w:rsidRDefault="008F7173" w:rsidP="00686D30">
            <w:pPr>
              <w:tabs>
                <w:tab w:val="left" w:pos="2415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Протокол № 2</w:t>
            </w:r>
          </w:p>
          <w:p w14:paraId="0EC65ED9" w14:textId="205B4D20" w:rsidR="00A1017F" w:rsidRDefault="002922E4" w:rsidP="00686D30">
            <w:pPr>
              <w:tabs>
                <w:tab w:val="left" w:pos="2415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от «29»  ноября</w:t>
            </w:r>
            <w:r w:rsidR="008F7173">
              <w:rPr>
                <w:szCs w:val="24"/>
              </w:rPr>
              <w:t xml:space="preserve"> 2022</w:t>
            </w:r>
            <w:r w:rsidR="00A1017F">
              <w:rPr>
                <w:szCs w:val="24"/>
              </w:rPr>
              <w:t>г.</w:t>
            </w:r>
          </w:p>
          <w:p w14:paraId="6B315F34" w14:textId="77777777" w:rsidR="00A1017F" w:rsidRDefault="00A1017F">
            <w:pPr>
              <w:spacing w:after="0" w:line="240" w:lineRule="auto"/>
              <w:rPr>
                <w:szCs w:val="24"/>
              </w:rPr>
            </w:pPr>
          </w:p>
        </w:tc>
      </w:tr>
    </w:tbl>
    <w:p w14:paraId="0575E2BE" w14:textId="77777777" w:rsidR="00A1017F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20"/>
          <w:szCs w:val="20"/>
        </w:rPr>
      </w:pPr>
    </w:p>
    <w:p w14:paraId="16884D52" w14:textId="77777777" w:rsidR="00A1017F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20"/>
          <w:szCs w:val="20"/>
        </w:rPr>
      </w:pPr>
    </w:p>
    <w:p w14:paraId="060B0268" w14:textId="77777777" w:rsidR="00A1017F" w:rsidRDefault="00A1017F" w:rsidP="00A1017F">
      <w:pPr>
        <w:tabs>
          <w:tab w:val="left" w:pos="2415"/>
        </w:tabs>
        <w:spacing w:after="0" w:line="240" w:lineRule="auto"/>
        <w:ind w:left="0" w:firstLine="0"/>
        <w:rPr>
          <w:b/>
          <w:sz w:val="20"/>
          <w:szCs w:val="20"/>
        </w:rPr>
      </w:pPr>
    </w:p>
    <w:p w14:paraId="6F680B6C" w14:textId="77777777" w:rsidR="00A1017F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20"/>
          <w:szCs w:val="20"/>
        </w:rPr>
      </w:pPr>
    </w:p>
    <w:p w14:paraId="058B1E8E" w14:textId="77777777" w:rsidR="00A1017F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20"/>
          <w:szCs w:val="20"/>
        </w:rPr>
      </w:pPr>
    </w:p>
    <w:p w14:paraId="451FEBDA" w14:textId="77777777" w:rsidR="00A1017F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20"/>
          <w:szCs w:val="20"/>
        </w:rPr>
      </w:pPr>
    </w:p>
    <w:p w14:paraId="74A7E1DC" w14:textId="7E3EC435" w:rsidR="00A1017F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20"/>
          <w:szCs w:val="20"/>
        </w:rPr>
      </w:pPr>
    </w:p>
    <w:p w14:paraId="6790A2B1" w14:textId="77777777" w:rsidR="00A1017F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32"/>
          <w:szCs w:val="32"/>
        </w:rPr>
      </w:pPr>
    </w:p>
    <w:p w14:paraId="32BE3E30" w14:textId="77777777" w:rsidR="00A1017F" w:rsidRPr="00732988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36"/>
          <w:szCs w:val="36"/>
        </w:rPr>
      </w:pPr>
      <w:r w:rsidRPr="00732988">
        <w:rPr>
          <w:b/>
          <w:sz w:val="36"/>
          <w:szCs w:val="36"/>
        </w:rPr>
        <w:t>ПРОГРАММА РАЗВИТИЯ</w:t>
      </w:r>
    </w:p>
    <w:p w14:paraId="476481C4" w14:textId="77777777" w:rsidR="00A1017F" w:rsidRPr="00732988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36"/>
          <w:szCs w:val="36"/>
        </w:rPr>
      </w:pPr>
      <w:r w:rsidRPr="00732988">
        <w:rPr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14:paraId="75D31D3B" w14:textId="77777777" w:rsidR="00A1017F" w:rsidRPr="00732988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36"/>
          <w:szCs w:val="36"/>
        </w:rPr>
      </w:pPr>
      <w:r w:rsidRPr="00732988">
        <w:rPr>
          <w:b/>
          <w:sz w:val="36"/>
          <w:szCs w:val="36"/>
        </w:rPr>
        <w:t>«ДЕТСКИЙ САД № 29»</w:t>
      </w:r>
    </w:p>
    <w:p w14:paraId="3F156941" w14:textId="77777777" w:rsidR="00A1017F" w:rsidRPr="00732988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36"/>
          <w:szCs w:val="36"/>
        </w:rPr>
      </w:pPr>
      <w:r w:rsidRPr="00732988">
        <w:rPr>
          <w:b/>
          <w:sz w:val="36"/>
          <w:szCs w:val="36"/>
        </w:rPr>
        <w:t xml:space="preserve"> Предгорного муниципального округа</w:t>
      </w:r>
    </w:p>
    <w:p w14:paraId="3373B02A" w14:textId="77777777" w:rsidR="00A1017F" w:rsidRPr="00732988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36"/>
          <w:szCs w:val="36"/>
        </w:rPr>
      </w:pPr>
      <w:r w:rsidRPr="00732988">
        <w:rPr>
          <w:b/>
          <w:sz w:val="36"/>
          <w:szCs w:val="36"/>
        </w:rPr>
        <w:t xml:space="preserve"> Ставропольского края</w:t>
      </w:r>
    </w:p>
    <w:p w14:paraId="783A1505" w14:textId="2687F869" w:rsidR="00A1017F" w:rsidRPr="00732988" w:rsidRDefault="00A1017F" w:rsidP="00A1017F">
      <w:pPr>
        <w:tabs>
          <w:tab w:val="left" w:pos="2415"/>
        </w:tabs>
        <w:spacing w:after="0" w:line="240" w:lineRule="auto"/>
        <w:jc w:val="center"/>
        <w:rPr>
          <w:b/>
          <w:sz w:val="36"/>
          <w:szCs w:val="36"/>
        </w:rPr>
      </w:pPr>
      <w:r w:rsidRPr="00732988">
        <w:rPr>
          <w:b/>
          <w:sz w:val="36"/>
          <w:szCs w:val="36"/>
        </w:rPr>
        <w:t>(на 2023– 2027</w:t>
      </w:r>
      <w:r w:rsidR="002E1123">
        <w:rPr>
          <w:b/>
          <w:sz w:val="36"/>
          <w:szCs w:val="36"/>
        </w:rPr>
        <w:t xml:space="preserve"> </w:t>
      </w:r>
      <w:r w:rsidRPr="00732988">
        <w:rPr>
          <w:b/>
          <w:sz w:val="36"/>
          <w:szCs w:val="36"/>
        </w:rPr>
        <w:t>гг.)</w:t>
      </w:r>
    </w:p>
    <w:tbl>
      <w:tblPr>
        <w:tblpPr w:leftFromText="180" w:rightFromText="180" w:bottomFromText="16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</w:tblGrid>
      <w:tr w:rsidR="00A1017F" w14:paraId="1C1CBCC2" w14:textId="77777777" w:rsidTr="00A1017F">
        <w:tc>
          <w:tcPr>
            <w:tcW w:w="4422" w:type="dxa"/>
          </w:tcPr>
          <w:p w14:paraId="674551E2" w14:textId="77777777" w:rsidR="00A1017F" w:rsidRDefault="00A1017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696328AF" w14:textId="77777777" w:rsidR="00A1017F" w:rsidRDefault="00A1017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14:paraId="158229A2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3D83E672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082C7EE8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2E0D3571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4BC7FB81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52085A54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257E39E2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767F661E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107D96FF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3D165F1F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1E4C01BA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64EB11C3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291553D6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323E0518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10564715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58F1B08B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14:paraId="4B0E9C03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0A83FEED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04D789CA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5BCDCCFE" w14:textId="77777777" w:rsidR="00A1017F" w:rsidRDefault="00A1017F" w:rsidP="00A1017F">
      <w:pPr>
        <w:spacing w:after="0" w:line="240" w:lineRule="auto"/>
        <w:jc w:val="center"/>
        <w:rPr>
          <w:b/>
          <w:sz w:val="20"/>
          <w:szCs w:val="20"/>
        </w:rPr>
      </w:pPr>
    </w:p>
    <w:p w14:paraId="463D9886" w14:textId="77777777" w:rsidR="00417B80" w:rsidRDefault="00417B80" w:rsidP="00732988">
      <w:pPr>
        <w:tabs>
          <w:tab w:val="left" w:pos="3675"/>
        </w:tabs>
        <w:spacing w:after="0" w:line="240" w:lineRule="auto"/>
        <w:ind w:left="0" w:firstLine="0"/>
        <w:rPr>
          <w:color w:val="000000" w:themeColor="text1"/>
          <w:szCs w:val="24"/>
        </w:rPr>
      </w:pPr>
    </w:p>
    <w:p w14:paraId="04B48626" w14:textId="77777777" w:rsidR="00D80D2B" w:rsidRDefault="00D80D2B" w:rsidP="00A1017F">
      <w:pPr>
        <w:tabs>
          <w:tab w:val="left" w:pos="3675"/>
        </w:tabs>
        <w:spacing w:after="0" w:line="240" w:lineRule="auto"/>
        <w:ind w:left="0" w:firstLine="0"/>
        <w:jc w:val="center"/>
        <w:rPr>
          <w:color w:val="000000" w:themeColor="text1"/>
          <w:szCs w:val="24"/>
        </w:rPr>
      </w:pPr>
    </w:p>
    <w:p w14:paraId="441119DB" w14:textId="3FCF02E4" w:rsidR="00A1017F" w:rsidRDefault="00A1017F" w:rsidP="00732988">
      <w:pPr>
        <w:tabs>
          <w:tab w:val="left" w:pos="3675"/>
        </w:tabs>
        <w:spacing w:after="0" w:line="240" w:lineRule="auto"/>
        <w:ind w:lef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. Горный</w:t>
      </w:r>
    </w:p>
    <w:p w14:paraId="5F19CF4F" w14:textId="77777777" w:rsidR="00A1017F" w:rsidRDefault="00A1017F" w:rsidP="00732988">
      <w:pPr>
        <w:tabs>
          <w:tab w:val="left" w:pos="3675"/>
        </w:tabs>
        <w:spacing w:after="0" w:line="240" w:lineRule="auto"/>
        <w:ind w:lef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тавропольский край</w:t>
      </w:r>
    </w:p>
    <w:p w14:paraId="7C32E0FD" w14:textId="77777777" w:rsidR="00A1017F" w:rsidRDefault="00A1017F" w:rsidP="00732988">
      <w:pPr>
        <w:pStyle w:val="1"/>
        <w:rPr>
          <w:color w:val="auto"/>
          <w:sz w:val="24"/>
          <w:szCs w:val="24"/>
        </w:rPr>
      </w:pPr>
    </w:p>
    <w:p w14:paraId="46EE3B34" w14:textId="77777777" w:rsidR="00A1017F" w:rsidRDefault="00A1017F" w:rsidP="00A1017F">
      <w:pPr>
        <w:pStyle w:val="1"/>
        <w:rPr>
          <w:color w:val="auto"/>
        </w:rPr>
      </w:pPr>
    </w:p>
    <w:p w14:paraId="178AD667" w14:textId="77777777" w:rsidR="00A1017F" w:rsidRDefault="00A1017F" w:rsidP="00A1017F">
      <w:pPr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  <w:sectPr w:rsidR="00A1017F">
          <w:pgSz w:w="11911" w:h="17340"/>
          <w:pgMar w:top="1020" w:right="763" w:bottom="1049" w:left="1454" w:header="720" w:footer="720" w:gutter="0"/>
          <w:cols w:space="720"/>
        </w:sectPr>
      </w:pPr>
    </w:p>
    <w:p w14:paraId="444FFDD1" w14:textId="77777777" w:rsidR="00A1017F" w:rsidRDefault="00A1017F" w:rsidP="00A1017F">
      <w:pPr>
        <w:tabs>
          <w:tab w:val="left" w:pos="3675"/>
        </w:tabs>
        <w:spacing w:after="0" w:line="240" w:lineRule="auto"/>
        <w:ind w:left="0"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СОДЕРЖАНИЕ</w:t>
      </w:r>
    </w:p>
    <w:p w14:paraId="4BC910F1" w14:textId="77777777" w:rsidR="00A1017F" w:rsidRDefault="00A1017F" w:rsidP="00A1017F">
      <w:pPr>
        <w:tabs>
          <w:tab w:val="left" w:pos="3675"/>
        </w:tabs>
        <w:spacing w:after="0" w:line="240" w:lineRule="auto"/>
        <w:ind w:left="0" w:firstLine="0"/>
        <w:rPr>
          <w:b/>
          <w:color w:val="000000" w:themeColor="text1"/>
          <w:sz w:val="36"/>
          <w:szCs w:val="36"/>
        </w:rPr>
      </w:pPr>
    </w:p>
    <w:tbl>
      <w:tblPr>
        <w:tblStyle w:val="TableGrid"/>
        <w:tblW w:w="9645" w:type="dxa"/>
        <w:tblInd w:w="4" w:type="dxa"/>
        <w:tblLayout w:type="fixed"/>
        <w:tblCellMar>
          <w:top w:w="54" w:type="dxa"/>
          <w:left w:w="1" w:type="dxa"/>
          <w:right w:w="49" w:type="dxa"/>
        </w:tblCellMar>
        <w:tblLook w:val="04A0" w:firstRow="1" w:lastRow="0" w:firstColumn="1" w:lastColumn="0" w:noHBand="0" w:noVBand="1"/>
      </w:tblPr>
      <w:tblGrid>
        <w:gridCol w:w="567"/>
        <w:gridCol w:w="7660"/>
        <w:gridCol w:w="1418"/>
      </w:tblGrid>
      <w:tr w:rsidR="00A1017F" w14:paraId="6F53F6A2" w14:textId="77777777" w:rsidTr="00732988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DB78" w14:textId="77777777" w:rsidR="00A1017F" w:rsidRDefault="00A1017F">
            <w:pPr>
              <w:spacing w:after="0" w:line="256" w:lineRule="auto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7658" w14:textId="77777777" w:rsidR="00A1017F" w:rsidRDefault="00A1017F">
            <w:pPr>
              <w:spacing w:after="0" w:line="256" w:lineRule="auto"/>
              <w:ind w:left="106" w:right="73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C93E" w14:textId="77777777" w:rsidR="00A1017F" w:rsidRDefault="00A1017F">
            <w:pPr>
              <w:spacing w:after="0" w:line="256" w:lineRule="auto"/>
              <w:ind w:left="106" w:right="73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раница</w:t>
            </w:r>
          </w:p>
        </w:tc>
      </w:tr>
      <w:tr w:rsidR="00A1017F" w14:paraId="59BB72C8" w14:textId="77777777" w:rsidTr="00732988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9E04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1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A7FD" w14:textId="77777777" w:rsidR="00A1017F" w:rsidRDefault="00A1017F">
            <w:pPr>
              <w:spacing w:after="0" w:line="256" w:lineRule="auto"/>
              <w:ind w:left="106" w:right="73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спорт Программы развития МБДОУ № 29  на 2023 – 2027 г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7903" w14:textId="77777777" w:rsidR="00A1017F" w:rsidRDefault="00A1017F">
            <w:pPr>
              <w:spacing w:after="0" w:line="256" w:lineRule="auto"/>
              <w:ind w:left="106" w:right="73" w:firstLine="0"/>
            </w:pPr>
            <w:r>
              <w:t xml:space="preserve">    3</w:t>
            </w:r>
          </w:p>
        </w:tc>
      </w:tr>
      <w:tr w:rsidR="00A1017F" w14:paraId="236CB8CB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44E4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2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29753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2358" w14:textId="3C61DABC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9</w:t>
            </w:r>
          </w:p>
        </w:tc>
      </w:tr>
      <w:tr w:rsidR="00A1017F" w14:paraId="71D6FC35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04B6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3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801A" w14:textId="77777777" w:rsidR="00A1017F" w:rsidRDefault="00A1017F">
            <w:pPr>
              <w:spacing w:after="0" w:line="256" w:lineRule="auto"/>
              <w:ind w:right="58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Информационно-аналитическая справка об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31F3" w14:textId="5CDCE5CC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10</w:t>
            </w:r>
          </w:p>
        </w:tc>
      </w:tr>
      <w:tr w:rsidR="00A1017F" w14:paraId="50880C21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81A7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3.1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BC03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раткая информационная справка об образовательной организ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787D" w14:textId="5F6A0BA6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10</w:t>
            </w:r>
          </w:p>
        </w:tc>
      </w:tr>
      <w:tr w:rsidR="00A1017F" w14:paraId="66D57B89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3B17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3.2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8ED6" w14:textId="77777777" w:rsidR="00A1017F" w:rsidRDefault="00A1017F">
            <w:pPr>
              <w:pStyle w:val="Default"/>
            </w:pPr>
            <w:r>
              <w:t xml:space="preserve"> Анализ результатов реализации прежней программы развития </w:t>
            </w:r>
          </w:p>
          <w:p w14:paraId="68558B65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БДОУ №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91DC" w14:textId="1A6617BE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11</w:t>
            </w:r>
          </w:p>
        </w:tc>
      </w:tr>
      <w:tr w:rsidR="00A1017F" w14:paraId="5F7D1407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3613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3.3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41AF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зультаты SWOT–анализа потенциала развития МБДОУ №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94B1" w14:textId="4B7EE4A4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18</w:t>
            </w:r>
          </w:p>
        </w:tc>
      </w:tr>
      <w:tr w:rsidR="00A1017F" w14:paraId="1156A974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6468E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4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D92A6" w14:textId="77777777" w:rsidR="00A1017F" w:rsidRDefault="00A1017F">
            <w:pPr>
              <w:pStyle w:val="Default"/>
            </w:pPr>
            <w:r>
              <w:t xml:space="preserve"> Концептуально-целевой раздел (концепция и стратегия развития </w:t>
            </w:r>
          </w:p>
          <w:p w14:paraId="2C6FB4B6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БДОУ №29 в контексте реализации стратегии развития образ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6BC1" w14:textId="1798F115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22</w:t>
            </w:r>
          </w:p>
        </w:tc>
      </w:tr>
      <w:tr w:rsidR="00A1017F" w14:paraId="2AA1A00B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6E8E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4.1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05E5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ючевые приоритеты государственной политики в сфере образования до 2027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E089" w14:textId="6DF378B4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22</w:t>
            </w:r>
          </w:p>
        </w:tc>
      </w:tr>
      <w:tr w:rsidR="00A1017F" w14:paraId="0B503DC0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8949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4.2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6D57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цепция развития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88CF" w14:textId="142199B0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23</w:t>
            </w:r>
          </w:p>
        </w:tc>
      </w:tr>
      <w:tr w:rsidR="00A1017F" w14:paraId="49CB021B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AC58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4.3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96B48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Цель и задачи Программы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95A7" w14:textId="1769CBFA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26</w:t>
            </w:r>
          </w:p>
        </w:tc>
      </w:tr>
      <w:tr w:rsidR="00A1017F" w14:paraId="62F292C8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A8DE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5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0512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зможные риски при реализации Программы развития и методы их миним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54C3" w14:textId="01B416BC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26</w:t>
            </w:r>
          </w:p>
        </w:tc>
      </w:tr>
      <w:tr w:rsidR="00A1017F" w14:paraId="27159591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E99C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6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CF2E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Целевые индикаторы (показатели эффективности) развити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D274" w14:textId="613BE339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27</w:t>
            </w:r>
          </w:p>
        </w:tc>
      </w:tr>
      <w:tr w:rsidR="00A1017F" w14:paraId="5CAA1192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A509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7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F713" w14:textId="77777777" w:rsidR="00A1017F" w:rsidRDefault="00A1017F">
            <w:pPr>
              <w:spacing w:after="0" w:line="256" w:lineRule="auto"/>
              <w:ind w:left="106" w:right="585" w:firstLine="0"/>
              <w:jc w:val="left"/>
              <w:rPr>
                <w:szCs w:val="24"/>
              </w:rPr>
            </w:pPr>
            <w:r>
              <w:rPr>
                <w:szCs w:val="24"/>
              </w:rPr>
              <w:t>Управление реализацией программы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8592" w14:textId="72EC6473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31</w:t>
            </w:r>
          </w:p>
        </w:tc>
      </w:tr>
      <w:tr w:rsidR="00A1017F" w14:paraId="39CC0D32" w14:textId="77777777" w:rsidTr="00732988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FE96" w14:textId="77777777" w:rsidR="00A1017F" w:rsidRDefault="00A1017F">
            <w:pPr>
              <w:spacing w:after="0" w:line="256" w:lineRule="auto"/>
              <w:ind w:right="0"/>
              <w:jc w:val="center"/>
            </w:pPr>
            <w:r>
              <w:t>8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6D3A" w14:textId="77777777" w:rsidR="00A1017F" w:rsidRDefault="00A1017F">
            <w:pPr>
              <w:pStyle w:val="Default"/>
            </w:pPr>
            <w:r>
              <w:t xml:space="preserve"> План-график программных мер, действий, мероприятий, </w:t>
            </w:r>
          </w:p>
          <w:p w14:paraId="4FE20E67" w14:textId="77777777" w:rsidR="00A1017F" w:rsidRDefault="00A1017F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обеспечивающих развитие образовательной организации с учетом их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786F" w14:textId="146C100D" w:rsidR="00A1017F" w:rsidRDefault="00EB54F5">
            <w:pPr>
              <w:spacing w:after="0" w:line="256" w:lineRule="auto"/>
              <w:ind w:left="106" w:right="585" w:firstLine="0"/>
              <w:jc w:val="center"/>
            </w:pPr>
            <w:r>
              <w:t>32</w:t>
            </w:r>
          </w:p>
        </w:tc>
      </w:tr>
    </w:tbl>
    <w:p w14:paraId="4F7F2996" w14:textId="77777777" w:rsidR="00A1017F" w:rsidRDefault="00A1017F" w:rsidP="00A1017F">
      <w:pPr>
        <w:spacing w:after="0"/>
        <w:ind w:left="0" w:right="0" w:firstLine="0"/>
        <w:jc w:val="left"/>
        <w:sectPr w:rsidR="00A1017F">
          <w:pgSz w:w="11909" w:h="16834"/>
          <w:pgMar w:top="1440" w:right="1440" w:bottom="1440" w:left="1440" w:header="720" w:footer="720" w:gutter="0"/>
          <w:pgNumType w:start="2"/>
          <w:cols w:space="720"/>
        </w:sectPr>
      </w:pPr>
    </w:p>
    <w:p w14:paraId="5C6B51FB" w14:textId="77777777" w:rsidR="003D0203" w:rsidRPr="003D0203" w:rsidRDefault="003D0203" w:rsidP="003D020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6"/>
          <w:szCs w:val="26"/>
          <w:lang w:eastAsia="en-US"/>
        </w:rPr>
      </w:pPr>
      <w:r w:rsidRPr="003D0203">
        <w:rPr>
          <w:rFonts w:eastAsiaTheme="minorHAnsi"/>
          <w:b/>
          <w:bCs/>
          <w:sz w:val="26"/>
          <w:szCs w:val="26"/>
          <w:lang w:eastAsia="en-US"/>
        </w:rPr>
        <w:lastRenderedPageBreak/>
        <w:t>1. Паспорт Программы развития</w:t>
      </w:r>
    </w:p>
    <w:p w14:paraId="1C34F901" w14:textId="77777777" w:rsidR="004F2599" w:rsidRDefault="003D0203" w:rsidP="003D0203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D0203">
        <w:rPr>
          <w:rFonts w:eastAsiaTheme="minorHAnsi"/>
          <w:b/>
          <w:bCs/>
          <w:sz w:val="26"/>
          <w:szCs w:val="26"/>
          <w:lang w:eastAsia="en-US"/>
        </w:rPr>
        <w:t>муниципального бюджетного дошкольного образовательного учреждения «Детский сад №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29</w:t>
      </w:r>
      <w:r w:rsidRPr="003D0203">
        <w:rPr>
          <w:rFonts w:eastAsiaTheme="minorHAnsi"/>
          <w:b/>
          <w:bCs/>
          <w:sz w:val="26"/>
          <w:szCs w:val="26"/>
          <w:lang w:eastAsia="en-US"/>
        </w:rPr>
        <w:t xml:space="preserve">» Предгорного муниципального округа </w:t>
      </w:r>
    </w:p>
    <w:p w14:paraId="374167A4" w14:textId="77777777" w:rsidR="00632EF2" w:rsidRDefault="003D0203" w:rsidP="003D0203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D0203">
        <w:rPr>
          <w:rFonts w:eastAsiaTheme="minorHAnsi"/>
          <w:b/>
          <w:bCs/>
          <w:sz w:val="26"/>
          <w:szCs w:val="26"/>
          <w:lang w:eastAsia="en-US"/>
        </w:rPr>
        <w:t>Ставропольского края на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2023-2027</w:t>
      </w:r>
      <w:r w:rsidRPr="003D0203">
        <w:rPr>
          <w:rFonts w:eastAsiaTheme="minorHAnsi"/>
          <w:b/>
          <w:bCs/>
          <w:sz w:val="26"/>
          <w:szCs w:val="26"/>
          <w:lang w:eastAsia="en-US"/>
        </w:rPr>
        <w:t xml:space="preserve"> годы</w:t>
      </w:r>
    </w:p>
    <w:p w14:paraId="6331D4F8" w14:textId="77777777" w:rsidR="003D0203" w:rsidRDefault="003D0203" w:rsidP="008F7173">
      <w:pPr>
        <w:ind w:left="0" w:firstLine="0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3"/>
        <w:tblW w:w="9737" w:type="dxa"/>
        <w:tblInd w:w="10" w:type="dxa"/>
        <w:tblLook w:val="04A0" w:firstRow="1" w:lastRow="0" w:firstColumn="1" w:lastColumn="0" w:noHBand="0" w:noVBand="1"/>
      </w:tblPr>
      <w:tblGrid>
        <w:gridCol w:w="3500"/>
        <w:gridCol w:w="6237"/>
      </w:tblGrid>
      <w:tr w:rsidR="003D0203" w14:paraId="3A7EE0B9" w14:textId="77777777" w:rsidTr="00354416">
        <w:tc>
          <w:tcPr>
            <w:tcW w:w="35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8"/>
            </w:tblGrid>
            <w:tr w:rsidR="003D0203" w:rsidRPr="00417B80" w14:paraId="42EC70EA" w14:textId="77777777">
              <w:trPr>
                <w:trHeight w:val="109"/>
              </w:trPr>
              <w:tc>
                <w:tcPr>
                  <w:tcW w:w="0" w:type="auto"/>
                </w:tcPr>
                <w:p w14:paraId="09C4187F" w14:textId="77777777" w:rsidR="003D0203" w:rsidRPr="00417B80" w:rsidRDefault="003D0203" w:rsidP="003D0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417B80">
                    <w:rPr>
                      <w:rFonts w:eastAsiaTheme="minorHAnsi"/>
                      <w:szCs w:val="24"/>
                      <w:lang w:eastAsia="en-US"/>
                    </w:rPr>
                    <w:t xml:space="preserve">Наименование Программы </w:t>
                  </w:r>
                </w:p>
              </w:tc>
            </w:tr>
          </w:tbl>
          <w:p w14:paraId="03B4A45E" w14:textId="77777777" w:rsidR="003D0203" w:rsidRPr="00417B80" w:rsidRDefault="003D0203" w:rsidP="003D02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21"/>
            </w:tblGrid>
            <w:tr w:rsidR="003D0203" w:rsidRPr="00527AF8" w14:paraId="0EC9DE5F" w14:textId="77777777">
              <w:trPr>
                <w:trHeight w:val="494"/>
              </w:trPr>
              <w:tc>
                <w:tcPr>
                  <w:tcW w:w="0" w:type="auto"/>
                </w:tcPr>
                <w:p w14:paraId="44125814" w14:textId="77777777" w:rsidR="003D0203" w:rsidRPr="00527AF8" w:rsidRDefault="003D0203" w:rsidP="00417B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2"/>
                      <w:lang w:eastAsia="en-US"/>
                    </w:rPr>
                  </w:pPr>
                  <w:r w:rsidRPr="00527AF8">
                    <w:rPr>
                      <w:rFonts w:eastAsiaTheme="minorHAnsi"/>
                      <w:sz w:val="22"/>
                      <w:lang w:eastAsia="en-US"/>
                    </w:rPr>
                    <w:t>Программа развития муниципального бюджетного дошкольного образовательного учреждения «Детский сад № 29» Предгорного муниципального округа Ставропольского края.</w:t>
                  </w:r>
                </w:p>
              </w:tc>
            </w:tr>
          </w:tbl>
          <w:p w14:paraId="71649396" w14:textId="77777777" w:rsidR="003D0203" w:rsidRPr="00527AF8" w:rsidRDefault="003D0203" w:rsidP="00417B8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3D0203" w14:paraId="2B9DE7C0" w14:textId="77777777" w:rsidTr="00354416">
        <w:tc>
          <w:tcPr>
            <w:tcW w:w="35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0"/>
            </w:tblGrid>
            <w:tr w:rsidR="003D0203" w:rsidRPr="00417B80" w14:paraId="34548ACC" w14:textId="77777777">
              <w:trPr>
                <w:trHeight w:val="109"/>
              </w:trPr>
              <w:tc>
                <w:tcPr>
                  <w:tcW w:w="0" w:type="auto"/>
                </w:tcPr>
                <w:p w14:paraId="307FDD2B" w14:textId="77777777" w:rsidR="003D0203" w:rsidRPr="00417B80" w:rsidRDefault="003D0203" w:rsidP="003D0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417B80">
                    <w:rPr>
                      <w:rFonts w:eastAsiaTheme="minorHAnsi"/>
                      <w:szCs w:val="24"/>
                      <w:lang w:eastAsia="en-US"/>
                    </w:rPr>
                    <w:t xml:space="preserve">Заказчик Программы </w:t>
                  </w:r>
                </w:p>
              </w:tc>
            </w:tr>
          </w:tbl>
          <w:p w14:paraId="2A5D7539" w14:textId="77777777" w:rsidR="003D0203" w:rsidRPr="00417B80" w:rsidRDefault="003D0203" w:rsidP="003D02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5E66DFA0" w14:textId="7C28677B" w:rsidR="003D0203" w:rsidRPr="00527AF8" w:rsidRDefault="003D0203" w:rsidP="00417B80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 xml:space="preserve">Управление образования администрации </w:t>
            </w:r>
            <w:r w:rsidR="00527AF8" w:rsidRPr="00527AF8">
              <w:rPr>
                <w:sz w:val="22"/>
                <w:szCs w:val="22"/>
              </w:rPr>
              <w:t>Предгорного муниципального</w:t>
            </w:r>
            <w:r w:rsidRPr="00527AF8">
              <w:rPr>
                <w:sz w:val="22"/>
                <w:szCs w:val="22"/>
              </w:rPr>
              <w:t xml:space="preserve"> округа Ставропольского края</w:t>
            </w:r>
          </w:p>
        </w:tc>
      </w:tr>
      <w:tr w:rsidR="003D0203" w14:paraId="6160D8F7" w14:textId="77777777" w:rsidTr="00354416">
        <w:tc>
          <w:tcPr>
            <w:tcW w:w="3500" w:type="dxa"/>
          </w:tcPr>
          <w:p w14:paraId="63D0766E" w14:textId="77777777" w:rsidR="00417B80" w:rsidRPr="00417B80" w:rsidRDefault="003D0203" w:rsidP="003D0203">
            <w:pPr>
              <w:pStyle w:val="Default"/>
            </w:pPr>
            <w:r w:rsidRPr="00417B80">
              <w:t xml:space="preserve">ФИО, должность, телефон </w:t>
            </w:r>
          </w:p>
          <w:p w14:paraId="4F5C5751" w14:textId="77777777" w:rsidR="003D0203" w:rsidRPr="00417B80" w:rsidRDefault="003D0203" w:rsidP="003D0203">
            <w:pPr>
              <w:pStyle w:val="Default"/>
            </w:pPr>
            <w:r w:rsidRPr="00417B80">
              <w:t>руководителя Программы</w:t>
            </w:r>
          </w:p>
        </w:tc>
        <w:tc>
          <w:tcPr>
            <w:tcW w:w="6237" w:type="dxa"/>
          </w:tcPr>
          <w:p w14:paraId="248E93D9" w14:textId="77777777" w:rsidR="00417B80" w:rsidRPr="00527AF8" w:rsidRDefault="003D0203" w:rsidP="00417B80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>Глоба</w:t>
            </w:r>
            <w:r w:rsidR="00417B80" w:rsidRPr="00527AF8">
              <w:rPr>
                <w:sz w:val="22"/>
                <w:szCs w:val="22"/>
              </w:rPr>
              <w:t xml:space="preserve"> Ирина Владимировна</w:t>
            </w:r>
            <w:r w:rsidRPr="00527AF8">
              <w:rPr>
                <w:sz w:val="22"/>
                <w:szCs w:val="22"/>
              </w:rPr>
              <w:t xml:space="preserve">, заведующий </w:t>
            </w:r>
          </w:p>
          <w:p w14:paraId="54B5E6B7" w14:textId="116C0875" w:rsidR="003D0203" w:rsidRPr="00527AF8" w:rsidRDefault="003D0203" w:rsidP="00527AF8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>МБДОУ № 29  8(87934)44325</w:t>
            </w:r>
          </w:p>
        </w:tc>
      </w:tr>
      <w:tr w:rsidR="003D0203" w14:paraId="1402CCAC" w14:textId="77777777" w:rsidTr="00354416">
        <w:tc>
          <w:tcPr>
            <w:tcW w:w="3500" w:type="dxa"/>
          </w:tcPr>
          <w:p w14:paraId="5B705771" w14:textId="77777777" w:rsidR="003D0203" w:rsidRPr="00417B80" w:rsidRDefault="00C25089" w:rsidP="00C25089">
            <w:pPr>
              <w:pStyle w:val="Default"/>
            </w:pPr>
            <w:r>
              <w:t>Исполнитель Программы</w:t>
            </w:r>
          </w:p>
        </w:tc>
        <w:tc>
          <w:tcPr>
            <w:tcW w:w="6237" w:type="dxa"/>
          </w:tcPr>
          <w:p w14:paraId="7FD77079" w14:textId="77777777" w:rsidR="00417B80" w:rsidRPr="00527AF8" w:rsidRDefault="00417B80" w:rsidP="00417B80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>М</w:t>
            </w:r>
            <w:r w:rsidR="003D0203" w:rsidRPr="00527AF8">
              <w:rPr>
                <w:sz w:val="22"/>
                <w:szCs w:val="22"/>
              </w:rPr>
              <w:t>униципальное бюджетное дошкольное образовательное учреждение «Детский сад № 29» Предгорного муниципального округа</w:t>
            </w:r>
          </w:p>
          <w:p w14:paraId="0702DDC7" w14:textId="77777777" w:rsidR="003D0203" w:rsidRPr="00527AF8" w:rsidRDefault="00C25089" w:rsidP="00C25089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>Ставропольского края.</w:t>
            </w:r>
          </w:p>
        </w:tc>
      </w:tr>
      <w:tr w:rsidR="003D0203" w14:paraId="0A695C9E" w14:textId="77777777" w:rsidTr="00354416">
        <w:tc>
          <w:tcPr>
            <w:tcW w:w="3500" w:type="dxa"/>
          </w:tcPr>
          <w:p w14:paraId="4A72B0DC" w14:textId="77777777" w:rsidR="003D0203" w:rsidRPr="00417B80" w:rsidRDefault="003D0203" w:rsidP="003D0203">
            <w:pPr>
              <w:pStyle w:val="Default"/>
            </w:pPr>
            <w:r w:rsidRPr="00417B80">
              <w:t xml:space="preserve">Основания для разработки Программы </w:t>
            </w:r>
          </w:p>
          <w:p w14:paraId="2CF7C19D" w14:textId="77777777" w:rsidR="003D0203" w:rsidRPr="00417B80" w:rsidRDefault="003D0203" w:rsidP="003D02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37CB67C5" w14:textId="77777777" w:rsidR="003D0203" w:rsidRPr="00527AF8" w:rsidRDefault="003D0203" w:rsidP="003D0203">
            <w:pPr>
              <w:pStyle w:val="Default"/>
              <w:rPr>
                <w:sz w:val="22"/>
                <w:szCs w:val="22"/>
              </w:rPr>
            </w:pPr>
            <w:r w:rsidRPr="00417B80">
              <w:t xml:space="preserve">- </w:t>
            </w:r>
            <w:r w:rsidRPr="00527AF8">
              <w:rPr>
                <w:sz w:val="22"/>
                <w:szCs w:val="22"/>
              </w:rPr>
              <w:t>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 26 декабря 2017 № 1642</w:t>
            </w:r>
            <w:r w:rsidR="00CA61F9" w:rsidRPr="00527AF8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CA61F9" w:rsidRPr="00527AF8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(с изменениями на 27 февраля 2023 года)</w:t>
            </w:r>
            <w:r w:rsidRPr="00527AF8">
              <w:rPr>
                <w:color w:val="0D0D0D" w:themeColor="text1" w:themeTint="F2"/>
                <w:sz w:val="22"/>
                <w:szCs w:val="22"/>
              </w:rPr>
              <w:t xml:space="preserve">; </w:t>
            </w:r>
          </w:p>
          <w:p w14:paraId="24E641FC" w14:textId="77777777" w:rsidR="00527AF8" w:rsidRDefault="003D0203" w:rsidP="003D0203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 xml:space="preserve">- Указ Президента Российской Федерации от 7 мая 2018 г. </w:t>
            </w:r>
          </w:p>
          <w:p w14:paraId="1158D233" w14:textId="671B7F0F" w:rsidR="003D0203" w:rsidRPr="00527AF8" w:rsidRDefault="003D0203" w:rsidP="003D0203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 xml:space="preserve">№ 204 в части решения задач и достижения стратегических целей по направлению «Образование»; </w:t>
            </w:r>
          </w:p>
          <w:p w14:paraId="1784BC02" w14:textId="77777777" w:rsidR="003D0203" w:rsidRPr="00527AF8" w:rsidRDefault="003D0203" w:rsidP="003D0203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 xml:space="preserve">- Национальный проект «Образование», утвержденный президиумом Совета при президенте РФ (протокол от 03.09.2018 № 10); </w:t>
            </w:r>
          </w:p>
          <w:p w14:paraId="5A2D4528" w14:textId="77777777" w:rsidR="003D0203" w:rsidRPr="00527AF8" w:rsidRDefault="003D0203" w:rsidP="003D0203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 xml:space="preserve">- Федеральный Закон от 29 декабря 2012 г. №273-ФЗ «Об образовании в Российской Федерации» (ред. от 24.03.2021); </w:t>
            </w:r>
          </w:p>
          <w:p w14:paraId="15C304B9" w14:textId="26964CF1" w:rsidR="003D0203" w:rsidRPr="00527AF8" w:rsidRDefault="00417B80" w:rsidP="003D0203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 xml:space="preserve">- Федеральный </w:t>
            </w:r>
            <w:r w:rsidR="00FD7644" w:rsidRPr="00527AF8">
              <w:rPr>
                <w:sz w:val="22"/>
                <w:szCs w:val="22"/>
              </w:rPr>
              <w:t>закон «</w:t>
            </w:r>
            <w:r w:rsidR="003D0203" w:rsidRPr="00527AF8">
              <w:rPr>
                <w:sz w:val="22"/>
                <w:szCs w:val="22"/>
              </w:rPr>
              <w:t>О внесении</w:t>
            </w:r>
            <w:r w:rsidR="00FD7644" w:rsidRPr="00527AF8">
              <w:rPr>
                <w:sz w:val="22"/>
                <w:szCs w:val="22"/>
              </w:rPr>
              <w:t xml:space="preserve"> изменений в Федеральный закон» </w:t>
            </w:r>
            <w:r w:rsidR="003D0203" w:rsidRPr="00527AF8">
              <w:rPr>
                <w:sz w:val="22"/>
                <w:szCs w:val="22"/>
              </w:rPr>
              <w:t xml:space="preserve">Об образовании в Российской Федерации" по вопросам воспитания обучающихся" от 31.07.2020 N 304-ФЗ; </w:t>
            </w:r>
          </w:p>
          <w:p w14:paraId="7339F4AA" w14:textId="77777777" w:rsidR="00527AF8" w:rsidRDefault="003D0203" w:rsidP="003D0203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 xml:space="preserve">- Федеральный государственный образовательный стандарт дошкольного образования, утвержденный приказом Минобрнауки России от 17.10.2013 № 1155 </w:t>
            </w:r>
          </w:p>
          <w:p w14:paraId="7598E3FA" w14:textId="307E2ABA" w:rsidR="003D0203" w:rsidRPr="00527AF8" w:rsidRDefault="003D0203" w:rsidP="003D0203">
            <w:pPr>
              <w:pStyle w:val="Default"/>
              <w:rPr>
                <w:sz w:val="22"/>
                <w:szCs w:val="22"/>
              </w:rPr>
            </w:pPr>
            <w:r w:rsidRPr="00527AF8">
              <w:rPr>
                <w:sz w:val="22"/>
                <w:szCs w:val="22"/>
              </w:rPr>
              <w:t xml:space="preserve">(ред. от 21.01.2019); </w:t>
            </w:r>
          </w:p>
          <w:p w14:paraId="160B064D" w14:textId="77777777" w:rsidR="00686D30" w:rsidRPr="00527AF8" w:rsidRDefault="003D0203" w:rsidP="002F3D8A">
            <w:pPr>
              <w:ind w:left="0" w:firstLine="0"/>
              <w:jc w:val="left"/>
              <w:rPr>
                <w:sz w:val="22"/>
              </w:rPr>
            </w:pPr>
            <w:r w:rsidRPr="00527AF8">
              <w:rPr>
                <w:sz w:val="22"/>
              </w:rPr>
              <w:t>-</w:t>
            </w:r>
            <w:r w:rsidR="008F7173" w:rsidRPr="00527AF8">
              <w:rPr>
                <w:sz w:val="22"/>
              </w:rPr>
              <w:t xml:space="preserve"> </w:t>
            </w:r>
            <w:r w:rsidRPr="00527AF8">
              <w:rPr>
                <w:sz w:val="22"/>
              </w:rPr>
              <w:t>Концепция развития дополнительного образования детей, утвержденная распоряжением Правител</w:t>
            </w:r>
            <w:r w:rsidR="00FD7644" w:rsidRPr="00527AF8">
              <w:rPr>
                <w:sz w:val="22"/>
              </w:rPr>
              <w:t>ьства РФ от 04.09.2014 № 1726</w:t>
            </w:r>
          </w:p>
          <w:p w14:paraId="2019F4C5" w14:textId="362C934B" w:rsidR="00686D30" w:rsidRPr="00527AF8" w:rsidRDefault="00686D30" w:rsidP="002F3D8A">
            <w:pPr>
              <w:ind w:left="0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  <w:r w:rsidRPr="00527AF8">
              <w:rPr>
                <w:color w:val="000000" w:themeColor="text1"/>
                <w:sz w:val="22"/>
                <w:shd w:val="clear" w:color="auto" w:fill="FFFFFF"/>
              </w:rPr>
              <w:t xml:space="preserve">- Приказ Министерства просвещения Российской Федерации от 31.07.2020 № 373"Об </w:t>
            </w:r>
            <w:r w:rsidR="00527AF8" w:rsidRPr="00527AF8">
              <w:rPr>
                <w:color w:val="000000" w:themeColor="text1"/>
                <w:sz w:val="22"/>
                <w:shd w:val="clear" w:color="auto" w:fill="FFFFFF"/>
              </w:rPr>
              <w:t>утверждении Порядка</w:t>
            </w:r>
            <w:r w:rsidRPr="00527AF8">
              <w:rPr>
                <w:color w:val="000000" w:themeColor="text1"/>
                <w:sz w:val="22"/>
                <w:shd w:val="clear" w:color="auto" w:fill="FFFFFF"/>
              </w:rPr>
      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="00527AF8">
              <w:rPr>
                <w:color w:val="000000" w:themeColor="text1"/>
                <w:sz w:val="22"/>
                <w:shd w:val="clear" w:color="auto" w:fill="FFFFFF"/>
              </w:rPr>
              <w:t>»</w:t>
            </w:r>
          </w:p>
          <w:p w14:paraId="056EE58F" w14:textId="742B46C5" w:rsidR="00686D30" w:rsidRPr="00686D30" w:rsidRDefault="00F04685" w:rsidP="002F3D8A">
            <w:pPr>
              <w:ind w:left="0" w:firstLine="0"/>
              <w:jc w:val="left"/>
              <w:rPr>
                <w:szCs w:val="24"/>
              </w:rPr>
            </w:pPr>
            <w:r>
              <w:rPr>
                <w:sz w:val="22"/>
              </w:rPr>
              <w:t>-П</w:t>
            </w:r>
            <w:r w:rsidR="00686D30" w:rsidRPr="00527AF8">
              <w:rPr>
                <w:sz w:val="22"/>
              </w:rPr>
              <w:t>остановление 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 с 1 января 2021 г. до 1 января 2027 г.</w:t>
            </w:r>
          </w:p>
        </w:tc>
      </w:tr>
      <w:tr w:rsidR="003D0203" w14:paraId="420CDEDF" w14:textId="77777777" w:rsidTr="00354416">
        <w:tc>
          <w:tcPr>
            <w:tcW w:w="3500" w:type="dxa"/>
          </w:tcPr>
          <w:p w14:paraId="0712DFAF" w14:textId="77777777" w:rsidR="003D0203" w:rsidRPr="00CA61F9" w:rsidRDefault="003D0203" w:rsidP="00F64B4C">
            <w:pPr>
              <w:pStyle w:val="Default"/>
            </w:pPr>
            <w:r w:rsidRPr="00CA61F9">
              <w:t xml:space="preserve">Цель Программы </w:t>
            </w:r>
          </w:p>
          <w:p w14:paraId="7A1BFE95" w14:textId="77777777" w:rsidR="003D0203" w:rsidRPr="00CA61F9" w:rsidRDefault="003D0203" w:rsidP="00F64B4C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1F029B4F" w14:textId="69C25723" w:rsidR="00F55481" w:rsidRPr="00CA61F9" w:rsidRDefault="00816293" w:rsidP="00417B80">
            <w:pPr>
              <w:pStyle w:val="Default"/>
            </w:pPr>
            <w:r w:rsidRPr="00CA61F9">
              <w:t xml:space="preserve">Осуществление системы управленческих, методических </w:t>
            </w:r>
            <w:r w:rsidR="00527AF8" w:rsidRPr="00CA61F9">
              <w:t>и педагогических</w:t>
            </w:r>
            <w:r w:rsidRPr="00CA61F9">
              <w:t xml:space="preserve"> действий, направленных на повышение качества и эффективности образования в МБДОУ № 29 с учетом запросов личности, общества и государства. </w:t>
            </w:r>
          </w:p>
        </w:tc>
      </w:tr>
      <w:tr w:rsidR="003D0203" w14:paraId="00E6F142" w14:textId="77777777" w:rsidTr="00354416">
        <w:tc>
          <w:tcPr>
            <w:tcW w:w="3500" w:type="dxa"/>
          </w:tcPr>
          <w:p w14:paraId="02CEDB32" w14:textId="77777777" w:rsidR="00F64B4C" w:rsidRPr="00CA61F9" w:rsidRDefault="00F64B4C" w:rsidP="00F64B4C">
            <w:pPr>
              <w:pStyle w:val="Default"/>
            </w:pPr>
            <w:r w:rsidRPr="00CA61F9">
              <w:lastRenderedPageBreak/>
              <w:t xml:space="preserve">Задачи Программы </w:t>
            </w:r>
          </w:p>
          <w:p w14:paraId="54BBB9E5" w14:textId="77777777" w:rsidR="003D0203" w:rsidRPr="00CA61F9" w:rsidRDefault="003D0203" w:rsidP="00F64B4C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40D770E4" w14:textId="77777777" w:rsidR="00F64B4C" w:rsidRPr="00CA61F9" w:rsidRDefault="00F64B4C" w:rsidP="00F64B4C">
            <w:pPr>
              <w:pStyle w:val="Default"/>
            </w:pPr>
            <w:r w:rsidRPr="00CA61F9">
              <w:t xml:space="preserve">Повышение качества и доступности дошкольного образования в соответствии с ФГОС ДО путем обеспечения эффективного внутреннего управления ДОУ; </w:t>
            </w:r>
          </w:p>
          <w:p w14:paraId="2412BE7C" w14:textId="77777777" w:rsidR="00F64B4C" w:rsidRPr="00CA61F9" w:rsidRDefault="00F64B4C" w:rsidP="00F64B4C">
            <w:pPr>
              <w:pStyle w:val="Default"/>
            </w:pPr>
            <w:r w:rsidRPr="00CA61F9">
              <w:t xml:space="preserve">- Формирование комфортной и безопасной образовательной среды; </w:t>
            </w:r>
          </w:p>
          <w:p w14:paraId="7E2264D9" w14:textId="3CA65046" w:rsidR="00F64B4C" w:rsidRPr="00CA61F9" w:rsidRDefault="00F64B4C" w:rsidP="00F64B4C">
            <w:pPr>
              <w:pStyle w:val="Default"/>
            </w:pPr>
            <w:r w:rsidRPr="00CA61F9">
              <w:t xml:space="preserve">- </w:t>
            </w:r>
            <w:r w:rsidR="00527AF8">
              <w:t>Получении лицензии</w:t>
            </w:r>
            <w:r w:rsidR="00527AF8" w:rsidRPr="00CA61F9">
              <w:t xml:space="preserve"> дополнительного образования</w:t>
            </w:r>
            <w:r w:rsidR="00527AF8">
              <w:t xml:space="preserve"> и совершенствование</w:t>
            </w:r>
            <w:r w:rsidRPr="00CA61F9">
              <w:t xml:space="preserve"> работы педагогического коллектива, направленного на выявление, поддержку и развитие способностей и талантов обучающихся в различных видах деятельности</w:t>
            </w:r>
            <w:r w:rsidR="00527AF8">
              <w:t>;</w:t>
            </w:r>
            <w:r w:rsidRPr="00CA61F9">
              <w:t xml:space="preserve"> </w:t>
            </w:r>
          </w:p>
          <w:p w14:paraId="0883D5D1" w14:textId="7049A62A" w:rsidR="00F64B4C" w:rsidRPr="00CA61F9" w:rsidRDefault="00F64B4C" w:rsidP="00F64B4C">
            <w:pPr>
              <w:pStyle w:val="Default"/>
            </w:pPr>
            <w:r w:rsidRPr="00CA61F9">
              <w:t xml:space="preserve">- </w:t>
            </w:r>
            <w:r w:rsidR="00FD7644">
              <w:t>В соответствии с запросом родителей о</w:t>
            </w:r>
            <w:r w:rsidRPr="00CA61F9">
              <w:t xml:space="preserve">беспечение доступности дошкольного образования для детей с ОВЗ и детей-инвалидов; </w:t>
            </w:r>
          </w:p>
          <w:p w14:paraId="44AE6581" w14:textId="77777777" w:rsidR="00F64B4C" w:rsidRPr="00CA61F9" w:rsidRDefault="00F64B4C" w:rsidP="00F64B4C">
            <w:pPr>
              <w:pStyle w:val="Default"/>
            </w:pPr>
            <w:r w:rsidRPr="00CA61F9">
              <w:t xml:space="preserve">- 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; </w:t>
            </w:r>
          </w:p>
          <w:p w14:paraId="42E9080F" w14:textId="6F127065" w:rsidR="003D0203" w:rsidRPr="00CA61F9" w:rsidRDefault="00F64B4C" w:rsidP="00FD7644">
            <w:pPr>
              <w:pStyle w:val="Default"/>
            </w:pPr>
            <w:r w:rsidRPr="00CA61F9">
              <w:t>- Использование разных форм взаимодействия детского сада и семьи для повышения родительской компетентности в воспитании и образовании детей</w:t>
            </w:r>
            <w:r w:rsidR="00D80D2B">
              <w:t>.</w:t>
            </w:r>
            <w:r w:rsidRPr="00CA61F9">
              <w:t xml:space="preserve"> </w:t>
            </w:r>
          </w:p>
        </w:tc>
      </w:tr>
      <w:tr w:rsidR="003D0203" w14:paraId="4303C1DA" w14:textId="77777777" w:rsidTr="00354416">
        <w:tc>
          <w:tcPr>
            <w:tcW w:w="3500" w:type="dxa"/>
          </w:tcPr>
          <w:p w14:paraId="36C2213B" w14:textId="77777777" w:rsidR="00070D41" w:rsidRPr="00C25089" w:rsidRDefault="00070D41" w:rsidP="00070D41">
            <w:pPr>
              <w:pStyle w:val="Default"/>
            </w:pPr>
            <w:r w:rsidRPr="00C25089">
              <w:t xml:space="preserve">Проекты, реализуемые в рамках Программы развития </w:t>
            </w:r>
          </w:p>
          <w:p w14:paraId="5081AD60" w14:textId="77777777" w:rsidR="003D0203" w:rsidRPr="00C25089" w:rsidRDefault="003D0203" w:rsidP="003D02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19E5121F" w14:textId="77777777" w:rsidR="00070D41" w:rsidRPr="00C25089" w:rsidRDefault="00070D41" w:rsidP="00070D41">
            <w:pPr>
              <w:pStyle w:val="Default"/>
            </w:pPr>
            <w:r w:rsidRPr="00C25089">
              <w:t xml:space="preserve">«Управление качеством дошкольного образования» </w:t>
            </w:r>
          </w:p>
          <w:p w14:paraId="03F4E55D" w14:textId="77777777" w:rsidR="00070D41" w:rsidRPr="00C25089" w:rsidRDefault="00070D41" w:rsidP="00070D41">
            <w:pPr>
              <w:pStyle w:val="Default"/>
            </w:pPr>
            <w:r w:rsidRPr="00C25089">
              <w:t xml:space="preserve">- «Комфортная и безопасная образовательная среда» </w:t>
            </w:r>
          </w:p>
          <w:p w14:paraId="650FD9CE" w14:textId="77777777" w:rsidR="00070D41" w:rsidRPr="00C25089" w:rsidRDefault="00070D41" w:rsidP="00070D41">
            <w:pPr>
              <w:pStyle w:val="Default"/>
            </w:pPr>
            <w:r w:rsidRPr="00C25089">
              <w:t xml:space="preserve">- «Успешный ребенок» </w:t>
            </w:r>
          </w:p>
          <w:p w14:paraId="2C239671" w14:textId="77777777" w:rsidR="00070D41" w:rsidRPr="00C25089" w:rsidRDefault="00070D41" w:rsidP="00070D41">
            <w:pPr>
              <w:pStyle w:val="Default"/>
            </w:pPr>
            <w:r w:rsidRPr="00C25089">
              <w:t xml:space="preserve">- «Мы вместе» </w:t>
            </w:r>
          </w:p>
          <w:p w14:paraId="6C4F4863" w14:textId="77777777" w:rsidR="00070D41" w:rsidRPr="00C25089" w:rsidRDefault="00070D41" w:rsidP="00070D41">
            <w:pPr>
              <w:pStyle w:val="Default"/>
            </w:pPr>
            <w:r w:rsidRPr="00C25089">
              <w:t xml:space="preserve">- «Кадровый потенциал» </w:t>
            </w:r>
          </w:p>
          <w:p w14:paraId="5D05CFDA" w14:textId="286C2984" w:rsidR="003D0203" w:rsidRPr="00C25089" w:rsidRDefault="00070D41" w:rsidP="00FD7644">
            <w:pPr>
              <w:pStyle w:val="Default"/>
            </w:pPr>
            <w:r w:rsidRPr="00C25089">
              <w:t xml:space="preserve">- «Содружество-содействие-сотворчество» </w:t>
            </w:r>
          </w:p>
        </w:tc>
      </w:tr>
      <w:tr w:rsidR="00070D41" w14:paraId="11D8A661" w14:textId="77777777" w:rsidTr="00354416">
        <w:tc>
          <w:tcPr>
            <w:tcW w:w="3500" w:type="dxa"/>
          </w:tcPr>
          <w:p w14:paraId="02309201" w14:textId="77777777" w:rsidR="00070D41" w:rsidRPr="00C25089" w:rsidRDefault="00070D41" w:rsidP="00070D41">
            <w:pPr>
              <w:pStyle w:val="Default"/>
            </w:pPr>
            <w:r w:rsidRPr="00C25089">
              <w:t xml:space="preserve">Сроки реализации Программы </w:t>
            </w:r>
          </w:p>
          <w:p w14:paraId="1C5DE09F" w14:textId="77777777" w:rsidR="00070D41" w:rsidRPr="00C25089" w:rsidRDefault="00070D41" w:rsidP="00070D41">
            <w:pPr>
              <w:pStyle w:val="Default"/>
            </w:pPr>
          </w:p>
        </w:tc>
        <w:tc>
          <w:tcPr>
            <w:tcW w:w="6237" w:type="dxa"/>
          </w:tcPr>
          <w:p w14:paraId="713084A3" w14:textId="77777777" w:rsidR="00295883" w:rsidRDefault="00070D41" w:rsidP="00070D41">
            <w:pPr>
              <w:pStyle w:val="Default"/>
            </w:pPr>
            <w:r w:rsidRPr="00C25089">
              <w:t>Программа б</w:t>
            </w:r>
            <w:r w:rsidR="00C25089">
              <w:t xml:space="preserve">удет реализована в период </w:t>
            </w:r>
          </w:p>
          <w:p w14:paraId="17577964" w14:textId="1F26B0BF" w:rsidR="00F55481" w:rsidRPr="00C25089" w:rsidRDefault="00C25089" w:rsidP="00070D41">
            <w:pPr>
              <w:pStyle w:val="Default"/>
            </w:pPr>
            <w:r>
              <w:t>с 2023 по 2027</w:t>
            </w:r>
            <w:r w:rsidR="00070D41" w:rsidRPr="00C25089">
              <w:t xml:space="preserve"> год. </w:t>
            </w:r>
          </w:p>
        </w:tc>
      </w:tr>
      <w:tr w:rsidR="00070D41" w14:paraId="4F9C439B" w14:textId="77777777" w:rsidTr="00354416">
        <w:tc>
          <w:tcPr>
            <w:tcW w:w="3500" w:type="dxa"/>
          </w:tcPr>
          <w:p w14:paraId="3F73A1CB" w14:textId="77777777" w:rsidR="00070D41" w:rsidRPr="00C25089" w:rsidRDefault="00070D41" w:rsidP="00070D41">
            <w:pPr>
              <w:pStyle w:val="Default"/>
            </w:pPr>
            <w:r w:rsidRPr="00C25089">
              <w:t xml:space="preserve">Этапы и сроки реализации Программы </w:t>
            </w:r>
          </w:p>
          <w:p w14:paraId="5212B852" w14:textId="77777777" w:rsidR="00070D41" w:rsidRPr="00C25089" w:rsidRDefault="00070D41" w:rsidP="00070D41">
            <w:pPr>
              <w:pStyle w:val="Default"/>
            </w:pPr>
          </w:p>
        </w:tc>
        <w:tc>
          <w:tcPr>
            <w:tcW w:w="6237" w:type="dxa"/>
          </w:tcPr>
          <w:p w14:paraId="3335F7E2" w14:textId="77777777" w:rsidR="00070D41" w:rsidRPr="00C25089" w:rsidRDefault="00070D41" w:rsidP="00070D41">
            <w:pPr>
              <w:pStyle w:val="Default"/>
            </w:pPr>
            <w:r w:rsidRPr="00C25089">
              <w:rPr>
                <w:b/>
                <w:bCs/>
              </w:rPr>
              <w:t xml:space="preserve">Подготовительный этап </w:t>
            </w:r>
            <w:r w:rsidR="00C25089">
              <w:t>(январь-июль 2023</w:t>
            </w:r>
            <w:r w:rsidRPr="00C25089">
              <w:t>г.)</w:t>
            </w:r>
            <w:r w:rsidRPr="00C25089">
              <w:rPr>
                <w:b/>
                <w:bCs/>
              </w:rPr>
              <w:t xml:space="preserve">: </w:t>
            </w:r>
            <w:r w:rsidRPr="00C25089">
              <w:t>Анализ комплекса условий, имеющихся в ДОО для перехода к работе в новых условиях развития. Выявление проблемных з</w:t>
            </w:r>
            <w:r w:rsidR="00C25089">
              <w:t xml:space="preserve">он и «точек роста». Разработка </w:t>
            </w:r>
            <w:r w:rsidRPr="00C25089">
              <w:t xml:space="preserve">документации для реализации мероприятий в соответствии с Программой развития; </w:t>
            </w:r>
          </w:p>
          <w:p w14:paraId="387367A1" w14:textId="77777777" w:rsidR="00070D41" w:rsidRPr="00C25089" w:rsidRDefault="00070D41" w:rsidP="00070D41">
            <w:pPr>
              <w:pStyle w:val="Default"/>
            </w:pPr>
            <w:r w:rsidRPr="00C25089">
              <w:rPr>
                <w:b/>
                <w:bCs/>
              </w:rPr>
              <w:t xml:space="preserve">Практический этап </w:t>
            </w:r>
            <w:r w:rsidR="00C25089">
              <w:t>(август 2023 г. – август 2027</w:t>
            </w:r>
            <w:r w:rsidRPr="00C25089">
              <w:t xml:space="preserve">г.): реализация и внедрение разработанных проектов, в рамках Программы развития; </w:t>
            </w:r>
          </w:p>
          <w:p w14:paraId="3E5B4CC0" w14:textId="2DEE0446" w:rsidR="00F55481" w:rsidRPr="00C25089" w:rsidRDefault="00070D41" w:rsidP="00070D41">
            <w:pPr>
              <w:pStyle w:val="Default"/>
            </w:pPr>
            <w:r w:rsidRPr="00C25089">
              <w:rPr>
                <w:b/>
                <w:bCs/>
              </w:rPr>
              <w:t xml:space="preserve">Заключительный этап </w:t>
            </w:r>
            <w:r w:rsidR="00C25089">
              <w:t xml:space="preserve">(сентябрь-декабрь 2027 г.): Анализ, </w:t>
            </w:r>
            <w:r w:rsidRPr="00C25089">
              <w:t xml:space="preserve">осмысление и интерпретация результатов реализации Программы развития и определение перспектив дальнейшего развития ДОО. </w:t>
            </w:r>
          </w:p>
        </w:tc>
      </w:tr>
      <w:tr w:rsidR="00070D41" w14:paraId="00E6B2C3" w14:textId="77777777" w:rsidTr="00354416">
        <w:tc>
          <w:tcPr>
            <w:tcW w:w="3500" w:type="dxa"/>
          </w:tcPr>
          <w:p w14:paraId="38DA73B1" w14:textId="77777777" w:rsidR="00070D41" w:rsidRPr="00C25089" w:rsidRDefault="00070D41" w:rsidP="00070D41">
            <w:pPr>
              <w:pStyle w:val="Default"/>
            </w:pPr>
            <w:r w:rsidRPr="00C25089">
              <w:t xml:space="preserve">Ресурсное обеспечение реализации Программы </w:t>
            </w:r>
          </w:p>
          <w:p w14:paraId="2F9513BC" w14:textId="77777777" w:rsidR="00070D41" w:rsidRPr="00C25089" w:rsidRDefault="00070D41" w:rsidP="00070D41">
            <w:pPr>
              <w:pStyle w:val="Default"/>
            </w:pPr>
          </w:p>
        </w:tc>
        <w:tc>
          <w:tcPr>
            <w:tcW w:w="6237" w:type="dxa"/>
          </w:tcPr>
          <w:p w14:paraId="0522E340" w14:textId="77777777" w:rsidR="00070D41" w:rsidRPr="00C25089" w:rsidRDefault="000B22B0" w:rsidP="00070D41">
            <w:pPr>
              <w:pStyle w:val="Default"/>
            </w:pPr>
            <w:r w:rsidRPr="00C25089">
              <w:t>Включенность МБДОУ № 29</w:t>
            </w:r>
            <w:r w:rsidR="00070D41" w:rsidRPr="00C25089">
              <w:t xml:space="preserve"> в процессы инновационного развития, а также в информационно-образовательное пространство РФ; </w:t>
            </w:r>
          </w:p>
          <w:p w14:paraId="40696F92" w14:textId="2A575585" w:rsidR="00F55481" w:rsidRPr="00C25089" w:rsidRDefault="00070D41" w:rsidP="00070D41">
            <w:pPr>
              <w:pStyle w:val="Default"/>
            </w:pPr>
            <w:r w:rsidRPr="00C25089">
              <w:t xml:space="preserve">- высокий уровень профессионального развития педагогических и руководящих работников, в том числе их дополнительного профессионального образования; </w:t>
            </w:r>
          </w:p>
          <w:p w14:paraId="6721FAC9" w14:textId="0458A22A" w:rsidR="00070D41" w:rsidRDefault="00F55481" w:rsidP="00070D41">
            <w:pPr>
              <w:pStyle w:val="Default"/>
            </w:pPr>
            <w:r>
              <w:t xml:space="preserve">- </w:t>
            </w:r>
            <w:r w:rsidR="00070D41" w:rsidRPr="00C25089">
              <w:t xml:space="preserve">наличие материально-технических, психолого-педагогических, финансовых условий, а также оснащенность развивающей предметно-пространственной среды; </w:t>
            </w:r>
          </w:p>
          <w:p w14:paraId="41FEFE7B" w14:textId="77777777" w:rsidR="00F04685" w:rsidRPr="00C25089" w:rsidRDefault="00F04685" w:rsidP="00070D41">
            <w:pPr>
              <w:pStyle w:val="Default"/>
            </w:pPr>
          </w:p>
          <w:p w14:paraId="1D9EDA85" w14:textId="77777777" w:rsidR="00070D41" w:rsidRPr="00C25089" w:rsidRDefault="00070D41" w:rsidP="00070D41">
            <w:pPr>
              <w:pStyle w:val="Default"/>
            </w:pPr>
            <w:r w:rsidRPr="00C25089">
              <w:lastRenderedPageBreak/>
              <w:t xml:space="preserve">-функционирование внутренней системы оценки качества образования; </w:t>
            </w:r>
          </w:p>
          <w:p w14:paraId="7231F090" w14:textId="77777777" w:rsidR="00070D41" w:rsidRPr="00C25089" w:rsidRDefault="00070D41" w:rsidP="00070D41">
            <w:pPr>
              <w:pStyle w:val="Default"/>
              <w:rPr>
                <w:b/>
                <w:bCs/>
              </w:rPr>
            </w:pPr>
            <w:r w:rsidRPr="00C25089">
              <w:rPr>
                <w:rFonts w:ascii="Calibri" w:hAnsi="Calibri" w:cs="Calibri"/>
              </w:rPr>
              <w:t>- с</w:t>
            </w:r>
            <w:r w:rsidRPr="00C25089">
              <w:t xml:space="preserve">табильное финансирование Программы. </w:t>
            </w:r>
          </w:p>
        </w:tc>
      </w:tr>
      <w:tr w:rsidR="00070D41" w14:paraId="1CA2545B" w14:textId="77777777" w:rsidTr="00354416">
        <w:tc>
          <w:tcPr>
            <w:tcW w:w="3500" w:type="dxa"/>
          </w:tcPr>
          <w:p w14:paraId="2D648C6D" w14:textId="77777777" w:rsidR="00070D41" w:rsidRPr="00C25089" w:rsidRDefault="00070D41" w:rsidP="00070D41">
            <w:pPr>
              <w:pStyle w:val="Default"/>
            </w:pPr>
            <w:r w:rsidRPr="00C25089">
              <w:lastRenderedPageBreak/>
              <w:t xml:space="preserve">Целевые показатели программы Развития </w:t>
            </w:r>
          </w:p>
          <w:p w14:paraId="056C042C" w14:textId="77777777" w:rsidR="00070D41" w:rsidRPr="00C25089" w:rsidRDefault="00070D41" w:rsidP="00070D41">
            <w:pPr>
              <w:pStyle w:val="Default"/>
            </w:pPr>
          </w:p>
        </w:tc>
        <w:tc>
          <w:tcPr>
            <w:tcW w:w="6237" w:type="dxa"/>
          </w:tcPr>
          <w:p w14:paraId="1BE8D168" w14:textId="77777777" w:rsidR="00070D41" w:rsidRPr="00C25089" w:rsidRDefault="00070D41" w:rsidP="00070D41">
            <w:pPr>
              <w:pStyle w:val="Default"/>
            </w:pPr>
            <w:r w:rsidRPr="00C25089">
              <w:t xml:space="preserve">Показатели цели: </w:t>
            </w:r>
          </w:p>
          <w:p w14:paraId="4DB65491" w14:textId="77777777" w:rsidR="00070D41" w:rsidRPr="00C25089" w:rsidRDefault="00070D41" w:rsidP="00070D41">
            <w:pPr>
              <w:pStyle w:val="Default"/>
            </w:pPr>
            <w:r w:rsidRPr="00C25089">
              <w:t xml:space="preserve">– выполнение муниципального задания; </w:t>
            </w:r>
          </w:p>
          <w:p w14:paraId="66D70F56" w14:textId="77777777" w:rsidR="00070D41" w:rsidRPr="00C25089" w:rsidRDefault="00070D41" w:rsidP="00070D41">
            <w:pPr>
              <w:pStyle w:val="Default"/>
            </w:pPr>
            <w:r w:rsidRPr="00C25089">
              <w:t xml:space="preserve">– предоставление общественности отчета о результатах финансово- хозяйственной и образовательной деятельности (отчет по самообследованию); </w:t>
            </w:r>
          </w:p>
          <w:p w14:paraId="63743181" w14:textId="77777777" w:rsidR="00070D41" w:rsidRPr="00C25089" w:rsidRDefault="00070D41" w:rsidP="00070D41">
            <w:pPr>
              <w:pStyle w:val="Default"/>
            </w:pPr>
            <w:r w:rsidRPr="00C25089">
              <w:t xml:space="preserve">- доля детей, охваченных образовательными программами, соответствующими федеральному государственному образовательному стандарту дошкольного образования; </w:t>
            </w:r>
          </w:p>
          <w:p w14:paraId="7B9C04D7" w14:textId="77777777" w:rsidR="00070D41" w:rsidRPr="00C25089" w:rsidRDefault="00070D41" w:rsidP="00070D41">
            <w:pPr>
              <w:pStyle w:val="Default"/>
            </w:pPr>
            <w:r w:rsidRPr="00C25089">
              <w:t xml:space="preserve">– доля обучающихся со средней и высокой степенью готовности к обучению в школе; </w:t>
            </w:r>
          </w:p>
          <w:p w14:paraId="2B72AA49" w14:textId="77777777" w:rsidR="00070D41" w:rsidRPr="00C25089" w:rsidRDefault="00070D41" w:rsidP="00070D41">
            <w:pPr>
              <w:pStyle w:val="Default"/>
            </w:pPr>
            <w:r w:rsidRPr="00C25089">
              <w:t xml:space="preserve">– доля родителей, удовлетворенных качеством образовательных услуг в ДОУ; </w:t>
            </w:r>
          </w:p>
          <w:p w14:paraId="68FB87DC" w14:textId="77777777" w:rsidR="00070D41" w:rsidRPr="00C25089" w:rsidRDefault="00070D41" w:rsidP="00070D41">
            <w:pPr>
              <w:pStyle w:val="Default"/>
            </w:pPr>
            <w:r w:rsidRPr="00C25089">
              <w:t xml:space="preserve">-удельный вес обучающихся по программам дошкольного образования, участвующих в конкурсах различного уровня, в общей численности обучающихся по программам дошкольного образования; </w:t>
            </w:r>
          </w:p>
          <w:p w14:paraId="1497FEDB" w14:textId="77777777" w:rsidR="00070D41" w:rsidRPr="00C25089" w:rsidRDefault="00070D41" w:rsidP="00070D41">
            <w:pPr>
              <w:pStyle w:val="Default"/>
            </w:pPr>
            <w:r w:rsidRPr="00C25089">
              <w:t xml:space="preserve">-количество услуг педагогической, методической и консультативной помощи родителям (законным представителям) детей, посещающим и не посещающим ДОУ; </w:t>
            </w:r>
          </w:p>
          <w:p w14:paraId="2618DBAC" w14:textId="77777777" w:rsidR="00070D41" w:rsidRPr="00C25089" w:rsidRDefault="00070D41" w:rsidP="00070D41">
            <w:pPr>
              <w:pStyle w:val="Default"/>
            </w:pPr>
            <w:r w:rsidRPr="00C25089">
              <w:t xml:space="preserve">- доля групп, в полной мере отвечающих требованиям ФГОС ДО; </w:t>
            </w:r>
          </w:p>
          <w:p w14:paraId="22B00D3C" w14:textId="77777777" w:rsidR="00070D41" w:rsidRDefault="00070D41" w:rsidP="00070D41">
            <w:pPr>
              <w:pStyle w:val="Default"/>
            </w:pPr>
            <w:r w:rsidRPr="00C25089">
              <w:t xml:space="preserve">- удельный вес педагогов, использующих инновационные педагогические технологии в образовательном процессе; </w:t>
            </w:r>
          </w:p>
          <w:p w14:paraId="56F86FAB" w14:textId="5B28AB21" w:rsidR="004F2599" w:rsidRDefault="004F2599" w:rsidP="00070D41">
            <w:pPr>
              <w:pStyle w:val="Default"/>
            </w:pPr>
            <w:r>
              <w:t xml:space="preserve">- доля детей, </w:t>
            </w:r>
            <w:r w:rsidR="00F55481">
              <w:t xml:space="preserve">по запросу родителей </w:t>
            </w:r>
            <w:r>
              <w:t xml:space="preserve">охваченных образовательными программами дополнительного образования детей, в общей </w:t>
            </w:r>
            <w:r w:rsidR="00605640">
              <w:t xml:space="preserve"> численности детей в ДОУ;</w:t>
            </w:r>
          </w:p>
          <w:p w14:paraId="4B8D2337" w14:textId="77777777" w:rsidR="00070D41" w:rsidRDefault="00D80D2B" w:rsidP="00354416">
            <w:pPr>
              <w:pStyle w:val="Default"/>
            </w:pPr>
            <w:r>
              <w:rPr>
                <w:rFonts w:ascii="Calibri" w:hAnsi="Calibri" w:cs="Calibri"/>
              </w:rPr>
              <w:t>-</w:t>
            </w:r>
            <w:r w:rsidR="00070D41" w:rsidRPr="00C25089">
              <w:rPr>
                <w:rFonts w:ascii="Calibri" w:hAnsi="Calibri" w:cs="Calibri"/>
              </w:rPr>
              <w:t xml:space="preserve"> </w:t>
            </w:r>
            <w:r w:rsidR="00070D41" w:rsidRPr="00C25089">
              <w:t>доля детей</w:t>
            </w:r>
            <w:r w:rsidR="00F55481">
              <w:t xml:space="preserve"> по запросу </w:t>
            </w:r>
            <w:r w:rsidR="00354416">
              <w:t xml:space="preserve">родителей </w:t>
            </w:r>
            <w:r w:rsidR="00354416" w:rsidRPr="00C25089">
              <w:t>с</w:t>
            </w:r>
            <w:r w:rsidR="00070D41" w:rsidRPr="00C25089">
              <w:t xml:space="preserve"> ограниченными в</w:t>
            </w:r>
            <w:r w:rsidR="00170B58">
              <w:t>озможностями здоровья и детей-</w:t>
            </w:r>
            <w:r w:rsidR="00070D41" w:rsidRPr="00C25089">
              <w:t>инвалидов, посещающих ДОО, которым созданы условия для получения качественного дошкольного образования.</w:t>
            </w:r>
          </w:p>
          <w:p w14:paraId="2DB89113" w14:textId="5F5B45AF" w:rsidR="00354416" w:rsidRPr="00170B58" w:rsidRDefault="00354416" w:rsidP="00354416">
            <w:pPr>
              <w:pStyle w:val="Default"/>
            </w:pPr>
          </w:p>
        </w:tc>
      </w:tr>
      <w:tr w:rsidR="00070D41" w14:paraId="76DCAA52" w14:textId="77777777" w:rsidTr="00354416">
        <w:tc>
          <w:tcPr>
            <w:tcW w:w="3500" w:type="dxa"/>
          </w:tcPr>
          <w:p w14:paraId="1A8AE15B" w14:textId="77777777" w:rsidR="00070D41" w:rsidRPr="00170B58" w:rsidRDefault="00070D41" w:rsidP="00070D41">
            <w:pPr>
              <w:pStyle w:val="Default"/>
            </w:pPr>
            <w:r w:rsidRPr="00170B58">
              <w:t xml:space="preserve">Финансирование программы </w:t>
            </w:r>
          </w:p>
          <w:p w14:paraId="5CF41FAC" w14:textId="77777777" w:rsidR="00070D41" w:rsidRPr="00170B58" w:rsidRDefault="00070D41" w:rsidP="00070D41">
            <w:pPr>
              <w:pStyle w:val="Default"/>
            </w:pPr>
          </w:p>
        </w:tc>
        <w:tc>
          <w:tcPr>
            <w:tcW w:w="6237" w:type="dxa"/>
          </w:tcPr>
          <w:p w14:paraId="1C6FEB7E" w14:textId="77777777" w:rsidR="00070D41" w:rsidRPr="00170B58" w:rsidRDefault="00070D41" w:rsidP="00070D41">
            <w:pPr>
              <w:pStyle w:val="Default"/>
            </w:pPr>
            <w:r w:rsidRPr="00170B58">
              <w:t xml:space="preserve">Выполнение программы обеспечивается за счёт различных источников финансирования: </w:t>
            </w:r>
          </w:p>
          <w:p w14:paraId="293B3489" w14:textId="77777777" w:rsidR="00F55481" w:rsidRDefault="00070D41" w:rsidP="00070D41">
            <w:pPr>
              <w:pStyle w:val="Default"/>
            </w:pPr>
            <w:r w:rsidRPr="00170B58">
              <w:t xml:space="preserve">- бюджетных средств, полученных в рамках ежегодной субсидии на выполнение утвержденного муниципального задания из краевого и местного бюджета, средств на иные цели и привлечения средств из внебюджетных источников (родительская плата, средств от иной приносящей доход деятельности, полученных от оказания платных образовательных услуг). </w:t>
            </w:r>
          </w:p>
          <w:p w14:paraId="726A661F" w14:textId="1F1FFD0A" w:rsidR="00354416" w:rsidRPr="008643F1" w:rsidRDefault="00354416" w:rsidP="00070D41">
            <w:pPr>
              <w:pStyle w:val="Default"/>
            </w:pPr>
          </w:p>
        </w:tc>
      </w:tr>
      <w:tr w:rsidR="00070D41" w14:paraId="368CC33C" w14:textId="77777777" w:rsidTr="00354416">
        <w:tc>
          <w:tcPr>
            <w:tcW w:w="3500" w:type="dxa"/>
          </w:tcPr>
          <w:p w14:paraId="0A7EFDC2" w14:textId="77777777" w:rsidR="00070D41" w:rsidRPr="00170B58" w:rsidRDefault="00070D41" w:rsidP="00070D41">
            <w:pPr>
              <w:pStyle w:val="Default"/>
            </w:pPr>
            <w:r w:rsidRPr="00170B58">
              <w:t xml:space="preserve">Механизм </w:t>
            </w:r>
          </w:p>
          <w:p w14:paraId="44D9B998" w14:textId="77777777" w:rsidR="00070D41" w:rsidRPr="00170B58" w:rsidRDefault="00070D41" w:rsidP="00070D41">
            <w:pPr>
              <w:pStyle w:val="Default"/>
            </w:pPr>
            <w:r w:rsidRPr="00170B58">
              <w:t xml:space="preserve">информирования </w:t>
            </w:r>
          </w:p>
          <w:p w14:paraId="17AC62A2" w14:textId="77777777" w:rsidR="00070D41" w:rsidRDefault="00070D41" w:rsidP="00070D41">
            <w:pPr>
              <w:pStyle w:val="Default"/>
            </w:pPr>
            <w:r w:rsidRPr="00170B58">
              <w:t xml:space="preserve">участников о ходе реализации Программы </w:t>
            </w:r>
          </w:p>
          <w:p w14:paraId="23EACBCE" w14:textId="77777777" w:rsidR="00354416" w:rsidRDefault="00354416" w:rsidP="00070D41">
            <w:pPr>
              <w:pStyle w:val="Default"/>
            </w:pPr>
          </w:p>
          <w:p w14:paraId="6FB1C5F2" w14:textId="7A7818AE" w:rsidR="00354416" w:rsidRPr="00170B58" w:rsidRDefault="00354416" w:rsidP="00070D41">
            <w:pPr>
              <w:pStyle w:val="Default"/>
            </w:pPr>
          </w:p>
        </w:tc>
        <w:tc>
          <w:tcPr>
            <w:tcW w:w="6237" w:type="dxa"/>
          </w:tcPr>
          <w:p w14:paraId="1203CAEE" w14:textId="0D80D87B" w:rsidR="00070D41" w:rsidRPr="00170B58" w:rsidRDefault="00070D41" w:rsidP="00070D41">
            <w:pPr>
              <w:pStyle w:val="Default"/>
            </w:pPr>
            <w:r w:rsidRPr="00170B58">
              <w:t>Промежуточные результаты включаются в отчет о результатах самообследования образовательной деятельности ДОО, размещаются н</w:t>
            </w:r>
            <w:r w:rsidR="00170B58">
              <w:t>а официальном сайте учреждения</w:t>
            </w:r>
            <w:r w:rsidR="00FD7644">
              <w:t>.</w:t>
            </w:r>
            <w:r w:rsidR="00170B58">
              <w:t xml:space="preserve"> </w:t>
            </w:r>
          </w:p>
        </w:tc>
      </w:tr>
      <w:tr w:rsidR="00070D41" w14:paraId="117C2F18" w14:textId="77777777" w:rsidTr="00354416">
        <w:tc>
          <w:tcPr>
            <w:tcW w:w="3500" w:type="dxa"/>
          </w:tcPr>
          <w:p w14:paraId="512AA62B" w14:textId="77777777" w:rsidR="00070D41" w:rsidRPr="00170B58" w:rsidRDefault="00070D41" w:rsidP="00070D41">
            <w:pPr>
              <w:pStyle w:val="Default"/>
            </w:pPr>
            <w:r w:rsidRPr="00170B58">
              <w:lastRenderedPageBreak/>
              <w:t xml:space="preserve">Ожидаемые результаты реализации программы </w:t>
            </w:r>
          </w:p>
          <w:p w14:paraId="6C35A380" w14:textId="77777777" w:rsidR="00070D41" w:rsidRPr="00170B58" w:rsidRDefault="00070D41" w:rsidP="00070D41">
            <w:pPr>
              <w:pStyle w:val="Default"/>
            </w:pPr>
          </w:p>
        </w:tc>
        <w:tc>
          <w:tcPr>
            <w:tcW w:w="6237" w:type="dxa"/>
          </w:tcPr>
          <w:p w14:paraId="60CE4435" w14:textId="791AE584" w:rsidR="00070D41" w:rsidRPr="00170B58" w:rsidRDefault="00FD7644" w:rsidP="00070D41">
            <w:pPr>
              <w:pStyle w:val="Default"/>
            </w:pPr>
            <w:r>
              <w:t>Е</w:t>
            </w:r>
            <w:r w:rsidR="00070D41" w:rsidRPr="00170B58">
              <w:t xml:space="preserve">жегодное 100% выполнение муниципального задания; </w:t>
            </w:r>
          </w:p>
          <w:p w14:paraId="641B95DF" w14:textId="77777777" w:rsidR="00070D41" w:rsidRPr="00170B58" w:rsidRDefault="00070D41" w:rsidP="00070D41">
            <w:pPr>
              <w:pStyle w:val="Default"/>
            </w:pPr>
            <w:r w:rsidRPr="00170B58">
              <w:t xml:space="preserve">– ежегодное предоставление общественности отчета о результатах финансово-хозяйственной и образовательной деятельности (отчет по самообследованию); </w:t>
            </w:r>
          </w:p>
          <w:p w14:paraId="7AC5CD7A" w14:textId="4B9AEF18" w:rsidR="00070D41" w:rsidRPr="00170B58" w:rsidRDefault="00070D41" w:rsidP="00070D41">
            <w:pPr>
              <w:pStyle w:val="Default"/>
            </w:pPr>
            <w:r w:rsidRPr="00170B58">
              <w:t xml:space="preserve">− 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 </w:t>
            </w:r>
          </w:p>
          <w:p w14:paraId="1168B4B7" w14:textId="77777777" w:rsidR="00070D41" w:rsidRPr="00170B58" w:rsidRDefault="00070D41" w:rsidP="00070D41">
            <w:pPr>
              <w:pStyle w:val="Default"/>
            </w:pPr>
            <w:r w:rsidRPr="00170B58">
              <w:t>- увеличение доли обучающихся ДОО с высокой и средней степенью гото</w:t>
            </w:r>
            <w:r w:rsidR="00170B58">
              <w:t>вности к школьному обучению с 90</w:t>
            </w:r>
            <w:r w:rsidRPr="00170B58">
              <w:t xml:space="preserve"> до 95%; </w:t>
            </w:r>
          </w:p>
          <w:p w14:paraId="78E97977" w14:textId="77777777" w:rsidR="00070D41" w:rsidRPr="00170B58" w:rsidRDefault="00070D41" w:rsidP="00070D41">
            <w:pPr>
              <w:pStyle w:val="Default"/>
            </w:pPr>
            <w:r w:rsidRPr="00170B58">
              <w:t>- повышение степени удовлетворенности родителей каче</w:t>
            </w:r>
            <w:r w:rsidR="00170B58">
              <w:t>ством образовательных услуг с 88</w:t>
            </w:r>
            <w:r w:rsidRPr="00170B58">
              <w:t xml:space="preserve"> до 94%; </w:t>
            </w:r>
          </w:p>
          <w:p w14:paraId="2FE5B1C8" w14:textId="77777777" w:rsidR="00070D41" w:rsidRPr="00170B58" w:rsidRDefault="00070D41" w:rsidP="00070D41">
            <w:pPr>
              <w:pStyle w:val="Default"/>
            </w:pPr>
            <w:r w:rsidRPr="00170B58">
              <w:t xml:space="preserve">- 100% соответствие сайта требованиям законодательства. </w:t>
            </w:r>
          </w:p>
          <w:p w14:paraId="19E220B2" w14:textId="77777777" w:rsidR="00070D41" w:rsidRPr="00170B58" w:rsidRDefault="00070D41" w:rsidP="00070D41">
            <w:pPr>
              <w:pStyle w:val="Default"/>
            </w:pPr>
            <w:r w:rsidRPr="00170B58">
              <w:t xml:space="preserve">- стабильное функционирование ДОО в соответствии с целями </w:t>
            </w:r>
            <w:r w:rsidR="00170B58">
              <w:t xml:space="preserve">и задачами Программы развития, </w:t>
            </w:r>
          </w:p>
          <w:p w14:paraId="130D1ABE" w14:textId="77777777" w:rsidR="00070D41" w:rsidRDefault="00070D41" w:rsidP="00070D41">
            <w:pPr>
              <w:pStyle w:val="Default"/>
            </w:pPr>
            <w:r w:rsidRPr="00170B58">
              <w:t xml:space="preserve">− сохранение 100% степени оснащения ДОО системой автоматической пожарной сигнализации и системой оповещения и управления эвакуацией при пожаре; </w:t>
            </w:r>
          </w:p>
          <w:p w14:paraId="54789C9B" w14:textId="2BE8CDBC" w:rsidR="00FD7644" w:rsidRDefault="00FD7644" w:rsidP="00070D41">
            <w:pPr>
              <w:pStyle w:val="Default"/>
            </w:pPr>
            <w:r>
              <w:t>- получение лицензии по дополнительному образованию;</w:t>
            </w:r>
          </w:p>
          <w:p w14:paraId="166B67CE" w14:textId="606844D5" w:rsidR="00FD7644" w:rsidRPr="00170B58" w:rsidRDefault="00FD7644" w:rsidP="00070D41">
            <w:pPr>
              <w:pStyle w:val="Default"/>
            </w:pPr>
            <w:r>
              <w:t xml:space="preserve">- разработать </w:t>
            </w:r>
            <w:r w:rsidR="00295883" w:rsidRPr="00170B58">
              <w:t xml:space="preserve">АООП </w:t>
            </w:r>
            <w:r w:rsidR="00354416" w:rsidRPr="00170B58">
              <w:t>ДО</w:t>
            </w:r>
            <w:r w:rsidR="00354416">
              <w:t xml:space="preserve"> для</w:t>
            </w:r>
            <w:r>
              <w:t xml:space="preserve"> детей</w:t>
            </w:r>
            <w:r w:rsidR="00F55481">
              <w:t xml:space="preserve"> </w:t>
            </w:r>
            <w:r>
              <w:t>- инвалидов;</w:t>
            </w:r>
            <w:r w:rsidR="00F55481">
              <w:t xml:space="preserve"> ОВЗ.</w:t>
            </w:r>
          </w:p>
          <w:p w14:paraId="78C7A8D6" w14:textId="3CAB0991" w:rsidR="00070D41" w:rsidRPr="00170B58" w:rsidRDefault="00070D41" w:rsidP="00070D41">
            <w:pPr>
              <w:pStyle w:val="Default"/>
            </w:pPr>
            <w:r w:rsidRPr="00170B58">
              <w:t xml:space="preserve">- увеличение доли групп, в полной мере отвечающих требованиям ФГОС ДО с </w:t>
            </w:r>
            <w:r w:rsidR="00354416">
              <w:t>33</w:t>
            </w:r>
            <w:r w:rsidRPr="00170B58">
              <w:t xml:space="preserve"> до 100 %; </w:t>
            </w:r>
          </w:p>
          <w:p w14:paraId="1EA51454" w14:textId="14B52DC8" w:rsidR="00070D41" w:rsidRPr="00170B58" w:rsidRDefault="00070D41" w:rsidP="00070D41">
            <w:pPr>
              <w:pStyle w:val="Default"/>
            </w:pPr>
            <w:r w:rsidRPr="00170B58">
              <w:t xml:space="preserve">- увеличение доли групп, обеспеченных современным обучающим оборудованием для внедрения цифровых образовательных технологий в образовательное пространство ОО с </w:t>
            </w:r>
            <w:r w:rsidR="00354416">
              <w:t>33</w:t>
            </w:r>
            <w:r w:rsidRPr="00170B58">
              <w:t xml:space="preserve"> до 100 %; </w:t>
            </w:r>
          </w:p>
          <w:p w14:paraId="2B111577" w14:textId="77777777" w:rsidR="00F55481" w:rsidRDefault="00070D41" w:rsidP="00070D41">
            <w:pPr>
              <w:pStyle w:val="Default"/>
            </w:pPr>
            <w:r w:rsidRPr="00170B58">
              <w:t xml:space="preserve">- 100 % выполнения мероприятий в рамках реализации плана мероприятий </w:t>
            </w:r>
            <w:r w:rsidR="00170B58">
              <w:t xml:space="preserve">Паспорта безопасности </w:t>
            </w:r>
          </w:p>
          <w:p w14:paraId="3E099449" w14:textId="49714F05" w:rsidR="00070D41" w:rsidRPr="00170B58" w:rsidRDefault="00170B58" w:rsidP="00070D41">
            <w:pPr>
              <w:pStyle w:val="Default"/>
            </w:pPr>
            <w:r>
              <w:t>МБДОУ № 29</w:t>
            </w:r>
            <w:r w:rsidR="00070D41" w:rsidRPr="00170B58">
              <w:t xml:space="preserve">; </w:t>
            </w:r>
          </w:p>
          <w:p w14:paraId="108A9016" w14:textId="77777777" w:rsidR="00070D41" w:rsidRPr="00170B58" w:rsidRDefault="00070D41" w:rsidP="00070D41">
            <w:pPr>
              <w:pStyle w:val="Default"/>
            </w:pPr>
            <w:r w:rsidRPr="00170B58">
              <w:t xml:space="preserve">- 100 % проведение специальной оценки условий труда и оценки профессиональных рисков, в общем количестве рабочих мест; </w:t>
            </w:r>
          </w:p>
          <w:p w14:paraId="2EC64E1F" w14:textId="62DEC62D" w:rsidR="00070D41" w:rsidRPr="00170B58" w:rsidRDefault="00EB4B52" w:rsidP="00070D41">
            <w:pPr>
              <w:pStyle w:val="Default"/>
            </w:pPr>
            <w:r>
              <w:t xml:space="preserve">- увеличение доли воспитанников </w:t>
            </w:r>
            <w:r w:rsidR="00070D41" w:rsidRPr="00170B58">
              <w:t xml:space="preserve"> ДОО, принимающих учас</w:t>
            </w:r>
            <w:r w:rsidR="00170B58">
              <w:t xml:space="preserve">тие </w:t>
            </w:r>
            <w:r w:rsidR="00070D41" w:rsidRPr="00170B58">
              <w:t>в муниципальных, краевых и всероссийских конкурсах ежегодно, в то</w:t>
            </w:r>
            <w:r w:rsidR="00F55481">
              <w:t>м числе и детей с ОВЗ с 20 до 50</w:t>
            </w:r>
            <w:r w:rsidR="00070D41" w:rsidRPr="00170B58">
              <w:t xml:space="preserve">%; </w:t>
            </w:r>
          </w:p>
          <w:p w14:paraId="08AFC299" w14:textId="0696EB1C" w:rsidR="00070D41" w:rsidRPr="00170B58" w:rsidRDefault="00070D41" w:rsidP="00EB4B52">
            <w:pPr>
              <w:pStyle w:val="Default"/>
            </w:pPr>
            <w:r w:rsidRPr="00170B58">
              <w:t>- у</w:t>
            </w:r>
            <w:r w:rsidR="00EB4B52">
              <w:t xml:space="preserve">величение доли воспитанников </w:t>
            </w:r>
            <w:r w:rsidR="00170B58">
              <w:t xml:space="preserve"> ДОО </w:t>
            </w:r>
            <w:r w:rsidRPr="00170B58">
              <w:t>принимающих участие в муниципальных социальн</w:t>
            </w:r>
            <w:r w:rsidR="00F55481">
              <w:t>о-педагогических программах с 10</w:t>
            </w:r>
            <w:r w:rsidRPr="00170B58">
              <w:t xml:space="preserve"> до 30%; </w:t>
            </w:r>
          </w:p>
          <w:p w14:paraId="59C9180F" w14:textId="77777777" w:rsidR="00070D41" w:rsidRPr="00170B58" w:rsidRDefault="00070D41" w:rsidP="00070D41">
            <w:pPr>
              <w:pStyle w:val="Default"/>
            </w:pPr>
            <w:r w:rsidRPr="00170B58">
              <w:t xml:space="preserve">− сохранение доли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 на показателе 100%; </w:t>
            </w:r>
          </w:p>
          <w:p w14:paraId="12ACE54C" w14:textId="77777777" w:rsidR="00070D41" w:rsidRPr="00170B58" w:rsidRDefault="00070D41" w:rsidP="00070D41">
            <w:pPr>
              <w:pStyle w:val="Default"/>
            </w:pPr>
            <w:r w:rsidRPr="00170B58">
              <w:t>- выполнение мероприятий в рамках реализации</w:t>
            </w:r>
            <w:r w:rsidR="00170B58">
              <w:t xml:space="preserve"> Паспорта доступности МБДОУ № 29</w:t>
            </w:r>
            <w:r w:rsidRPr="00170B58">
              <w:t xml:space="preserve">; </w:t>
            </w:r>
          </w:p>
          <w:p w14:paraId="0DE55307" w14:textId="05AA02F7" w:rsidR="00070D41" w:rsidRDefault="00070D41" w:rsidP="00070D41">
            <w:pPr>
              <w:pStyle w:val="Default"/>
            </w:pPr>
            <w:r w:rsidRPr="00170B58">
              <w:t xml:space="preserve">- 100 % степень укомплектованности необходимыми кадрами для реализации АООП ДО; </w:t>
            </w:r>
          </w:p>
          <w:p w14:paraId="66405EC6" w14:textId="4E80AFBD" w:rsidR="00354416" w:rsidRDefault="00354416" w:rsidP="00070D41">
            <w:pPr>
              <w:pStyle w:val="Default"/>
            </w:pPr>
          </w:p>
          <w:p w14:paraId="39E2CF62" w14:textId="4D3AC7C1" w:rsidR="00354416" w:rsidRDefault="00354416" w:rsidP="00070D41">
            <w:pPr>
              <w:pStyle w:val="Default"/>
            </w:pPr>
          </w:p>
          <w:p w14:paraId="630E1931" w14:textId="77777777" w:rsidR="00354416" w:rsidRPr="00170B58" w:rsidRDefault="00354416" w:rsidP="00070D41">
            <w:pPr>
              <w:pStyle w:val="Default"/>
            </w:pPr>
          </w:p>
          <w:p w14:paraId="1FA4C830" w14:textId="490E7473" w:rsidR="00070D41" w:rsidRPr="00170B58" w:rsidRDefault="00070D41" w:rsidP="00070D41">
            <w:pPr>
              <w:pStyle w:val="Default"/>
            </w:pPr>
            <w:r w:rsidRPr="00170B58">
              <w:lastRenderedPageBreak/>
              <w:t>-</w:t>
            </w:r>
            <w:r w:rsidR="00354416">
              <w:t xml:space="preserve"> прохождение </w:t>
            </w:r>
            <w:r w:rsidR="00354416" w:rsidRPr="00170B58">
              <w:t>педагогическими</w:t>
            </w:r>
            <w:r w:rsidR="00170B58">
              <w:t xml:space="preserve"> </w:t>
            </w:r>
            <w:r w:rsidR="00F04685">
              <w:t xml:space="preserve">работниками курсы повышения </w:t>
            </w:r>
            <w:r w:rsidR="0060491B">
              <w:t xml:space="preserve"> квалификации </w:t>
            </w:r>
            <w:r w:rsidRPr="00170B58">
              <w:t xml:space="preserve"> (и</w:t>
            </w:r>
            <w:r w:rsidR="00170B58">
              <w:t>ли) переподготовк</w:t>
            </w:r>
            <w:r w:rsidR="00354416">
              <w:t>а</w:t>
            </w:r>
            <w:r w:rsidR="00170B58">
              <w:t xml:space="preserve"> по обучению детей с </w:t>
            </w:r>
            <w:r w:rsidRPr="00170B58">
              <w:t>ограниченными возможностям</w:t>
            </w:r>
            <w:r w:rsidR="00FD7644">
              <w:t xml:space="preserve">и здоровья и детей-инвалидов с </w:t>
            </w:r>
            <w:r w:rsidRPr="00170B58">
              <w:t xml:space="preserve">0 до 100 %; </w:t>
            </w:r>
          </w:p>
          <w:p w14:paraId="0FA091A3" w14:textId="1752855A" w:rsidR="00070D41" w:rsidRPr="00170B58" w:rsidRDefault="00070D41" w:rsidP="00070D41">
            <w:pPr>
              <w:pStyle w:val="Default"/>
            </w:pPr>
            <w:r w:rsidRPr="00170B58">
              <w:t>- увеличение доли педагогов ДОО, прошедших обучение в области цифровых образовательных технологий, в общей численности педагогов от 2</w:t>
            </w:r>
            <w:r w:rsidR="00354416">
              <w:t>5</w:t>
            </w:r>
            <w:r w:rsidRPr="00170B58">
              <w:t xml:space="preserve"> % до 100 %; </w:t>
            </w:r>
          </w:p>
          <w:p w14:paraId="1DFFD689" w14:textId="0766E28C" w:rsidR="00070D41" w:rsidRPr="00170B58" w:rsidRDefault="00070D41" w:rsidP="00070D41">
            <w:pPr>
              <w:pStyle w:val="Default"/>
            </w:pPr>
            <w:r w:rsidRPr="00170B58">
              <w:t xml:space="preserve">- увеличение доли педагогов, используемых в своей работе цифровые программы и технологии, в том числе в области ИКТ с </w:t>
            </w:r>
            <w:r w:rsidR="00354416">
              <w:t>75</w:t>
            </w:r>
            <w:r w:rsidRPr="00170B58">
              <w:t xml:space="preserve"> % до </w:t>
            </w:r>
            <w:r w:rsidR="00354416">
              <w:t>10</w:t>
            </w:r>
            <w:r w:rsidRPr="00170B58">
              <w:t xml:space="preserve">0 %; </w:t>
            </w:r>
          </w:p>
          <w:p w14:paraId="7AD601B5" w14:textId="65EF0714" w:rsidR="00070D41" w:rsidRPr="00170B58" w:rsidRDefault="00070D41" w:rsidP="00070D41">
            <w:pPr>
              <w:pStyle w:val="Default"/>
            </w:pPr>
            <w:r w:rsidRPr="00170B58">
              <w:t xml:space="preserve">- увеличение доли педагогов, участвующих в инновационной деятельности ДОУ с </w:t>
            </w:r>
            <w:r w:rsidR="00354416">
              <w:t>5</w:t>
            </w:r>
            <w:r w:rsidRPr="00170B58">
              <w:t xml:space="preserve">0 % до </w:t>
            </w:r>
            <w:r w:rsidR="00354416">
              <w:t xml:space="preserve">75 </w:t>
            </w:r>
            <w:r w:rsidRPr="00170B58">
              <w:t xml:space="preserve">%; </w:t>
            </w:r>
          </w:p>
          <w:p w14:paraId="1EEE8010" w14:textId="7B3D266A" w:rsidR="00070D41" w:rsidRPr="00170B58" w:rsidRDefault="00070D41" w:rsidP="00070D41">
            <w:pPr>
              <w:pStyle w:val="Default"/>
            </w:pPr>
            <w:r w:rsidRPr="00170B58">
              <w:t xml:space="preserve">- увеличение доли педагогов, участвующих в конкурсах муниципального и краевого уровня с </w:t>
            </w:r>
            <w:r w:rsidR="00354416">
              <w:t>5</w:t>
            </w:r>
            <w:r w:rsidRPr="00170B58">
              <w:t xml:space="preserve">0 % до 100 %; </w:t>
            </w:r>
          </w:p>
          <w:p w14:paraId="0AF57E98" w14:textId="77D3CEED" w:rsidR="00070D41" w:rsidRDefault="00070D41" w:rsidP="00070D41">
            <w:pPr>
              <w:pStyle w:val="Default"/>
            </w:pPr>
            <w:r w:rsidRPr="00170B58">
              <w:t xml:space="preserve">- увеличение доли педагогических работников, имеющих уровень образования по направлению деятельности образовательной организации </w:t>
            </w:r>
            <w:r w:rsidR="00486853" w:rsidRPr="00170B58">
              <w:t xml:space="preserve">с </w:t>
            </w:r>
            <w:r w:rsidR="00486853">
              <w:t>75%</w:t>
            </w:r>
            <w:r w:rsidR="00170B58">
              <w:t xml:space="preserve"> до </w:t>
            </w:r>
            <w:r w:rsidR="00354416">
              <w:t>100</w:t>
            </w:r>
            <w:r w:rsidR="00170B58">
              <w:t xml:space="preserve"> %; </w:t>
            </w:r>
          </w:p>
          <w:tbl>
            <w:tblPr>
              <w:tblW w:w="5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44"/>
            </w:tblGrid>
            <w:tr w:rsidR="008643F1" w:rsidRPr="008643F1" w14:paraId="34F22F02" w14:textId="77777777" w:rsidTr="008643F1">
              <w:trPr>
                <w:trHeight w:val="677"/>
              </w:trPr>
              <w:tc>
                <w:tcPr>
                  <w:tcW w:w="0" w:type="auto"/>
                </w:tcPr>
                <w:p w14:paraId="316D09A2" w14:textId="79FB2214" w:rsidR="008643F1" w:rsidRPr="008643F1" w:rsidRDefault="00295883" w:rsidP="008643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 xml:space="preserve">- </w:t>
                  </w:r>
                  <w:r w:rsidR="008643F1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 xml:space="preserve"> </w:t>
                  </w:r>
                  <w:r w:rsidR="008643F1" w:rsidRPr="008643F1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увеличение доли детей, охваченных программами дополнительного образования, в общей численности детей с 0 до </w:t>
                  </w:r>
                  <w:r w:rsidR="00486853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25</w:t>
                  </w:r>
                  <w:r w:rsidR="008643F1" w:rsidRPr="008643F1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 %; </w:t>
                  </w:r>
                </w:p>
                <w:p w14:paraId="7C71CDD4" w14:textId="77777777" w:rsidR="008643F1" w:rsidRPr="008643F1" w:rsidRDefault="008643F1" w:rsidP="004868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14:paraId="54A833B1" w14:textId="77777777" w:rsidR="008643F1" w:rsidRPr="00170B58" w:rsidRDefault="008643F1" w:rsidP="00070D41">
            <w:pPr>
              <w:pStyle w:val="Default"/>
            </w:pPr>
          </w:p>
          <w:p w14:paraId="07063ADB" w14:textId="76BA76B2" w:rsidR="00070D41" w:rsidRPr="00170B58" w:rsidRDefault="00070D41" w:rsidP="00070D41">
            <w:pPr>
              <w:pStyle w:val="Default"/>
            </w:pPr>
            <w:r w:rsidRPr="00170B58">
              <w:t>- увеличение доли педагогических работ</w:t>
            </w:r>
            <w:r w:rsidR="008643F1">
              <w:t>ников с высшим образованием с 25</w:t>
            </w:r>
            <w:r w:rsidR="00170B58">
              <w:t xml:space="preserve"> до 7</w:t>
            </w:r>
            <w:r w:rsidR="00486853">
              <w:t>5</w:t>
            </w:r>
            <w:r w:rsidRPr="00170B58">
              <w:t xml:space="preserve"> %; </w:t>
            </w:r>
          </w:p>
          <w:p w14:paraId="150C886D" w14:textId="45A48F6A" w:rsidR="00070D41" w:rsidRPr="00170B58" w:rsidRDefault="00070D41" w:rsidP="00070D41">
            <w:pPr>
              <w:pStyle w:val="Default"/>
            </w:pPr>
            <w:r w:rsidRPr="00170B58">
              <w:t>- увеличение количества семей воспитанников, вовлече</w:t>
            </w:r>
            <w:r w:rsidR="00170B58">
              <w:t>нных в проектную деятельность с</w:t>
            </w:r>
            <w:r w:rsidR="008643F1">
              <w:t xml:space="preserve"> 7 до </w:t>
            </w:r>
            <w:r w:rsidR="00486853">
              <w:t>2</w:t>
            </w:r>
            <w:r w:rsidRPr="00170B58">
              <w:t xml:space="preserve">0 семей; </w:t>
            </w:r>
          </w:p>
          <w:p w14:paraId="1CDA7F2A" w14:textId="21154F31" w:rsidR="00070D41" w:rsidRPr="00170B58" w:rsidRDefault="00070D41" w:rsidP="00070D41">
            <w:pPr>
              <w:pStyle w:val="Default"/>
            </w:pPr>
            <w:r w:rsidRPr="00170B58">
              <w:t>- увеличение количества психолого-педагогических услуг (психолого-педагогическое консультирование) родителям (зак</w:t>
            </w:r>
            <w:r w:rsidR="008643F1">
              <w:t>онным представителям) детей с 15 до 40</w:t>
            </w:r>
            <w:r w:rsidRPr="00170B58">
              <w:t xml:space="preserve"> единиц; </w:t>
            </w:r>
          </w:p>
          <w:p w14:paraId="054D1F44" w14:textId="77777777" w:rsidR="00070D41" w:rsidRDefault="00070D41" w:rsidP="00170B58">
            <w:pPr>
              <w:pStyle w:val="Default"/>
            </w:pPr>
            <w:r w:rsidRPr="00170B58">
              <w:t>- увеличение доли родителей, положительно оценивших качество услуг консультативно - педагогической помощи, от общего числа обратившихся за получением услуги консультативно - педагогической</w:t>
            </w:r>
            <w:r w:rsidR="00EB4B52">
              <w:t xml:space="preserve"> помощи родителям с 95 до 99 %.</w:t>
            </w:r>
          </w:p>
          <w:p w14:paraId="6D0AB5F3" w14:textId="2EEE0676" w:rsidR="00486853" w:rsidRDefault="008643F1" w:rsidP="00EB4B52">
            <w:pPr>
              <w:pStyle w:val="Default"/>
              <w:rPr>
                <w:sz w:val="23"/>
                <w:szCs w:val="23"/>
              </w:rPr>
            </w:pPr>
            <w:r>
              <w:t xml:space="preserve">- </w:t>
            </w:r>
            <w:r w:rsidR="00295883">
              <w:rPr>
                <w:sz w:val="23"/>
                <w:szCs w:val="23"/>
              </w:rPr>
              <w:t xml:space="preserve">в соответствии с </w:t>
            </w:r>
            <w:r w:rsidR="00486853">
              <w:rPr>
                <w:sz w:val="23"/>
                <w:szCs w:val="23"/>
              </w:rPr>
              <w:t>запросом родителей</w:t>
            </w:r>
            <w:r w:rsidR="00295883">
              <w:rPr>
                <w:sz w:val="23"/>
                <w:szCs w:val="23"/>
              </w:rPr>
              <w:t xml:space="preserve">, в получении дополнительного образования </w:t>
            </w:r>
            <w:r w:rsidR="00486853">
              <w:rPr>
                <w:sz w:val="23"/>
                <w:szCs w:val="23"/>
              </w:rPr>
              <w:t>регистрация в</w:t>
            </w:r>
            <w:r>
              <w:rPr>
                <w:sz w:val="23"/>
                <w:szCs w:val="23"/>
              </w:rPr>
              <w:t xml:space="preserve"> информационной системе «Навигатор» с 0 до 40 человек. </w:t>
            </w:r>
          </w:p>
          <w:p w14:paraId="7AB51F3C" w14:textId="36DB6634" w:rsidR="00070D41" w:rsidRPr="008643F1" w:rsidRDefault="00486853" w:rsidP="00EB4B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 обязательном </w:t>
            </w:r>
            <w:r>
              <w:t>получении лицензии по дополнительному образованию)</w:t>
            </w:r>
          </w:p>
        </w:tc>
      </w:tr>
    </w:tbl>
    <w:p w14:paraId="57A3BA01" w14:textId="77777777" w:rsidR="00EB4B52" w:rsidRDefault="00EB4B52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020D34F1" w14:textId="77777777" w:rsidR="00295883" w:rsidRDefault="0029588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4FB4A7FD" w14:textId="77777777" w:rsidR="00295883" w:rsidRDefault="0029588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609D75B8" w14:textId="77777777" w:rsidR="00295883" w:rsidRDefault="0029588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607B31C0" w14:textId="77777777" w:rsidR="00295883" w:rsidRDefault="0029588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7715342A" w14:textId="77777777" w:rsidR="008F7173" w:rsidRDefault="008F717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037F348F" w14:textId="77777777" w:rsidR="008F7173" w:rsidRDefault="008F717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42100AD2" w14:textId="77777777" w:rsidR="008F7173" w:rsidRDefault="008F717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16E607BD" w14:textId="77777777" w:rsidR="00486853" w:rsidRDefault="0048685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1689DE8E" w14:textId="77777777" w:rsidR="00486853" w:rsidRDefault="0048685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1E8C9776" w14:textId="77777777" w:rsidR="00486853" w:rsidRDefault="0048685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28C53F48" w14:textId="77777777" w:rsidR="00486853" w:rsidRDefault="00486853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3F23A024" w14:textId="19ECB415" w:rsidR="000B22B0" w:rsidRPr="000B22B0" w:rsidRDefault="000B22B0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0B22B0">
        <w:rPr>
          <w:rFonts w:eastAsiaTheme="minorHAnsi"/>
          <w:b/>
          <w:bCs/>
          <w:sz w:val="26"/>
          <w:szCs w:val="26"/>
          <w:lang w:eastAsia="en-US"/>
        </w:rPr>
        <w:lastRenderedPageBreak/>
        <w:t xml:space="preserve">2. </w:t>
      </w:r>
      <w:r w:rsidRPr="000B22B0">
        <w:rPr>
          <w:rFonts w:eastAsiaTheme="minorHAnsi"/>
          <w:b/>
          <w:bCs/>
          <w:sz w:val="23"/>
          <w:szCs w:val="23"/>
          <w:lang w:eastAsia="en-US"/>
        </w:rPr>
        <w:t>Введение</w:t>
      </w:r>
    </w:p>
    <w:p w14:paraId="54C34E82" w14:textId="77777777" w:rsidR="000B22B0" w:rsidRPr="00514B68" w:rsidRDefault="000B22B0" w:rsidP="00CD10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514B68">
        <w:rPr>
          <w:rFonts w:eastAsiaTheme="minorHAnsi"/>
          <w:szCs w:val="24"/>
          <w:lang w:eastAsia="en-US"/>
        </w:rPr>
        <w:t>Программа развития муниципального бюджетного дошкольного образовательного учреждения «Детский сад № 29» Предгорного муниципального окр</w:t>
      </w:r>
      <w:r w:rsidR="00170B58" w:rsidRPr="00514B68">
        <w:rPr>
          <w:rFonts w:eastAsiaTheme="minorHAnsi"/>
          <w:szCs w:val="24"/>
          <w:lang w:eastAsia="en-US"/>
        </w:rPr>
        <w:t>уга Ставропольского края на 2023-2027</w:t>
      </w:r>
      <w:r w:rsidRPr="00514B68">
        <w:rPr>
          <w:rFonts w:eastAsiaTheme="minorHAnsi"/>
          <w:szCs w:val="24"/>
          <w:lang w:eastAsia="en-US"/>
        </w:rPr>
        <w:t xml:space="preserve"> год (далее - Программа) разработана в соответствии с целями реализации государственной образовательной политики Российской Федерации в области образования и является нормативно-управленческим документом, определяющим перспективы и пути развития учреждения на среднесрочную перспективу: ценностно-смысловые, целевые, содержательные и результативные приоритеты развития. </w:t>
      </w:r>
    </w:p>
    <w:p w14:paraId="63A7AB5D" w14:textId="77777777" w:rsidR="000B22B0" w:rsidRPr="00514B68" w:rsidRDefault="00514B68" w:rsidP="00CD10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</w:t>
      </w:r>
      <w:r w:rsidR="000B22B0" w:rsidRPr="00514B68">
        <w:rPr>
          <w:rFonts w:eastAsiaTheme="minorHAnsi"/>
          <w:szCs w:val="24"/>
          <w:lang w:eastAsia="en-US"/>
        </w:rPr>
        <w:t xml:space="preserve">Программа определяет, с одной стороны, образовательные приоритеты и меры стратегической задачи текущего времени - модернизации образования, с другой - обеспечивает тактический переход дошкольной организации в качественно иное состояние, максимально реализующее образовательный и гражданский потенциал непосредственных участников образования (обучающихся, педагогов, родителей). </w:t>
      </w:r>
    </w:p>
    <w:p w14:paraId="3265FC55" w14:textId="77777777" w:rsidR="000B22B0" w:rsidRPr="00514B68" w:rsidRDefault="00CD10D4" w:rsidP="00CD10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514B68">
        <w:rPr>
          <w:rFonts w:eastAsiaTheme="minorHAnsi"/>
          <w:szCs w:val="24"/>
          <w:lang w:eastAsia="en-US"/>
        </w:rPr>
        <w:t xml:space="preserve">         </w:t>
      </w:r>
      <w:r w:rsidR="000B22B0" w:rsidRPr="00514B68">
        <w:rPr>
          <w:rFonts w:eastAsiaTheme="minorHAnsi"/>
          <w:szCs w:val="24"/>
          <w:lang w:eastAsia="en-US"/>
        </w:rPr>
        <w:t xml:space="preserve">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</w:t>
      </w:r>
    </w:p>
    <w:p w14:paraId="0D8E11CA" w14:textId="77777777" w:rsidR="000B22B0" w:rsidRPr="00514B68" w:rsidRDefault="00CD10D4" w:rsidP="00CD10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514B68">
        <w:rPr>
          <w:rFonts w:eastAsiaTheme="minorHAnsi"/>
          <w:szCs w:val="24"/>
          <w:lang w:eastAsia="en-US"/>
        </w:rPr>
        <w:t xml:space="preserve">         </w:t>
      </w:r>
      <w:r w:rsidR="000B22B0" w:rsidRPr="00514B68">
        <w:rPr>
          <w:rFonts w:eastAsiaTheme="minorHAnsi"/>
          <w:szCs w:val="24"/>
          <w:lang w:eastAsia="en-US"/>
        </w:rPr>
        <w:t>Программа как проект перспективного развития муниципального бюджетного дошкольного образовательн</w:t>
      </w:r>
      <w:r w:rsidR="00514B68" w:rsidRPr="00514B68">
        <w:rPr>
          <w:rFonts w:eastAsiaTheme="minorHAnsi"/>
          <w:szCs w:val="24"/>
          <w:lang w:eastAsia="en-US"/>
        </w:rPr>
        <w:t>ого учреждения «Детский сад № 29</w:t>
      </w:r>
      <w:r w:rsidR="000B22B0" w:rsidRPr="00514B68">
        <w:rPr>
          <w:rFonts w:eastAsiaTheme="minorHAnsi"/>
          <w:szCs w:val="24"/>
          <w:lang w:eastAsia="en-US"/>
        </w:rPr>
        <w:t>» Предгорного муниципального округа Ставропо</w:t>
      </w:r>
      <w:r w:rsidR="00514B68" w:rsidRPr="00514B68">
        <w:rPr>
          <w:rFonts w:eastAsiaTheme="minorHAnsi"/>
          <w:szCs w:val="24"/>
          <w:lang w:eastAsia="en-US"/>
        </w:rPr>
        <w:t>льского края (далее – МБДОУ № 29</w:t>
      </w:r>
      <w:r w:rsidR="000B22B0" w:rsidRPr="00514B68">
        <w:rPr>
          <w:rFonts w:eastAsiaTheme="minorHAnsi"/>
          <w:szCs w:val="24"/>
          <w:lang w:eastAsia="en-US"/>
        </w:rPr>
        <w:t xml:space="preserve">, МБДОУ, ДОО) призвана: </w:t>
      </w:r>
    </w:p>
    <w:p w14:paraId="1E4D1BBF" w14:textId="77777777" w:rsidR="00514B68" w:rsidRDefault="000B22B0" w:rsidP="00CD10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514B68">
        <w:rPr>
          <w:rFonts w:eastAsiaTheme="minorHAnsi"/>
          <w:szCs w:val="24"/>
          <w:lang w:eastAsia="en-US"/>
        </w:rPr>
        <w:t>- обеспечить достижение целевых показателей Государственной программы Российской Федерации «Развитие образования» на срок 2018-2025 годы (утвержденной постановлением Правительства Российской Федерации от 26 декабря 2017 г. № 1642)</w:t>
      </w:r>
    </w:p>
    <w:p w14:paraId="795CDB5E" w14:textId="5EC41C54" w:rsidR="000B22B0" w:rsidRPr="00514B68" w:rsidRDefault="000B22B0" w:rsidP="008643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514B68">
        <w:rPr>
          <w:rFonts w:eastAsiaTheme="minorHAnsi"/>
          <w:szCs w:val="24"/>
          <w:lang w:eastAsia="en-US"/>
        </w:rPr>
        <w:t xml:space="preserve">и стратегических целей Национального проекта </w:t>
      </w:r>
      <w:r w:rsidR="008643F1">
        <w:rPr>
          <w:rFonts w:eastAsiaTheme="minorHAnsi"/>
          <w:szCs w:val="24"/>
          <w:lang w:eastAsia="en-US"/>
        </w:rPr>
        <w:t xml:space="preserve"> </w:t>
      </w:r>
      <w:r w:rsidRPr="00514B68">
        <w:rPr>
          <w:rFonts w:eastAsiaTheme="minorHAnsi"/>
          <w:szCs w:val="24"/>
          <w:lang w:eastAsia="en-US"/>
        </w:rPr>
        <w:t xml:space="preserve">«Образование» в деятельности ДОО; </w:t>
      </w:r>
    </w:p>
    <w:p w14:paraId="7A588D85" w14:textId="77777777" w:rsidR="000B22B0" w:rsidRPr="00514B68" w:rsidRDefault="000B22B0" w:rsidP="000B22B0">
      <w:pPr>
        <w:autoSpaceDE w:val="0"/>
        <w:autoSpaceDN w:val="0"/>
        <w:adjustRightInd w:val="0"/>
        <w:spacing w:after="33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514B68">
        <w:rPr>
          <w:rFonts w:eastAsiaTheme="minorHAnsi"/>
          <w:szCs w:val="24"/>
          <w:lang w:eastAsia="en-US"/>
        </w:rPr>
        <w:t xml:space="preserve">- обеспечить качественную реализацию муниципального задания МБДОУ и всесторонне удовлетворение образовательных запросов субъектов образовательного процесса; </w:t>
      </w:r>
    </w:p>
    <w:p w14:paraId="323A2892" w14:textId="77777777" w:rsidR="00CD10D4" w:rsidRPr="00514B68" w:rsidRDefault="000B22B0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514B68">
        <w:rPr>
          <w:rFonts w:eastAsiaTheme="minorHAnsi"/>
          <w:szCs w:val="24"/>
          <w:lang w:eastAsia="en-US"/>
        </w:rPr>
        <w:t xml:space="preserve">- консолидировать усилия всех заинтересованных субъектов образовательного процесса и социального окружения ДОО </w:t>
      </w:r>
      <w:r w:rsidR="00514B68">
        <w:rPr>
          <w:rFonts w:eastAsiaTheme="minorHAnsi"/>
          <w:szCs w:val="24"/>
          <w:lang w:eastAsia="en-US"/>
        </w:rPr>
        <w:t xml:space="preserve">для достижения цели Программы. </w:t>
      </w:r>
    </w:p>
    <w:p w14:paraId="7C332940" w14:textId="63D756BF" w:rsidR="000B22B0" w:rsidRPr="00514B68" w:rsidRDefault="008643F1" w:rsidP="00CD10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</w:t>
      </w:r>
      <w:r w:rsidR="00F55481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 </w:t>
      </w:r>
      <w:r w:rsidR="000B22B0" w:rsidRPr="00514B68">
        <w:rPr>
          <w:rFonts w:eastAsiaTheme="minorHAnsi"/>
          <w:szCs w:val="24"/>
          <w:lang w:eastAsia="en-US"/>
        </w:rPr>
        <w:t xml:space="preserve">Статья 28 №273-ФЗ от 29.12.2012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является обязательным локальным актом, наличие которого в образовательной организации закреплено законодательно. </w:t>
      </w:r>
    </w:p>
    <w:p w14:paraId="51C26FA4" w14:textId="16F83E16" w:rsidR="003D0203" w:rsidRPr="00514B68" w:rsidRDefault="008643F1" w:rsidP="00CD10D4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</w:t>
      </w:r>
      <w:r w:rsidR="000B22B0" w:rsidRPr="00514B68">
        <w:rPr>
          <w:rFonts w:eastAsiaTheme="minorHAnsi"/>
          <w:szCs w:val="24"/>
          <w:lang w:eastAsia="en-US"/>
        </w:rPr>
        <w:t>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.</w:t>
      </w:r>
    </w:p>
    <w:p w14:paraId="5B3EB94D" w14:textId="1CC56E7F" w:rsidR="00EB4B52" w:rsidRPr="008643F1" w:rsidRDefault="00CD10D4" w:rsidP="008643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514B68">
        <w:rPr>
          <w:rFonts w:eastAsiaTheme="minorHAnsi"/>
          <w:szCs w:val="24"/>
          <w:lang w:eastAsia="en-US"/>
        </w:rPr>
        <w:t xml:space="preserve">       </w:t>
      </w:r>
      <w:r w:rsidR="000B22B0" w:rsidRPr="00514B68">
        <w:rPr>
          <w:rFonts w:eastAsiaTheme="minorHAnsi"/>
          <w:szCs w:val="24"/>
          <w:lang w:eastAsia="en-US"/>
        </w:rPr>
        <w:t>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итики ДОО. Результатом деятельности ДОО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 В целом Программа направлена не только на стабильное функционирование образовательного учреждения, но и на его планомерное развитие в рамках прио</w:t>
      </w:r>
      <w:r w:rsidR="008643F1">
        <w:rPr>
          <w:rFonts w:eastAsiaTheme="minorHAnsi"/>
          <w:szCs w:val="24"/>
          <w:lang w:eastAsia="en-US"/>
        </w:rPr>
        <w:t>ритетных задач</w:t>
      </w:r>
    </w:p>
    <w:p w14:paraId="1057AB66" w14:textId="77777777" w:rsidR="00EB4B52" w:rsidRDefault="00EB4B52" w:rsidP="00514B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szCs w:val="24"/>
          <w:lang w:eastAsia="en-US"/>
        </w:rPr>
      </w:pPr>
    </w:p>
    <w:p w14:paraId="32F91169" w14:textId="77777777" w:rsidR="00295883" w:rsidRDefault="00295883" w:rsidP="00514B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szCs w:val="24"/>
          <w:lang w:eastAsia="en-US"/>
        </w:rPr>
      </w:pPr>
    </w:p>
    <w:p w14:paraId="181DC396" w14:textId="77777777" w:rsidR="00295883" w:rsidRDefault="00295883" w:rsidP="00514B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szCs w:val="24"/>
          <w:lang w:eastAsia="en-US"/>
        </w:rPr>
      </w:pPr>
    </w:p>
    <w:p w14:paraId="48E50E2F" w14:textId="77777777" w:rsidR="00295883" w:rsidRDefault="00295883" w:rsidP="00514B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szCs w:val="24"/>
          <w:lang w:eastAsia="en-US"/>
        </w:rPr>
      </w:pPr>
    </w:p>
    <w:p w14:paraId="7C7BEEF4" w14:textId="77777777" w:rsidR="008F7173" w:rsidRDefault="008F7173" w:rsidP="00514B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szCs w:val="24"/>
          <w:lang w:eastAsia="en-US"/>
        </w:rPr>
      </w:pPr>
    </w:p>
    <w:p w14:paraId="0E57152A" w14:textId="77777777" w:rsidR="000B22B0" w:rsidRPr="000B22B0" w:rsidRDefault="000B22B0" w:rsidP="00514B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3"/>
          <w:szCs w:val="23"/>
          <w:lang w:eastAsia="en-US"/>
        </w:rPr>
      </w:pPr>
      <w:r w:rsidRPr="00514B68">
        <w:rPr>
          <w:rFonts w:eastAsiaTheme="minorHAnsi"/>
          <w:b/>
          <w:bCs/>
          <w:szCs w:val="24"/>
          <w:lang w:eastAsia="en-US"/>
        </w:rPr>
        <w:lastRenderedPageBreak/>
        <w:t>3. Информационно-аналитическая</w:t>
      </w:r>
      <w:r w:rsidRPr="000B22B0">
        <w:rPr>
          <w:rFonts w:eastAsiaTheme="minorHAnsi"/>
          <w:b/>
          <w:bCs/>
          <w:sz w:val="23"/>
          <w:szCs w:val="23"/>
          <w:lang w:eastAsia="en-US"/>
        </w:rPr>
        <w:t xml:space="preserve"> справка об образовательной организации</w:t>
      </w:r>
    </w:p>
    <w:p w14:paraId="3DD3AD12" w14:textId="77777777" w:rsidR="000B22B0" w:rsidRPr="000B22B0" w:rsidRDefault="000B22B0" w:rsidP="00514B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3"/>
          <w:szCs w:val="23"/>
          <w:lang w:eastAsia="en-US"/>
        </w:rPr>
      </w:pPr>
      <w:r w:rsidRPr="000B22B0">
        <w:rPr>
          <w:rFonts w:eastAsiaTheme="minorHAnsi"/>
          <w:b/>
          <w:bCs/>
          <w:sz w:val="26"/>
          <w:szCs w:val="26"/>
          <w:lang w:eastAsia="en-US"/>
        </w:rPr>
        <w:t xml:space="preserve">3.1. </w:t>
      </w:r>
      <w:r w:rsidRPr="000B22B0">
        <w:rPr>
          <w:rFonts w:eastAsiaTheme="minorHAnsi"/>
          <w:b/>
          <w:bCs/>
          <w:sz w:val="23"/>
          <w:szCs w:val="23"/>
          <w:lang w:eastAsia="en-US"/>
        </w:rPr>
        <w:t>Краткая информационная справка об образовательной организации</w:t>
      </w:r>
    </w:p>
    <w:p w14:paraId="7CA369F2" w14:textId="77777777" w:rsidR="000B22B0" w:rsidRPr="000B22B0" w:rsidRDefault="000B22B0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14:paraId="24246406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Полное наименование: муниципальное бюджетное дошкольное образовательное учреждение «Детски</w:t>
      </w:r>
      <w:r w:rsidR="00514B68" w:rsidRPr="008F7173">
        <w:rPr>
          <w:rFonts w:eastAsiaTheme="minorHAnsi"/>
          <w:szCs w:val="24"/>
          <w:lang w:eastAsia="en-US"/>
        </w:rPr>
        <w:t>й сад № 29</w:t>
      </w:r>
      <w:r w:rsidRPr="008F7173">
        <w:rPr>
          <w:rFonts w:eastAsiaTheme="minorHAnsi"/>
          <w:szCs w:val="24"/>
          <w:lang w:eastAsia="en-US"/>
        </w:rPr>
        <w:t>» Предгорного муниципального округа Ставропольского края. Сокр</w:t>
      </w:r>
      <w:r w:rsidR="00514B68" w:rsidRPr="008F7173">
        <w:rPr>
          <w:rFonts w:eastAsiaTheme="minorHAnsi"/>
          <w:szCs w:val="24"/>
          <w:lang w:eastAsia="en-US"/>
        </w:rPr>
        <w:t>ащенное наименование: МБДОУ № 29</w:t>
      </w:r>
      <w:r w:rsidRPr="008F7173">
        <w:rPr>
          <w:rFonts w:eastAsiaTheme="minorHAnsi"/>
          <w:szCs w:val="24"/>
          <w:lang w:eastAsia="en-US"/>
        </w:rPr>
        <w:t xml:space="preserve"> </w:t>
      </w:r>
    </w:p>
    <w:p w14:paraId="231DFE71" w14:textId="77777777" w:rsidR="00514B68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Юридический адрес: </w:t>
      </w:r>
      <w:r w:rsidR="00514B68" w:rsidRPr="008F7173">
        <w:rPr>
          <w:rFonts w:eastAsiaTheme="minorHAnsi"/>
          <w:szCs w:val="24"/>
          <w:lang w:eastAsia="en-US"/>
        </w:rPr>
        <w:t xml:space="preserve">357377 Ставропольский край, Предгорный район, поселок Горный, </w:t>
      </w:r>
    </w:p>
    <w:p w14:paraId="50B6FABC" w14:textId="05F2DDC6" w:rsidR="000B22B0" w:rsidRPr="008F7173" w:rsidRDefault="00514B68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ул. Северная,</w:t>
      </w:r>
      <w:r w:rsidR="00D80D2B" w:rsidRPr="008F7173">
        <w:rPr>
          <w:rFonts w:eastAsiaTheme="minorHAnsi"/>
          <w:szCs w:val="24"/>
          <w:lang w:eastAsia="en-US"/>
        </w:rPr>
        <w:t>20. Телефон</w:t>
      </w:r>
      <w:r w:rsidRPr="008F7173">
        <w:rPr>
          <w:rFonts w:eastAsiaTheme="minorHAnsi"/>
          <w:szCs w:val="24"/>
          <w:lang w:eastAsia="en-US"/>
        </w:rPr>
        <w:t>: 8(87961) 4-43-25</w:t>
      </w:r>
      <w:r w:rsidR="000B22B0" w:rsidRPr="008F7173">
        <w:rPr>
          <w:rFonts w:eastAsiaTheme="minorHAnsi"/>
          <w:szCs w:val="24"/>
          <w:lang w:eastAsia="en-US"/>
        </w:rPr>
        <w:t xml:space="preserve"> </w:t>
      </w:r>
    </w:p>
    <w:p w14:paraId="16BDD54B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Фактический адрес:</w:t>
      </w:r>
      <w:r w:rsidR="00514B68" w:rsidRPr="008F7173">
        <w:rPr>
          <w:rFonts w:eastAsiaTheme="minorHAnsi"/>
          <w:szCs w:val="24"/>
          <w:lang w:eastAsia="en-US"/>
        </w:rPr>
        <w:t xml:space="preserve">357377 Ставропольский край, Предгорный район, поселок Горный, ул. Северная,20 </w:t>
      </w:r>
    </w:p>
    <w:p w14:paraId="0BAC4D4E" w14:textId="5727C396" w:rsidR="000B22B0" w:rsidRPr="008F7173" w:rsidRDefault="00EB4B52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E-mail:</w:t>
      </w:r>
      <w:r w:rsidRPr="008F7173">
        <w:rPr>
          <w:color w:val="87898F"/>
          <w:szCs w:val="24"/>
          <w:shd w:val="clear" w:color="auto" w:fill="FFFFFF"/>
        </w:rPr>
        <w:t xml:space="preserve"> </w:t>
      </w:r>
      <w:r w:rsidRPr="008F7173">
        <w:rPr>
          <w:color w:val="000000" w:themeColor="text1"/>
          <w:szCs w:val="24"/>
          <w:shd w:val="clear" w:color="auto" w:fill="FFFFFF"/>
        </w:rPr>
        <w:t>detskiisad29@mail.ru</w:t>
      </w:r>
      <w:r w:rsidR="000B22B0" w:rsidRPr="008F7173">
        <w:rPr>
          <w:rFonts w:eastAsiaTheme="minorHAnsi"/>
          <w:szCs w:val="24"/>
          <w:lang w:eastAsia="en-US"/>
        </w:rPr>
        <w:t>, о</w:t>
      </w:r>
      <w:r w:rsidRPr="008F7173">
        <w:rPr>
          <w:rFonts w:eastAsiaTheme="minorHAnsi"/>
          <w:szCs w:val="24"/>
          <w:lang w:eastAsia="en-US"/>
        </w:rPr>
        <w:t xml:space="preserve">фициальный сайт: </w:t>
      </w:r>
      <w:r w:rsidRPr="008F7173">
        <w:rPr>
          <w:szCs w:val="24"/>
        </w:rPr>
        <w:t>http://sad29.nov.ru/</w:t>
      </w:r>
    </w:p>
    <w:p w14:paraId="6C1E5F82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Устав муниципального бюджетного дошкольного образовательн</w:t>
      </w:r>
      <w:r w:rsidR="00EB4B52" w:rsidRPr="008F7173">
        <w:rPr>
          <w:rFonts w:eastAsiaTheme="minorHAnsi"/>
          <w:szCs w:val="24"/>
          <w:lang w:eastAsia="en-US"/>
        </w:rPr>
        <w:t>ого учреждения «Детский сад № 29</w:t>
      </w:r>
      <w:r w:rsidRPr="008F7173">
        <w:rPr>
          <w:rFonts w:eastAsiaTheme="minorHAnsi"/>
          <w:szCs w:val="24"/>
          <w:lang w:eastAsia="en-US"/>
        </w:rPr>
        <w:t>» Предгорного муниципального округа Ставропольского края утвержден постановлением администрации Предгорного муниципального округа Ставропольского края от 24.12.2020</w:t>
      </w:r>
      <w:r w:rsidR="00EB4B52" w:rsidRPr="008F7173">
        <w:rPr>
          <w:rFonts w:eastAsiaTheme="minorHAnsi"/>
          <w:szCs w:val="24"/>
          <w:lang w:eastAsia="en-US"/>
        </w:rPr>
        <w:t xml:space="preserve"> г. № 66.</w:t>
      </w:r>
    </w:p>
    <w:p w14:paraId="6442E494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Свидетельство о постановке на учет юридического лица в налоговом органе: серия 26</w:t>
      </w:r>
      <w:r w:rsidR="00183B15" w:rsidRPr="008F7173">
        <w:rPr>
          <w:rFonts w:eastAsiaTheme="minorHAnsi"/>
          <w:szCs w:val="24"/>
          <w:lang w:eastAsia="en-US"/>
        </w:rPr>
        <w:t xml:space="preserve"> № 003882021, дата постановки 26 апреля 2001г, ИНН/КПП – 2618013937/261801001</w:t>
      </w:r>
      <w:r w:rsidRPr="008F7173">
        <w:rPr>
          <w:rFonts w:eastAsiaTheme="minorHAnsi"/>
          <w:szCs w:val="24"/>
          <w:lang w:eastAsia="en-US"/>
        </w:rPr>
        <w:t xml:space="preserve">. </w:t>
      </w:r>
    </w:p>
    <w:p w14:paraId="7547E066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Свидетельство о внесении записи в Единый государственный реестр юриди</w:t>
      </w:r>
      <w:r w:rsidR="00183B15" w:rsidRPr="008F7173">
        <w:rPr>
          <w:rFonts w:eastAsiaTheme="minorHAnsi"/>
          <w:szCs w:val="24"/>
          <w:lang w:eastAsia="en-US"/>
        </w:rPr>
        <w:t>ческих лиц: серия 26 № 001826929, 25</w:t>
      </w:r>
      <w:r w:rsidRPr="008F7173">
        <w:rPr>
          <w:rFonts w:eastAsiaTheme="minorHAnsi"/>
          <w:szCs w:val="24"/>
          <w:lang w:eastAsia="en-US"/>
        </w:rPr>
        <w:t xml:space="preserve"> апреля 2005 года, выдано Инспекцией ФНС России по Предгорному району Ставропольск</w:t>
      </w:r>
      <w:r w:rsidR="00604F59" w:rsidRPr="008F7173">
        <w:rPr>
          <w:rFonts w:eastAsiaTheme="minorHAnsi"/>
          <w:szCs w:val="24"/>
          <w:lang w:eastAsia="en-US"/>
        </w:rPr>
        <w:t xml:space="preserve">ому краю, ОГРН – </w:t>
      </w:r>
      <w:r w:rsidR="00604F59" w:rsidRPr="008F7173">
        <w:rPr>
          <w:szCs w:val="24"/>
        </w:rPr>
        <w:t>1022600964660.</w:t>
      </w:r>
    </w:p>
    <w:p w14:paraId="617892B4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Лицензия на осуществление обр</w:t>
      </w:r>
      <w:r w:rsidR="00604F59" w:rsidRPr="008F7173">
        <w:rPr>
          <w:rFonts w:eastAsiaTheme="minorHAnsi"/>
          <w:szCs w:val="24"/>
          <w:lang w:eastAsia="en-US"/>
        </w:rPr>
        <w:t>азовательной деятельности № ЛО35-01217-26/00238497 от 03</w:t>
      </w:r>
      <w:r w:rsidRPr="008F7173">
        <w:rPr>
          <w:rFonts w:eastAsiaTheme="minorHAnsi"/>
          <w:szCs w:val="24"/>
          <w:lang w:eastAsia="en-US"/>
        </w:rPr>
        <w:t xml:space="preserve">.08.2021 г., выданная министерством образования Ставропольского края (бессрочная) </w:t>
      </w:r>
    </w:p>
    <w:p w14:paraId="62A4A7B4" w14:textId="3699B4D3" w:rsidR="0060491B" w:rsidRDefault="0060491B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bCs/>
          <w:szCs w:val="24"/>
          <w:lang w:eastAsia="en-US"/>
        </w:rPr>
      </w:pPr>
      <w:r w:rsidRPr="0060491B">
        <w:rPr>
          <w:rFonts w:eastAsiaTheme="minorHAnsi"/>
          <w:bCs/>
          <w:szCs w:val="24"/>
          <w:lang w:eastAsia="en-US"/>
        </w:rPr>
        <w:t>Осущест</w:t>
      </w:r>
      <w:r w:rsidR="0016395C">
        <w:rPr>
          <w:rFonts w:eastAsiaTheme="minorHAnsi"/>
          <w:bCs/>
          <w:szCs w:val="24"/>
          <w:lang w:eastAsia="en-US"/>
        </w:rPr>
        <w:t>вляется медицинская  деятельность</w:t>
      </w:r>
      <w:r w:rsidRPr="0060491B">
        <w:rPr>
          <w:rFonts w:eastAsiaTheme="minorHAnsi"/>
          <w:bCs/>
          <w:szCs w:val="24"/>
          <w:lang w:eastAsia="en-US"/>
        </w:rPr>
        <w:t xml:space="preserve"> в учреждении на основании лицензии </w:t>
      </w:r>
      <w:r w:rsidR="000B22B0" w:rsidRPr="0060491B">
        <w:rPr>
          <w:rFonts w:eastAsiaTheme="minorHAnsi"/>
          <w:bCs/>
          <w:szCs w:val="24"/>
          <w:lang w:eastAsia="en-US"/>
        </w:rPr>
        <w:t xml:space="preserve"> </w:t>
      </w:r>
    </w:p>
    <w:p w14:paraId="69A0E1B9" w14:textId="66FFD099" w:rsidR="000B22B0" w:rsidRPr="0060491B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bCs/>
          <w:szCs w:val="24"/>
          <w:lang w:eastAsia="en-US"/>
        </w:rPr>
      </w:pPr>
      <w:r w:rsidRPr="0060491B">
        <w:rPr>
          <w:rFonts w:eastAsiaTheme="minorHAnsi"/>
          <w:bCs/>
          <w:szCs w:val="24"/>
          <w:lang w:eastAsia="en-US"/>
        </w:rPr>
        <w:t>№ ЛО-</w:t>
      </w:r>
      <w:r w:rsidR="002F1C7F" w:rsidRPr="0060491B">
        <w:rPr>
          <w:rFonts w:eastAsiaTheme="minorHAnsi"/>
          <w:bCs/>
          <w:szCs w:val="24"/>
          <w:lang w:eastAsia="en-US"/>
        </w:rPr>
        <w:t>26-01</w:t>
      </w:r>
      <w:r w:rsidR="0060491B">
        <w:rPr>
          <w:rFonts w:eastAsiaTheme="minorHAnsi"/>
          <w:bCs/>
          <w:szCs w:val="24"/>
          <w:lang w:eastAsia="en-US"/>
        </w:rPr>
        <w:t xml:space="preserve">-005251 от 24.12.2019г, </w:t>
      </w:r>
      <w:proofErr w:type="gramStart"/>
      <w:r w:rsidR="0060491B">
        <w:rPr>
          <w:rFonts w:eastAsiaTheme="minorHAnsi"/>
          <w:bCs/>
          <w:szCs w:val="24"/>
          <w:lang w:eastAsia="en-US"/>
        </w:rPr>
        <w:t>выданная</w:t>
      </w:r>
      <w:proofErr w:type="gramEnd"/>
      <w:r w:rsidR="0060491B">
        <w:rPr>
          <w:rFonts w:eastAsiaTheme="minorHAnsi"/>
          <w:bCs/>
          <w:szCs w:val="24"/>
          <w:lang w:eastAsia="en-US"/>
        </w:rPr>
        <w:t xml:space="preserve">  м</w:t>
      </w:r>
      <w:r w:rsidR="002F1C7F" w:rsidRPr="0060491B">
        <w:rPr>
          <w:rFonts w:eastAsiaTheme="minorHAnsi"/>
          <w:bCs/>
          <w:szCs w:val="24"/>
          <w:lang w:eastAsia="en-US"/>
        </w:rPr>
        <w:t>инистерством здравоохранения  Ставропольского края.</w:t>
      </w:r>
    </w:p>
    <w:p w14:paraId="5C006A58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60491B">
        <w:rPr>
          <w:rFonts w:eastAsiaTheme="minorHAnsi"/>
          <w:bCs/>
          <w:szCs w:val="24"/>
          <w:lang w:eastAsia="en-US"/>
        </w:rPr>
        <w:t>Учредителем Учреждения является администрация Предгорного муниципального</w:t>
      </w:r>
      <w:r w:rsidRPr="008F7173">
        <w:rPr>
          <w:rFonts w:eastAsiaTheme="minorHAnsi"/>
          <w:szCs w:val="24"/>
          <w:lang w:eastAsia="en-US"/>
        </w:rPr>
        <w:t xml:space="preserve"> округа Ставропольского края. </w:t>
      </w:r>
    </w:p>
    <w:p w14:paraId="16FCA0A4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Собственником имущества, закрепленного за Учреждением на праве оперативного управления, является Предгорный муниципальный округ Ставропольского края. </w:t>
      </w:r>
    </w:p>
    <w:p w14:paraId="74AB71EA" w14:textId="53381E62" w:rsidR="000B22B0" w:rsidRPr="008F7173" w:rsidRDefault="008643F1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Здание </w:t>
      </w:r>
      <w:r w:rsidR="002F1C7F" w:rsidRPr="008F7173">
        <w:rPr>
          <w:rFonts w:eastAsiaTheme="minorHAnsi"/>
          <w:szCs w:val="24"/>
          <w:lang w:eastAsia="en-US"/>
        </w:rPr>
        <w:t xml:space="preserve">МБДОУ № </w:t>
      </w:r>
      <w:r w:rsidR="00D80D2B" w:rsidRPr="008F7173">
        <w:rPr>
          <w:rFonts w:eastAsiaTheme="minorHAnsi"/>
          <w:szCs w:val="24"/>
          <w:lang w:eastAsia="en-US"/>
        </w:rPr>
        <w:t>29 введен</w:t>
      </w:r>
      <w:r w:rsidRPr="008F7173">
        <w:rPr>
          <w:rFonts w:eastAsiaTheme="minorHAnsi"/>
          <w:szCs w:val="24"/>
          <w:lang w:eastAsia="en-US"/>
        </w:rPr>
        <w:t>о в строй с</w:t>
      </w:r>
      <w:r w:rsidR="002F1C7F" w:rsidRPr="008F7173">
        <w:rPr>
          <w:rFonts w:eastAsiaTheme="minorHAnsi"/>
          <w:szCs w:val="24"/>
          <w:lang w:eastAsia="en-US"/>
        </w:rPr>
        <w:t xml:space="preserve"> 1977 году. Здание </w:t>
      </w:r>
      <w:r w:rsidR="00D80D2B" w:rsidRPr="008F7173">
        <w:rPr>
          <w:rFonts w:eastAsiaTheme="minorHAnsi"/>
          <w:szCs w:val="24"/>
          <w:lang w:eastAsia="en-US"/>
        </w:rPr>
        <w:t>построено не</w:t>
      </w:r>
      <w:r w:rsidR="002F1C7F" w:rsidRPr="008F7173">
        <w:rPr>
          <w:rFonts w:eastAsiaTheme="minorHAnsi"/>
          <w:szCs w:val="24"/>
          <w:lang w:eastAsia="en-US"/>
        </w:rPr>
        <w:t xml:space="preserve"> </w:t>
      </w:r>
      <w:r w:rsidR="000B22B0" w:rsidRPr="008F7173">
        <w:rPr>
          <w:rFonts w:eastAsiaTheme="minorHAnsi"/>
          <w:szCs w:val="24"/>
          <w:lang w:eastAsia="en-US"/>
        </w:rPr>
        <w:t xml:space="preserve">типовому </w:t>
      </w:r>
      <w:r w:rsidR="00D80D2B" w:rsidRPr="008F7173">
        <w:rPr>
          <w:rFonts w:eastAsiaTheme="minorHAnsi"/>
          <w:szCs w:val="24"/>
          <w:lang w:eastAsia="en-US"/>
        </w:rPr>
        <w:t>проекту (</w:t>
      </w:r>
      <w:r w:rsidR="002F1C7F" w:rsidRPr="008F7173">
        <w:rPr>
          <w:rFonts w:eastAsiaTheme="minorHAnsi"/>
          <w:szCs w:val="24"/>
          <w:lang w:eastAsia="en-US"/>
        </w:rPr>
        <w:t xml:space="preserve">бывшая общественная баня), виды </w:t>
      </w:r>
      <w:r w:rsidR="000B22B0" w:rsidRPr="008F7173">
        <w:rPr>
          <w:rFonts w:eastAsiaTheme="minorHAnsi"/>
          <w:szCs w:val="24"/>
          <w:lang w:eastAsia="en-US"/>
        </w:rPr>
        <w:t>благоустройства: водопро</w:t>
      </w:r>
      <w:r w:rsidR="002F1C7F" w:rsidRPr="008F7173">
        <w:rPr>
          <w:rFonts w:eastAsiaTheme="minorHAnsi"/>
          <w:szCs w:val="24"/>
          <w:lang w:eastAsia="en-US"/>
        </w:rPr>
        <w:t>вод, выгребная яма, отопительный котел (собственная котельная).</w:t>
      </w:r>
      <w:r w:rsidR="000B22B0" w:rsidRPr="008F7173">
        <w:rPr>
          <w:rFonts w:eastAsiaTheme="minorHAnsi"/>
          <w:szCs w:val="24"/>
          <w:lang w:eastAsia="en-US"/>
        </w:rPr>
        <w:t xml:space="preserve"> По периметру территория ограждена забором, озеленена насаждениями. </w:t>
      </w:r>
    </w:p>
    <w:p w14:paraId="703E2301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Образовательная деятельность ве</w:t>
      </w:r>
      <w:r w:rsidR="002F1C7F" w:rsidRPr="008F7173">
        <w:rPr>
          <w:rFonts w:eastAsiaTheme="minorHAnsi"/>
          <w:szCs w:val="24"/>
          <w:lang w:eastAsia="en-US"/>
        </w:rPr>
        <w:t>дётся на площади стр</w:t>
      </w:r>
      <w:r w:rsidR="002B633F" w:rsidRPr="008F7173">
        <w:rPr>
          <w:rFonts w:eastAsiaTheme="minorHAnsi"/>
          <w:szCs w:val="24"/>
          <w:lang w:eastAsia="en-US"/>
        </w:rPr>
        <w:t>оения  401.4</w:t>
      </w:r>
      <w:r w:rsidRPr="008F7173">
        <w:rPr>
          <w:rFonts w:eastAsiaTheme="minorHAnsi"/>
          <w:szCs w:val="24"/>
          <w:lang w:eastAsia="en-US"/>
        </w:rPr>
        <w:t xml:space="preserve"> кв. м. на п</w:t>
      </w:r>
      <w:r w:rsidR="002B633F" w:rsidRPr="008F7173">
        <w:rPr>
          <w:rFonts w:eastAsiaTheme="minorHAnsi"/>
          <w:szCs w:val="24"/>
          <w:lang w:eastAsia="en-US"/>
        </w:rPr>
        <w:t>раве собственности  (свидетельство 26-АИ № 362157 от 15.07.2013</w:t>
      </w:r>
      <w:r w:rsidRPr="008F7173">
        <w:rPr>
          <w:rFonts w:eastAsiaTheme="minorHAnsi"/>
          <w:szCs w:val="24"/>
          <w:lang w:eastAsia="en-US"/>
        </w:rPr>
        <w:t xml:space="preserve">). </w:t>
      </w:r>
    </w:p>
    <w:p w14:paraId="1AD1C717" w14:textId="77777777" w:rsidR="000B22B0" w:rsidRPr="008F7173" w:rsidRDefault="002B633F" w:rsidP="002B2F81">
      <w:pPr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Управление МБДОУ № 29</w:t>
      </w:r>
      <w:r w:rsidR="000B22B0" w:rsidRPr="008F7173">
        <w:rPr>
          <w:rFonts w:eastAsiaTheme="minorHAnsi"/>
          <w:szCs w:val="24"/>
          <w:lang w:eastAsia="en-US"/>
        </w:rPr>
        <w:t xml:space="preserve"> осуществляется на основе сочетания принципов единоначалия и коллегиальности. В соответствии с законодательством Российской Федерации и уставом МБДОУ органами управлением учреждения являются заведующий МБДОУ, общее собрание работников Учреждения, педагогический совет Учреждения, управляющий совет Учреждения.</w:t>
      </w:r>
    </w:p>
    <w:p w14:paraId="7CCF7C38" w14:textId="77777777" w:rsidR="000B22B0" w:rsidRPr="008F7173" w:rsidRDefault="000B22B0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Режим </w:t>
      </w:r>
      <w:r w:rsidR="002B633F" w:rsidRPr="008F7173">
        <w:rPr>
          <w:rFonts w:eastAsiaTheme="minorHAnsi"/>
          <w:szCs w:val="24"/>
          <w:lang w:eastAsia="en-US"/>
        </w:rPr>
        <w:t>работы МБДОУ: пятидневный, с 07.30 до 18</w:t>
      </w:r>
      <w:r w:rsidRPr="008F7173">
        <w:rPr>
          <w:rFonts w:eastAsiaTheme="minorHAnsi"/>
          <w:szCs w:val="24"/>
          <w:lang w:eastAsia="en-US"/>
        </w:rPr>
        <w:t xml:space="preserve">.00; выходные – суббота, воскресенье, праздничные дни. </w:t>
      </w:r>
    </w:p>
    <w:p w14:paraId="3EDD5965" w14:textId="77777777" w:rsidR="000B22B0" w:rsidRPr="008F7173" w:rsidRDefault="002B633F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В МБДОУ функционирует 3</w:t>
      </w:r>
      <w:r w:rsidR="000B22B0" w:rsidRPr="008F7173">
        <w:rPr>
          <w:rFonts w:eastAsiaTheme="minorHAnsi"/>
          <w:szCs w:val="24"/>
          <w:lang w:eastAsia="en-US"/>
        </w:rPr>
        <w:t xml:space="preserve"> групп</w:t>
      </w:r>
      <w:r w:rsidRPr="008F7173">
        <w:rPr>
          <w:rFonts w:eastAsiaTheme="minorHAnsi"/>
          <w:szCs w:val="24"/>
          <w:lang w:eastAsia="en-US"/>
        </w:rPr>
        <w:t xml:space="preserve">ы: </w:t>
      </w:r>
      <w:r w:rsidR="000B22B0" w:rsidRPr="008F7173">
        <w:rPr>
          <w:rFonts w:eastAsiaTheme="minorHAnsi"/>
          <w:szCs w:val="24"/>
          <w:lang w:eastAsia="en-US"/>
        </w:rPr>
        <w:t xml:space="preserve"> полног</w:t>
      </w:r>
      <w:r w:rsidRPr="008F7173">
        <w:rPr>
          <w:rFonts w:eastAsiaTheme="minorHAnsi"/>
          <w:szCs w:val="24"/>
          <w:lang w:eastAsia="en-US"/>
        </w:rPr>
        <w:t xml:space="preserve">о дня 10,5 часового пребывания. Проектная мощность 63 воспитанника, численность сотрудников – 15 </w:t>
      </w:r>
      <w:r w:rsidR="000D6991" w:rsidRPr="008F7173">
        <w:rPr>
          <w:rFonts w:eastAsiaTheme="minorHAnsi"/>
          <w:szCs w:val="24"/>
          <w:lang w:eastAsia="en-US"/>
        </w:rPr>
        <w:t xml:space="preserve"> человек, из них 4 </w:t>
      </w:r>
      <w:r w:rsidR="000B22B0" w:rsidRPr="008F7173">
        <w:rPr>
          <w:rFonts w:eastAsiaTheme="minorHAnsi"/>
          <w:szCs w:val="24"/>
          <w:lang w:eastAsia="en-US"/>
        </w:rPr>
        <w:t xml:space="preserve"> педагога. </w:t>
      </w:r>
    </w:p>
    <w:p w14:paraId="4CBB44A4" w14:textId="77777777" w:rsidR="000B22B0" w:rsidRPr="008F7173" w:rsidRDefault="000D6991" w:rsidP="002B2F8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Свою деятельность МБДОУ № 29</w:t>
      </w:r>
      <w:r w:rsidR="000B22B0" w:rsidRPr="008F7173">
        <w:rPr>
          <w:rFonts w:eastAsiaTheme="minorHAnsi"/>
          <w:szCs w:val="24"/>
          <w:lang w:eastAsia="en-US"/>
        </w:rPr>
        <w:t xml:space="preserve"> осуществляет в соответствии </w:t>
      </w:r>
      <w:r w:rsidRPr="008F7173">
        <w:rPr>
          <w:rFonts w:eastAsiaTheme="minorHAnsi"/>
          <w:szCs w:val="24"/>
          <w:lang w:eastAsia="en-US"/>
        </w:rPr>
        <w:t>с муниципальным заданием на 2023</w:t>
      </w:r>
      <w:r w:rsidR="000B22B0" w:rsidRPr="008F7173">
        <w:rPr>
          <w:rFonts w:eastAsiaTheme="minorHAnsi"/>
          <w:szCs w:val="24"/>
          <w:lang w:eastAsia="en-US"/>
        </w:rPr>
        <w:t xml:space="preserve"> год и на плановый период 2</w:t>
      </w:r>
      <w:r w:rsidRPr="008F7173">
        <w:rPr>
          <w:rFonts w:eastAsiaTheme="minorHAnsi"/>
          <w:szCs w:val="24"/>
          <w:lang w:eastAsia="en-US"/>
        </w:rPr>
        <w:t>024 и 2025</w:t>
      </w:r>
      <w:r w:rsidR="000B22B0" w:rsidRPr="008F7173">
        <w:rPr>
          <w:rFonts w:eastAsiaTheme="minorHAnsi"/>
          <w:szCs w:val="24"/>
          <w:lang w:eastAsia="en-US"/>
        </w:rPr>
        <w:t xml:space="preserve"> годов, утвержденного постановлением администрации П</w:t>
      </w:r>
      <w:r w:rsidRPr="008F7173">
        <w:rPr>
          <w:rFonts w:eastAsiaTheme="minorHAnsi"/>
          <w:szCs w:val="24"/>
          <w:lang w:eastAsia="en-US"/>
        </w:rPr>
        <w:t>редгорного муниципального округа</w:t>
      </w:r>
      <w:r w:rsidR="000B22B0" w:rsidRPr="008F7173">
        <w:rPr>
          <w:rFonts w:eastAsiaTheme="minorHAnsi"/>
          <w:szCs w:val="24"/>
          <w:lang w:eastAsia="en-US"/>
        </w:rPr>
        <w:t xml:space="preserve"> Ставропольского края от 26.12.2020 № 132. </w:t>
      </w:r>
    </w:p>
    <w:p w14:paraId="47453652" w14:textId="3BF241BB" w:rsidR="000B22B0" w:rsidRPr="008F7173" w:rsidRDefault="000B22B0" w:rsidP="000D699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П</w:t>
      </w:r>
      <w:r w:rsidR="000D6991" w:rsidRPr="008F7173">
        <w:rPr>
          <w:rFonts w:eastAsiaTheme="minorHAnsi"/>
          <w:szCs w:val="24"/>
          <w:lang w:eastAsia="en-US"/>
        </w:rPr>
        <w:t>редметом деятельности МБДОУ № 29</w:t>
      </w:r>
      <w:r w:rsidRPr="008F7173">
        <w:rPr>
          <w:rFonts w:eastAsiaTheme="minorHAnsi"/>
          <w:szCs w:val="24"/>
          <w:lang w:eastAsia="en-US"/>
        </w:rPr>
        <w:t xml:space="preserve"> является </w:t>
      </w:r>
      <w:r w:rsidR="000D6991" w:rsidRPr="008F7173">
        <w:rPr>
          <w:rFonts w:eastAsiaTheme="minorHAnsi"/>
          <w:szCs w:val="24"/>
          <w:lang w:eastAsia="en-US"/>
        </w:rPr>
        <w:t xml:space="preserve">предоставление общедоступного </w:t>
      </w:r>
      <w:r w:rsidRPr="008F7173">
        <w:rPr>
          <w:rFonts w:eastAsiaTheme="minorHAnsi"/>
          <w:szCs w:val="24"/>
          <w:lang w:eastAsia="en-US"/>
        </w:rPr>
        <w:t xml:space="preserve">бесплатного дошкольного образования, присмотр и уход за </w:t>
      </w:r>
      <w:r w:rsidR="000D6991" w:rsidRPr="008F7173">
        <w:rPr>
          <w:rFonts w:eastAsiaTheme="minorHAnsi"/>
          <w:szCs w:val="24"/>
          <w:lang w:eastAsia="en-US"/>
        </w:rPr>
        <w:t xml:space="preserve">воспитанниками в возрасте от 1,6 до 8 лет </w:t>
      </w:r>
      <w:r w:rsidR="00295883" w:rsidRPr="008F7173">
        <w:rPr>
          <w:rFonts w:eastAsiaTheme="minorHAnsi"/>
          <w:szCs w:val="24"/>
          <w:lang w:eastAsia="en-US"/>
        </w:rPr>
        <w:t xml:space="preserve"> </w:t>
      </w:r>
      <w:r w:rsidRPr="008F7173">
        <w:rPr>
          <w:rFonts w:eastAsiaTheme="minorHAnsi"/>
          <w:szCs w:val="24"/>
          <w:lang w:eastAsia="en-US"/>
        </w:rPr>
        <w:t xml:space="preserve">до прекращения образовательных отношений. </w:t>
      </w:r>
    </w:p>
    <w:p w14:paraId="4541D376" w14:textId="77777777" w:rsidR="000D6991" w:rsidRPr="008F7173" w:rsidRDefault="000D6991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</w:p>
    <w:p w14:paraId="02C22BC2" w14:textId="77777777" w:rsidR="00D80D2B" w:rsidRDefault="00D80D2B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14:paraId="434AD349" w14:textId="77777777" w:rsidR="00D80D2B" w:rsidRDefault="00D80D2B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14:paraId="095A3062" w14:textId="6E15542A" w:rsidR="000B22B0" w:rsidRPr="008F7173" w:rsidRDefault="000B22B0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В МБДОУ реализуются следующие программы. </w:t>
      </w:r>
    </w:p>
    <w:p w14:paraId="63FEE343" w14:textId="77777777" w:rsidR="000B22B0" w:rsidRPr="008F7173" w:rsidRDefault="000B22B0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1. Основные общеобразовательные программы – образовательные программы дошкольного образования, реализуются за счет бюджетного финансирования: </w:t>
      </w:r>
    </w:p>
    <w:p w14:paraId="44615C01" w14:textId="77777777" w:rsidR="000B22B0" w:rsidRPr="008F7173" w:rsidRDefault="000B22B0" w:rsidP="000B22B0">
      <w:pPr>
        <w:autoSpaceDE w:val="0"/>
        <w:autoSpaceDN w:val="0"/>
        <w:adjustRightInd w:val="0"/>
        <w:spacing w:after="33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1. Основная обра</w:t>
      </w:r>
      <w:r w:rsidR="000D6991" w:rsidRPr="008F7173">
        <w:rPr>
          <w:rFonts w:eastAsiaTheme="minorHAnsi"/>
          <w:szCs w:val="24"/>
          <w:lang w:eastAsia="en-US"/>
        </w:rPr>
        <w:t>зовательная программа МБДОУ № 29 утверждена приказом от 30.08.2022г.</w:t>
      </w:r>
    </w:p>
    <w:p w14:paraId="661363F5" w14:textId="10C1F8FC" w:rsidR="000B22B0" w:rsidRPr="008F7173" w:rsidRDefault="00F93C16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МБДОУ № 29 расположено </w:t>
      </w:r>
      <w:r w:rsidR="00D80D2B" w:rsidRPr="008F7173">
        <w:rPr>
          <w:rFonts w:eastAsiaTheme="minorHAnsi"/>
          <w:szCs w:val="24"/>
          <w:lang w:eastAsia="en-US"/>
        </w:rPr>
        <w:t>в поселке Горный</w:t>
      </w:r>
      <w:r w:rsidRPr="008F7173">
        <w:rPr>
          <w:rFonts w:eastAsiaTheme="minorHAnsi"/>
          <w:szCs w:val="24"/>
          <w:lang w:eastAsia="en-US"/>
        </w:rPr>
        <w:t xml:space="preserve"> </w:t>
      </w:r>
      <w:r w:rsidR="000B22B0" w:rsidRPr="008F7173">
        <w:rPr>
          <w:rFonts w:eastAsiaTheme="minorHAnsi"/>
          <w:szCs w:val="24"/>
          <w:lang w:eastAsia="en-US"/>
        </w:rPr>
        <w:t xml:space="preserve">с развитой инфраструктурой: </w:t>
      </w:r>
    </w:p>
    <w:p w14:paraId="10EEA6CB" w14:textId="3AAA9B02" w:rsidR="000B22B0" w:rsidRPr="008F7173" w:rsidRDefault="000B22B0" w:rsidP="00F93C16">
      <w:pPr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До</w:t>
      </w:r>
      <w:r w:rsidR="00F93C16" w:rsidRPr="008F7173">
        <w:rPr>
          <w:rFonts w:eastAsiaTheme="minorHAnsi"/>
          <w:szCs w:val="24"/>
          <w:lang w:eastAsia="en-US"/>
        </w:rPr>
        <w:t xml:space="preserve">м культуры, </w:t>
      </w:r>
      <w:r w:rsidR="00295883" w:rsidRPr="008F7173">
        <w:rPr>
          <w:rFonts w:eastAsiaTheme="minorHAnsi"/>
          <w:szCs w:val="24"/>
          <w:lang w:eastAsia="en-US"/>
        </w:rPr>
        <w:t>МБОУ</w:t>
      </w:r>
      <w:r w:rsidR="00F93C16" w:rsidRPr="008F7173">
        <w:rPr>
          <w:rFonts w:eastAsiaTheme="minorHAnsi"/>
          <w:szCs w:val="24"/>
          <w:lang w:eastAsia="en-US"/>
        </w:rPr>
        <w:t xml:space="preserve"> ООШ №21, магазин</w:t>
      </w:r>
      <w:r w:rsidRPr="008F7173">
        <w:rPr>
          <w:rFonts w:eastAsiaTheme="minorHAnsi"/>
          <w:szCs w:val="24"/>
          <w:lang w:eastAsia="en-US"/>
        </w:rPr>
        <w:t>, п</w:t>
      </w:r>
      <w:r w:rsidR="00F93C16" w:rsidRPr="008F7173">
        <w:rPr>
          <w:rFonts w:eastAsiaTheme="minorHAnsi"/>
          <w:szCs w:val="24"/>
          <w:lang w:eastAsia="en-US"/>
        </w:rPr>
        <w:t>очта, пункт ФАП.</w:t>
      </w:r>
      <w:r w:rsidRPr="008F7173">
        <w:rPr>
          <w:rFonts w:eastAsiaTheme="minorHAnsi"/>
          <w:szCs w:val="24"/>
          <w:lang w:eastAsia="en-US"/>
        </w:rPr>
        <w:t xml:space="preserve"> Имеет удобное транспортное расположение. Социальные условия поселка способствуют успешной социализации воспитанников. Педагоги имеют возможность знакомить дошкольников с социальной действительностью, не покидая пределов поселка.</w:t>
      </w:r>
    </w:p>
    <w:p w14:paraId="2E8165BB" w14:textId="77777777" w:rsidR="000B22B0" w:rsidRPr="008F7173" w:rsidRDefault="000B22B0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b/>
          <w:bCs/>
          <w:szCs w:val="24"/>
          <w:lang w:eastAsia="en-US"/>
        </w:rPr>
        <w:t xml:space="preserve">3.2. Анализ результатов реализации прежней программы развития МБДОУ </w:t>
      </w:r>
    </w:p>
    <w:p w14:paraId="35288250" w14:textId="77777777" w:rsidR="000B22B0" w:rsidRPr="008F7173" w:rsidRDefault="00F93C16" w:rsidP="000B22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>Программа развития МБДОУ № 29 на 2018-2022</w:t>
      </w:r>
      <w:r w:rsidR="000B22B0" w:rsidRPr="008F7173">
        <w:rPr>
          <w:rFonts w:eastAsiaTheme="minorHAnsi"/>
          <w:szCs w:val="24"/>
          <w:lang w:eastAsia="en-US"/>
        </w:rPr>
        <w:t xml:space="preserve"> гг. выполнена в полном объеме. Все проекты доказали свою актуальность, их реализация будет продолжена в различных формах. </w:t>
      </w:r>
    </w:p>
    <w:p w14:paraId="6E1C068F" w14:textId="77777777" w:rsidR="000B22B0" w:rsidRPr="008F7173" w:rsidRDefault="000B22B0" w:rsidP="000B22B0">
      <w:pPr>
        <w:jc w:val="center"/>
        <w:rPr>
          <w:rFonts w:eastAsiaTheme="minorHAnsi"/>
          <w:b/>
          <w:bCs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Анализ реализации проекта </w:t>
      </w:r>
      <w:r w:rsidRPr="008F7173">
        <w:rPr>
          <w:rFonts w:eastAsiaTheme="minorHAnsi"/>
          <w:b/>
          <w:bCs/>
          <w:szCs w:val="24"/>
          <w:lang w:eastAsia="en-US"/>
        </w:rPr>
        <w:t>«Достижение современного качества образования»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187"/>
        <w:gridCol w:w="3187"/>
        <w:gridCol w:w="3187"/>
      </w:tblGrid>
      <w:tr w:rsidR="000B22B0" w14:paraId="132F6D9B" w14:textId="77777777" w:rsidTr="00B76132">
        <w:tc>
          <w:tcPr>
            <w:tcW w:w="31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3"/>
            </w:tblGrid>
            <w:tr w:rsidR="000B22B0" w:rsidRPr="008F7173" w14:paraId="2FBC4856" w14:textId="77777777">
              <w:trPr>
                <w:trHeight w:val="109"/>
              </w:trPr>
              <w:tc>
                <w:tcPr>
                  <w:tcW w:w="0" w:type="auto"/>
                </w:tcPr>
                <w:p w14:paraId="44349170" w14:textId="77777777" w:rsidR="000B22B0" w:rsidRPr="008F7173" w:rsidRDefault="000B22B0" w:rsidP="000B22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b/>
                      <w:szCs w:val="24"/>
                      <w:lang w:eastAsia="en-US"/>
                    </w:rPr>
                  </w:pPr>
                  <w:r w:rsidRPr="008F7173">
                    <w:rPr>
                      <w:rFonts w:eastAsiaTheme="minorHAnsi"/>
                      <w:b/>
                      <w:szCs w:val="24"/>
                      <w:lang w:eastAsia="en-US"/>
                    </w:rPr>
                    <w:t xml:space="preserve">Задачи проекта </w:t>
                  </w:r>
                </w:p>
              </w:tc>
            </w:tr>
          </w:tbl>
          <w:p w14:paraId="652FCC21" w14:textId="77777777" w:rsidR="000B22B0" w:rsidRPr="008F7173" w:rsidRDefault="000B22B0" w:rsidP="000B22B0">
            <w:p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187" w:type="dxa"/>
          </w:tcPr>
          <w:p w14:paraId="75B6F35D" w14:textId="77777777" w:rsidR="000B22B0" w:rsidRPr="008F7173" w:rsidRDefault="000B22B0" w:rsidP="000B22B0">
            <w:pPr>
              <w:pStyle w:val="Default"/>
              <w:jc w:val="center"/>
              <w:rPr>
                <w:b/>
              </w:rPr>
            </w:pPr>
            <w:r w:rsidRPr="008F7173">
              <w:rPr>
                <w:b/>
              </w:rPr>
              <w:t xml:space="preserve">Результат выполнения </w:t>
            </w:r>
          </w:p>
          <w:p w14:paraId="06A32DC6" w14:textId="77777777" w:rsidR="000B22B0" w:rsidRPr="008F7173" w:rsidRDefault="000B22B0" w:rsidP="000B22B0">
            <w:p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187" w:type="dxa"/>
          </w:tcPr>
          <w:p w14:paraId="3D1FC97D" w14:textId="77777777" w:rsidR="000B22B0" w:rsidRPr="008F7173" w:rsidRDefault="000B22B0" w:rsidP="000B22B0">
            <w:pPr>
              <w:pStyle w:val="Default"/>
              <w:jc w:val="center"/>
              <w:rPr>
                <w:b/>
              </w:rPr>
            </w:pPr>
            <w:r w:rsidRPr="008F7173">
              <w:rPr>
                <w:b/>
              </w:rPr>
              <w:t xml:space="preserve">Перспектива </w:t>
            </w:r>
          </w:p>
          <w:p w14:paraId="0781A1F8" w14:textId="77777777" w:rsidR="000B22B0" w:rsidRPr="008F7173" w:rsidRDefault="000B22B0" w:rsidP="000B22B0">
            <w:pPr>
              <w:ind w:left="0" w:firstLine="0"/>
              <w:jc w:val="center"/>
              <w:rPr>
                <w:b/>
                <w:szCs w:val="24"/>
              </w:rPr>
            </w:pPr>
            <w:r w:rsidRPr="008F7173">
              <w:rPr>
                <w:b/>
                <w:szCs w:val="24"/>
              </w:rPr>
              <w:t xml:space="preserve">работы над проектом </w:t>
            </w:r>
          </w:p>
        </w:tc>
      </w:tr>
      <w:tr w:rsidR="000B22B0" w14:paraId="17D18F32" w14:textId="77777777" w:rsidTr="00B76132">
        <w:tc>
          <w:tcPr>
            <w:tcW w:w="3187" w:type="dxa"/>
          </w:tcPr>
          <w:p w14:paraId="1D8C83DD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основной образовательной программ</w:t>
            </w:r>
            <w:r w:rsidR="00F93C16">
              <w:rPr>
                <w:sz w:val="23"/>
                <w:szCs w:val="23"/>
              </w:rPr>
              <w:t>ы МБДОУ № 29</w:t>
            </w:r>
            <w:r>
              <w:rPr>
                <w:sz w:val="23"/>
                <w:szCs w:val="23"/>
              </w:rPr>
              <w:t xml:space="preserve"> с учетом изменений </w:t>
            </w:r>
          </w:p>
          <w:p w14:paraId="32AB83BC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одательства в </w:t>
            </w:r>
            <w:r w:rsidR="00F93C16">
              <w:rPr>
                <w:sz w:val="23"/>
                <w:szCs w:val="23"/>
              </w:rPr>
              <w:t>области дошкольного образования.</w:t>
            </w:r>
            <w:r>
              <w:rPr>
                <w:sz w:val="23"/>
                <w:szCs w:val="23"/>
              </w:rPr>
              <w:t xml:space="preserve"> </w:t>
            </w:r>
          </w:p>
          <w:p w14:paraId="78E9A3F4" w14:textId="77777777" w:rsidR="000B22B0" w:rsidRDefault="000B22B0" w:rsidP="000B22B0">
            <w:pPr>
              <w:ind w:left="0" w:firstLine="0"/>
              <w:jc w:val="left"/>
            </w:pPr>
          </w:p>
          <w:p w14:paraId="3643AD9E" w14:textId="77777777" w:rsidR="000B22B0" w:rsidRDefault="000B22B0" w:rsidP="000B22B0">
            <w:pPr>
              <w:ind w:left="0" w:firstLine="0"/>
              <w:jc w:val="left"/>
            </w:pPr>
          </w:p>
          <w:p w14:paraId="5D68687A" w14:textId="77777777" w:rsidR="000B22B0" w:rsidRDefault="000B22B0" w:rsidP="000B22B0">
            <w:pPr>
              <w:ind w:left="0" w:firstLine="0"/>
              <w:jc w:val="left"/>
            </w:pPr>
          </w:p>
          <w:p w14:paraId="097D079C" w14:textId="77777777" w:rsidR="000B22B0" w:rsidRDefault="000B22B0" w:rsidP="000B22B0">
            <w:pPr>
              <w:ind w:left="0" w:firstLine="0"/>
              <w:jc w:val="left"/>
            </w:pPr>
          </w:p>
        </w:tc>
        <w:tc>
          <w:tcPr>
            <w:tcW w:w="3187" w:type="dxa"/>
          </w:tcPr>
          <w:p w14:paraId="1C99A5BE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сновную обра</w:t>
            </w:r>
            <w:r w:rsidR="00F93C16">
              <w:rPr>
                <w:sz w:val="23"/>
                <w:szCs w:val="23"/>
              </w:rPr>
              <w:t xml:space="preserve">зовательную программу МБДОУ № 29, утвержденную приказом от 30.08.2022г № 90 </w:t>
            </w:r>
            <w:r>
              <w:rPr>
                <w:sz w:val="23"/>
                <w:szCs w:val="23"/>
              </w:rPr>
              <w:t xml:space="preserve"> ежегодно вносятся изменения в организационный раздел. Изменения принимаются на педагогическом совете и утверждаются приказом. </w:t>
            </w:r>
          </w:p>
          <w:p w14:paraId="4D783B18" w14:textId="77777777" w:rsidR="000B22B0" w:rsidRPr="00F93C16" w:rsidRDefault="000B22B0" w:rsidP="00F93C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но-образовательный процесс в ДОУ стро</w:t>
            </w:r>
            <w:r w:rsidR="00F93C16">
              <w:rPr>
                <w:sz w:val="23"/>
                <w:szCs w:val="23"/>
              </w:rPr>
              <w:t xml:space="preserve">ится в соответствии с ФГОС ДО. </w:t>
            </w:r>
          </w:p>
        </w:tc>
        <w:tc>
          <w:tcPr>
            <w:tcW w:w="3187" w:type="dxa"/>
          </w:tcPr>
          <w:p w14:paraId="187FF617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содержания образовательных программ будет </w:t>
            </w:r>
            <w:r w:rsidR="00F93C16">
              <w:rPr>
                <w:sz w:val="23"/>
                <w:szCs w:val="23"/>
              </w:rPr>
              <w:t xml:space="preserve">продолжено в рабочем порядке в </w:t>
            </w:r>
            <w:r>
              <w:rPr>
                <w:sz w:val="23"/>
                <w:szCs w:val="23"/>
              </w:rPr>
              <w:t xml:space="preserve">соответствии с нормативной базой. </w:t>
            </w:r>
          </w:p>
          <w:p w14:paraId="00109931" w14:textId="77777777" w:rsidR="000B22B0" w:rsidRDefault="000B22B0" w:rsidP="000B22B0">
            <w:pPr>
              <w:ind w:left="0" w:firstLine="0"/>
              <w:jc w:val="left"/>
            </w:pPr>
          </w:p>
        </w:tc>
      </w:tr>
      <w:tr w:rsidR="000B22B0" w14:paraId="766FC7CD" w14:textId="77777777" w:rsidTr="00B76132">
        <w:tc>
          <w:tcPr>
            <w:tcW w:w="3187" w:type="dxa"/>
          </w:tcPr>
          <w:p w14:paraId="5D6F32F3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окое внедрение </w:t>
            </w:r>
          </w:p>
          <w:p w14:paraId="0E028E35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овационных образовательных технологий, в том числе </w:t>
            </w:r>
          </w:p>
          <w:p w14:paraId="1316472C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ых и Лего-технологий в соответствии с ФГОС ДО; </w:t>
            </w:r>
          </w:p>
          <w:p w14:paraId="58B51423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35D2628D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631B7AE9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3047259F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347B0A99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6F524E25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438CD4FB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0CD37E9F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28AD60A5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1E616D57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1AAC5C74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1F654D6D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7419B736" w14:textId="77777777" w:rsidR="008643F1" w:rsidRDefault="008643F1" w:rsidP="000B22B0">
            <w:pPr>
              <w:pStyle w:val="Default"/>
              <w:rPr>
                <w:sz w:val="23"/>
                <w:szCs w:val="23"/>
              </w:rPr>
            </w:pPr>
          </w:p>
          <w:p w14:paraId="0C5822BF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7" w:type="dxa"/>
          </w:tcPr>
          <w:p w14:paraId="2C39AC31" w14:textId="77777777" w:rsidR="000B22B0" w:rsidRDefault="00F93C16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18-2022</w:t>
            </w:r>
            <w:r w:rsidR="000B22B0">
              <w:rPr>
                <w:sz w:val="23"/>
                <w:szCs w:val="23"/>
              </w:rPr>
              <w:t xml:space="preserve"> годах успешно реализован инновационный проект по социальн</w:t>
            </w:r>
            <w:r w:rsidR="00F04848">
              <w:rPr>
                <w:sz w:val="23"/>
                <w:szCs w:val="23"/>
              </w:rPr>
              <w:t>о -</w:t>
            </w:r>
            <w:r w:rsidR="000B22B0">
              <w:rPr>
                <w:sz w:val="23"/>
                <w:szCs w:val="23"/>
              </w:rPr>
              <w:t xml:space="preserve"> коммуникативному развитию детей</w:t>
            </w:r>
          </w:p>
          <w:p w14:paraId="3B8F8D1F" w14:textId="77777777" w:rsidR="000B22B0" w:rsidRDefault="000B22B0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именение инновационных технологий социально – коммуникативного развития дошкольника в образовательном процессе ДОО». Основным результатом проекта стали качественные изменения в содержании образовательной, методической, организационной деятельности, взаимодействии с род</w:t>
            </w:r>
            <w:r w:rsidR="00F04848">
              <w:rPr>
                <w:sz w:val="23"/>
                <w:szCs w:val="23"/>
              </w:rPr>
              <w:t>ителями, социальными партнерам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7" w:type="dxa"/>
          </w:tcPr>
          <w:p w14:paraId="0D25B661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сохраняет свою актуальность и будет продолжен в рамках инновационной </w:t>
            </w:r>
          </w:p>
          <w:p w14:paraId="7AD27217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</w:tc>
      </w:tr>
      <w:tr w:rsidR="000B22B0" w14:paraId="18E67ABC" w14:textId="77777777" w:rsidTr="00B76132">
        <w:tc>
          <w:tcPr>
            <w:tcW w:w="3187" w:type="dxa"/>
          </w:tcPr>
          <w:p w14:paraId="71047840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бновление предметн</w:t>
            </w:r>
            <w:r w:rsidR="00F04848">
              <w:rPr>
                <w:sz w:val="23"/>
                <w:szCs w:val="23"/>
              </w:rPr>
              <w:t>о -</w:t>
            </w:r>
            <w:r>
              <w:rPr>
                <w:sz w:val="23"/>
                <w:szCs w:val="23"/>
              </w:rPr>
              <w:t xml:space="preserve"> развивающей среды, способствующей </w:t>
            </w:r>
          </w:p>
          <w:p w14:paraId="53862DE1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и нового содержания и достижению новых образовательных результатов </w:t>
            </w:r>
          </w:p>
          <w:p w14:paraId="5D9AE9AD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1B0382FE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70C50863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51DFAE0F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0D25451A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69D8AD24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38772ED9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4F4CFC78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577E65ED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2719293D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  <w:p w14:paraId="0B4FD178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7" w:type="dxa"/>
          </w:tcPr>
          <w:p w14:paraId="42C7FD75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вающая предметно-пространственная среда в группах и на участках ДОУ существенно пополнилась. При</w:t>
            </w:r>
            <w:r w:rsidR="00F04848">
              <w:rPr>
                <w:sz w:val="23"/>
                <w:szCs w:val="23"/>
              </w:rPr>
              <w:t>обрели 1 интерактивную доску,</w:t>
            </w:r>
            <w:r>
              <w:rPr>
                <w:sz w:val="23"/>
                <w:szCs w:val="23"/>
              </w:rPr>
              <w:t xml:space="preserve"> Лего-конструкторы и </w:t>
            </w:r>
            <w:r w:rsidR="00F04848">
              <w:rPr>
                <w:sz w:val="23"/>
                <w:szCs w:val="23"/>
              </w:rPr>
              <w:t>крупный напольный конструктор, столы для экспериментирования, игровые пособия и материалы по изучению  ПДД.</w:t>
            </w:r>
          </w:p>
          <w:p w14:paraId="0D535B28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частке по</w:t>
            </w:r>
            <w:r w:rsidR="00F04848">
              <w:rPr>
                <w:sz w:val="23"/>
                <w:szCs w:val="23"/>
              </w:rPr>
              <w:t>явились новые цветочные клумбы.</w:t>
            </w:r>
            <w:r>
              <w:rPr>
                <w:sz w:val="23"/>
                <w:szCs w:val="23"/>
              </w:rPr>
              <w:t xml:space="preserve"> </w:t>
            </w:r>
          </w:p>
          <w:p w14:paraId="51DCC55A" w14:textId="5D87D553" w:rsidR="000B22B0" w:rsidRDefault="00F04848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2</w:t>
            </w:r>
            <w:r w:rsidR="000B22B0">
              <w:rPr>
                <w:sz w:val="23"/>
                <w:szCs w:val="23"/>
              </w:rPr>
              <w:t xml:space="preserve"> г. были приобретены игровые пособия </w:t>
            </w:r>
            <w:r>
              <w:rPr>
                <w:sz w:val="23"/>
                <w:szCs w:val="23"/>
              </w:rPr>
              <w:t xml:space="preserve"> для изучения окружающей среды, стенды «Времена года», «</w:t>
            </w:r>
            <w:r w:rsidR="00D80D2B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учаем ПДД».</w:t>
            </w:r>
          </w:p>
        </w:tc>
        <w:tc>
          <w:tcPr>
            <w:tcW w:w="3187" w:type="dxa"/>
          </w:tcPr>
          <w:p w14:paraId="1D188F1B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сохраняет свою актуальность и будет продолжена в рамках проекта </w:t>
            </w:r>
          </w:p>
          <w:p w14:paraId="5236BC66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омфортная и безопасная образовательная среда» </w:t>
            </w:r>
          </w:p>
        </w:tc>
      </w:tr>
      <w:tr w:rsidR="000B22B0" w14:paraId="567A8E80" w14:textId="77777777" w:rsidTr="00B76132">
        <w:tc>
          <w:tcPr>
            <w:tcW w:w="31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1"/>
            </w:tblGrid>
            <w:tr w:rsidR="00B76132" w:rsidRPr="00B76132" w14:paraId="0528CE1D" w14:textId="77777777">
              <w:trPr>
                <w:trHeight w:val="1622"/>
              </w:trPr>
              <w:tc>
                <w:tcPr>
                  <w:tcW w:w="0" w:type="auto"/>
                </w:tcPr>
                <w:p w14:paraId="5CFF446E" w14:textId="77777777" w:rsidR="00B76132" w:rsidRPr="00B76132" w:rsidRDefault="00B76132" w:rsidP="00B761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76132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Создание системы мониторинга, обеспечивающего отслеживание качества образования как механизма выполнения основной образовательной программы </w:t>
                  </w:r>
                </w:p>
                <w:p w14:paraId="47F10A66" w14:textId="77777777" w:rsidR="00B76132" w:rsidRPr="00B76132" w:rsidRDefault="00F04848" w:rsidP="00B761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МБДОУ № 29</w:t>
                  </w:r>
                </w:p>
              </w:tc>
            </w:tr>
          </w:tbl>
          <w:p w14:paraId="0977E6F6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7" w:type="dxa"/>
          </w:tcPr>
          <w:p w14:paraId="57E4163A" w14:textId="77777777" w:rsidR="00B76132" w:rsidRDefault="00B76132" w:rsidP="00B761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БДОУ внедрена система мониторинга достижений детьми результатов освоения основной образовательной программы МБДОУ. Ежегодно в течение и </w:t>
            </w:r>
            <w:r w:rsidR="002B2F81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конце учебного года проводится анкетирование родителей с целью изучения удовлетворенности деятельностью МБДОУ и качеством оказываемых услуг. </w:t>
            </w:r>
          </w:p>
          <w:p w14:paraId="64358503" w14:textId="77777777" w:rsidR="000B22B0" w:rsidRDefault="000B22B0" w:rsidP="000B2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7" w:type="dxa"/>
          </w:tcPr>
          <w:p w14:paraId="743CAB0A" w14:textId="77777777" w:rsidR="000B22B0" w:rsidRDefault="00B76132" w:rsidP="00B761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выполнена. Оценка качества </w:t>
            </w:r>
            <w:r w:rsidR="00F04848">
              <w:rPr>
                <w:sz w:val="23"/>
                <w:szCs w:val="23"/>
              </w:rPr>
              <w:t xml:space="preserve">образования будет проводиться в </w:t>
            </w:r>
            <w:r>
              <w:rPr>
                <w:sz w:val="23"/>
                <w:szCs w:val="23"/>
              </w:rPr>
              <w:t>соответствии с действующим законодательством</w:t>
            </w:r>
            <w:r w:rsidR="00F0484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36B9A5AF" w14:textId="77777777" w:rsidR="00B76132" w:rsidRDefault="00B76132" w:rsidP="000B22B0">
      <w:pPr>
        <w:jc w:val="center"/>
        <w:rPr>
          <w:sz w:val="23"/>
          <w:szCs w:val="23"/>
        </w:rPr>
      </w:pPr>
    </w:p>
    <w:p w14:paraId="0B15F49B" w14:textId="77777777" w:rsidR="000B22B0" w:rsidRPr="008F7173" w:rsidRDefault="00B76132" w:rsidP="000B22B0">
      <w:pPr>
        <w:jc w:val="center"/>
        <w:rPr>
          <w:b/>
          <w:bCs/>
          <w:szCs w:val="24"/>
        </w:rPr>
      </w:pPr>
      <w:r w:rsidRPr="008F7173">
        <w:rPr>
          <w:szCs w:val="24"/>
        </w:rPr>
        <w:t xml:space="preserve">Анализ реализации проекта </w:t>
      </w:r>
      <w:r w:rsidRPr="008F7173">
        <w:rPr>
          <w:b/>
          <w:bCs/>
          <w:szCs w:val="24"/>
        </w:rPr>
        <w:t>«Безопасность образовательного процесса»</w:t>
      </w:r>
    </w:p>
    <w:tbl>
      <w:tblPr>
        <w:tblStyle w:val="a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217"/>
        <w:gridCol w:w="3666"/>
        <w:gridCol w:w="2678"/>
      </w:tblGrid>
      <w:tr w:rsidR="00B76132" w14:paraId="44E593D2" w14:textId="77777777" w:rsidTr="00F04848">
        <w:tc>
          <w:tcPr>
            <w:tcW w:w="32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</w:tblGrid>
            <w:tr w:rsidR="00B76132" w:rsidRPr="008F7173" w14:paraId="446CFF2C" w14:textId="77777777" w:rsidTr="00F04848">
              <w:trPr>
                <w:trHeight w:val="109"/>
              </w:trPr>
              <w:tc>
                <w:tcPr>
                  <w:tcW w:w="1719" w:type="dxa"/>
                </w:tcPr>
                <w:p w14:paraId="6455A377" w14:textId="77777777" w:rsidR="00B76132" w:rsidRPr="008F7173" w:rsidRDefault="00B76132" w:rsidP="00B761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b/>
                      <w:szCs w:val="24"/>
                      <w:lang w:eastAsia="en-US"/>
                    </w:rPr>
                  </w:pPr>
                  <w:r w:rsidRPr="008F7173">
                    <w:rPr>
                      <w:rFonts w:eastAsiaTheme="minorHAnsi"/>
                      <w:b/>
                      <w:szCs w:val="24"/>
                      <w:lang w:eastAsia="en-US"/>
                    </w:rPr>
                    <w:t xml:space="preserve">Задачи проекта </w:t>
                  </w:r>
                </w:p>
              </w:tc>
            </w:tr>
          </w:tbl>
          <w:p w14:paraId="248606E4" w14:textId="77777777" w:rsidR="00B76132" w:rsidRPr="008F7173" w:rsidRDefault="00B76132" w:rsidP="000B22B0">
            <w:p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666" w:type="dxa"/>
          </w:tcPr>
          <w:p w14:paraId="44C30C61" w14:textId="77777777" w:rsidR="00B76132" w:rsidRPr="008F7173" w:rsidRDefault="00B76132" w:rsidP="00B76132">
            <w:pPr>
              <w:pStyle w:val="Default"/>
              <w:jc w:val="center"/>
              <w:rPr>
                <w:b/>
              </w:rPr>
            </w:pPr>
            <w:r w:rsidRPr="008F7173">
              <w:rPr>
                <w:b/>
              </w:rPr>
              <w:t xml:space="preserve">Результат выполнения </w:t>
            </w:r>
          </w:p>
          <w:p w14:paraId="09BEBDE2" w14:textId="77777777" w:rsidR="00B76132" w:rsidRPr="008F7173" w:rsidRDefault="00B76132" w:rsidP="000B22B0">
            <w:p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678" w:type="dxa"/>
          </w:tcPr>
          <w:p w14:paraId="75873601" w14:textId="77777777" w:rsidR="00B76132" w:rsidRPr="008F7173" w:rsidRDefault="00B76132" w:rsidP="008F7173">
            <w:pPr>
              <w:pStyle w:val="Default"/>
              <w:jc w:val="center"/>
              <w:rPr>
                <w:b/>
              </w:rPr>
            </w:pPr>
            <w:r w:rsidRPr="008F7173">
              <w:rPr>
                <w:b/>
              </w:rPr>
              <w:t xml:space="preserve">Перспектива </w:t>
            </w:r>
          </w:p>
          <w:p w14:paraId="5F2FB953" w14:textId="77777777" w:rsidR="00B76132" w:rsidRPr="008F7173" w:rsidRDefault="00B76132" w:rsidP="008F7173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8F7173">
              <w:rPr>
                <w:b/>
                <w:szCs w:val="24"/>
              </w:rPr>
              <w:t xml:space="preserve">работы над проектом </w:t>
            </w:r>
          </w:p>
        </w:tc>
      </w:tr>
      <w:tr w:rsidR="00B76132" w14:paraId="42B57DF7" w14:textId="77777777" w:rsidTr="00F04848">
        <w:tc>
          <w:tcPr>
            <w:tcW w:w="3217" w:type="dxa"/>
          </w:tcPr>
          <w:p w14:paraId="3664C3FE" w14:textId="77777777" w:rsidR="00B76132" w:rsidRDefault="00B76132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ь работу по приведению здания и территории в соответствии с </w:t>
            </w:r>
          </w:p>
          <w:p w14:paraId="52BFC5E8" w14:textId="77777777" w:rsidR="00B76132" w:rsidRDefault="00B76132" w:rsidP="00F04848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санитарно-гигиеническими нормами и требованиями </w:t>
            </w:r>
          </w:p>
        </w:tc>
        <w:tc>
          <w:tcPr>
            <w:tcW w:w="3666" w:type="dxa"/>
          </w:tcPr>
          <w:p w14:paraId="22183EEF" w14:textId="77777777" w:rsidR="00B76132" w:rsidRDefault="00B76132" w:rsidP="00B7613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выполнена. Состояние территории, здания, помещений и коммуникационных систем учреждения приведено в соответствии с требованиями СП. </w:t>
            </w:r>
          </w:p>
          <w:p w14:paraId="17330EA6" w14:textId="77777777" w:rsidR="00B76132" w:rsidRDefault="00B76132" w:rsidP="000B22B0">
            <w:pPr>
              <w:ind w:left="0" w:firstLine="0"/>
              <w:jc w:val="center"/>
            </w:pPr>
          </w:p>
        </w:tc>
        <w:tc>
          <w:tcPr>
            <w:tcW w:w="2678" w:type="dxa"/>
          </w:tcPr>
          <w:p w14:paraId="1CC5B625" w14:textId="77777777" w:rsidR="00B76132" w:rsidRDefault="00B76132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будет продолжена в рамках </w:t>
            </w:r>
          </w:p>
          <w:p w14:paraId="67E979FD" w14:textId="77777777" w:rsidR="00B76132" w:rsidRDefault="00B76132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омфортная и безопасная </w:t>
            </w:r>
            <w:r w:rsidR="00F04848">
              <w:rPr>
                <w:sz w:val="23"/>
                <w:szCs w:val="23"/>
              </w:rPr>
              <w:t>образовательная среда»</w:t>
            </w:r>
            <w:r w:rsidR="00EC3F7F">
              <w:rPr>
                <w:sz w:val="23"/>
                <w:szCs w:val="23"/>
              </w:rPr>
              <w:t xml:space="preserve"> в </w:t>
            </w:r>
            <w:r>
              <w:rPr>
                <w:sz w:val="23"/>
                <w:szCs w:val="23"/>
              </w:rPr>
              <w:t xml:space="preserve">соответствии с </w:t>
            </w:r>
          </w:p>
          <w:p w14:paraId="02F9C2DE" w14:textId="77777777" w:rsidR="00B76132" w:rsidRDefault="00B76132" w:rsidP="00F04848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>действующим законодательством</w:t>
            </w:r>
            <w:r w:rsidR="00EC3F7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76132" w14:paraId="7503F35D" w14:textId="77777777" w:rsidTr="00F04848">
        <w:tc>
          <w:tcPr>
            <w:tcW w:w="3217" w:type="dxa"/>
          </w:tcPr>
          <w:p w14:paraId="47AE32DE" w14:textId="77777777" w:rsidR="00B76132" w:rsidRDefault="00B76132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овершенствовать работу по </w:t>
            </w:r>
          </w:p>
          <w:p w14:paraId="00E239BB" w14:textId="77777777" w:rsidR="00B76132" w:rsidRDefault="00B76132" w:rsidP="00F04848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антитеррористической, дорожной, пожарной информационной, безопасности </w:t>
            </w:r>
          </w:p>
        </w:tc>
        <w:tc>
          <w:tcPr>
            <w:tcW w:w="3666" w:type="dxa"/>
          </w:tcPr>
          <w:p w14:paraId="01CD6E90" w14:textId="77777777" w:rsidR="00B76132" w:rsidRPr="00F04848" w:rsidRDefault="00B76132" w:rsidP="00F04848">
            <w:pPr>
              <w:pStyle w:val="Default"/>
            </w:pPr>
            <w:r w:rsidRPr="00F04848">
              <w:t xml:space="preserve">В целях соблюдения </w:t>
            </w:r>
          </w:p>
          <w:p w14:paraId="4117438F" w14:textId="77777777" w:rsidR="00B76132" w:rsidRPr="00F04848" w:rsidRDefault="00B76132" w:rsidP="00F04848">
            <w:pPr>
              <w:pStyle w:val="Default"/>
            </w:pPr>
            <w:r w:rsidRPr="00F04848">
              <w:t xml:space="preserve">антитеррористической безопасности здание оснащено </w:t>
            </w:r>
            <w:r w:rsidR="00F04848">
              <w:t xml:space="preserve">системой наружного </w:t>
            </w:r>
            <w:r w:rsidRPr="00F04848">
              <w:t xml:space="preserve"> видеонаблюдения (3 камер), оснащено дистанционной кнопкой тревожной сигнализации. Разработана </w:t>
            </w:r>
            <w:r w:rsidRPr="00F04848">
              <w:lastRenderedPageBreak/>
              <w:t xml:space="preserve">документация по антитеррористической защищенности. В 2019 году разработан паспорт безопасности МБДОУ сроком на </w:t>
            </w:r>
          </w:p>
          <w:p w14:paraId="3487A199" w14:textId="77777777" w:rsidR="00B76132" w:rsidRPr="00F04848" w:rsidRDefault="00B76132" w:rsidP="00F04848">
            <w:pPr>
              <w:pStyle w:val="Default"/>
            </w:pPr>
            <w:r w:rsidRPr="00F04848">
              <w:t xml:space="preserve">5 лет. Имеется «Положение об организации контрольно-пропускного и </w:t>
            </w:r>
            <w:r w:rsidR="00F04848" w:rsidRPr="00F04848">
              <w:t>внутри объектного</w:t>
            </w:r>
            <w:r w:rsidRPr="00F04848">
              <w:t xml:space="preserve"> режимов». Безопасность детей осуществляется на основании договора с ФГКУ «УВО ВНГ России по Ста</w:t>
            </w:r>
            <w:r w:rsidR="00F04848">
              <w:t xml:space="preserve">вропольскому краю» </w:t>
            </w:r>
            <w:r w:rsidR="00EC3F7F">
              <w:t>г. Ессентуки.</w:t>
            </w:r>
          </w:p>
          <w:p w14:paraId="524F313D" w14:textId="77777777" w:rsidR="00EC3F7F" w:rsidRDefault="00B76132" w:rsidP="00F04848">
            <w:pPr>
              <w:pStyle w:val="Default"/>
            </w:pPr>
            <w:r w:rsidRPr="00F04848">
              <w:t>Здание оснащено противопожарной сигнализацией (АПС) с системой громкого оповещения и с дистанционной перед</w:t>
            </w:r>
            <w:r w:rsidR="00EC3F7F">
              <w:t xml:space="preserve">ачей сигнала о пожаре на пульт «01». </w:t>
            </w:r>
            <w:r w:rsidRPr="00F04848">
              <w:t xml:space="preserve"> </w:t>
            </w:r>
          </w:p>
          <w:p w14:paraId="4320D604" w14:textId="77777777" w:rsidR="00B76132" w:rsidRPr="00F04848" w:rsidRDefault="00EC3F7F" w:rsidP="00EC3F7F">
            <w:pPr>
              <w:pStyle w:val="Default"/>
            </w:pPr>
            <w:r>
              <w:t xml:space="preserve">1.Актуализирован </w:t>
            </w:r>
            <w:r w:rsidR="00B76132" w:rsidRPr="00F04848">
              <w:t xml:space="preserve">уголок по </w:t>
            </w:r>
          </w:p>
          <w:p w14:paraId="5DBF1DA9" w14:textId="77777777" w:rsidR="00B76132" w:rsidRPr="00F04848" w:rsidRDefault="00B76132" w:rsidP="00F04848">
            <w:pPr>
              <w:pStyle w:val="Default"/>
            </w:pPr>
            <w:r w:rsidRPr="00F04848">
              <w:t xml:space="preserve">безопасности, в том числе по ГО и ЧС. </w:t>
            </w:r>
          </w:p>
          <w:p w14:paraId="07E1BDCE" w14:textId="77777777" w:rsidR="00B76132" w:rsidRPr="00F04848" w:rsidRDefault="00EC3F7F" w:rsidP="00F04848">
            <w:pPr>
              <w:pStyle w:val="Default"/>
            </w:pPr>
            <w:r>
              <w:t>2.</w:t>
            </w:r>
            <w:r w:rsidR="00B76132" w:rsidRPr="00F04848">
              <w:t xml:space="preserve">2 раза в год (весна, осень) в рамках месячников безопасности проводятся мероприятия по отработке действий во время ЧС, при угрозе террористического характера, пожара, продумана система вывода детей в другие здания в зимнее время (документы имеются). </w:t>
            </w:r>
          </w:p>
          <w:p w14:paraId="7A3B4067" w14:textId="77777777" w:rsidR="00B76132" w:rsidRPr="00F04848" w:rsidRDefault="00EC3F7F" w:rsidP="00F04848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B76132" w:rsidRPr="00F04848">
              <w:rPr>
                <w:szCs w:val="24"/>
              </w:rPr>
              <w:t xml:space="preserve">Активно ведется работа по профилактике дорожного травматизма. Ежегодно участвуем в районных мероприятиях, посвященных </w:t>
            </w:r>
          </w:p>
          <w:p w14:paraId="4E22B4F1" w14:textId="77777777" w:rsidR="00B76132" w:rsidRPr="00F04848" w:rsidRDefault="00B76132" w:rsidP="00F04848">
            <w:pPr>
              <w:pStyle w:val="Default"/>
            </w:pPr>
            <w:r w:rsidRPr="00F04848">
              <w:t xml:space="preserve">безопасности на дорогах. В каждой группе есть уголок безопасности движения, в течение учебного года проводятся различные мероприятия (конкурсы, викторины по ПДД и т.п.). </w:t>
            </w:r>
          </w:p>
          <w:p w14:paraId="24844F67" w14:textId="77777777" w:rsidR="00B76132" w:rsidRPr="00F04848" w:rsidRDefault="00EC3F7F" w:rsidP="00F04848">
            <w:pPr>
              <w:pStyle w:val="Default"/>
            </w:pPr>
            <w:r>
              <w:t>4.В 2022</w:t>
            </w:r>
            <w:r w:rsidR="00B76132" w:rsidRPr="00F04848">
              <w:t xml:space="preserve"> году разработан</w:t>
            </w:r>
            <w:r>
              <w:t>а схема</w:t>
            </w:r>
            <w:r w:rsidR="00B76132" w:rsidRPr="00F04848">
              <w:t xml:space="preserve"> дорожной безопасности, где обозначены схемы безопасного маршрута для родителей и детей. </w:t>
            </w:r>
          </w:p>
          <w:p w14:paraId="02E6F1B2" w14:textId="77777777" w:rsidR="00B76132" w:rsidRPr="00F04848" w:rsidRDefault="00B76132" w:rsidP="00F04848">
            <w:pPr>
              <w:pStyle w:val="Default"/>
            </w:pPr>
            <w:r w:rsidRPr="00F04848">
              <w:t>На сайте учреждения создан раздел д</w:t>
            </w:r>
            <w:r w:rsidR="00EC3F7F">
              <w:t xml:space="preserve">ля родителей, посвященной  </w:t>
            </w:r>
            <w:r w:rsidRPr="00F04848">
              <w:t xml:space="preserve">безопасности жизнедеятельности. </w:t>
            </w:r>
          </w:p>
          <w:p w14:paraId="70D2F3E1" w14:textId="77777777" w:rsidR="00B76132" w:rsidRDefault="00EC3F7F" w:rsidP="00F04848">
            <w:pPr>
              <w:ind w:left="0" w:firstLine="0"/>
              <w:jc w:val="left"/>
            </w:pPr>
            <w:r>
              <w:rPr>
                <w:szCs w:val="24"/>
              </w:rPr>
              <w:lastRenderedPageBreak/>
              <w:t>5.</w:t>
            </w:r>
            <w:r w:rsidR="00B76132" w:rsidRPr="00F04848">
              <w:rPr>
                <w:szCs w:val="24"/>
              </w:rPr>
              <w:t>С родителями систематически проводятся консультации об информационной безопасности детей (об ограничении просмотра негативных передач по ТВ, интернет-сайтов и т.д.)</w:t>
            </w:r>
            <w:r w:rsidR="00B761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8" w:type="dxa"/>
          </w:tcPr>
          <w:p w14:paraId="67E3041C" w14:textId="77777777" w:rsidR="00B76132" w:rsidRDefault="00B76132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дача сохраняет свою </w:t>
            </w:r>
          </w:p>
          <w:p w14:paraId="0B21A361" w14:textId="77777777" w:rsidR="00B76132" w:rsidRDefault="00B76132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ость и будет продолжена в рамках проекта </w:t>
            </w:r>
          </w:p>
          <w:p w14:paraId="248587B9" w14:textId="77777777" w:rsidR="00B76132" w:rsidRDefault="00B76132" w:rsidP="00F04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омфортная и безопасная </w:t>
            </w:r>
            <w:r w:rsidR="00EC3F7F">
              <w:rPr>
                <w:sz w:val="23"/>
                <w:szCs w:val="23"/>
              </w:rPr>
              <w:t>образовательная среда».</w:t>
            </w:r>
          </w:p>
          <w:p w14:paraId="31B482A0" w14:textId="77777777" w:rsidR="00B76132" w:rsidRDefault="00B76132" w:rsidP="00F04848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B76132" w14:paraId="4ACA5879" w14:textId="77777777" w:rsidTr="00F04848">
        <w:tc>
          <w:tcPr>
            <w:tcW w:w="3217" w:type="dxa"/>
          </w:tcPr>
          <w:p w14:paraId="339C1C50" w14:textId="77777777" w:rsidR="00B76132" w:rsidRDefault="00B76132" w:rsidP="00EC3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крепить материально- </w:t>
            </w:r>
          </w:p>
          <w:p w14:paraId="06F707B3" w14:textId="77777777" w:rsidR="00B76132" w:rsidRDefault="00B76132" w:rsidP="00EC3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ую базу для обеспечения </w:t>
            </w:r>
          </w:p>
          <w:p w14:paraId="4DEF2150" w14:textId="77777777" w:rsidR="00B76132" w:rsidRDefault="00B76132" w:rsidP="00EC3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й </w:t>
            </w:r>
          </w:p>
          <w:p w14:paraId="69DDD83F" w14:textId="77777777" w:rsidR="00B76132" w:rsidRDefault="00B76132" w:rsidP="00EC3F7F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жизнедеятельности </w:t>
            </w:r>
          </w:p>
        </w:tc>
        <w:tc>
          <w:tcPr>
            <w:tcW w:w="3666" w:type="dxa"/>
          </w:tcPr>
          <w:p w14:paraId="7EBDCF16" w14:textId="3F0FC584" w:rsidR="00B76132" w:rsidRDefault="00EC3F7F" w:rsidP="00EC3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 выполнены</w:t>
            </w:r>
            <w:r w:rsidR="00D80D2B">
              <w:rPr>
                <w:sz w:val="23"/>
                <w:szCs w:val="23"/>
              </w:rPr>
              <w:t>:</w:t>
            </w:r>
          </w:p>
          <w:p w14:paraId="52BE75E7" w14:textId="5C7DA582" w:rsidR="00B76132" w:rsidRDefault="00D80D2B" w:rsidP="00EC3F7F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>- с</w:t>
            </w:r>
            <w:r w:rsidR="00B76132">
              <w:rPr>
                <w:sz w:val="23"/>
                <w:szCs w:val="23"/>
              </w:rPr>
              <w:t>истема видеонаблюдения содержится в рабочем состоянии</w:t>
            </w:r>
            <w:r w:rsidR="00EC3F7F">
              <w:rPr>
                <w:sz w:val="23"/>
                <w:szCs w:val="23"/>
              </w:rPr>
              <w:t xml:space="preserve">, но есть необходимость монтажа; </w:t>
            </w:r>
            <w:r>
              <w:rPr>
                <w:sz w:val="23"/>
                <w:szCs w:val="23"/>
              </w:rPr>
              <w:t xml:space="preserve">- </w:t>
            </w:r>
            <w:r w:rsidR="00B76132">
              <w:rPr>
                <w:sz w:val="23"/>
                <w:szCs w:val="23"/>
              </w:rPr>
              <w:t>модернизаци</w:t>
            </w:r>
            <w:r w:rsidR="00EC3F7F">
              <w:rPr>
                <w:sz w:val="23"/>
                <w:szCs w:val="23"/>
              </w:rPr>
              <w:t>я пожарной сигнализации (май 2022г)</w:t>
            </w:r>
          </w:p>
        </w:tc>
        <w:tc>
          <w:tcPr>
            <w:tcW w:w="2678" w:type="dxa"/>
          </w:tcPr>
          <w:p w14:paraId="6FBE02F2" w14:textId="77777777" w:rsidR="00B76132" w:rsidRDefault="00B76132" w:rsidP="00EC3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будет продолжена решаться в рамках проекта </w:t>
            </w:r>
          </w:p>
          <w:p w14:paraId="6783EA8F" w14:textId="77777777" w:rsidR="00B76132" w:rsidRDefault="00B76132" w:rsidP="00EC3F7F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>«Комфортная и безопасная образовательная среда</w:t>
            </w:r>
            <w:r w:rsidR="00EC3F7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4FB102B5" w14:textId="77777777" w:rsidR="00B76132" w:rsidRDefault="00B76132" w:rsidP="000B22B0">
      <w:pPr>
        <w:jc w:val="center"/>
        <w:rPr>
          <w:sz w:val="23"/>
          <w:szCs w:val="23"/>
        </w:rPr>
      </w:pPr>
    </w:p>
    <w:p w14:paraId="54C1B10B" w14:textId="77777777" w:rsidR="00B76132" w:rsidRPr="008F7173" w:rsidRDefault="00B76132" w:rsidP="000B22B0">
      <w:pPr>
        <w:jc w:val="center"/>
        <w:rPr>
          <w:b/>
          <w:bCs/>
          <w:szCs w:val="24"/>
        </w:rPr>
      </w:pPr>
      <w:r w:rsidRPr="008F7173">
        <w:rPr>
          <w:szCs w:val="24"/>
        </w:rPr>
        <w:t xml:space="preserve">Анализ реализации проекта </w:t>
      </w:r>
      <w:r w:rsidRPr="008F7173">
        <w:rPr>
          <w:b/>
          <w:bCs/>
          <w:szCs w:val="24"/>
        </w:rPr>
        <w:t>«Кадровая политика организации»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792"/>
        <w:gridCol w:w="3969"/>
        <w:gridCol w:w="2800"/>
      </w:tblGrid>
      <w:tr w:rsidR="00B76132" w14:paraId="46E671E4" w14:textId="77777777" w:rsidTr="008F7173">
        <w:tc>
          <w:tcPr>
            <w:tcW w:w="2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3"/>
            </w:tblGrid>
            <w:tr w:rsidR="00B76132" w:rsidRPr="008F7173" w14:paraId="348FB6F0" w14:textId="77777777">
              <w:trPr>
                <w:trHeight w:val="109"/>
              </w:trPr>
              <w:tc>
                <w:tcPr>
                  <w:tcW w:w="0" w:type="auto"/>
                </w:tcPr>
                <w:p w14:paraId="25B1E44A" w14:textId="77777777" w:rsidR="00B76132" w:rsidRPr="008F7173" w:rsidRDefault="00B76132" w:rsidP="008F71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b/>
                      <w:szCs w:val="24"/>
                      <w:lang w:eastAsia="en-US"/>
                    </w:rPr>
                  </w:pPr>
                  <w:r w:rsidRPr="008F7173">
                    <w:rPr>
                      <w:rFonts w:eastAsiaTheme="minorHAnsi"/>
                      <w:b/>
                      <w:szCs w:val="24"/>
                      <w:lang w:eastAsia="en-US"/>
                    </w:rPr>
                    <w:t xml:space="preserve">Задачи проекта </w:t>
                  </w:r>
                </w:p>
              </w:tc>
            </w:tr>
          </w:tbl>
          <w:p w14:paraId="0869D6AE" w14:textId="77777777" w:rsidR="00B76132" w:rsidRPr="008F7173" w:rsidRDefault="00B76132" w:rsidP="008F7173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5F5D7B3E" w14:textId="77777777" w:rsidR="00B76132" w:rsidRPr="008F7173" w:rsidRDefault="00B76132" w:rsidP="008F7173">
            <w:pPr>
              <w:pStyle w:val="Default"/>
              <w:jc w:val="center"/>
              <w:rPr>
                <w:b/>
              </w:rPr>
            </w:pPr>
            <w:r w:rsidRPr="008F7173">
              <w:rPr>
                <w:b/>
              </w:rPr>
              <w:t xml:space="preserve">Результат выполнения </w:t>
            </w:r>
          </w:p>
          <w:p w14:paraId="204DF5E8" w14:textId="77777777" w:rsidR="00B76132" w:rsidRPr="008F7173" w:rsidRDefault="00B76132" w:rsidP="008F7173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800" w:type="dxa"/>
          </w:tcPr>
          <w:p w14:paraId="402AD97D" w14:textId="34795BDC" w:rsidR="00B76132" w:rsidRPr="008F7173" w:rsidRDefault="00B76132" w:rsidP="008F7173">
            <w:pPr>
              <w:pStyle w:val="Default"/>
              <w:jc w:val="center"/>
              <w:rPr>
                <w:b/>
              </w:rPr>
            </w:pPr>
            <w:r w:rsidRPr="008F7173">
              <w:rPr>
                <w:b/>
              </w:rPr>
              <w:t>П</w:t>
            </w:r>
            <w:r w:rsidR="008F7173">
              <w:rPr>
                <w:b/>
              </w:rPr>
              <w:t xml:space="preserve">ерспектива работы над проектом </w:t>
            </w:r>
          </w:p>
        </w:tc>
      </w:tr>
      <w:tr w:rsidR="00B76132" w14:paraId="63CCC625" w14:textId="77777777" w:rsidTr="008F7173">
        <w:tc>
          <w:tcPr>
            <w:tcW w:w="2792" w:type="dxa"/>
          </w:tcPr>
          <w:p w14:paraId="11AC1DBC" w14:textId="77777777" w:rsidR="00B76132" w:rsidRDefault="00B76132" w:rsidP="00932E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ить профессиональные компетенции </w:t>
            </w:r>
          </w:p>
          <w:p w14:paraId="12FD69F9" w14:textId="77777777" w:rsidR="00B76132" w:rsidRDefault="00B76132" w:rsidP="00932E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а </w:t>
            </w:r>
            <w:proofErr w:type="spellStart"/>
            <w:r>
              <w:rPr>
                <w:sz w:val="23"/>
                <w:szCs w:val="23"/>
              </w:rPr>
              <w:t>определенн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ED74389" w14:textId="77777777" w:rsidR="00B76132" w:rsidRDefault="00B76132" w:rsidP="00932E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ым стандартом в практику </w:t>
            </w:r>
          </w:p>
          <w:p w14:paraId="43469C96" w14:textId="77777777" w:rsidR="00B76132" w:rsidRDefault="00B76132" w:rsidP="00932E47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деятельности ДОО; </w:t>
            </w:r>
          </w:p>
        </w:tc>
        <w:tc>
          <w:tcPr>
            <w:tcW w:w="3969" w:type="dxa"/>
          </w:tcPr>
          <w:p w14:paraId="06F1FAB7" w14:textId="77777777" w:rsidR="00B76132" w:rsidRPr="00A91FEA" w:rsidRDefault="00B76132" w:rsidP="00A91FEA">
            <w:pPr>
              <w:pStyle w:val="Default"/>
              <w:rPr>
                <w:sz w:val="22"/>
                <w:szCs w:val="22"/>
              </w:rPr>
            </w:pPr>
            <w:r w:rsidRPr="00A91FEA">
              <w:rPr>
                <w:sz w:val="22"/>
                <w:szCs w:val="22"/>
              </w:rPr>
              <w:t xml:space="preserve">Задача выполнена. </w:t>
            </w:r>
          </w:p>
          <w:p w14:paraId="0C2BF841" w14:textId="77777777" w:rsidR="00B76132" w:rsidRPr="00A91FEA" w:rsidRDefault="00B76132" w:rsidP="00A91FEA">
            <w:pPr>
              <w:pStyle w:val="Default"/>
              <w:rPr>
                <w:sz w:val="22"/>
                <w:szCs w:val="22"/>
              </w:rPr>
            </w:pPr>
            <w:r w:rsidRPr="00A91FEA">
              <w:rPr>
                <w:sz w:val="22"/>
                <w:szCs w:val="22"/>
              </w:rPr>
              <w:t xml:space="preserve">100 % педагогов прошли повышение квалификации в соответствии с профессиональными стандартами и ФГОС ДО, </w:t>
            </w:r>
            <w:r w:rsidR="00932E47" w:rsidRPr="00A91FEA">
              <w:rPr>
                <w:sz w:val="22"/>
                <w:szCs w:val="22"/>
              </w:rPr>
              <w:t>3</w:t>
            </w:r>
            <w:r w:rsidRPr="00A91FEA">
              <w:rPr>
                <w:sz w:val="22"/>
                <w:szCs w:val="22"/>
              </w:rPr>
              <w:t xml:space="preserve"> педагогов (за последние 5 лет) прошли профессиональную переподготовк</w:t>
            </w:r>
            <w:r w:rsidR="00932E47" w:rsidRPr="00A91FEA">
              <w:rPr>
                <w:sz w:val="22"/>
                <w:szCs w:val="22"/>
              </w:rPr>
              <w:t>у по должности «воспитатель»</w:t>
            </w:r>
            <w:r w:rsidR="00A91FEA">
              <w:rPr>
                <w:sz w:val="22"/>
                <w:szCs w:val="22"/>
              </w:rPr>
              <w:t xml:space="preserve"> </w:t>
            </w:r>
            <w:r w:rsidR="00932E47" w:rsidRPr="00A91FEA">
              <w:rPr>
                <w:sz w:val="22"/>
                <w:szCs w:val="22"/>
              </w:rPr>
              <w:t xml:space="preserve">- 2 чел – по должности «Музыкальный руководитель </w:t>
            </w:r>
            <w:r w:rsidRPr="00A91FEA">
              <w:rPr>
                <w:sz w:val="22"/>
                <w:szCs w:val="22"/>
              </w:rPr>
              <w:t>» -1 чел</w:t>
            </w:r>
            <w:r w:rsidR="002B2F81" w:rsidRPr="00A91FEA">
              <w:rPr>
                <w:sz w:val="22"/>
                <w:szCs w:val="22"/>
              </w:rPr>
              <w:t>.</w:t>
            </w:r>
            <w:r w:rsidRPr="00A91FEA">
              <w:rPr>
                <w:sz w:val="22"/>
                <w:szCs w:val="22"/>
              </w:rPr>
              <w:t xml:space="preserve"> План курсовой подготовки педагогов реализуется полностью. </w:t>
            </w:r>
          </w:p>
          <w:p w14:paraId="0DDF8AD1" w14:textId="4EE740B4" w:rsidR="00B76132" w:rsidRPr="00A91FEA" w:rsidRDefault="00B76132" w:rsidP="00A91FEA">
            <w:pPr>
              <w:ind w:left="0" w:firstLine="0"/>
              <w:jc w:val="left"/>
              <w:rPr>
                <w:sz w:val="22"/>
              </w:rPr>
            </w:pPr>
            <w:proofErr w:type="gramStart"/>
            <w:r w:rsidRPr="00A91FEA">
              <w:rPr>
                <w:sz w:val="22"/>
              </w:rPr>
              <w:t>Должностные инструкции работников приведены в соответствии с</w:t>
            </w:r>
            <w:r w:rsidR="00A91FEA" w:rsidRPr="00A91FEA">
              <w:rPr>
                <w:sz w:val="22"/>
              </w:rPr>
              <w:t xml:space="preserve">. </w:t>
            </w:r>
            <w:r w:rsidR="00D80D2B" w:rsidRPr="00A91FEA">
              <w:rPr>
                <w:sz w:val="22"/>
              </w:rPr>
              <w:t>Про стандарты</w:t>
            </w:r>
            <w:r w:rsidRPr="00A91FEA">
              <w:rPr>
                <w:sz w:val="22"/>
              </w:rPr>
              <w:t xml:space="preserve">. </w:t>
            </w:r>
            <w:r w:rsidR="00486853">
              <w:rPr>
                <w:sz w:val="22"/>
              </w:rPr>
              <w:t>75</w:t>
            </w:r>
            <w:r w:rsidRPr="00A91FEA">
              <w:rPr>
                <w:sz w:val="22"/>
              </w:rPr>
              <w:t xml:space="preserve"> % педагогов владеют компьютером, освоили ИКТ и используют в практике своей работы: заполняют мониторинг развития детей в электронном виде, свои показатели деятельности, ведут страницу с родител</w:t>
            </w:r>
            <w:r w:rsidR="00A91FEA">
              <w:rPr>
                <w:sz w:val="22"/>
              </w:rPr>
              <w:t xml:space="preserve">ями в социальной сети </w:t>
            </w:r>
            <w:r w:rsidR="0016395C">
              <w:rPr>
                <w:sz w:val="22"/>
              </w:rPr>
              <w:t xml:space="preserve"> Контакт</w:t>
            </w:r>
            <w:r w:rsidR="00A91FEA">
              <w:rPr>
                <w:sz w:val="22"/>
              </w:rPr>
              <w:t xml:space="preserve">. </w:t>
            </w:r>
            <w:r w:rsidR="00486853">
              <w:rPr>
                <w:sz w:val="22"/>
              </w:rPr>
              <w:t>75</w:t>
            </w:r>
            <w:r w:rsidRPr="00A91FEA">
              <w:rPr>
                <w:sz w:val="22"/>
              </w:rPr>
              <w:t xml:space="preserve"> % педагогов используют ИКТ в работе с детьми (электронные программы, обучающие фильмы, видеопрезентации).</w:t>
            </w:r>
            <w:proofErr w:type="gramEnd"/>
            <w:r w:rsidRPr="00A91FEA">
              <w:rPr>
                <w:sz w:val="22"/>
              </w:rPr>
              <w:t xml:space="preserve"> На сайте ОО имеется информация о введении Профессиональных стандартов. Внедрено электронное Портфолио </w:t>
            </w:r>
          </w:p>
          <w:p w14:paraId="53DD260D" w14:textId="77777777" w:rsidR="00A91FEA" w:rsidRPr="00286E3F" w:rsidRDefault="00A91FEA" w:rsidP="00286E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а и создан 1 персональный сайт педагога</w:t>
            </w:r>
            <w:r w:rsidR="00B76132" w:rsidRPr="00A91F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00" w:type="dxa"/>
          </w:tcPr>
          <w:p w14:paraId="6609AE6A" w14:textId="77777777" w:rsidR="00B76132" w:rsidRDefault="00B76132" w:rsidP="00A91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</w:t>
            </w:r>
          </w:p>
          <w:p w14:paraId="1C7515B7" w14:textId="77777777" w:rsidR="00B76132" w:rsidRDefault="00B76132" w:rsidP="00A91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ов будет осуществляться в соответствии порядке согласно законодательству. </w:t>
            </w:r>
          </w:p>
          <w:p w14:paraId="52CED4F6" w14:textId="77777777" w:rsidR="00B76132" w:rsidRDefault="00B76132" w:rsidP="00A91FEA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Проект закрыт. </w:t>
            </w:r>
          </w:p>
        </w:tc>
      </w:tr>
      <w:tr w:rsidR="00B76132" w14:paraId="248A22EF" w14:textId="77777777" w:rsidTr="008F7173">
        <w:tc>
          <w:tcPr>
            <w:tcW w:w="2792" w:type="dxa"/>
          </w:tcPr>
          <w:p w14:paraId="41DA5F0B" w14:textId="77777777" w:rsidR="00B76132" w:rsidRDefault="00B76132" w:rsidP="00A91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ить усилия на </w:t>
            </w:r>
          </w:p>
          <w:p w14:paraId="717D0E85" w14:textId="77777777" w:rsidR="00B76132" w:rsidRDefault="00B76132" w:rsidP="00A91FEA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квалификационное развитие персонала </w:t>
            </w:r>
          </w:p>
        </w:tc>
        <w:tc>
          <w:tcPr>
            <w:tcW w:w="3969" w:type="dxa"/>
          </w:tcPr>
          <w:p w14:paraId="65A3093D" w14:textId="5D5A1B7F" w:rsidR="00B76132" w:rsidRPr="00B34071" w:rsidRDefault="00A91FEA" w:rsidP="00B340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B76132">
              <w:rPr>
                <w:sz w:val="23"/>
                <w:szCs w:val="23"/>
              </w:rPr>
              <w:t xml:space="preserve"> % педагогов детского сада имеют высшее </w:t>
            </w:r>
            <w:r>
              <w:rPr>
                <w:sz w:val="23"/>
                <w:szCs w:val="23"/>
              </w:rPr>
              <w:t>профессиональное образование, 75</w:t>
            </w:r>
            <w:r w:rsidR="00B76132">
              <w:rPr>
                <w:sz w:val="23"/>
                <w:szCs w:val="23"/>
              </w:rPr>
              <w:t xml:space="preserve"> % - среднее профессиона</w:t>
            </w:r>
            <w:r>
              <w:rPr>
                <w:sz w:val="23"/>
                <w:szCs w:val="23"/>
              </w:rPr>
              <w:t>льное образование. 2 педагога</w:t>
            </w:r>
            <w:r w:rsidR="00B76132">
              <w:rPr>
                <w:sz w:val="23"/>
                <w:szCs w:val="23"/>
              </w:rPr>
              <w:t xml:space="preserve"> имеют профессиональную </w:t>
            </w:r>
            <w:r w:rsidR="00B76132">
              <w:rPr>
                <w:sz w:val="23"/>
                <w:szCs w:val="23"/>
              </w:rPr>
              <w:lastRenderedPageBreak/>
              <w:t>переподготовку по должн</w:t>
            </w:r>
            <w:r>
              <w:rPr>
                <w:sz w:val="23"/>
                <w:szCs w:val="23"/>
              </w:rPr>
              <w:t>ости «воспитатель». Два педагога  обучаю</w:t>
            </w:r>
            <w:r w:rsidR="00B76132">
              <w:rPr>
                <w:sz w:val="23"/>
                <w:szCs w:val="23"/>
              </w:rPr>
              <w:t xml:space="preserve">тся в </w:t>
            </w:r>
            <w:r>
              <w:rPr>
                <w:sz w:val="23"/>
                <w:szCs w:val="23"/>
              </w:rPr>
              <w:t>высшем учебном заведении. Первую</w:t>
            </w:r>
            <w:r w:rsidR="00D80D2B">
              <w:rPr>
                <w:sz w:val="23"/>
                <w:szCs w:val="23"/>
              </w:rPr>
              <w:t xml:space="preserve"> </w:t>
            </w:r>
            <w:r w:rsidR="00B76132">
              <w:rPr>
                <w:sz w:val="23"/>
                <w:szCs w:val="23"/>
              </w:rPr>
              <w:t>ква</w:t>
            </w:r>
            <w:r>
              <w:rPr>
                <w:sz w:val="23"/>
                <w:szCs w:val="23"/>
              </w:rPr>
              <w:t xml:space="preserve">лификационную категорию имеют </w:t>
            </w:r>
            <w:r w:rsidR="00B34071">
              <w:rPr>
                <w:sz w:val="23"/>
                <w:szCs w:val="23"/>
              </w:rPr>
              <w:t>50</w:t>
            </w:r>
            <w:r w:rsidR="00B76132">
              <w:rPr>
                <w:sz w:val="23"/>
                <w:szCs w:val="23"/>
              </w:rPr>
              <w:t xml:space="preserve"> % педаг</w:t>
            </w:r>
            <w:r w:rsidR="00B34071">
              <w:rPr>
                <w:sz w:val="23"/>
                <w:szCs w:val="23"/>
              </w:rPr>
              <w:t>огов.</w:t>
            </w:r>
          </w:p>
        </w:tc>
        <w:tc>
          <w:tcPr>
            <w:tcW w:w="2800" w:type="dxa"/>
          </w:tcPr>
          <w:p w14:paraId="3AA64BFE" w14:textId="77777777" w:rsidR="00B76132" w:rsidRDefault="00B76132" w:rsidP="00A62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дача сохраняет свою </w:t>
            </w:r>
          </w:p>
          <w:p w14:paraId="18BE1928" w14:textId="77777777" w:rsidR="00B76132" w:rsidRDefault="00B76132" w:rsidP="00A62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ость и будет </w:t>
            </w:r>
          </w:p>
          <w:p w14:paraId="4FD7CAC1" w14:textId="77777777" w:rsidR="00B76132" w:rsidRDefault="00B76132" w:rsidP="00A626E3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«Кадровый потенциал» </w:t>
            </w:r>
          </w:p>
        </w:tc>
      </w:tr>
      <w:tr w:rsidR="00B76132" w14:paraId="3E745EAD" w14:textId="77777777" w:rsidTr="008F7173">
        <w:trPr>
          <w:trHeight w:val="5450"/>
        </w:trPr>
        <w:tc>
          <w:tcPr>
            <w:tcW w:w="2792" w:type="dxa"/>
          </w:tcPr>
          <w:p w14:paraId="626AF5FA" w14:textId="77777777" w:rsidR="00B76132" w:rsidRDefault="00B76132" w:rsidP="00B340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вершенствовать систему методической службы ДОО </w:t>
            </w:r>
          </w:p>
          <w:p w14:paraId="3C6B58C7" w14:textId="77777777" w:rsidR="00B76132" w:rsidRDefault="00B76132" w:rsidP="000B22B0">
            <w:pPr>
              <w:ind w:left="0" w:firstLine="0"/>
              <w:jc w:val="center"/>
            </w:pPr>
          </w:p>
          <w:p w14:paraId="7D39A5C7" w14:textId="77777777" w:rsidR="00B76132" w:rsidRDefault="00B76132" w:rsidP="000B22B0">
            <w:pPr>
              <w:ind w:left="0" w:firstLine="0"/>
              <w:jc w:val="center"/>
            </w:pPr>
          </w:p>
          <w:p w14:paraId="2799BB2E" w14:textId="77777777" w:rsidR="00B76132" w:rsidRDefault="00B76132" w:rsidP="000B22B0">
            <w:pPr>
              <w:ind w:left="0" w:firstLine="0"/>
              <w:jc w:val="center"/>
            </w:pPr>
          </w:p>
          <w:p w14:paraId="4FAE9F2A" w14:textId="77777777" w:rsidR="00B76132" w:rsidRDefault="00B76132" w:rsidP="000B22B0">
            <w:pPr>
              <w:ind w:left="0" w:firstLine="0"/>
              <w:jc w:val="center"/>
            </w:pPr>
          </w:p>
          <w:p w14:paraId="791CE4B9" w14:textId="77777777" w:rsidR="00B76132" w:rsidRDefault="00B76132" w:rsidP="000B22B0">
            <w:pPr>
              <w:ind w:left="0" w:firstLine="0"/>
              <w:jc w:val="center"/>
            </w:pPr>
          </w:p>
          <w:p w14:paraId="647F7E92" w14:textId="77777777" w:rsidR="00B76132" w:rsidRDefault="00B76132" w:rsidP="000B22B0">
            <w:pPr>
              <w:ind w:left="0" w:firstLine="0"/>
              <w:jc w:val="center"/>
            </w:pPr>
          </w:p>
          <w:p w14:paraId="0A27A080" w14:textId="77777777" w:rsidR="00B76132" w:rsidRDefault="00B76132" w:rsidP="000B22B0">
            <w:pPr>
              <w:ind w:left="0" w:firstLine="0"/>
              <w:jc w:val="center"/>
            </w:pPr>
          </w:p>
          <w:p w14:paraId="781B8CB5" w14:textId="77777777" w:rsidR="008F7173" w:rsidRDefault="008F7173" w:rsidP="00A626E3">
            <w:pPr>
              <w:ind w:left="0" w:firstLine="0"/>
            </w:pPr>
          </w:p>
          <w:p w14:paraId="53F1F4D6" w14:textId="77777777" w:rsidR="008F7173" w:rsidRDefault="008F7173" w:rsidP="00A626E3">
            <w:pPr>
              <w:ind w:left="0" w:firstLine="0"/>
            </w:pPr>
          </w:p>
          <w:p w14:paraId="044AA3F7" w14:textId="77777777" w:rsidR="008F7173" w:rsidRDefault="008F7173" w:rsidP="00A626E3">
            <w:pPr>
              <w:ind w:left="0" w:firstLine="0"/>
            </w:pPr>
          </w:p>
          <w:p w14:paraId="3E80F5A0" w14:textId="77777777" w:rsidR="008F7173" w:rsidRDefault="008F7173" w:rsidP="00A626E3">
            <w:pPr>
              <w:ind w:left="0" w:firstLine="0"/>
            </w:pPr>
          </w:p>
          <w:p w14:paraId="5BFC789C" w14:textId="77777777" w:rsidR="008F7173" w:rsidRDefault="008F7173" w:rsidP="00A626E3">
            <w:pPr>
              <w:ind w:left="0" w:firstLine="0"/>
            </w:pPr>
          </w:p>
        </w:tc>
        <w:tc>
          <w:tcPr>
            <w:tcW w:w="3969" w:type="dxa"/>
          </w:tcPr>
          <w:p w14:paraId="7FABEB29" w14:textId="77777777" w:rsidR="00B76132" w:rsidRDefault="00B76132" w:rsidP="00B340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а и работает «Школа наставничества». В практику методической работы стали шире внедряться активные формы: творческие мастерские, обучающие семинары, проекты, акции, конкурсы, мастер-классы, квест-игры, флешмобы. Педагоги внедрили перспективное </w:t>
            </w:r>
          </w:p>
          <w:p w14:paraId="016972B8" w14:textId="7621A509" w:rsidR="00B76132" w:rsidRDefault="00B76132" w:rsidP="00B340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ние по региональному компоненту, социально</w:t>
            </w:r>
            <w:r w:rsidR="00D80D2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ммуникативному </w:t>
            </w:r>
          </w:p>
          <w:p w14:paraId="740DA2BD" w14:textId="64DDD038" w:rsidR="00B76132" w:rsidRDefault="00B76132" w:rsidP="00B340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  <w:r w:rsidR="00A626E3">
              <w:rPr>
                <w:sz w:val="23"/>
                <w:szCs w:val="23"/>
              </w:rPr>
              <w:t xml:space="preserve">проходит обучение педагогов по </w:t>
            </w:r>
            <w:r>
              <w:rPr>
                <w:sz w:val="23"/>
                <w:szCs w:val="23"/>
              </w:rPr>
              <w:t xml:space="preserve">оказанию первой помощи, охране труда, технике безопасности, пожарной, </w:t>
            </w:r>
          </w:p>
          <w:p w14:paraId="26802512" w14:textId="0FD46CFC" w:rsidR="0025286A" w:rsidRPr="00A626E3" w:rsidRDefault="00B76132" w:rsidP="00A62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титеррористической безопасности, анти</w:t>
            </w:r>
            <w:r w:rsidR="00A626E3">
              <w:rPr>
                <w:sz w:val="23"/>
                <w:szCs w:val="23"/>
              </w:rPr>
              <w:t xml:space="preserve">коррупционной политики в </w:t>
            </w:r>
            <w:r w:rsidR="00D80D2B">
              <w:rPr>
                <w:sz w:val="23"/>
                <w:szCs w:val="23"/>
              </w:rPr>
              <w:t>свете действующего</w:t>
            </w:r>
            <w:r w:rsidR="008643F1">
              <w:rPr>
                <w:sz w:val="23"/>
                <w:szCs w:val="23"/>
              </w:rPr>
              <w:t xml:space="preserve"> законодательства.</w:t>
            </w:r>
          </w:p>
        </w:tc>
        <w:tc>
          <w:tcPr>
            <w:tcW w:w="2800" w:type="dxa"/>
          </w:tcPr>
          <w:p w14:paraId="1D1ADA3D" w14:textId="77777777" w:rsidR="00B76132" w:rsidRDefault="00A626E3" w:rsidP="00A62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</w:t>
            </w:r>
            <w:r w:rsidR="00B76132">
              <w:rPr>
                <w:sz w:val="23"/>
                <w:szCs w:val="23"/>
              </w:rPr>
              <w:t xml:space="preserve">методической </w:t>
            </w:r>
          </w:p>
          <w:p w14:paraId="2A332091" w14:textId="77777777" w:rsidR="00B76132" w:rsidRDefault="00B76132" w:rsidP="00A62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жбы будет осуществляться в соответствии с </w:t>
            </w:r>
          </w:p>
          <w:p w14:paraId="06751C51" w14:textId="77777777" w:rsidR="00B76132" w:rsidRDefault="00B76132" w:rsidP="00A62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ым планом </w:t>
            </w:r>
          </w:p>
          <w:p w14:paraId="55CC0765" w14:textId="77777777" w:rsidR="00B76132" w:rsidRDefault="00B76132" w:rsidP="00A626E3">
            <w:pPr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 ДОО. </w:t>
            </w:r>
          </w:p>
          <w:p w14:paraId="0F44A1D5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570130AF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63B58E47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4720186D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3555F73F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3DFB0A12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62BE3ABD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36E05B92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5825D3FE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3E429CF4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1C8C02C7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4253405E" w14:textId="77777777" w:rsidR="00A626E3" w:rsidRDefault="00A626E3" w:rsidP="00A626E3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0ED93935" w14:textId="77777777" w:rsidR="00A626E3" w:rsidRDefault="00A626E3" w:rsidP="00A626E3">
            <w:pPr>
              <w:ind w:left="0" w:firstLine="0"/>
              <w:jc w:val="left"/>
            </w:pPr>
          </w:p>
        </w:tc>
      </w:tr>
      <w:tr w:rsidR="00B76132" w14:paraId="079787F6" w14:textId="77777777" w:rsidTr="008F7173">
        <w:tc>
          <w:tcPr>
            <w:tcW w:w="2792" w:type="dxa"/>
          </w:tcPr>
          <w:p w14:paraId="1160E413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</w:t>
            </w:r>
          </w:p>
          <w:p w14:paraId="4D1A5C7B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ку по </w:t>
            </w:r>
          </w:p>
          <w:p w14:paraId="075AC1A4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ю, обобщению и </w:t>
            </w:r>
          </w:p>
          <w:p w14:paraId="3FC353B8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ю </w:t>
            </w:r>
          </w:p>
          <w:p w14:paraId="436F9AF3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ового </w:t>
            </w:r>
          </w:p>
          <w:p w14:paraId="2B9845B4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го </w:t>
            </w:r>
          </w:p>
          <w:p w14:paraId="0BB6D3AD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а на разных </w:t>
            </w:r>
          </w:p>
          <w:p w14:paraId="7FE339AF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нях, в том числе через участие в конкурсном </w:t>
            </w:r>
          </w:p>
          <w:p w14:paraId="4B28E45C" w14:textId="77777777" w:rsidR="00B76132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жении </w:t>
            </w:r>
          </w:p>
        </w:tc>
        <w:tc>
          <w:tcPr>
            <w:tcW w:w="3969" w:type="dxa"/>
          </w:tcPr>
          <w:p w14:paraId="7ACD8BF0" w14:textId="77777777" w:rsidR="008264D9" w:rsidRPr="00AF75F8" w:rsidRDefault="008264D9" w:rsidP="00F55481">
            <w:pPr>
              <w:pStyle w:val="Default"/>
            </w:pPr>
            <w:r>
              <w:t xml:space="preserve">МБДОУ ежегодно участвует в конкурсах </w:t>
            </w:r>
            <w:r w:rsidR="00AF75F8">
              <w:rPr>
                <w:sz w:val="23"/>
                <w:szCs w:val="23"/>
              </w:rPr>
              <w:t>различного уровня:</w:t>
            </w:r>
          </w:p>
          <w:p w14:paraId="3A7E7352" w14:textId="77777777" w:rsidR="008264D9" w:rsidRDefault="00AF75F8" w:rsidP="00AF7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Краевой конкурс на лучший проект «Познавательно-исследовательская деятельность в ДОО» (2020г)</w:t>
            </w:r>
            <w:r w:rsidR="00BD57B8">
              <w:rPr>
                <w:sz w:val="23"/>
                <w:szCs w:val="23"/>
              </w:rPr>
              <w:t>;</w:t>
            </w:r>
          </w:p>
          <w:p w14:paraId="201AD174" w14:textId="77777777" w:rsidR="00BD57B8" w:rsidRDefault="00BD57B8" w:rsidP="00AF7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Участник дошкольного марафона онлайн-фестиваля «Воспитатели России» (2020г);</w:t>
            </w:r>
          </w:p>
          <w:p w14:paraId="3FE21F9D" w14:textId="77777777" w:rsidR="00286E3F" w:rsidRDefault="00286E3F" w:rsidP="00AF7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сероссийский конкурс рисунков по ПДД с «Со </w:t>
            </w:r>
            <w:proofErr w:type="spellStart"/>
            <w:r>
              <w:rPr>
                <w:sz w:val="23"/>
                <w:szCs w:val="23"/>
              </w:rPr>
              <w:t>светофоровой</w:t>
            </w:r>
            <w:proofErr w:type="spellEnd"/>
            <w:r>
              <w:rPr>
                <w:sz w:val="23"/>
                <w:szCs w:val="23"/>
              </w:rPr>
              <w:t xml:space="preserve"> наукой по зимним дорогам детства»(2020 г)</w:t>
            </w:r>
          </w:p>
          <w:p w14:paraId="60E3A705" w14:textId="77777777" w:rsidR="00BD57B8" w:rsidRDefault="00BD57B8" w:rsidP="00AF7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Краевой конкурс интернет-портфолио «Профессиональное самообразование воспитателя» (2021г);</w:t>
            </w:r>
          </w:p>
          <w:p w14:paraId="188B549E" w14:textId="77777777" w:rsidR="00BD57B8" w:rsidRDefault="00BD57B8" w:rsidP="00AF7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Всероссийская викторина «Время знаний» «Широкая масленица. (2021г);</w:t>
            </w:r>
          </w:p>
          <w:p w14:paraId="3439F728" w14:textId="77777777" w:rsidR="00BD57B8" w:rsidRDefault="00BD57B8" w:rsidP="00AF7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Всероссийская викторина «Время знаний» «Международный женский день». (2021г);</w:t>
            </w:r>
          </w:p>
          <w:p w14:paraId="2ECB977E" w14:textId="77777777" w:rsidR="00AF75F8" w:rsidRDefault="00AF75F8" w:rsidP="00AF7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Ежегодная Всероссийская олимпиада «</w:t>
            </w:r>
            <w:proofErr w:type="spellStart"/>
            <w:r>
              <w:rPr>
                <w:sz w:val="23"/>
                <w:szCs w:val="23"/>
              </w:rPr>
              <w:t>Эколята</w:t>
            </w:r>
            <w:proofErr w:type="spellEnd"/>
            <w:r>
              <w:rPr>
                <w:sz w:val="23"/>
                <w:szCs w:val="23"/>
              </w:rPr>
              <w:t xml:space="preserve"> - молодые защитники природы» </w:t>
            </w:r>
            <w:r w:rsidR="00BD57B8">
              <w:rPr>
                <w:sz w:val="23"/>
                <w:szCs w:val="23"/>
              </w:rPr>
              <w:t>(</w:t>
            </w:r>
            <w:r w:rsidR="008517A0">
              <w:rPr>
                <w:sz w:val="23"/>
                <w:szCs w:val="23"/>
              </w:rPr>
              <w:t>2022г)</w:t>
            </w:r>
          </w:p>
          <w:p w14:paraId="537F8E12" w14:textId="77777777" w:rsidR="00B76132" w:rsidRDefault="00B76132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800" w:type="dxa"/>
          </w:tcPr>
          <w:p w14:paraId="5F7A2573" w14:textId="77777777" w:rsidR="008264D9" w:rsidRDefault="008264D9" w:rsidP="002B2F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сохраняет </w:t>
            </w:r>
          </w:p>
          <w:p w14:paraId="6BFB8F9B" w14:textId="77777777" w:rsidR="008264D9" w:rsidRDefault="008264D9" w:rsidP="002B2F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ю актуальность ее реализация будет продолжена в рамках проекта «Кадровый </w:t>
            </w:r>
          </w:p>
          <w:p w14:paraId="2CC11D8D" w14:textId="77777777" w:rsidR="00B76132" w:rsidRDefault="008264D9" w:rsidP="002B2F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енциал» </w:t>
            </w:r>
          </w:p>
        </w:tc>
      </w:tr>
      <w:tr w:rsidR="00B76132" w14:paraId="6172F5D7" w14:textId="77777777" w:rsidTr="008F7173">
        <w:tc>
          <w:tcPr>
            <w:tcW w:w="2792" w:type="dxa"/>
          </w:tcPr>
          <w:p w14:paraId="5B47A4C2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еспечить методическое сопровождение образовательного, оздоровительного и коррекционного процессов </w:t>
            </w:r>
          </w:p>
          <w:p w14:paraId="66888FC0" w14:textId="77777777" w:rsidR="00B76132" w:rsidRDefault="00B76132" w:rsidP="00B7613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1FFF9A75" w14:textId="77777777" w:rsidR="00B76132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лнено методическое сопровождение образовательного процесса: приобретена серия программно-методической литературы по программе «От рождения до школы», сборники по мониторингу освоения образовательной деятельности, комплекты картин, наглядных и дидактических материалов и художественной литературы для реализации п</w:t>
            </w:r>
            <w:r w:rsidR="00286E3F">
              <w:rPr>
                <w:sz w:val="23"/>
                <w:szCs w:val="23"/>
              </w:rPr>
              <w:t xml:space="preserve">рограмм. </w:t>
            </w:r>
          </w:p>
        </w:tc>
        <w:tc>
          <w:tcPr>
            <w:tcW w:w="2800" w:type="dxa"/>
          </w:tcPr>
          <w:p w14:paraId="2BD54EF3" w14:textId="77777777" w:rsidR="008264D9" w:rsidRDefault="008264D9" w:rsidP="00D8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сохраняет свою актуальность, ее реализация будет продолжена в рамках проекта </w:t>
            </w:r>
          </w:p>
          <w:p w14:paraId="31428EF4" w14:textId="77777777" w:rsidR="00B76132" w:rsidRDefault="008264D9" w:rsidP="00D8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дровый потенциал» </w:t>
            </w:r>
          </w:p>
        </w:tc>
      </w:tr>
      <w:tr w:rsidR="008264D9" w14:paraId="72CD0498" w14:textId="77777777" w:rsidTr="008F7173">
        <w:tc>
          <w:tcPr>
            <w:tcW w:w="2792" w:type="dxa"/>
          </w:tcPr>
          <w:p w14:paraId="124E12B9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мулировать профессиональное самообразование и инновационную </w:t>
            </w:r>
          </w:p>
          <w:p w14:paraId="5830FFF9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педагогов, </w:t>
            </w:r>
          </w:p>
          <w:p w14:paraId="6AD8D935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ивать и </w:t>
            </w:r>
          </w:p>
          <w:p w14:paraId="1C11B9B9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ять их </w:t>
            </w:r>
          </w:p>
          <w:p w14:paraId="6F0E9E3C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ициативу </w:t>
            </w:r>
          </w:p>
        </w:tc>
        <w:tc>
          <w:tcPr>
            <w:tcW w:w="3969" w:type="dxa"/>
          </w:tcPr>
          <w:p w14:paraId="1ED94E33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ми работниками внедрен и ежегодно реализуется индивидуальный план профессионального разви</w:t>
            </w:r>
            <w:r w:rsidR="00286E3F">
              <w:rPr>
                <w:sz w:val="23"/>
                <w:szCs w:val="23"/>
              </w:rPr>
              <w:t>тия (план по самообразованию). 7</w:t>
            </w:r>
            <w:r>
              <w:rPr>
                <w:sz w:val="23"/>
                <w:szCs w:val="23"/>
              </w:rPr>
              <w:t>0 % педагогов привлечено к активному участию в иннов</w:t>
            </w:r>
            <w:r w:rsidR="00286E3F">
              <w:rPr>
                <w:sz w:val="23"/>
                <w:szCs w:val="23"/>
              </w:rPr>
              <w:t>ационной деятельности МБДОУ № 29</w:t>
            </w:r>
            <w:r>
              <w:rPr>
                <w:sz w:val="23"/>
                <w:szCs w:val="23"/>
              </w:rPr>
              <w:t xml:space="preserve">, внедрена и активно используется ежемесячная система стимулирования педагогов (показатели деятельности). </w:t>
            </w:r>
          </w:p>
        </w:tc>
        <w:tc>
          <w:tcPr>
            <w:tcW w:w="2800" w:type="dxa"/>
          </w:tcPr>
          <w:p w14:paraId="1199AB4F" w14:textId="77777777" w:rsidR="008264D9" w:rsidRDefault="008264D9" w:rsidP="00D8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сохраняет свою актуальность и будет продолжен в рамках проекта </w:t>
            </w:r>
          </w:p>
          <w:p w14:paraId="4F4DB2B1" w14:textId="77777777" w:rsidR="008264D9" w:rsidRDefault="008264D9" w:rsidP="00D8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дровый потенциал» </w:t>
            </w:r>
          </w:p>
        </w:tc>
      </w:tr>
      <w:tr w:rsidR="008264D9" w14:paraId="68055C40" w14:textId="77777777" w:rsidTr="008F7173">
        <w:tc>
          <w:tcPr>
            <w:tcW w:w="2792" w:type="dxa"/>
          </w:tcPr>
          <w:p w14:paraId="3E362252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е использовать </w:t>
            </w:r>
          </w:p>
          <w:p w14:paraId="3DCF7B3B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14:paraId="5BB75F4C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е </w:t>
            </w:r>
          </w:p>
          <w:p w14:paraId="24CFD0C9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урсы и </w:t>
            </w:r>
          </w:p>
          <w:p w14:paraId="53897141" w14:textId="77777777" w:rsidR="008264D9" w:rsidRDefault="00286E3F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ооборот</w:t>
            </w:r>
          </w:p>
          <w:p w14:paraId="5ACABA54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E5B220D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9361806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B448D13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FE4E525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B37B514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32A84D2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1367436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1150246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E051C48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51AE2BB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378DB0E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E7867A1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C2C402B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18A65956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качественного и современного </w:t>
            </w:r>
          </w:p>
          <w:p w14:paraId="529571AB" w14:textId="1FC1F24A" w:rsidR="00286E3F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ровождения образовательного процесса используются электронные ресурсы на </w:t>
            </w:r>
            <w:proofErr w:type="spellStart"/>
            <w:r>
              <w:rPr>
                <w:sz w:val="23"/>
                <w:szCs w:val="23"/>
              </w:rPr>
              <w:t>флеш</w:t>
            </w:r>
            <w:proofErr w:type="spellEnd"/>
            <w:r>
              <w:rPr>
                <w:sz w:val="23"/>
                <w:szCs w:val="23"/>
              </w:rPr>
              <w:t xml:space="preserve">-носителях для воспроизведения по телевизору, на магнитофонах, (фото, видео и аудиозаписи, </w:t>
            </w:r>
            <w:r w:rsidR="00286E3F">
              <w:rPr>
                <w:sz w:val="23"/>
                <w:szCs w:val="23"/>
              </w:rPr>
              <w:t>презентации</w:t>
            </w:r>
            <w:r w:rsidR="006B6714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 В ДОУ созданы методические документы в электронном виде (рабочие программы, диагн</w:t>
            </w:r>
            <w:r w:rsidR="006B6714">
              <w:rPr>
                <w:sz w:val="23"/>
                <w:szCs w:val="23"/>
              </w:rPr>
              <w:t xml:space="preserve">остики, отчеты, аттестационное </w:t>
            </w:r>
            <w:r>
              <w:rPr>
                <w:sz w:val="23"/>
                <w:szCs w:val="23"/>
              </w:rPr>
              <w:t xml:space="preserve">Портфолио, методические материалы и т.д.). Документооборот в ДОУ также осуществляется электронном виде с использованием программы </w:t>
            </w:r>
            <w:proofErr w:type="spellStart"/>
            <w:r>
              <w:rPr>
                <w:sz w:val="23"/>
                <w:szCs w:val="23"/>
              </w:rPr>
              <w:t>ViPNet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29D5D22D" w14:textId="77777777" w:rsidR="00286E3F" w:rsidRDefault="00286E3F" w:rsidP="00286E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00" w:type="dxa"/>
          </w:tcPr>
          <w:p w14:paraId="0AECE0D7" w14:textId="77777777" w:rsidR="008264D9" w:rsidRDefault="008264D9" w:rsidP="006B67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сохраняет </w:t>
            </w:r>
          </w:p>
          <w:p w14:paraId="3C7A5F70" w14:textId="77777777" w:rsidR="008264D9" w:rsidRDefault="006B6714" w:rsidP="006B67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ю </w:t>
            </w:r>
            <w:r w:rsidR="008264D9">
              <w:rPr>
                <w:sz w:val="23"/>
                <w:szCs w:val="23"/>
              </w:rPr>
              <w:t xml:space="preserve">актуальность и </w:t>
            </w:r>
          </w:p>
          <w:p w14:paraId="3DAC2288" w14:textId="77777777" w:rsidR="008264D9" w:rsidRDefault="008264D9" w:rsidP="006B67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дет продолжен </w:t>
            </w:r>
          </w:p>
          <w:p w14:paraId="0FB582E4" w14:textId="77777777" w:rsidR="008264D9" w:rsidRDefault="008264D9" w:rsidP="006B67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амках проекта </w:t>
            </w:r>
          </w:p>
          <w:p w14:paraId="416B233E" w14:textId="77777777" w:rsidR="008264D9" w:rsidRDefault="008264D9" w:rsidP="006B67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ормирование </w:t>
            </w:r>
          </w:p>
          <w:p w14:paraId="4633E720" w14:textId="77777777" w:rsidR="008264D9" w:rsidRDefault="006B6714" w:rsidP="006B67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фортной и </w:t>
            </w:r>
            <w:r w:rsidR="008264D9">
              <w:rPr>
                <w:sz w:val="23"/>
                <w:szCs w:val="23"/>
              </w:rPr>
              <w:t xml:space="preserve">безопасной </w:t>
            </w:r>
          </w:p>
          <w:p w14:paraId="50369C27" w14:textId="77777777" w:rsidR="008264D9" w:rsidRDefault="008264D9" w:rsidP="006B67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й </w:t>
            </w:r>
          </w:p>
          <w:p w14:paraId="5A1162BA" w14:textId="77777777" w:rsidR="008264D9" w:rsidRDefault="008264D9" w:rsidP="006B67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ы» </w:t>
            </w:r>
          </w:p>
        </w:tc>
      </w:tr>
    </w:tbl>
    <w:p w14:paraId="30B0E58F" w14:textId="77777777" w:rsidR="008264D9" w:rsidRDefault="008264D9" w:rsidP="000B22B0">
      <w:pPr>
        <w:jc w:val="center"/>
        <w:rPr>
          <w:sz w:val="23"/>
          <w:szCs w:val="23"/>
        </w:rPr>
      </w:pPr>
    </w:p>
    <w:p w14:paraId="0D635E6B" w14:textId="77777777" w:rsidR="00286E3F" w:rsidRDefault="00286E3F" w:rsidP="000B22B0">
      <w:pPr>
        <w:jc w:val="center"/>
        <w:rPr>
          <w:sz w:val="23"/>
          <w:szCs w:val="23"/>
        </w:rPr>
      </w:pPr>
    </w:p>
    <w:p w14:paraId="3829DC94" w14:textId="77777777" w:rsidR="006B6714" w:rsidRDefault="006B6714" w:rsidP="000B22B0">
      <w:pPr>
        <w:jc w:val="center"/>
        <w:rPr>
          <w:sz w:val="23"/>
          <w:szCs w:val="23"/>
        </w:rPr>
      </w:pPr>
    </w:p>
    <w:p w14:paraId="38FFEBF6" w14:textId="77777777" w:rsidR="006B6714" w:rsidRDefault="006B6714" w:rsidP="000B22B0">
      <w:pPr>
        <w:jc w:val="center"/>
        <w:rPr>
          <w:sz w:val="23"/>
          <w:szCs w:val="23"/>
        </w:rPr>
      </w:pPr>
    </w:p>
    <w:p w14:paraId="4D0C202C" w14:textId="77777777" w:rsidR="006B6714" w:rsidRDefault="006B6714" w:rsidP="000B22B0">
      <w:pPr>
        <w:jc w:val="center"/>
        <w:rPr>
          <w:sz w:val="23"/>
          <w:szCs w:val="23"/>
        </w:rPr>
      </w:pPr>
    </w:p>
    <w:p w14:paraId="653B0FB9" w14:textId="77777777" w:rsidR="006B6714" w:rsidRDefault="006B6714" w:rsidP="000B22B0">
      <w:pPr>
        <w:jc w:val="center"/>
        <w:rPr>
          <w:sz w:val="23"/>
          <w:szCs w:val="23"/>
        </w:rPr>
      </w:pPr>
    </w:p>
    <w:p w14:paraId="25D720F2" w14:textId="77777777" w:rsidR="006B6714" w:rsidRDefault="006B6714" w:rsidP="000B22B0">
      <w:pPr>
        <w:jc w:val="center"/>
        <w:rPr>
          <w:sz w:val="23"/>
          <w:szCs w:val="23"/>
        </w:rPr>
      </w:pPr>
    </w:p>
    <w:p w14:paraId="4917BD9A" w14:textId="77777777" w:rsidR="006B6714" w:rsidRDefault="006B6714" w:rsidP="000B22B0">
      <w:pPr>
        <w:jc w:val="center"/>
        <w:rPr>
          <w:sz w:val="23"/>
          <w:szCs w:val="23"/>
        </w:rPr>
      </w:pPr>
    </w:p>
    <w:p w14:paraId="6234F73C" w14:textId="77777777" w:rsidR="0025286A" w:rsidRDefault="0025286A" w:rsidP="000B22B0">
      <w:pPr>
        <w:jc w:val="center"/>
        <w:rPr>
          <w:sz w:val="23"/>
          <w:szCs w:val="23"/>
        </w:rPr>
      </w:pPr>
    </w:p>
    <w:p w14:paraId="24FD9363" w14:textId="77777777" w:rsidR="0025286A" w:rsidRDefault="0025286A" w:rsidP="000B22B0">
      <w:pPr>
        <w:jc w:val="center"/>
        <w:rPr>
          <w:sz w:val="23"/>
          <w:szCs w:val="23"/>
        </w:rPr>
      </w:pPr>
    </w:p>
    <w:p w14:paraId="2F0C0798" w14:textId="77777777" w:rsidR="0025286A" w:rsidRDefault="0025286A" w:rsidP="000B22B0">
      <w:pPr>
        <w:jc w:val="center"/>
        <w:rPr>
          <w:sz w:val="23"/>
          <w:szCs w:val="23"/>
        </w:rPr>
      </w:pPr>
    </w:p>
    <w:p w14:paraId="2ED1A70C" w14:textId="77777777" w:rsidR="00B76132" w:rsidRPr="008F7173" w:rsidRDefault="008264D9" w:rsidP="000B22B0">
      <w:pPr>
        <w:jc w:val="center"/>
        <w:rPr>
          <w:bCs/>
          <w:szCs w:val="24"/>
        </w:rPr>
      </w:pPr>
      <w:r w:rsidRPr="008F7173">
        <w:rPr>
          <w:szCs w:val="24"/>
        </w:rPr>
        <w:lastRenderedPageBreak/>
        <w:t xml:space="preserve">Анализ реализации проекта </w:t>
      </w:r>
      <w:r w:rsidRPr="008F7173">
        <w:rPr>
          <w:b/>
          <w:bCs/>
          <w:szCs w:val="24"/>
        </w:rPr>
        <w:t>«Открытый детский сад»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792"/>
        <w:gridCol w:w="4110"/>
        <w:gridCol w:w="2659"/>
      </w:tblGrid>
      <w:tr w:rsidR="008264D9" w14:paraId="20B3FAF7" w14:textId="77777777" w:rsidTr="006B6714">
        <w:tc>
          <w:tcPr>
            <w:tcW w:w="2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3"/>
            </w:tblGrid>
            <w:tr w:rsidR="008264D9" w:rsidRPr="008F7173" w14:paraId="3B5D17F7" w14:textId="77777777">
              <w:trPr>
                <w:trHeight w:val="109"/>
              </w:trPr>
              <w:tc>
                <w:tcPr>
                  <w:tcW w:w="0" w:type="auto"/>
                </w:tcPr>
                <w:p w14:paraId="3C0232A1" w14:textId="77777777" w:rsidR="008264D9" w:rsidRPr="008F7173" w:rsidRDefault="008264D9" w:rsidP="008F71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b/>
                      <w:szCs w:val="24"/>
                      <w:lang w:eastAsia="en-US"/>
                    </w:rPr>
                  </w:pPr>
                  <w:r w:rsidRPr="008F7173">
                    <w:rPr>
                      <w:rFonts w:eastAsiaTheme="minorHAnsi"/>
                      <w:b/>
                      <w:szCs w:val="24"/>
                      <w:lang w:eastAsia="en-US"/>
                    </w:rPr>
                    <w:t xml:space="preserve">Задачи проекта </w:t>
                  </w:r>
                </w:p>
              </w:tc>
            </w:tr>
          </w:tbl>
          <w:p w14:paraId="7D6D3186" w14:textId="77777777" w:rsidR="008264D9" w:rsidRPr="008F7173" w:rsidRDefault="008264D9" w:rsidP="008F7173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14:paraId="6111D6DE" w14:textId="77777777" w:rsidR="008264D9" w:rsidRPr="008F7173" w:rsidRDefault="008264D9" w:rsidP="008F7173">
            <w:pPr>
              <w:pStyle w:val="Default"/>
              <w:jc w:val="center"/>
              <w:rPr>
                <w:b/>
              </w:rPr>
            </w:pPr>
            <w:r w:rsidRPr="008F7173">
              <w:rPr>
                <w:b/>
              </w:rPr>
              <w:t xml:space="preserve">Результат выполнения </w:t>
            </w:r>
          </w:p>
          <w:p w14:paraId="046CDFCA" w14:textId="77777777" w:rsidR="008264D9" w:rsidRPr="008F7173" w:rsidRDefault="008264D9" w:rsidP="008F7173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659" w:type="dxa"/>
          </w:tcPr>
          <w:p w14:paraId="5FD1F364" w14:textId="77777777" w:rsidR="008264D9" w:rsidRPr="008F7173" w:rsidRDefault="008264D9" w:rsidP="008F7173">
            <w:pPr>
              <w:pStyle w:val="Default"/>
              <w:jc w:val="center"/>
              <w:rPr>
                <w:b/>
              </w:rPr>
            </w:pPr>
            <w:r w:rsidRPr="008F7173">
              <w:rPr>
                <w:b/>
              </w:rPr>
              <w:t xml:space="preserve">Перспектива </w:t>
            </w:r>
          </w:p>
          <w:p w14:paraId="14732736" w14:textId="77777777" w:rsidR="008264D9" w:rsidRPr="008F7173" w:rsidRDefault="008264D9" w:rsidP="008F7173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8F7173">
              <w:rPr>
                <w:b/>
                <w:szCs w:val="24"/>
              </w:rPr>
              <w:t xml:space="preserve">работы над проектом </w:t>
            </w:r>
          </w:p>
        </w:tc>
      </w:tr>
      <w:tr w:rsidR="008264D9" w14:paraId="6058EC33" w14:textId="77777777" w:rsidTr="006B6714">
        <w:tc>
          <w:tcPr>
            <w:tcW w:w="2792" w:type="dxa"/>
          </w:tcPr>
          <w:p w14:paraId="33AF9FFC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сить психолог- </w:t>
            </w:r>
          </w:p>
          <w:p w14:paraId="7399609C" w14:textId="77777777" w:rsidR="008264D9" w:rsidRDefault="008264D9" w:rsidP="00286E3F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педагогическую компетентность, уровень включенности </w:t>
            </w:r>
          </w:p>
        </w:tc>
        <w:tc>
          <w:tcPr>
            <w:tcW w:w="4110" w:type="dxa"/>
          </w:tcPr>
          <w:p w14:paraId="5E1C273F" w14:textId="77777777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успешно реализована. Проведено множество мероприятий с участием родителей </w:t>
            </w:r>
            <w:r w:rsidR="006B6714">
              <w:rPr>
                <w:sz w:val="23"/>
                <w:szCs w:val="23"/>
              </w:rPr>
              <w:t xml:space="preserve">воспитанников. Наиболее активно </w:t>
            </w:r>
            <w:r>
              <w:rPr>
                <w:sz w:val="23"/>
                <w:szCs w:val="23"/>
              </w:rPr>
              <w:t>использовались такие формы работы как конкурсы, практикумы, мастер- классы, акц</w:t>
            </w:r>
            <w:r w:rsidR="00286E3F">
              <w:rPr>
                <w:sz w:val="23"/>
                <w:szCs w:val="23"/>
              </w:rPr>
              <w:t xml:space="preserve">ии. </w:t>
            </w:r>
            <w:r>
              <w:rPr>
                <w:sz w:val="23"/>
                <w:szCs w:val="23"/>
              </w:rPr>
              <w:t xml:space="preserve"> В 2020, </w:t>
            </w:r>
            <w:r w:rsidR="00FA6B47">
              <w:rPr>
                <w:sz w:val="23"/>
                <w:szCs w:val="23"/>
              </w:rPr>
              <w:t xml:space="preserve">2021 годах в условиях пандемии </w:t>
            </w:r>
            <w:r>
              <w:rPr>
                <w:sz w:val="23"/>
                <w:szCs w:val="23"/>
              </w:rPr>
              <w:t>часть очного проведения мероприятий с родителями оказалась сложно реализуемой, тем не менее, использование онлай</w:t>
            </w:r>
            <w:r w:rsidR="00FA6B47">
              <w:rPr>
                <w:sz w:val="23"/>
                <w:szCs w:val="23"/>
              </w:rPr>
              <w:t>н -</w:t>
            </w:r>
            <w:r>
              <w:rPr>
                <w:sz w:val="23"/>
                <w:szCs w:val="23"/>
              </w:rPr>
              <w:t xml:space="preserve"> ресурсов помогло беспрепятственно взаимодействовать с семьями для решения различных образовательных задач. Педагоги во всех возрастных группах ведут пропаганду педагогических знаний среди родителей через материалы стендов, буклетов, </w:t>
            </w:r>
            <w:r w:rsidR="006B6714">
              <w:rPr>
                <w:sz w:val="23"/>
                <w:szCs w:val="23"/>
              </w:rPr>
              <w:t xml:space="preserve">папок-передвижек, тематических  </w:t>
            </w:r>
            <w:r>
              <w:rPr>
                <w:sz w:val="23"/>
                <w:szCs w:val="23"/>
              </w:rPr>
              <w:t xml:space="preserve">ширм и Q-ар кодов с различными консультациями от специалистов ДОУ. </w:t>
            </w:r>
          </w:p>
          <w:p w14:paraId="791A8F59" w14:textId="7F322DBC" w:rsidR="008264D9" w:rsidRDefault="008264D9" w:rsidP="00286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-профилактическая работа включает систему раннего просвещения преимущества здорового образа жизни; организацию профилактической работы с семьями, находящимися в социально-опасном положении; пропаганду активной жизненной позиции</w:t>
            </w:r>
            <w:r w:rsidR="00FA6B47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Результаты мониторинговых исследований показывают, что активность родительской общественности возрастает. Результаты проведения независимой оценки качества образов</w:t>
            </w:r>
            <w:r w:rsidR="00286E3F">
              <w:rPr>
                <w:sz w:val="23"/>
                <w:szCs w:val="23"/>
              </w:rPr>
              <w:t>ательной деятельности МБДОУ № 29</w:t>
            </w:r>
            <w:r>
              <w:rPr>
                <w:sz w:val="23"/>
                <w:szCs w:val="23"/>
              </w:rPr>
              <w:t xml:space="preserve"> показали следующее: открытость</w:t>
            </w:r>
            <w:r w:rsidR="00F900F0">
              <w:rPr>
                <w:sz w:val="23"/>
                <w:szCs w:val="23"/>
              </w:rPr>
              <w:t xml:space="preserve"> и доступность информации – 95,7</w:t>
            </w:r>
            <w:r>
              <w:rPr>
                <w:sz w:val="23"/>
                <w:szCs w:val="23"/>
              </w:rPr>
              <w:t>%; комфортность условий предоста</w:t>
            </w:r>
            <w:r w:rsidR="00FA6B47">
              <w:rPr>
                <w:sz w:val="23"/>
                <w:szCs w:val="23"/>
              </w:rPr>
              <w:t xml:space="preserve">вления услуг – 85%; </w:t>
            </w:r>
            <w:r>
              <w:rPr>
                <w:sz w:val="23"/>
                <w:szCs w:val="23"/>
              </w:rPr>
              <w:t xml:space="preserve"> добро</w:t>
            </w:r>
            <w:r w:rsidR="00F900F0">
              <w:rPr>
                <w:sz w:val="23"/>
                <w:szCs w:val="23"/>
              </w:rPr>
              <w:t>желательность, вежливость – 96</w:t>
            </w:r>
            <w:r>
              <w:rPr>
                <w:sz w:val="23"/>
                <w:szCs w:val="23"/>
              </w:rPr>
              <w:t>%; удовлетвореннос</w:t>
            </w:r>
            <w:r w:rsidR="00F900F0">
              <w:rPr>
                <w:sz w:val="23"/>
                <w:szCs w:val="23"/>
              </w:rPr>
              <w:t>ть условиями оказ</w:t>
            </w:r>
            <w:r w:rsidR="00212CC2">
              <w:rPr>
                <w:sz w:val="23"/>
                <w:szCs w:val="23"/>
              </w:rPr>
              <w:t xml:space="preserve">ания услуг – 97%. Общий балл -90,22 </w:t>
            </w:r>
            <w:r>
              <w:rPr>
                <w:sz w:val="23"/>
                <w:szCs w:val="23"/>
              </w:rPr>
              <w:t xml:space="preserve">%. </w:t>
            </w:r>
          </w:p>
          <w:p w14:paraId="0AFA4604" w14:textId="2712E07F" w:rsidR="008264D9" w:rsidRPr="00F900F0" w:rsidRDefault="008264D9" w:rsidP="00F900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смотря на высокую оценку качества образовательной деятельности, тем не менее, по результатам анкетирования родителей в </w:t>
            </w:r>
            <w:r w:rsidR="00486853">
              <w:rPr>
                <w:sz w:val="23"/>
                <w:szCs w:val="23"/>
              </w:rPr>
              <w:t>мае 2022</w:t>
            </w:r>
            <w:r>
              <w:rPr>
                <w:sz w:val="23"/>
                <w:szCs w:val="23"/>
              </w:rPr>
              <w:t xml:space="preserve"> года были обозначены проблемы, в части повышения антитеррористической </w:t>
            </w:r>
            <w:r>
              <w:rPr>
                <w:sz w:val="23"/>
                <w:szCs w:val="23"/>
              </w:rPr>
              <w:lastRenderedPageBreak/>
              <w:t>защищенности путем установки пункта охраны на центральный вход и замены нового ограждения (забора), а также улучшения благоустройства детских игровых площадок новыми игровыми постройками, модернизация спортивной пло</w:t>
            </w:r>
            <w:r w:rsidR="00F900F0">
              <w:rPr>
                <w:sz w:val="23"/>
                <w:szCs w:val="23"/>
              </w:rPr>
              <w:t xml:space="preserve">щадки с современным покрытием. </w:t>
            </w:r>
          </w:p>
        </w:tc>
        <w:tc>
          <w:tcPr>
            <w:tcW w:w="2659" w:type="dxa"/>
          </w:tcPr>
          <w:p w14:paraId="3E5CC485" w14:textId="77777777" w:rsidR="008264D9" w:rsidRDefault="008264D9" w:rsidP="00D8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дача сохраняет свою </w:t>
            </w:r>
          </w:p>
          <w:p w14:paraId="07EBFD95" w14:textId="77777777" w:rsidR="008264D9" w:rsidRDefault="008264D9" w:rsidP="00D8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ость и будет продолжена в рамках проектов </w:t>
            </w:r>
          </w:p>
          <w:p w14:paraId="036BF9C0" w14:textId="77777777" w:rsidR="008264D9" w:rsidRDefault="008264D9" w:rsidP="00D80D2B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>«Управление качеством</w:t>
            </w:r>
            <w:r w:rsidR="00286E3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264D9" w14:paraId="55574A5C" w14:textId="77777777" w:rsidTr="006B6714">
        <w:tc>
          <w:tcPr>
            <w:tcW w:w="2792" w:type="dxa"/>
          </w:tcPr>
          <w:p w14:paraId="4E6A5C3C" w14:textId="77777777" w:rsidR="008264D9" w:rsidRDefault="008264D9" w:rsidP="00F900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овать </w:t>
            </w:r>
          </w:p>
          <w:p w14:paraId="61613F5D" w14:textId="77777777" w:rsidR="008264D9" w:rsidRDefault="008264D9" w:rsidP="00F900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фективное сетевое взаимодействие с родителями, </w:t>
            </w:r>
          </w:p>
          <w:p w14:paraId="6AC8BD42" w14:textId="77777777" w:rsidR="008264D9" w:rsidRDefault="008264D9" w:rsidP="00F900F0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партнерами детского сада через сеть Интернет </w:t>
            </w:r>
          </w:p>
        </w:tc>
        <w:tc>
          <w:tcPr>
            <w:tcW w:w="4110" w:type="dxa"/>
          </w:tcPr>
          <w:p w14:paraId="32116B16" w14:textId="305DD735" w:rsidR="008264D9" w:rsidRDefault="008264D9" w:rsidP="00F900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око использовались возможности сетевого взаимодействия. Вся актуальная информация размещена на официальном сайте ДОУ. Все педагоги владеют дистанционными формами взаимодействия с родителями через мессенджеры</w:t>
            </w:r>
            <w:r w:rsidR="0048685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В закрытых группах в Контакте регулярно публикуются консультации для родителей, обновляются новости ДОУ, фоторепортажи о достижениях воспитанников. Родители включаются в решение вопросов ДОУ </w:t>
            </w:r>
          </w:p>
          <w:p w14:paraId="61460A39" w14:textId="77777777" w:rsidR="008264D9" w:rsidRDefault="008264D9" w:rsidP="00F900F0">
            <w:pPr>
              <w:ind w:left="0" w:firstLine="0"/>
              <w:jc w:val="left"/>
            </w:pPr>
            <w:r>
              <w:rPr>
                <w:sz w:val="23"/>
                <w:szCs w:val="23"/>
              </w:rPr>
              <w:t xml:space="preserve">путем анкетирования, опросников, обсуждений в беседах. </w:t>
            </w:r>
          </w:p>
        </w:tc>
        <w:tc>
          <w:tcPr>
            <w:tcW w:w="2659" w:type="dxa"/>
          </w:tcPr>
          <w:p w14:paraId="570327BD" w14:textId="77777777" w:rsidR="008264D9" w:rsidRDefault="008264D9" w:rsidP="008264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актуальна и будет реализовываться в рабочем порядке. </w:t>
            </w:r>
          </w:p>
          <w:p w14:paraId="2F18613E" w14:textId="77777777" w:rsidR="008264D9" w:rsidRDefault="008264D9" w:rsidP="000B22B0">
            <w:pPr>
              <w:ind w:left="0" w:firstLine="0"/>
              <w:jc w:val="center"/>
            </w:pPr>
          </w:p>
        </w:tc>
      </w:tr>
    </w:tbl>
    <w:p w14:paraId="10CC862A" w14:textId="77777777" w:rsidR="006B6714" w:rsidRDefault="006B6714" w:rsidP="008264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iCs/>
          <w:szCs w:val="24"/>
          <w:lang w:eastAsia="en-US"/>
        </w:rPr>
      </w:pPr>
    </w:p>
    <w:p w14:paraId="1143AB77" w14:textId="77777777" w:rsidR="008264D9" w:rsidRPr="00F900F0" w:rsidRDefault="008264D9" w:rsidP="008264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HAnsi" w:hAnsi="Calibri" w:cs="Calibri"/>
          <w:szCs w:val="24"/>
          <w:lang w:eastAsia="en-US"/>
        </w:rPr>
      </w:pPr>
      <w:r w:rsidRPr="00F900F0">
        <w:rPr>
          <w:rFonts w:eastAsiaTheme="minorHAnsi"/>
          <w:iCs/>
          <w:szCs w:val="24"/>
          <w:lang w:eastAsia="en-US"/>
        </w:rPr>
        <w:t xml:space="preserve">Проблемно-ориентированный анализ деятельности дошкольного учреждения наглядно показал, что в МБДОУ созданы условия, способствующие разностороннему развитию </w:t>
      </w:r>
    </w:p>
    <w:p w14:paraId="6BCDEEF0" w14:textId="77777777" w:rsidR="00212CC2" w:rsidRPr="00212CC2" w:rsidRDefault="00212CC2" w:rsidP="00212C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212CC2">
        <w:rPr>
          <w:rFonts w:eastAsiaTheme="minorHAnsi"/>
          <w:color w:val="auto"/>
          <w:szCs w:val="24"/>
          <w:lang w:eastAsia="en-US"/>
        </w:rPr>
        <w:t xml:space="preserve">детей в соответствии с потенциальными возможностями учреждения (кадровыми материально-техническими), и предполагающие его динамичное планомерное развитие в соответствии с требованиями законодательства и потребностями родителей. </w:t>
      </w:r>
    </w:p>
    <w:p w14:paraId="6C159C2A" w14:textId="56546DD7" w:rsidR="008264D9" w:rsidRPr="00F900F0" w:rsidRDefault="00212CC2" w:rsidP="00212C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212CC2">
        <w:rPr>
          <w:rFonts w:eastAsiaTheme="minorHAnsi"/>
          <w:color w:val="auto"/>
          <w:szCs w:val="24"/>
          <w:lang w:eastAsia="en-US"/>
        </w:rPr>
        <w:t>По итогам анализа Программы развития детского сада на период 2018-2022 годы можно сделать вывод о готовности МБДОУ № 29 работать в режиме развития и реализации ключевых приоритетов Национального проекта «Образование».</w:t>
      </w:r>
    </w:p>
    <w:p w14:paraId="17E5AAE9" w14:textId="0981049E" w:rsidR="008264D9" w:rsidRPr="008F7173" w:rsidRDefault="0025286A" w:rsidP="008264D9">
      <w:pPr>
        <w:jc w:val="center"/>
        <w:rPr>
          <w:b/>
          <w:bCs/>
          <w:szCs w:val="24"/>
        </w:rPr>
      </w:pPr>
      <w:r w:rsidRPr="008F7173">
        <w:rPr>
          <w:b/>
          <w:bCs/>
          <w:szCs w:val="24"/>
        </w:rPr>
        <w:t>3.3</w:t>
      </w:r>
      <w:r w:rsidR="008264D9" w:rsidRPr="008F7173">
        <w:rPr>
          <w:b/>
          <w:bCs/>
          <w:szCs w:val="24"/>
        </w:rPr>
        <w:t>.Результаты SWOT–анализа потенциала развития МБДОУ</w:t>
      </w:r>
    </w:p>
    <w:tbl>
      <w:tblPr>
        <w:tblStyle w:val="a3"/>
        <w:tblW w:w="959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83"/>
        <w:gridCol w:w="1984"/>
        <w:gridCol w:w="1843"/>
        <w:gridCol w:w="1779"/>
        <w:gridCol w:w="1907"/>
      </w:tblGrid>
      <w:tr w:rsidR="008F4F99" w14:paraId="470E2B79" w14:textId="77777777" w:rsidTr="007755AC">
        <w:trPr>
          <w:trHeight w:val="255"/>
        </w:trPr>
        <w:tc>
          <w:tcPr>
            <w:tcW w:w="208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8F4F99" w:rsidRPr="008F4F99" w14:paraId="2833596F" w14:textId="77777777" w:rsidTr="00F900F0">
              <w:trPr>
                <w:trHeight w:val="385"/>
              </w:trPr>
              <w:tc>
                <w:tcPr>
                  <w:tcW w:w="1792" w:type="dxa"/>
                </w:tcPr>
                <w:p w14:paraId="60DA7DA5" w14:textId="77777777" w:rsidR="008F4F99" w:rsidRPr="008F4F99" w:rsidRDefault="008F4F99" w:rsidP="008F4F9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8F4F99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Факторы, </w:t>
                  </w:r>
                </w:p>
                <w:p w14:paraId="3912FAFC" w14:textId="77777777" w:rsidR="008F4F99" w:rsidRPr="008F4F99" w:rsidRDefault="008F4F99" w:rsidP="008F4F9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8F4F99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обеспечивающие развитие МБДОУ </w:t>
                  </w:r>
                </w:p>
              </w:tc>
            </w:tr>
            <w:tr w:rsidR="008F4F99" w:rsidRPr="008F4F99" w14:paraId="32B8E6A4" w14:textId="77777777" w:rsidTr="00F900F0">
              <w:trPr>
                <w:trHeight w:val="385"/>
              </w:trPr>
              <w:tc>
                <w:tcPr>
                  <w:tcW w:w="1792" w:type="dxa"/>
                </w:tcPr>
                <w:p w14:paraId="54FAC087" w14:textId="77777777" w:rsidR="008F4F99" w:rsidRPr="008F4F99" w:rsidRDefault="008F4F99" w:rsidP="008F4F9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14:paraId="7A74F51F" w14:textId="77777777" w:rsidR="008F4F99" w:rsidRDefault="008F4F99" w:rsidP="008264D9">
            <w:pPr>
              <w:ind w:left="0" w:firstLine="0"/>
              <w:jc w:val="center"/>
            </w:pPr>
          </w:p>
        </w:tc>
        <w:tc>
          <w:tcPr>
            <w:tcW w:w="7513" w:type="dxa"/>
            <w:gridSpan w:val="4"/>
          </w:tcPr>
          <w:p w14:paraId="73EC9467" w14:textId="77777777" w:rsidR="008F4F99" w:rsidRDefault="008F4F99" w:rsidP="008F4F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OT-анализ оценки потенциала развития МБДОУ </w:t>
            </w:r>
          </w:p>
          <w:p w14:paraId="56063438" w14:textId="77777777" w:rsidR="008F4F99" w:rsidRDefault="008F4F99" w:rsidP="008264D9">
            <w:pPr>
              <w:ind w:left="0" w:firstLine="0"/>
              <w:jc w:val="center"/>
            </w:pPr>
          </w:p>
        </w:tc>
      </w:tr>
      <w:tr w:rsidR="008F4F99" w14:paraId="6C72A1FC" w14:textId="77777777" w:rsidTr="00891BDD">
        <w:trPr>
          <w:trHeight w:val="270"/>
        </w:trPr>
        <w:tc>
          <w:tcPr>
            <w:tcW w:w="2083" w:type="dxa"/>
            <w:vMerge/>
          </w:tcPr>
          <w:p w14:paraId="05A6A6B7" w14:textId="77777777" w:rsidR="008F4F99" w:rsidRPr="008F4F99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65566137" w14:textId="77777777" w:rsidR="008F4F99" w:rsidRDefault="008F4F99" w:rsidP="008F4F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актуального состояния внутреннего потенциала ДОУ </w:t>
            </w:r>
          </w:p>
          <w:p w14:paraId="3DDC77A9" w14:textId="77777777" w:rsidR="008F4F99" w:rsidRDefault="008F4F99" w:rsidP="008264D9">
            <w:pPr>
              <w:ind w:left="0" w:firstLine="0"/>
              <w:jc w:val="center"/>
            </w:pPr>
          </w:p>
        </w:tc>
        <w:tc>
          <w:tcPr>
            <w:tcW w:w="3686" w:type="dxa"/>
            <w:gridSpan w:val="2"/>
          </w:tcPr>
          <w:p w14:paraId="4DE771D3" w14:textId="77777777" w:rsidR="008F4F99" w:rsidRDefault="008F4F99" w:rsidP="008F4F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перспектив развития ДОУ с опорой на внешнее окружение </w:t>
            </w:r>
          </w:p>
          <w:p w14:paraId="430686EA" w14:textId="77777777" w:rsidR="008F4F99" w:rsidRDefault="008F4F99" w:rsidP="008264D9">
            <w:pPr>
              <w:ind w:left="0" w:firstLine="0"/>
              <w:jc w:val="center"/>
            </w:pPr>
          </w:p>
        </w:tc>
      </w:tr>
      <w:tr w:rsidR="008F4F99" w14:paraId="2333E1E7" w14:textId="77777777" w:rsidTr="00891BDD">
        <w:trPr>
          <w:trHeight w:val="270"/>
        </w:trPr>
        <w:tc>
          <w:tcPr>
            <w:tcW w:w="2083" w:type="dxa"/>
          </w:tcPr>
          <w:p w14:paraId="04BD3EBB" w14:textId="77777777" w:rsidR="008F4F99" w:rsidRPr="008F4F99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14:paraId="6B1C3AE9" w14:textId="260E5537" w:rsidR="008F4F99" w:rsidRDefault="008F4F99" w:rsidP="00891B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льная сторона</w:t>
            </w:r>
          </w:p>
          <w:p w14:paraId="350CF894" w14:textId="77777777" w:rsidR="008F4F99" w:rsidRDefault="008F4F99" w:rsidP="00891BD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4DA90A06" w14:textId="0EE7EA83" w:rsidR="008F4F99" w:rsidRDefault="008F4F99" w:rsidP="00891B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лабая сторона</w:t>
            </w:r>
          </w:p>
          <w:p w14:paraId="68F27439" w14:textId="77777777" w:rsidR="008F4F99" w:rsidRDefault="008F4F99" w:rsidP="00891BD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79" w:type="dxa"/>
          </w:tcPr>
          <w:p w14:paraId="3861AC10" w14:textId="721C5AA9" w:rsidR="008F4F99" w:rsidRDefault="008F4F99" w:rsidP="00891B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лагоприятные возможности</w:t>
            </w:r>
          </w:p>
          <w:p w14:paraId="1612B73C" w14:textId="77777777" w:rsidR="008F4F99" w:rsidRDefault="008F4F99" w:rsidP="00891BDD">
            <w:pPr>
              <w:pStyle w:val="Default"/>
              <w:jc w:val="center"/>
            </w:pPr>
          </w:p>
        </w:tc>
        <w:tc>
          <w:tcPr>
            <w:tcW w:w="1907" w:type="dxa"/>
          </w:tcPr>
          <w:p w14:paraId="670C2EF8" w14:textId="44CEF2A4" w:rsidR="008F4F99" w:rsidRDefault="008F4F99" w:rsidP="00891B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иски</w:t>
            </w:r>
          </w:p>
          <w:p w14:paraId="5972C672" w14:textId="77777777" w:rsidR="008F4F99" w:rsidRDefault="008F4F99" w:rsidP="00891BDD">
            <w:pPr>
              <w:pStyle w:val="Default"/>
              <w:jc w:val="center"/>
            </w:pPr>
          </w:p>
        </w:tc>
      </w:tr>
      <w:tr w:rsidR="008F4F99" w14:paraId="6C1E4CD2" w14:textId="77777777" w:rsidTr="00891BDD">
        <w:trPr>
          <w:trHeight w:val="270"/>
        </w:trPr>
        <w:tc>
          <w:tcPr>
            <w:tcW w:w="2083" w:type="dxa"/>
          </w:tcPr>
          <w:p w14:paraId="186E1045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Качество </w:t>
            </w:r>
          </w:p>
          <w:p w14:paraId="5172E721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бразования </w:t>
            </w:r>
          </w:p>
          <w:p w14:paraId="4019C271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(результативность образования, мониторинг </w:t>
            </w:r>
          </w:p>
          <w:p w14:paraId="374540A5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динамики развития </w:t>
            </w:r>
          </w:p>
          <w:p w14:paraId="76CDBA60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бучающихся, включенность в конкурсное </w:t>
            </w:r>
          </w:p>
          <w:p w14:paraId="4D73FD2B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движение, уникальные достижения </w:t>
            </w:r>
          </w:p>
          <w:p w14:paraId="75C4440B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бучающихся, </w:t>
            </w:r>
          </w:p>
          <w:p w14:paraId="057349A5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lastRenderedPageBreak/>
              <w:t xml:space="preserve">удовлетворенность качеством </w:t>
            </w:r>
          </w:p>
          <w:p w14:paraId="32DCE4EE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бразования, независимая оценка </w:t>
            </w:r>
          </w:p>
          <w:p w14:paraId="5F475BD2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качества </w:t>
            </w:r>
          </w:p>
          <w:p w14:paraId="4F9A6D91" w14:textId="77777777" w:rsidR="008F4F99" w:rsidRPr="00F900F0" w:rsidRDefault="008F4F99" w:rsidP="00F900F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 w:val="22"/>
                <w:lang w:eastAsia="en-US"/>
              </w:rPr>
            </w:pPr>
            <w:r w:rsidRPr="00F900F0">
              <w:rPr>
                <w:sz w:val="22"/>
              </w:rPr>
              <w:t xml:space="preserve">образования) </w:t>
            </w:r>
          </w:p>
        </w:tc>
        <w:tc>
          <w:tcPr>
            <w:tcW w:w="1984" w:type="dxa"/>
          </w:tcPr>
          <w:p w14:paraId="726A2B30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lastRenderedPageBreak/>
              <w:t xml:space="preserve">Наличие основной образовательной </w:t>
            </w:r>
          </w:p>
          <w:p w14:paraId="6E07D6A2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рограммы МБДОУ, в том числе рабочей программы по </w:t>
            </w:r>
          </w:p>
          <w:p w14:paraId="3DC1EAFB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воспитанию и </w:t>
            </w:r>
          </w:p>
          <w:p w14:paraId="536068D6" w14:textId="6C45A906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сновной </w:t>
            </w:r>
          </w:p>
          <w:p w14:paraId="34A2C8C9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бразовательной программы, </w:t>
            </w:r>
          </w:p>
          <w:p w14:paraId="63FDA833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разработанной в соответствии с </w:t>
            </w:r>
          </w:p>
          <w:p w14:paraId="152A9CEC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требованиями </w:t>
            </w:r>
            <w:r w:rsidRPr="00F900F0">
              <w:rPr>
                <w:sz w:val="22"/>
                <w:szCs w:val="22"/>
              </w:rPr>
              <w:lastRenderedPageBreak/>
              <w:t xml:space="preserve">ФГОС ДО. Высокая </w:t>
            </w:r>
          </w:p>
          <w:p w14:paraId="1ED2CEE5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результативность </w:t>
            </w:r>
          </w:p>
          <w:p w14:paraId="1857F3C5" w14:textId="77777777" w:rsidR="008F4F99" w:rsidRPr="00F900F0" w:rsidRDefault="00F900F0" w:rsidP="00F90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 воспитан</w:t>
            </w:r>
            <w:r w:rsidR="008F4F99" w:rsidRPr="00F900F0">
              <w:rPr>
                <w:sz w:val="22"/>
                <w:szCs w:val="22"/>
              </w:rPr>
              <w:t xml:space="preserve">ников по реализуемым программам, </w:t>
            </w:r>
          </w:p>
          <w:p w14:paraId="012F9879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одтвержденная мониторингом, </w:t>
            </w:r>
          </w:p>
          <w:p w14:paraId="19F90D83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внешними оценками и наградными </w:t>
            </w:r>
          </w:p>
          <w:p w14:paraId="02880CDF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материалами. Применений инновационных </w:t>
            </w:r>
          </w:p>
          <w:p w14:paraId="3862816B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технологий в работе с детьми. Отсутствие обоснованных жалоб со стороны родителей обучающихся. </w:t>
            </w:r>
          </w:p>
          <w:p w14:paraId="360BC31F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удовлетворенность по результатам НОКО </w:t>
            </w:r>
          </w:p>
          <w:p w14:paraId="7C495BDE" w14:textId="77777777" w:rsidR="008F4F99" w:rsidRPr="00F900F0" w:rsidRDefault="008F4F99" w:rsidP="00F900F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достигает 88,6%. </w:t>
            </w:r>
          </w:p>
        </w:tc>
        <w:tc>
          <w:tcPr>
            <w:tcW w:w="1843" w:type="dxa"/>
          </w:tcPr>
          <w:p w14:paraId="25564B29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lastRenderedPageBreak/>
              <w:t xml:space="preserve">Наряду с </w:t>
            </w:r>
          </w:p>
          <w:p w14:paraId="7A8E32F1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активными педагогами- мастерами в коллективе </w:t>
            </w:r>
          </w:p>
          <w:p w14:paraId="3C453998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имеются педагоги с недостаточным уровнем мотивации и </w:t>
            </w:r>
          </w:p>
          <w:p w14:paraId="46BF4161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начинающие </w:t>
            </w:r>
          </w:p>
          <w:p w14:paraId="323BF2D1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едагоги с низким уровнем </w:t>
            </w:r>
          </w:p>
          <w:p w14:paraId="40DF07D4" w14:textId="77777777" w:rsidR="008F4F99" w:rsidRPr="00F900F0" w:rsidRDefault="008F4F99" w:rsidP="00F900F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lastRenderedPageBreak/>
              <w:t xml:space="preserve">профессиональных компетенций. </w:t>
            </w:r>
          </w:p>
        </w:tc>
        <w:tc>
          <w:tcPr>
            <w:tcW w:w="1779" w:type="dxa"/>
          </w:tcPr>
          <w:p w14:paraId="473C29EE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lastRenderedPageBreak/>
              <w:t xml:space="preserve">Повышение качества </w:t>
            </w:r>
          </w:p>
          <w:p w14:paraId="6A216819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бразования за счет внедрения инновационных </w:t>
            </w:r>
          </w:p>
          <w:p w14:paraId="1EA382B7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технологий, повышения уровня </w:t>
            </w:r>
          </w:p>
          <w:p w14:paraId="01DA7516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рофессиональной компетенции </w:t>
            </w:r>
          </w:p>
          <w:p w14:paraId="34CA6EDC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едагогов через работу по </w:t>
            </w:r>
          </w:p>
          <w:p w14:paraId="550BCBA9" w14:textId="0AC3D32C" w:rsidR="008F4F99" w:rsidRPr="00F900F0" w:rsidRDefault="008F4F99" w:rsidP="00F900F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>самообразовани</w:t>
            </w:r>
            <w:r w:rsidRPr="00F900F0">
              <w:rPr>
                <w:sz w:val="22"/>
                <w:szCs w:val="22"/>
              </w:rPr>
              <w:lastRenderedPageBreak/>
              <w:t xml:space="preserve">ю, повышение квалификации на очных курсах в </w:t>
            </w:r>
            <w:r w:rsidRPr="003B62C9">
              <w:rPr>
                <w:sz w:val="22"/>
                <w:szCs w:val="22"/>
              </w:rPr>
              <w:t>СКИ</w:t>
            </w:r>
            <w:r w:rsidR="003B62C9" w:rsidRPr="003B62C9">
              <w:rPr>
                <w:sz w:val="22"/>
                <w:szCs w:val="22"/>
              </w:rPr>
              <w:t xml:space="preserve">РО ПК и </w:t>
            </w:r>
            <w:r w:rsidRPr="003B62C9">
              <w:rPr>
                <w:sz w:val="22"/>
                <w:szCs w:val="22"/>
              </w:rPr>
              <w:t>ПРО</w:t>
            </w:r>
            <w:r w:rsidRPr="00F900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14:paraId="4090E5CA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lastRenderedPageBreak/>
              <w:t xml:space="preserve">Возросший уровень притязаний родительской </w:t>
            </w:r>
          </w:p>
          <w:p w14:paraId="11CC5698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бщественности к качеству </w:t>
            </w:r>
          </w:p>
          <w:p w14:paraId="6722C162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редоставляемых образовательных услуг, изменение критериев </w:t>
            </w:r>
          </w:p>
          <w:p w14:paraId="3B61C756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независимой оценки </w:t>
            </w:r>
          </w:p>
          <w:p w14:paraId="3128F5F3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качества </w:t>
            </w:r>
          </w:p>
          <w:p w14:paraId="0B703E9A" w14:textId="77777777" w:rsidR="008F4F99" w:rsidRPr="00F900F0" w:rsidRDefault="008F4F99" w:rsidP="00F900F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lastRenderedPageBreak/>
              <w:t xml:space="preserve">образования </w:t>
            </w:r>
          </w:p>
        </w:tc>
      </w:tr>
      <w:tr w:rsidR="008F4F99" w14:paraId="7A92B4F7" w14:textId="77777777" w:rsidTr="00891BDD">
        <w:trPr>
          <w:trHeight w:val="270"/>
        </w:trPr>
        <w:tc>
          <w:tcPr>
            <w:tcW w:w="2083" w:type="dxa"/>
          </w:tcPr>
          <w:p w14:paraId="6175FAF0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lastRenderedPageBreak/>
              <w:t xml:space="preserve">Кадровое </w:t>
            </w:r>
          </w:p>
          <w:p w14:paraId="0628C3B3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беспечение деятельности </w:t>
            </w:r>
          </w:p>
          <w:p w14:paraId="64E85CD4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F900F0">
              <w:rPr>
                <w:sz w:val="22"/>
              </w:rPr>
              <w:t xml:space="preserve">образовательной </w:t>
            </w:r>
          </w:p>
          <w:p w14:paraId="413E10B3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F900F0">
              <w:rPr>
                <w:sz w:val="22"/>
              </w:rPr>
              <w:t xml:space="preserve">организации </w:t>
            </w:r>
          </w:p>
          <w:p w14:paraId="05137B26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5768054B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4C9FF9B1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303AE746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5EC73874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1BCD93AF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38A75660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06A96464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2B7CF6B1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7410BE23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415B3CC0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64366B4A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16BED20C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318CD9DF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038F0CBE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21E88880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70C9682B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79AE395F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2BDBE62D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2E1A1F25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3B299D44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  <w:p w14:paraId="468316D7" w14:textId="77777777" w:rsidR="008F4F99" w:rsidRPr="00F900F0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984" w:type="dxa"/>
          </w:tcPr>
          <w:p w14:paraId="2E10077B" w14:textId="77777777" w:rsidR="008F4F99" w:rsidRPr="00F900F0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олная </w:t>
            </w:r>
          </w:p>
          <w:p w14:paraId="37FBB733" w14:textId="77777777" w:rsidR="008F4F99" w:rsidRPr="00F900F0" w:rsidRDefault="00012C6E" w:rsidP="00F90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кадрами. 25</w:t>
            </w:r>
            <w:r w:rsidR="008F4F99" w:rsidRPr="00F900F0">
              <w:rPr>
                <w:sz w:val="22"/>
                <w:szCs w:val="22"/>
              </w:rPr>
              <w:t xml:space="preserve"> % педагогов детского сада имеют высшее </w:t>
            </w:r>
            <w:r>
              <w:rPr>
                <w:sz w:val="22"/>
                <w:szCs w:val="22"/>
              </w:rPr>
              <w:t>профессиональное образование, 75</w:t>
            </w:r>
            <w:r w:rsidR="008F4F99" w:rsidRPr="00F900F0">
              <w:rPr>
                <w:sz w:val="22"/>
                <w:szCs w:val="22"/>
              </w:rPr>
              <w:t xml:space="preserve"> % - среднее </w:t>
            </w:r>
            <w:r w:rsidR="007755AC">
              <w:rPr>
                <w:sz w:val="22"/>
                <w:szCs w:val="22"/>
              </w:rPr>
              <w:t>профессиональное образование. 2 педагога</w:t>
            </w:r>
            <w:r w:rsidR="008F4F99" w:rsidRPr="00F900F0">
              <w:rPr>
                <w:sz w:val="22"/>
                <w:szCs w:val="22"/>
              </w:rPr>
              <w:t xml:space="preserve"> имеют профессиональную переподготовку по должности </w:t>
            </w:r>
          </w:p>
          <w:p w14:paraId="4EAFFE3C" w14:textId="77777777" w:rsidR="008F4F99" w:rsidRPr="00F900F0" w:rsidRDefault="007755AC" w:rsidP="00F90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». Два  педагога обучаю</w:t>
            </w:r>
            <w:r w:rsidR="008F4F99" w:rsidRPr="00F900F0">
              <w:rPr>
                <w:sz w:val="22"/>
                <w:szCs w:val="22"/>
              </w:rPr>
              <w:t>тся в в</w:t>
            </w:r>
            <w:r w:rsidR="006B6714">
              <w:rPr>
                <w:sz w:val="22"/>
                <w:szCs w:val="22"/>
              </w:rPr>
              <w:t xml:space="preserve">ысшем учебном заведении. Первую </w:t>
            </w:r>
            <w:r w:rsidR="008F4F99" w:rsidRPr="00F900F0">
              <w:rPr>
                <w:sz w:val="22"/>
                <w:szCs w:val="22"/>
              </w:rPr>
              <w:t>квалификационную</w:t>
            </w:r>
            <w:r w:rsidR="006B6714">
              <w:rPr>
                <w:sz w:val="22"/>
                <w:szCs w:val="22"/>
              </w:rPr>
              <w:t xml:space="preserve"> категорию имеют   – 50</w:t>
            </w:r>
            <w:r w:rsidR="008F4F99" w:rsidRPr="00F900F0">
              <w:rPr>
                <w:sz w:val="22"/>
                <w:szCs w:val="22"/>
              </w:rPr>
              <w:t xml:space="preserve"> %, Все педагоги проходят курсовую подготовку и аттестацию по </w:t>
            </w:r>
          </w:p>
          <w:p w14:paraId="23F170C1" w14:textId="2192EC0B" w:rsidR="00295883" w:rsidRDefault="008F4F99" w:rsidP="00F900F0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графику. </w:t>
            </w:r>
          </w:p>
          <w:p w14:paraId="50B9346A" w14:textId="77777777" w:rsidR="00295883" w:rsidRPr="00F900F0" w:rsidRDefault="00295883" w:rsidP="00F900F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1CA092" w14:textId="35319C1F" w:rsidR="008F4F99" w:rsidRPr="00F900F0" w:rsidRDefault="00891BDD" w:rsidP="008F4F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F4F99" w:rsidRPr="00F900F0">
              <w:rPr>
                <w:sz w:val="22"/>
                <w:szCs w:val="22"/>
              </w:rPr>
              <w:t xml:space="preserve">остав </w:t>
            </w:r>
          </w:p>
          <w:p w14:paraId="2148E79E" w14:textId="77777777" w:rsidR="008F4F99" w:rsidRPr="00F900F0" w:rsidRDefault="008F4F99" w:rsidP="008F4F99">
            <w:pPr>
              <w:pStyle w:val="Default"/>
              <w:jc w:val="center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едагогических кадров: </w:t>
            </w:r>
          </w:p>
          <w:p w14:paraId="04EA6581" w14:textId="77777777" w:rsidR="006B6714" w:rsidRDefault="006B6714" w:rsidP="006B67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 коллективе </w:t>
            </w:r>
          </w:p>
          <w:p w14:paraId="2F44B5D2" w14:textId="77777777" w:rsidR="008F4F99" w:rsidRPr="00F900F0" w:rsidRDefault="006B6714" w:rsidP="006B67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% педагога</w:t>
            </w:r>
            <w:r w:rsidR="008F4F99" w:rsidRPr="00F900F0">
              <w:rPr>
                <w:sz w:val="22"/>
                <w:szCs w:val="22"/>
              </w:rPr>
              <w:t xml:space="preserve"> с </w:t>
            </w:r>
          </w:p>
          <w:p w14:paraId="79FFF65A" w14:textId="77777777" w:rsidR="008F4F99" w:rsidRPr="00F900F0" w:rsidRDefault="006B6714" w:rsidP="008F4F9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большим </w:t>
            </w:r>
            <w:r w:rsidR="008F4F99" w:rsidRPr="00F900F0">
              <w:rPr>
                <w:sz w:val="22"/>
                <w:szCs w:val="22"/>
              </w:rPr>
              <w:t>опыто</w:t>
            </w:r>
            <w:r>
              <w:rPr>
                <w:sz w:val="22"/>
                <w:szCs w:val="22"/>
              </w:rPr>
              <w:t xml:space="preserve">м работы (до 5 лет). </w:t>
            </w:r>
          </w:p>
        </w:tc>
        <w:tc>
          <w:tcPr>
            <w:tcW w:w="1779" w:type="dxa"/>
          </w:tcPr>
          <w:p w14:paraId="6B9ADC52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Расширение направлений и качества </w:t>
            </w:r>
          </w:p>
          <w:p w14:paraId="2F0318EC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методической работы. </w:t>
            </w:r>
          </w:p>
          <w:p w14:paraId="24DFD533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Оптимизация системы </w:t>
            </w:r>
          </w:p>
          <w:p w14:paraId="3A02D999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наставничества. </w:t>
            </w:r>
          </w:p>
          <w:p w14:paraId="1A6294C8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Разнообразие бюджетных и хозрасчётных </w:t>
            </w:r>
          </w:p>
          <w:p w14:paraId="52F27A19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курсов повышения квалификации </w:t>
            </w:r>
          </w:p>
          <w:p w14:paraId="3B42E8D3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едагогов. Ежегодное увеличение целевого </w:t>
            </w:r>
          </w:p>
          <w:p w14:paraId="10EAB508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оказателя з/п. педагогов в </w:t>
            </w:r>
          </w:p>
          <w:p w14:paraId="172FA73C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рамках выполнения </w:t>
            </w:r>
          </w:p>
          <w:p w14:paraId="1A2F6C89" w14:textId="77777777" w:rsidR="008F4F99" w:rsidRPr="00F900F0" w:rsidRDefault="008F4F99" w:rsidP="008F4F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майских Указов Президента. </w:t>
            </w:r>
          </w:p>
        </w:tc>
        <w:tc>
          <w:tcPr>
            <w:tcW w:w="1907" w:type="dxa"/>
          </w:tcPr>
          <w:p w14:paraId="28637F0A" w14:textId="77777777" w:rsidR="008F4F99" w:rsidRPr="00F900F0" w:rsidRDefault="008F4F99" w:rsidP="008F4F99">
            <w:pPr>
              <w:pStyle w:val="Default"/>
              <w:rPr>
                <w:sz w:val="22"/>
                <w:szCs w:val="22"/>
              </w:rPr>
            </w:pPr>
            <w:r w:rsidRPr="00F900F0">
              <w:rPr>
                <w:sz w:val="22"/>
                <w:szCs w:val="22"/>
              </w:rPr>
              <w:t xml:space="preserve">Профессионально е выгорание </w:t>
            </w:r>
          </w:p>
          <w:p w14:paraId="0C0D701D" w14:textId="77777777" w:rsidR="008F4F99" w:rsidRPr="00F900F0" w:rsidRDefault="008F4F99" w:rsidP="008F4F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4F99" w14:paraId="65FE686F" w14:textId="77777777" w:rsidTr="00891BDD">
        <w:trPr>
          <w:trHeight w:val="270"/>
        </w:trPr>
        <w:tc>
          <w:tcPr>
            <w:tcW w:w="2083" w:type="dxa"/>
          </w:tcPr>
          <w:p w14:paraId="69355CEB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lastRenderedPageBreak/>
              <w:t xml:space="preserve">Материально- техническое обеспечение деятельности </w:t>
            </w:r>
          </w:p>
          <w:p w14:paraId="3F3A8082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разовательной организации (помещения, </w:t>
            </w:r>
          </w:p>
          <w:p w14:paraId="4260CC99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ремонт, </w:t>
            </w:r>
          </w:p>
          <w:p w14:paraId="1695ED77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временное компьютерное оборудование, интерактивные столы и доски, связь Интернет, оборудование </w:t>
            </w:r>
          </w:p>
          <w:p w14:paraId="10C3A694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для технического творчества) </w:t>
            </w:r>
          </w:p>
        </w:tc>
        <w:tc>
          <w:tcPr>
            <w:tcW w:w="1984" w:type="dxa"/>
          </w:tcPr>
          <w:p w14:paraId="3CDA4605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здана развивающая предметно- </w:t>
            </w:r>
          </w:p>
          <w:p w14:paraId="1CBD07E2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ространственная среда для </w:t>
            </w:r>
          </w:p>
          <w:p w14:paraId="1AE42951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комфортного </w:t>
            </w:r>
          </w:p>
          <w:p w14:paraId="3E11D574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ребывания детей в детском саду в </w:t>
            </w:r>
          </w:p>
          <w:p w14:paraId="4D36927D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ответствии с </w:t>
            </w:r>
          </w:p>
          <w:p w14:paraId="419EACF6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требованиями ФГОС ДО. </w:t>
            </w:r>
          </w:p>
          <w:p w14:paraId="7F5E3440" w14:textId="77777777" w:rsidR="008F4F99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омещения ДОУ соответствуют требованиям СП и безопасности. </w:t>
            </w:r>
          </w:p>
          <w:p w14:paraId="5C07881D" w14:textId="77777777" w:rsidR="00342D9F" w:rsidRPr="00FC2B92" w:rsidRDefault="008F4F99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роводился </w:t>
            </w:r>
            <w:proofErr w:type="spellStart"/>
            <w:r w:rsidRPr="00FC2B92">
              <w:rPr>
                <w:sz w:val="22"/>
                <w:szCs w:val="22"/>
              </w:rPr>
              <w:t>выбо</w:t>
            </w:r>
            <w:proofErr w:type="spellEnd"/>
          </w:p>
          <w:p w14:paraId="27FDACF5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C2B92">
              <w:rPr>
                <w:sz w:val="22"/>
                <w:szCs w:val="22"/>
              </w:rPr>
              <w:t>рочный</w:t>
            </w:r>
            <w:proofErr w:type="spellEnd"/>
            <w:r w:rsidRPr="00FC2B92">
              <w:rPr>
                <w:sz w:val="22"/>
                <w:szCs w:val="22"/>
              </w:rPr>
              <w:t xml:space="preserve"> </w:t>
            </w:r>
          </w:p>
          <w:p w14:paraId="49E10679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косметический ремонт помещений в течение предыдущих 5 лет. </w:t>
            </w:r>
          </w:p>
          <w:p w14:paraId="58C23722" w14:textId="786B356E" w:rsidR="00342D9F" w:rsidRPr="00FC2B92" w:rsidRDefault="00891BDD" w:rsidP="00FC2B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</w:t>
            </w:r>
            <w:r w:rsidR="00342D9F" w:rsidRPr="00FC2B92">
              <w:rPr>
                <w:sz w:val="22"/>
                <w:szCs w:val="22"/>
              </w:rPr>
              <w:t xml:space="preserve">меется </w:t>
            </w:r>
          </w:p>
          <w:p w14:paraId="2DC9F1C3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высокоскоростной Интернет (100 Гб) </w:t>
            </w:r>
          </w:p>
        </w:tc>
        <w:tc>
          <w:tcPr>
            <w:tcW w:w="1843" w:type="dxa"/>
          </w:tcPr>
          <w:p w14:paraId="374C9A9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Недостаток цифровой </w:t>
            </w:r>
          </w:p>
          <w:p w14:paraId="10D330AE" w14:textId="7CC427C4" w:rsidR="00342D9F" w:rsidRPr="00FC2B92" w:rsidRDefault="00891BDD" w:rsidP="00FC2B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й среды</w:t>
            </w:r>
            <w:r w:rsidR="00FC2B92">
              <w:rPr>
                <w:sz w:val="22"/>
                <w:szCs w:val="22"/>
              </w:rPr>
              <w:t xml:space="preserve">: электронных образовательных </w:t>
            </w:r>
            <w:r w:rsidR="00342D9F" w:rsidRPr="00FC2B92">
              <w:rPr>
                <w:sz w:val="22"/>
                <w:szCs w:val="22"/>
              </w:rPr>
              <w:t xml:space="preserve">ресурсов (компьютерных обучающих программ) и интерактивного </w:t>
            </w:r>
          </w:p>
          <w:p w14:paraId="10FF41EE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>оборудования (</w:t>
            </w:r>
            <w:proofErr w:type="spellStart"/>
            <w:r w:rsidRPr="00FC2B92">
              <w:rPr>
                <w:sz w:val="22"/>
                <w:szCs w:val="22"/>
              </w:rPr>
              <w:t>smart</w:t>
            </w:r>
            <w:proofErr w:type="spellEnd"/>
            <w:r w:rsidRPr="00FC2B92">
              <w:rPr>
                <w:sz w:val="22"/>
                <w:szCs w:val="22"/>
              </w:rPr>
              <w:t xml:space="preserve"> стол, интерактивная песочница, мини- роботы </w:t>
            </w:r>
            <w:proofErr w:type="spellStart"/>
            <w:r w:rsidRPr="00FC2B92">
              <w:rPr>
                <w:sz w:val="22"/>
                <w:szCs w:val="22"/>
              </w:rPr>
              <w:t>Bee-bot</w:t>
            </w:r>
            <w:proofErr w:type="spellEnd"/>
            <w:r w:rsidRPr="00FC2B92">
              <w:rPr>
                <w:sz w:val="22"/>
                <w:szCs w:val="22"/>
              </w:rPr>
              <w:t xml:space="preserve">, </w:t>
            </w:r>
          </w:p>
          <w:p w14:paraId="2B90FC3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лаборатории для экспериментальной деятельности). </w:t>
            </w:r>
          </w:p>
          <w:p w14:paraId="742878A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Территория и площадки детского сада недостаточно благоустроены. В помещениях </w:t>
            </w:r>
          </w:p>
          <w:p w14:paraId="4FA9CB7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требуется частичный </w:t>
            </w:r>
          </w:p>
          <w:p w14:paraId="3FEEF5E3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косметический ремонт. </w:t>
            </w:r>
          </w:p>
        </w:tc>
        <w:tc>
          <w:tcPr>
            <w:tcW w:w="1779" w:type="dxa"/>
          </w:tcPr>
          <w:p w14:paraId="4D5BC9A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Широкий выбор интерактивного и смарт- </w:t>
            </w:r>
          </w:p>
          <w:p w14:paraId="5553CA6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орудования для детей </w:t>
            </w:r>
          </w:p>
          <w:p w14:paraId="0A87ECB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дошкольного возраста, уличного игрового </w:t>
            </w:r>
          </w:p>
          <w:p w14:paraId="1B90FD87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орудования для ДОУ. </w:t>
            </w:r>
          </w:p>
          <w:p w14:paraId="245ADDBD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Административная поддержка инновационных </w:t>
            </w:r>
          </w:p>
          <w:p w14:paraId="4CF97041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форматов в сфере образования. </w:t>
            </w:r>
          </w:p>
        </w:tc>
        <w:tc>
          <w:tcPr>
            <w:tcW w:w="1907" w:type="dxa"/>
          </w:tcPr>
          <w:p w14:paraId="18544A3A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>Н</w:t>
            </w:r>
            <w:r w:rsidR="00FC2B92">
              <w:rPr>
                <w:sz w:val="22"/>
                <w:szCs w:val="22"/>
              </w:rPr>
              <w:t xml:space="preserve">едостаточное финансирование на </w:t>
            </w:r>
            <w:r w:rsidRPr="00FC2B92">
              <w:rPr>
                <w:sz w:val="22"/>
                <w:szCs w:val="22"/>
              </w:rPr>
              <w:t xml:space="preserve">совершенствован </w:t>
            </w:r>
            <w:proofErr w:type="spellStart"/>
            <w:r w:rsidRPr="00FC2B92">
              <w:rPr>
                <w:sz w:val="22"/>
                <w:szCs w:val="22"/>
              </w:rPr>
              <w:t>ие</w:t>
            </w:r>
            <w:proofErr w:type="spellEnd"/>
            <w:r w:rsidRPr="00FC2B92">
              <w:rPr>
                <w:sz w:val="22"/>
                <w:szCs w:val="22"/>
              </w:rPr>
              <w:t xml:space="preserve"> </w:t>
            </w:r>
          </w:p>
          <w:p w14:paraId="74B05A0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материально- </w:t>
            </w:r>
          </w:p>
          <w:p w14:paraId="2C7A98E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технической базы учреждения Недостаточные темпы </w:t>
            </w:r>
          </w:p>
          <w:p w14:paraId="7648D88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новления (отставание от требований времени) в </w:t>
            </w:r>
          </w:p>
          <w:p w14:paraId="63A730CB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формлении </w:t>
            </w:r>
          </w:p>
          <w:p w14:paraId="2007CADE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разовательной среды. </w:t>
            </w:r>
          </w:p>
        </w:tc>
      </w:tr>
      <w:tr w:rsidR="008F4F99" w14:paraId="56FCB893" w14:textId="77777777" w:rsidTr="00891BDD">
        <w:trPr>
          <w:trHeight w:val="270"/>
        </w:trPr>
        <w:tc>
          <w:tcPr>
            <w:tcW w:w="2083" w:type="dxa"/>
          </w:tcPr>
          <w:p w14:paraId="6BF9569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сихолого- </w:t>
            </w:r>
          </w:p>
          <w:p w14:paraId="577BF11D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едагогические и медицинские </w:t>
            </w:r>
          </w:p>
          <w:p w14:paraId="48DDD4F4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собенности контингента обучающихся, динамика его изменения </w:t>
            </w:r>
          </w:p>
          <w:p w14:paraId="013F724E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A10CFC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1FF32DF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664F81E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13369219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2F8F7823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2E00B34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6BE9849A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890E66D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69E4E5BF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EBDDC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нижение уровня заболеваемости обучающихся. </w:t>
            </w:r>
          </w:p>
          <w:p w14:paraId="20D662DC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здана система физкультурно- оздоровительной работы с детьми. Организована коррекционная </w:t>
            </w:r>
          </w:p>
          <w:p w14:paraId="5B9B65C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омощь детям с ОВЗ. Созданы условия для полноценного </w:t>
            </w:r>
          </w:p>
          <w:p w14:paraId="739BF3DB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итания, в меню имеются замены для детей с пищевой </w:t>
            </w:r>
          </w:p>
          <w:p w14:paraId="40E708BA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аллергией. </w:t>
            </w:r>
          </w:p>
        </w:tc>
        <w:tc>
          <w:tcPr>
            <w:tcW w:w="1843" w:type="dxa"/>
          </w:tcPr>
          <w:p w14:paraId="7A469E4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Увеличение количества детей, имеющих 2 группу здоровья и </w:t>
            </w:r>
          </w:p>
          <w:p w14:paraId="02325041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наблюдающихся у врачей. Увеличение количества детей с частичным или полным отсутствием вакцинации (не привитые дети). </w:t>
            </w:r>
          </w:p>
        </w:tc>
        <w:tc>
          <w:tcPr>
            <w:tcW w:w="1779" w:type="dxa"/>
          </w:tcPr>
          <w:p w14:paraId="5F3D6DE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табильное медицинское </w:t>
            </w:r>
          </w:p>
          <w:p w14:paraId="52AE4223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провождение и контроль за </w:t>
            </w:r>
          </w:p>
          <w:p w14:paraId="022C15EE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стоянием здоровья воспитанников </w:t>
            </w:r>
          </w:p>
        </w:tc>
        <w:tc>
          <w:tcPr>
            <w:tcW w:w="1907" w:type="dxa"/>
          </w:tcPr>
          <w:p w14:paraId="7051FD6F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Увеличение доли воспитанников, нуждающихся в помощи </w:t>
            </w:r>
          </w:p>
          <w:p w14:paraId="14749174" w14:textId="77777777" w:rsidR="008F4F99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пециалистов. </w:t>
            </w:r>
          </w:p>
        </w:tc>
      </w:tr>
      <w:tr w:rsidR="00342D9F" w14:paraId="071793ED" w14:textId="77777777" w:rsidTr="00891BDD">
        <w:trPr>
          <w:trHeight w:val="270"/>
        </w:trPr>
        <w:tc>
          <w:tcPr>
            <w:tcW w:w="2083" w:type="dxa"/>
          </w:tcPr>
          <w:p w14:paraId="3841CA67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циально- </w:t>
            </w:r>
          </w:p>
          <w:p w14:paraId="4EFE939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едагогический портрет </w:t>
            </w:r>
          </w:p>
          <w:p w14:paraId="17707D85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родителей </w:t>
            </w:r>
          </w:p>
          <w:p w14:paraId="518C083E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учающихся как участников </w:t>
            </w:r>
          </w:p>
          <w:p w14:paraId="042523D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разовательных отношений </w:t>
            </w:r>
          </w:p>
          <w:p w14:paraId="1FDBD4FB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4F8662AC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18430E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754241E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1FA80D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322CBDC0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7830E9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lastRenderedPageBreak/>
              <w:t xml:space="preserve">Родители являются активными </w:t>
            </w:r>
          </w:p>
          <w:p w14:paraId="12F9436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участниками </w:t>
            </w:r>
          </w:p>
          <w:p w14:paraId="7F9B512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детско-родительских проектов, совместных </w:t>
            </w:r>
            <w:r w:rsidRPr="00FC2B92">
              <w:rPr>
                <w:sz w:val="22"/>
                <w:szCs w:val="22"/>
              </w:rPr>
              <w:lastRenderedPageBreak/>
              <w:t xml:space="preserve">конкурсов, акций, проводимых в МБДОУ. </w:t>
            </w:r>
          </w:p>
          <w:p w14:paraId="04845E3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Наличие системы просветительской </w:t>
            </w:r>
          </w:p>
          <w:p w14:paraId="651F4E4D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работы с родителями </w:t>
            </w:r>
          </w:p>
        </w:tc>
        <w:tc>
          <w:tcPr>
            <w:tcW w:w="1843" w:type="dxa"/>
          </w:tcPr>
          <w:p w14:paraId="7D0BD68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lastRenderedPageBreak/>
              <w:t xml:space="preserve">Недостаточная профессиональная компетентность начинающих </w:t>
            </w:r>
          </w:p>
          <w:p w14:paraId="4A3120B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едагогов в работе с семьями при проведении </w:t>
            </w:r>
          </w:p>
          <w:p w14:paraId="59C06D6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lastRenderedPageBreak/>
              <w:t xml:space="preserve">активных форм взаимодействия. </w:t>
            </w:r>
          </w:p>
        </w:tc>
        <w:tc>
          <w:tcPr>
            <w:tcW w:w="1779" w:type="dxa"/>
          </w:tcPr>
          <w:p w14:paraId="46313A3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lastRenderedPageBreak/>
              <w:t xml:space="preserve">Оперативное взаимодействие воспитателей и родителей через онлайн-общение посредством чата, форума, </w:t>
            </w:r>
            <w:r w:rsidRPr="00FC2B92">
              <w:rPr>
                <w:sz w:val="22"/>
                <w:szCs w:val="22"/>
              </w:rPr>
              <w:lastRenderedPageBreak/>
              <w:t xml:space="preserve">сайта. </w:t>
            </w:r>
          </w:p>
          <w:p w14:paraId="699251B9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2D5623F0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lastRenderedPageBreak/>
              <w:t xml:space="preserve">Изменение социальных </w:t>
            </w:r>
          </w:p>
          <w:p w14:paraId="5CAD8015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отребностей и возможностей семьи </w:t>
            </w:r>
          </w:p>
        </w:tc>
      </w:tr>
      <w:tr w:rsidR="00342D9F" w14:paraId="0BCD7EA1" w14:textId="77777777" w:rsidTr="00891BDD">
        <w:trPr>
          <w:trHeight w:val="270"/>
        </w:trPr>
        <w:tc>
          <w:tcPr>
            <w:tcW w:w="2083" w:type="dxa"/>
          </w:tcPr>
          <w:p w14:paraId="2E92ACF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lastRenderedPageBreak/>
              <w:t xml:space="preserve">Информационное обеспечение </w:t>
            </w:r>
          </w:p>
          <w:p w14:paraId="4C02263E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деятельности </w:t>
            </w:r>
          </w:p>
          <w:p w14:paraId="0982004E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разовательной организации </w:t>
            </w:r>
          </w:p>
        </w:tc>
        <w:tc>
          <w:tcPr>
            <w:tcW w:w="1984" w:type="dxa"/>
          </w:tcPr>
          <w:p w14:paraId="5B525367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здан официальный сайт учреждения. </w:t>
            </w:r>
          </w:p>
          <w:p w14:paraId="00567090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Информация о </w:t>
            </w:r>
          </w:p>
          <w:p w14:paraId="0F28E52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деятельности ДОО отражается на </w:t>
            </w:r>
            <w:proofErr w:type="spellStart"/>
            <w:r w:rsidRPr="00FC2B92">
              <w:rPr>
                <w:sz w:val="22"/>
                <w:szCs w:val="22"/>
              </w:rPr>
              <w:t>на</w:t>
            </w:r>
            <w:proofErr w:type="spellEnd"/>
            <w:r w:rsidRPr="00FC2B92">
              <w:rPr>
                <w:sz w:val="22"/>
                <w:szCs w:val="22"/>
              </w:rPr>
              <w:t xml:space="preserve"> сайте bas.gov, сайте учреждения, на </w:t>
            </w:r>
          </w:p>
          <w:p w14:paraId="2EEB124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информационных стендах. </w:t>
            </w:r>
          </w:p>
        </w:tc>
        <w:tc>
          <w:tcPr>
            <w:tcW w:w="1843" w:type="dxa"/>
          </w:tcPr>
          <w:p w14:paraId="0B284C1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Высокая загруженность административного персонала МБДОУ не позволяет </w:t>
            </w:r>
          </w:p>
          <w:p w14:paraId="23FB0F47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перативно отражать </w:t>
            </w:r>
          </w:p>
          <w:p w14:paraId="7185EE3B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разноплановую информацию о деятельности учреждения на </w:t>
            </w:r>
          </w:p>
          <w:p w14:paraId="3A114CAA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айте МБДОУ. </w:t>
            </w:r>
          </w:p>
        </w:tc>
        <w:tc>
          <w:tcPr>
            <w:tcW w:w="1779" w:type="dxa"/>
          </w:tcPr>
          <w:p w14:paraId="44B6D9B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Информация о </w:t>
            </w:r>
          </w:p>
          <w:p w14:paraId="35CB3805" w14:textId="21471D1C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деятельности ДОО отражается </w:t>
            </w:r>
            <w:r w:rsidR="00891BDD" w:rsidRPr="00FC2B92">
              <w:rPr>
                <w:sz w:val="22"/>
                <w:szCs w:val="22"/>
              </w:rPr>
              <w:t xml:space="preserve">в </w:t>
            </w:r>
            <w:r w:rsidRPr="00FC2B92">
              <w:rPr>
                <w:sz w:val="22"/>
                <w:szCs w:val="22"/>
              </w:rPr>
              <w:t xml:space="preserve"> канале и ВК </w:t>
            </w:r>
            <w:r w:rsidR="00891BDD" w:rsidRPr="00FC2B92">
              <w:rPr>
                <w:sz w:val="22"/>
                <w:szCs w:val="22"/>
              </w:rPr>
              <w:t>сообществе,</w:t>
            </w:r>
            <w:r w:rsidRPr="00FC2B92">
              <w:rPr>
                <w:sz w:val="22"/>
                <w:szCs w:val="22"/>
              </w:rPr>
              <w:t xml:space="preserve"> что расширяет </w:t>
            </w:r>
          </w:p>
          <w:p w14:paraId="5030D8EE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циальные </w:t>
            </w:r>
          </w:p>
          <w:p w14:paraId="7CFEF66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границы МБДОУ. </w:t>
            </w:r>
          </w:p>
        </w:tc>
        <w:tc>
          <w:tcPr>
            <w:tcW w:w="1907" w:type="dxa"/>
          </w:tcPr>
          <w:p w14:paraId="5C3ED1DC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нижение личной заинтересованности родителей (законных </w:t>
            </w:r>
          </w:p>
          <w:p w14:paraId="7105D10A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редставителей) воспитанников в информационном освещении </w:t>
            </w:r>
          </w:p>
          <w:p w14:paraId="073170F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держания деятельности через сайт </w:t>
            </w:r>
          </w:p>
          <w:p w14:paraId="0EC7387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МБДОУ. </w:t>
            </w:r>
          </w:p>
        </w:tc>
      </w:tr>
      <w:tr w:rsidR="00342D9F" w14:paraId="4E1D89A7" w14:textId="77777777" w:rsidTr="00891BDD">
        <w:trPr>
          <w:trHeight w:val="270"/>
        </w:trPr>
        <w:tc>
          <w:tcPr>
            <w:tcW w:w="2083" w:type="dxa"/>
          </w:tcPr>
          <w:p w14:paraId="657F9AB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Инновационная деятельность </w:t>
            </w:r>
          </w:p>
          <w:p w14:paraId="6B5F291B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3CB8EDB7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1D84578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91EABE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28B5E9A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65D09330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0DAB802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075FA78B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BAB376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  <w:p w14:paraId="7278E47F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E2CF0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>Внедрение инновационных форм работы в воспитател</w:t>
            </w:r>
            <w:r w:rsidR="00FC2B92" w:rsidRPr="00FC2B92">
              <w:rPr>
                <w:sz w:val="22"/>
                <w:szCs w:val="22"/>
              </w:rPr>
              <w:t>ь -</w:t>
            </w:r>
            <w:r w:rsidRPr="00FC2B92">
              <w:rPr>
                <w:sz w:val="22"/>
                <w:szCs w:val="22"/>
              </w:rPr>
              <w:t xml:space="preserve"> но-образовательный процесс ОО повышает качество </w:t>
            </w:r>
          </w:p>
          <w:p w14:paraId="722C1E5F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образования. </w:t>
            </w:r>
          </w:p>
        </w:tc>
        <w:tc>
          <w:tcPr>
            <w:tcW w:w="1843" w:type="dxa"/>
          </w:tcPr>
          <w:p w14:paraId="21960784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Недостаточность профессиональной инициативы и компетентности у отдельных </w:t>
            </w:r>
          </w:p>
          <w:p w14:paraId="13AB271A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едагогов </w:t>
            </w:r>
          </w:p>
        </w:tc>
        <w:tc>
          <w:tcPr>
            <w:tcW w:w="1779" w:type="dxa"/>
          </w:tcPr>
          <w:p w14:paraId="2807C340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Трансляция опыта инновационной </w:t>
            </w:r>
          </w:p>
          <w:p w14:paraId="4CDA2792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деятельности МБДОУ в </w:t>
            </w:r>
          </w:p>
          <w:p w14:paraId="682CE427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едагогическое сообщество. </w:t>
            </w:r>
          </w:p>
        </w:tc>
        <w:tc>
          <w:tcPr>
            <w:tcW w:w="1907" w:type="dxa"/>
          </w:tcPr>
          <w:p w14:paraId="1D399D63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Разрыв между уровнем </w:t>
            </w:r>
          </w:p>
          <w:p w14:paraId="4657A40C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рофессионально й подготовки </w:t>
            </w:r>
          </w:p>
          <w:p w14:paraId="2B3D4C55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едагогических кадров и </w:t>
            </w:r>
          </w:p>
          <w:p w14:paraId="69A628E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требуемой </w:t>
            </w:r>
          </w:p>
          <w:p w14:paraId="267BFF76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рофессионально й </w:t>
            </w:r>
          </w:p>
          <w:p w14:paraId="7E0407AA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компетентностью педагогов для </w:t>
            </w:r>
          </w:p>
          <w:p w14:paraId="7BA6EEA1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работы в инновационном режиме. </w:t>
            </w:r>
          </w:p>
        </w:tc>
      </w:tr>
      <w:tr w:rsidR="00342D9F" w14:paraId="51877E69" w14:textId="77777777" w:rsidTr="00891BDD">
        <w:trPr>
          <w:trHeight w:val="270"/>
        </w:trPr>
        <w:tc>
          <w:tcPr>
            <w:tcW w:w="2083" w:type="dxa"/>
          </w:tcPr>
          <w:p w14:paraId="5E36AC8C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истема связей образовательной организации с </w:t>
            </w:r>
          </w:p>
          <w:p w14:paraId="728671BD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циальными институтами </w:t>
            </w:r>
          </w:p>
        </w:tc>
        <w:tc>
          <w:tcPr>
            <w:tcW w:w="1984" w:type="dxa"/>
          </w:tcPr>
          <w:p w14:paraId="2AC65BAB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Наличие договоров с учреждениями культуры, с </w:t>
            </w:r>
          </w:p>
          <w:p w14:paraId="16B77A47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циальными </w:t>
            </w:r>
          </w:p>
          <w:p w14:paraId="3BADA174" w14:textId="23C7C559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>партнерами делает образовательную работу в МБДОУ более</w:t>
            </w:r>
            <w:r w:rsidR="00891BDD">
              <w:rPr>
                <w:sz w:val="22"/>
                <w:szCs w:val="22"/>
              </w:rPr>
              <w:t xml:space="preserve"> </w:t>
            </w:r>
            <w:r w:rsidRPr="00FC2B92">
              <w:rPr>
                <w:sz w:val="22"/>
                <w:szCs w:val="22"/>
              </w:rPr>
              <w:t xml:space="preserve">эффективной </w:t>
            </w:r>
          </w:p>
        </w:tc>
        <w:tc>
          <w:tcPr>
            <w:tcW w:w="1843" w:type="dxa"/>
          </w:tcPr>
          <w:p w14:paraId="1AE13537" w14:textId="0AB56AD2" w:rsidR="00342D9F" w:rsidRPr="00FC2B92" w:rsidRDefault="00610BCC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>Недостаточная профессиональная компетентность</w:t>
            </w:r>
          </w:p>
        </w:tc>
        <w:tc>
          <w:tcPr>
            <w:tcW w:w="1779" w:type="dxa"/>
          </w:tcPr>
          <w:p w14:paraId="4CC32F15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Взаимодействие с социальными </w:t>
            </w:r>
          </w:p>
          <w:p w14:paraId="76F229FE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партнерами позволит улучшить работу с одаренными и </w:t>
            </w:r>
          </w:p>
          <w:p w14:paraId="4341EEA8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талантливыми </w:t>
            </w:r>
          </w:p>
          <w:p w14:paraId="536D86C3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детьми, расширить формы и методы работы с детьми, в том числе с </w:t>
            </w:r>
          </w:p>
          <w:p w14:paraId="2BD7B79D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использованием дистанционных форм. </w:t>
            </w:r>
          </w:p>
        </w:tc>
        <w:tc>
          <w:tcPr>
            <w:tcW w:w="1907" w:type="dxa"/>
          </w:tcPr>
          <w:p w14:paraId="0DABD489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ложная </w:t>
            </w:r>
          </w:p>
          <w:p w14:paraId="14053EB9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эпидемиологическая обстановка не позволит </w:t>
            </w:r>
          </w:p>
          <w:p w14:paraId="28440677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расширить </w:t>
            </w:r>
          </w:p>
          <w:p w14:paraId="54B8D31A" w14:textId="77777777" w:rsidR="00342D9F" w:rsidRPr="00FC2B92" w:rsidRDefault="00342D9F" w:rsidP="00FC2B92">
            <w:pPr>
              <w:pStyle w:val="Default"/>
              <w:rPr>
                <w:sz w:val="22"/>
                <w:szCs w:val="22"/>
              </w:rPr>
            </w:pPr>
            <w:r w:rsidRPr="00FC2B92">
              <w:rPr>
                <w:sz w:val="22"/>
                <w:szCs w:val="22"/>
              </w:rPr>
              <w:t xml:space="preserve">социальные связи учреждения. </w:t>
            </w:r>
          </w:p>
        </w:tc>
      </w:tr>
    </w:tbl>
    <w:p w14:paraId="5609668C" w14:textId="77777777" w:rsidR="000E1E9E" w:rsidRDefault="000E1E9E" w:rsidP="00FC2B92">
      <w:pPr>
        <w:ind w:left="0" w:firstLine="0"/>
      </w:pPr>
    </w:p>
    <w:p w14:paraId="6CCFC118" w14:textId="77777777" w:rsidR="00610BCC" w:rsidRDefault="00610BCC" w:rsidP="00212CC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sz w:val="22"/>
          <w:lang w:eastAsia="en-US"/>
        </w:rPr>
      </w:pPr>
    </w:p>
    <w:p w14:paraId="792FA881" w14:textId="77777777" w:rsidR="00610BCC" w:rsidRDefault="00610BCC" w:rsidP="00212CC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sz w:val="22"/>
          <w:lang w:eastAsia="en-US"/>
        </w:rPr>
      </w:pPr>
    </w:p>
    <w:p w14:paraId="3460678E" w14:textId="77777777" w:rsidR="00610BCC" w:rsidRDefault="00610BCC" w:rsidP="00212CC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sz w:val="22"/>
          <w:lang w:eastAsia="en-US"/>
        </w:rPr>
      </w:pPr>
    </w:p>
    <w:p w14:paraId="717194D0" w14:textId="77777777" w:rsidR="00610BCC" w:rsidRDefault="00610BCC" w:rsidP="00212CC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sz w:val="22"/>
          <w:lang w:eastAsia="en-US"/>
        </w:rPr>
      </w:pPr>
    </w:p>
    <w:p w14:paraId="41AFF1FC" w14:textId="650D31A6" w:rsidR="000E1E9E" w:rsidRPr="008F7173" w:rsidRDefault="000E1E9E" w:rsidP="00212CC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b/>
          <w:bCs/>
          <w:szCs w:val="24"/>
          <w:lang w:eastAsia="en-US"/>
        </w:rPr>
        <w:lastRenderedPageBreak/>
        <w:t xml:space="preserve">Выводы: </w:t>
      </w:r>
      <w:r w:rsidRPr="008F7173">
        <w:rPr>
          <w:rFonts w:eastAsiaTheme="minorHAnsi"/>
          <w:szCs w:val="24"/>
          <w:lang w:eastAsia="en-US"/>
        </w:rPr>
        <w:t>Проведенный SWOT-анализ позвол</w:t>
      </w:r>
      <w:r w:rsidR="00FC2B92" w:rsidRPr="008F7173">
        <w:rPr>
          <w:rFonts w:eastAsiaTheme="minorHAnsi"/>
          <w:szCs w:val="24"/>
          <w:lang w:eastAsia="en-US"/>
        </w:rPr>
        <w:t>яет определить, что в МБДОУ №2</w:t>
      </w:r>
      <w:r w:rsidR="00891BDD" w:rsidRPr="008F7173">
        <w:rPr>
          <w:rFonts w:eastAsiaTheme="minorHAnsi"/>
          <w:szCs w:val="24"/>
          <w:lang w:eastAsia="en-US"/>
        </w:rPr>
        <w:t>9</w:t>
      </w:r>
      <w:r w:rsidRPr="008F7173">
        <w:rPr>
          <w:rFonts w:eastAsiaTheme="minorHAnsi"/>
          <w:szCs w:val="24"/>
          <w:lang w:eastAsia="en-US"/>
        </w:rPr>
        <w:t xml:space="preserve"> созданы условия для работы в соответствии с требованиями ФГОС ДО. Он позволяет оценить, что внешние возможности и риски не являются определяющими в развитии образовательной системы МБДОУ. Стратегия развития ориентирована на внутренний потенциал МБДОУ и инновационные технологии обучения. </w:t>
      </w:r>
    </w:p>
    <w:p w14:paraId="15E32452" w14:textId="77777777" w:rsidR="000E1E9E" w:rsidRPr="008F7173" w:rsidRDefault="000E1E9E" w:rsidP="00212CC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SWOT-анализ дает возможность выделить следующие стратегические направления в развитии образовательной организации: </w:t>
      </w:r>
    </w:p>
    <w:p w14:paraId="45F5141D" w14:textId="77777777" w:rsidR="00FC2B92" w:rsidRPr="008F7173" w:rsidRDefault="000E1E9E" w:rsidP="00BB6FE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53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Соответствие образовательной деятельности требованиям ФГОС ДО; </w:t>
      </w:r>
    </w:p>
    <w:p w14:paraId="3CFFE266" w14:textId="0370F86F" w:rsidR="00212CC2" w:rsidRPr="008F7173" w:rsidRDefault="000E1E9E" w:rsidP="00BB6FE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53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8F7173">
        <w:rPr>
          <w:rFonts w:eastAsiaTheme="minorHAnsi"/>
          <w:szCs w:val="24"/>
          <w:lang w:eastAsia="en-US"/>
        </w:rPr>
        <w:t xml:space="preserve">Реализация права каждого ребенка на качественное и доступное образование, </w:t>
      </w:r>
      <w:r w:rsidR="00212CC2" w:rsidRPr="008F7173">
        <w:rPr>
          <w:rFonts w:eastAsiaTheme="minorHAnsi"/>
          <w:color w:val="auto"/>
          <w:szCs w:val="24"/>
          <w:lang w:eastAsia="en-US"/>
        </w:rPr>
        <w:t xml:space="preserve">обеспечивающее равные стартовые условия для полноценного физического и психического развития детей, как основы их успешного обучения в школе; </w:t>
      </w:r>
    </w:p>
    <w:p w14:paraId="3F9D369A" w14:textId="77777777" w:rsidR="00212CC2" w:rsidRPr="008F7173" w:rsidRDefault="00212CC2" w:rsidP="00BB6FE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53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F7173">
        <w:rPr>
          <w:rFonts w:eastAsiaTheme="minorHAnsi"/>
          <w:color w:val="auto"/>
          <w:szCs w:val="24"/>
          <w:lang w:eastAsia="en-US"/>
        </w:rPr>
        <w:t xml:space="preserve">Кадровое обеспечение, соответствующее современным требованиям в сфере образования; </w:t>
      </w:r>
    </w:p>
    <w:p w14:paraId="0D4479BB" w14:textId="77777777" w:rsidR="00212CC2" w:rsidRPr="008F7173" w:rsidRDefault="00212CC2" w:rsidP="00BB6FE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53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F7173">
        <w:rPr>
          <w:rFonts w:eastAsiaTheme="minorHAnsi"/>
          <w:color w:val="auto"/>
          <w:szCs w:val="24"/>
          <w:lang w:eastAsia="en-US"/>
        </w:rPr>
        <w:t xml:space="preserve">Привлечение родителей к участию в образовательной деятельности, используя разнообразные формы работы; </w:t>
      </w:r>
    </w:p>
    <w:p w14:paraId="16FEAEDD" w14:textId="77777777" w:rsidR="00212CC2" w:rsidRPr="008F7173" w:rsidRDefault="00212CC2" w:rsidP="00BB6FE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53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F7173">
        <w:rPr>
          <w:rFonts w:eastAsiaTheme="minorHAnsi"/>
          <w:color w:val="auto"/>
          <w:szCs w:val="24"/>
          <w:lang w:eastAsia="en-US"/>
        </w:rPr>
        <w:t xml:space="preserve"> Модернизация материально-технической базы МБДОУ. </w:t>
      </w:r>
    </w:p>
    <w:p w14:paraId="00947CF3" w14:textId="77777777" w:rsidR="000E1E9E" w:rsidRPr="000E1E9E" w:rsidRDefault="000E1E9E" w:rsidP="000E1E9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14:paraId="5B8A21F6" w14:textId="77777777" w:rsidR="000E1E9E" w:rsidRPr="000E1E9E" w:rsidRDefault="000E1E9E" w:rsidP="000E1E9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b/>
          <w:bCs/>
          <w:sz w:val="26"/>
          <w:szCs w:val="26"/>
          <w:lang w:eastAsia="en-US"/>
        </w:rPr>
        <w:t xml:space="preserve">4. </w:t>
      </w:r>
      <w:r w:rsidRPr="000E1E9E">
        <w:rPr>
          <w:rFonts w:eastAsiaTheme="minorHAnsi"/>
          <w:b/>
          <w:bCs/>
          <w:sz w:val="23"/>
          <w:szCs w:val="23"/>
          <w:lang w:eastAsia="en-US"/>
        </w:rPr>
        <w:t xml:space="preserve">Концептуально-целевой раздел (концепция и стратегия развития МБДОУ в контексте реализации стратегии развития образования) </w:t>
      </w:r>
    </w:p>
    <w:p w14:paraId="5D45B03C" w14:textId="359AC03A" w:rsidR="000E1E9E" w:rsidRPr="000E1E9E" w:rsidRDefault="000E1E9E" w:rsidP="000E1E9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b/>
          <w:bCs/>
          <w:sz w:val="23"/>
          <w:szCs w:val="23"/>
          <w:lang w:eastAsia="en-US"/>
        </w:rPr>
        <w:t>4.1 Ключевые приоритеты государственной политики в сфере образования до 202</w:t>
      </w:r>
      <w:r w:rsidR="00891BDD">
        <w:rPr>
          <w:rFonts w:eastAsiaTheme="minorHAnsi"/>
          <w:b/>
          <w:bCs/>
          <w:sz w:val="23"/>
          <w:szCs w:val="23"/>
          <w:lang w:eastAsia="en-US"/>
        </w:rPr>
        <w:t>7</w:t>
      </w:r>
      <w:r w:rsidRPr="000E1E9E">
        <w:rPr>
          <w:rFonts w:eastAsiaTheme="minorHAnsi"/>
          <w:b/>
          <w:bCs/>
          <w:sz w:val="23"/>
          <w:szCs w:val="23"/>
          <w:lang w:eastAsia="en-US"/>
        </w:rPr>
        <w:t xml:space="preserve"> года </w:t>
      </w:r>
    </w:p>
    <w:p w14:paraId="5586D93E" w14:textId="77777777" w:rsidR="000E1E9E" w:rsidRPr="000E1E9E" w:rsidRDefault="000E1E9E" w:rsidP="000E1E9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14:paraId="31490B7F" w14:textId="3780E3B1" w:rsidR="000E1E9E" w:rsidRPr="000E1E9E" w:rsidRDefault="000E1E9E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3"/>
          <w:szCs w:val="23"/>
          <w:lang w:eastAsia="en-US"/>
        </w:rPr>
        <w:t>Ключевые приоритеты государственной политики в сфере общего образования до 202</w:t>
      </w:r>
      <w:r w:rsidR="00891BDD">
        <w:rPr>
          <w:rFonts w:eastAsiaTheme="minorHAnsi"/>
          <w:sz w:val="23"/>
          <w:szCs w:val="23"/>
          <w:lang w:eastAsia="en-US"/>
        </w:rPr>
        <w:t>7</w:t>
      </w:r>
      <w:r w:rsidRPr="000E1E9E">
        <w:rPr>
          <w:rFonts w:eastAsiaTheme="minorHAnsi"/>
          <w:sz w:val="23"/>
          <w:szCs w:val="23"/>
          <w:lang w:eastAsia="en-US"/>
        </w:rPr>
        <w:t xml:space="preserve"> года определены в следующих стратегических документах: </w:t>
      </w:r>
    </w:p>
    <w:p w14:paraId="5A4AD729" w14:textId="77777777" w:rsidR="000E1E9E" w:rsidRPr="000E1E9E" w:rsidRDefault="000E1E9E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3"/>
          <w:szCs w:val="23"/>
          <w:lang w:eastAsia="en-US"/>
        </w:rPr>
        <w:t xml:space="preserve">- Постановление Правительства РФ от 26 декабря 2017 № 1642 «Об утверждении государственной программы Российской Федерации «Развитие образования» (сроки реализации 2018-2025); </w:t>
      </w:r>
    </w:p>
    <w:p w14:paraId="042D1970" w14:textId="77777777" w:rsidR="000E1E9E" w:rsidRPr="000E1E9E" w:rsidRDefault="000E1E9E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6"/>
          <w:szCs w:val="26"/>
          <w:lang w:eastAsia="en-US"/>
        </w:rPr>
        <w:t xml:space="preserve">- </w:t>
      </w:r>
      <w:r w:rsidRPr="000E1E9E">
        <w:rPr>
          <w:rFonts w:eastAsiaTheme="minorHAnsi"/>
          <w:sz w:val="23"/>
          <w:szCs w:val="23"/>
          <w:lang w:eastAsia="en-US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 в части решения задач и достижения стратегических целей</w:t>
      </w:r>
      <w:r w:rsidR="003E2A19">
        <w:rPr>
          <w:rFonts w:eastAsiaTheme="minorHAnsi"/>
          <w:sz w:val="23"/>
          <w:szCs w:val="23"/>
          <w:lang w:eastAsia="en-US"/>
        </w:rPr>
        <w:t xml:space="preserve"> по направлению «Образование»; </w:t>
      </w:r>
    </w:p>
    <w:p w14:paraId="5135937C" w14:textId="77777777" w:rsidR="000E1E9E" w:rsidRPr="000E1E9E" w:rsidRDefault="000E1E9E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3"/>
          <w:szCs w:val="23"/>
          <w:lang w:eastAsia="en-US"/>
        </w:rPr>
        <w:t xml:space="preserve">- Национальный проект «Образование», утвержден президиумом Совета при президенте РФ (протокол от 03.09.2018 №10); </w:t>
      </w:r>
    </w:p>
    <w:p w14:paraId="0F67E5ED" w14:textId="77777777" w:rsidR="000E1E9E" w:rsidRPr="000E1E9E" w:rsidRDefault="000E1E9E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3"/>
          <w:szCs w:val="23"/>
          <w:lang w:eastAsia="en-US"/>
        </w:rPr>
        <w:t xml:space="preserve">- Региональные проекты Ставропольского края по реализации Национального проекта «Образование»; </w:t>
      </w:r>
    </w:p>
    <w:p w14:paraId="1FEC5B77" w14:textId="77777777" w:rsidR="000E1E9E" w:rsidRPr="000E1E9E" w:rsidRDefault="000E1E9E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3"/>
          <w:szCs w:val="23"/>
          <w:lang w:eastAsia="en-US"/>
        </w:rPr>
        <w:t xml:space="preserve">Стратегические цели развития образования, сформулированные в Национальном проекте «Образование»: </w:t>
      </w:r>
    </w:p>
    <w:p w14:paraId="497D97B5" w14:textId="77777777" w:rsidR="000E1E9E" w:rsidRPr="000E1E9E" w:rsidRDefault="000E1E9E" w:rsidP="00891BDD">
      <w:pPr>
        <w:autoSpaceDE w:val="0"/>
        <w:autoSpaceDN w:val="0"/>
        <w:adjustRightInd w:val="0"/>
        <w:spacing w:after="36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6"/>
          <w:szCs w:val="26"/>
          <w:lang w:eastAsia="en-US"/>
        </w:rPr>
        <w:t xml:space="preserve">1. </w:t>
      </w:r>
      <w:r w:rsidRPr="000E1E9E">
        <w:rPr>
          <w:rFonts w:eastAsiaTheme="minorHAnsi"/>
          <w:sz w:val="23"/>
          <w:szCs w:val="23"/>
          <w:lang w:eastAsia="en-US"/>
        </w:rPr>
        <w:t xml:space="preserve">Вхождение Российской Федерации в число десяти ведущих стран мира по качеству общего образования. </w:t>
      </w:r>
    </w:p>
    <w:p w14:paraId="7231CC6C" w14:textId="77777777" w:rsidR="000E1E9E" w:rsidRPr="000E1E9E" w:rsidRDefault="000E1E9E" w:rsidP="00891BDD">
      <w:pPr>
        <w:autoSpaceDE w:val="0"/>
        <w:autoSpaceDN w:val="0"/>
        <w:adjustRightInd w:val="0"/>
        <w:spacing w:after="36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6"/>
          <w:szCs w:val="26"/>
          <w:lang w:eastAsia="en-US"/>
        </w:rPr>
        <w:t xml:space="preserve">2. </w:t>
      </w:r>
      <w:r w:rsidRPr="000E1E9E">
        <w:rPr>
          <w:rFonts w:eastAsiaTheme="minorHAnsi"/>
          <w:sz w:val="23"/>
          <w:szCs w:val="23"/>
          <w:lang w:eastAsia="en-US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14:paraId="7B7C4AFC" w14:textId="77777777" w:rsidR="004213DA" w:rsidRPr="003E2A19" w:rsidRDefault="000E1E9E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0E1E9E">
        <w:rPr>
          <w:rFonts w:eastAsiaTheme="minorHAnsi"/>
          <w:sz w:val="26"/>
          <w:szCs w:val="26"/>
          <w:lang w:eastAsia="en-US"/>
        </w:rPr>
        <w:t xml:space="preserve">3. </w:t>
      </w:r>
      <w:r w:rsidRPr="000E1E9E">
        <w:rPr>
          <w:rFonts w:eastAsiaTheme="minorHAnsi"/>
          <w:sz w:val="23"/>
          <w:szCs w:val="23"/>
          <w:lang w:eastAsia="en-US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</w:t>
      </w:r>
      <w:r w:rsidR="003E2A19">
        <w:rPr>
          <w:rFonts w:eastAsiaTheme="minorHAnsi"/>
          <w:sz w:val="23"/>
          <w:szCs w:val="23"/>
          <w:lang w:eastAsia="en-US"/>
        </w:rPr>
        <w:t xml:space="preserve">ю ориентацию всех обучающихся. </w:t>
      </w:r>
    </w:p>
    <w:p w14:paraId="6A559A35" w14:textId="77777777" w:rsidR="004213DA" w:rsidRPr="004213DA" w:rsidRDefault="004213DA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4213DA">
        <w:rPr>
          <w:rFonts w:eastAsiaTheme="minorHAnsi"/>
          <w:sz w:val="26"/>
          <w:szCs w:val="26"/>
          <w:lang w:eastAsia="en-US"/>
        </w:rPr>
        <w:t xml:space="preserve">4. </w:t>
      </w:r>
      <w:r w:rsidRPr="004213DA">
        <w:rPr>
          <w:rFonts w:eastAsiaTheme="minorHAnsi"/>
          <w:sz w:val="23"/>
          <w:szCs w:val="23"/>
          <w:lang w:eastAsia="en-US"/>
        </w:rPr>
        <w:t xml:space="preserve">Увеличение доли граждан, занимающихся волонтерской (добровольческой) деятельностью. </w:t>
      </w:r>
    </w:p>
    <w:p w14:paraId="7109DC69" w14:textId="77777777" w:rsidR="004213DA" w:rsidRPr="004213DA" w:rsidRDefault="004213DA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4213DA">
        <w:rPr>
          <w:rFonts w:eastAsiaTheme="minorHAnsi"/>
          <w:sz w:val="23"/>
          <w:szCs w:val="23"/>
          <w:lang w:eastAsia="en-US"/>
        </w:rPr>
        <w:t xml:space="preserve">Развитие системы образования обеспечивается по следующим 4 ключевым направлениям: </w:t>
      </w:r>
    </w:p>
    <w:p w14:paraId="22599D56" w14:textId="77777777" w:rsidR="00F06EF8" w:rsidRDefault="004213DA" w:rsidP="00891B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47" w:line="276" w:lineRule="auto"/>
        <w:ind w:right="0"/>
        <w:rPr>
          <w:rFonts w:eastAsiaTheme="minorHAnsi"/>
          <w:sz w:val="23"/>
          <w:szCs w:val="23"/>
          <w:lang w:eastAsia="en-US"/>
        </w:rPr>
      </w:pPr>
      <w:r w:rsidRPr="00F06EF8">
        <w:rPr>
          <w:rFonts w:eastAsiaTheme="minorHAnsi"/>
          <w:sz w:val="23"/>
          <w:szCs w:val="23"/>
          <w:lang w:eastAsia="en-US"/>
        </w:rPr>
        <w:t>Развитие инфраструктуры образования – обновление материально-технической базы образовательных организаций и оснащени</w:t>
      </w:r>
      <w:r w:rsidR="00F06EF8">
        <w:rPr>
          <w:rFonts w:eastAsiaTheme="minorHAnsi"/>
          <w:sz w:val="23"/>
          <w:szCs w:val="23"/>
          <w:lang w:eastAsia="en-US"/>
        </w:rPr>
        <w:t>е их современным оборудованием;</w:t>
      </w:r>
    </w:p>
    <w:p w14:paraId="62F5A303" w14:textId="77777777" w:rsidR="00F06EF8" w:rsidRDefault="004213DA" w:rsidP="00891B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47" w:line="276" w:lineRule="auto"/>
        <w:ind w:right="0"/>
        <w:rPr>
          <w:rFonts w:eastAsiaTheme="minorHAnsi"/>
          <w:sz w:val="23"/>
          <w:szCs w:val="23"/>
          <w:lang w:eastAsia="en-US"/>
        </w:rPr>
      </w:pPr>
      <w:r w:rsidRPr="00F06EF8">
        <w:rPr>
          <w:rFonts w:eastAsiaTheme="minorHAnsi"/>
          <w:sz w:val="23"/>
          <w:szCs w:val="23"/>
          <w:lang w:eastAsia="en-US"/>
        </w:rPr>
        <w:lastRenderedPageBreak/>
        <w:t>Профессиональное развитие педагогических работников и управленческих кадров – реализация программ повышения квалификации, методическая поддержка и сопровождение педагогических работников и управленческих кадров системы образования, развитие навыков работы в сов</w:t>
      </w:r>
      <w:r w:rsidR="00F06EF8">
        <w:rPr>
          <w:rFonts w:eastAsiaTheme="minorHAnsi"/>
          <w:sz w:val="23"/>
          <w:szCs w:val="23"/>
          <w:lang w:eastAsia="en-US"/>
        </w:rPr>
        <w:t>ременной образовательной среде;</w:t>
      </w:r>
    </w:p>
    <w:p w14:paraId="047BA1D4" w14:textId="77777777" w:rsidR="00F06EF8" w:rsidRDefault="004213DA" w:rsidP="00891B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47" w:line="276" w:lineRule="auto"/>
        <w:ind w:right="0"/>
        <w:rPr>
          <w:rFonts w:eastAsiaTheme="minorHAnsi"/>
          <w:sz w:val="23"/>
          <w:szCs w:val="23"/>
          <w:lang w:eastAsia="en-US"/>
        </w:rPr>
      </w:pPr>
      <w:r w:rsidRPr="00F06EF8">
        <w:rPr>
          <w:rFonts w:eastAsiaTheme="minorHAnsi"/>
          <w:sz w:val="23"/>
          <w:szCs w:val="23"/>
          <w:lang w:eastAsia="en-US"/>
        </w:rPr>
        <w:t xml:space="preserve">Совершенствование содержания образования – обновление нормативных и методических документов, определяющих содержание образования, внедрение новых методик и технологий преподавания, а также формирование системы управления качеством образования; </w:t>
      </w:r>
    </w:p>
    <w:p w14:paraId="15FBFF89" w14:textId="77777777" w:rsidR="004213DA" w:rsidRPr="00F06EF8" w:rsidRDefault="004213DA" w:rsidP="00891B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47" w:line="276" w:lineRule="auto"/>
        <w:ind w:right="0"/>
        <w:rPr>
          <w:rFonts w:eastAsiaTheme="minorHAnsi"/>
          <w:sz w:val="23"/>
          <w:szCs w:val="23"/>
          <w:lang w:eastAsia="en-US"/>
        </w:rPr>
      </w:pPr>
      <w:r w:rsidRPr="00F06EF8">
        <w:rPr>
          <w:rFonts w:eastAsiaTheme="minorHAnsi"/>
          <w:sz w:val="23"/>
          <w:szCs w:val="23"/>
          <w:lang w:eastAsia="en-US"/>
        </w:rPr>
        <w:t xml:space="preserve">Возвращение воспитания в систему образования – </w:t>
      </w:r>
      <w:r w:rsidR="003E2A19" w:rsidRPr="00F06EF8">
        <w:rPr>
          <w:rFonts w:eastAsiaTheme="minorHAnsi"/>
          <w:sz w:val="23"/>
          <w:szCs w:val="23"/>
          <w:lang w:eastAsia="en-US"/>
        </w:rPr>
        <w:t xml:space="preserve">развитие программ воспитания в </w:t>
      </w:r>
    </w:p>
    <w:p w14:paraId="7F86E31D" w14:textId="77777777" w:rsidR="004213DA" w:rsidRPr="00F06EF8" w:rsidRDefault="004213DA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 xml:space="preserve">образовательных организациях, условия для участия детей в мероприятиях патриотической направленности и детских общественных движениях. 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</w:t>
      </w:r>
    </w:p>
    <w:p w14:paraId="74C3C026" w14:textId="77777777" w:rsidR="004213DA" w:rsidRPr="00F06EF8" w:rsidRDefault="004213DA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 xml:space="preserve">Новая модель качества дошкольного образования является компетентностной характеристикой образовательной деятельности обучающихся, оценивающей способность ребенка к использованию полученных знаний в организации его жизнедеятельности. </w:t>
      </w:r>
    </w:p>
    <w:p w14:paraId="14AF724F" w14:textId="77777777" w:rsidR="004213DA" w:rsidRPr="00F06EF8" w:rsidRDefault="004213DA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>Инструментами достижения нового качества образов</w:t>
      </w:r>
      <w:r w:rsidR="00F06EF8" w:rsidRPr="00F06EF8">
        <w:rPr>
          <w:rFonts w:eastAsiaTheme="minorHAnsi"/>
          <w:sz w:val="22"/>
          <w:lang w:eastAsia="en-US"/>
        </w:rPr>
        <w:t>ания, актуальными для МБДОУ № 29</w:t>
      </w:r>
      <w:r w:rsidRPr="00F06EF8">
        <w:rPr>
          <w:rFonts w:eastAsiaTheme="minorHAnsi"/>
          <w:sz w:val="22"/>
          <w:lang w:eastAsia="en-US"/>
        </w:rPr>
        <w:t xml:space="preserve">, выступают: </w:t>
      </w:r>
    </w:p>
    <w:p w14:paraId="29C107F5" w14:textId="77777777" w:rsidR="004213DA" w:rsidRPr="00F06EF8" w:rsidRDefault="004213DA" w:rsidP="00891BDD">
      <w:pPr>
        <w:autoSpaceDE w:val="0"/>
        <w:autoSpaceDN w:val="0"/>
        <w:adjustRightInd w:val="0"/>
        <w:spacing w:after="29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 xml:space="preserve">• Формирование цифровых компетенций педагогических работников; </w:t>
      </w:r>
    </w:p>
    <w:p w14:paraId="6D5B11E0" w14:textId="77777777" w:rsidR="004213DA" w:rsidRPr="00F06EF8" w:rsidRDefault="004213DA" w:rsidP="00891BDD">
      <w:pPr>
        <w:autoSpaceDE w:val="0"/>
        <w:autoSpaceDN w:val="0"/>
        <w:adjustRightInd w:val="0"/>
        <w:spacing w:after="29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 xml:space="preserve">• Психолого – педагогическое консультирование родителей; </w:t>
      </w:r>
    </w:p>
    <w:p w14:paraId="59C9B057" w14:textId="77777777" w:rsidR="004213DA" w:rsidRPr="00F06EF8" w:rsidRDefault="004213DA" w:rsidP="00891BDD">
      <w:pPr>
        <w:autoSpaceDE w:val="0"/>
        <w:autoSpaceDN w:val="0"/>
        <w:adjustRightInd w:val="0"/>
        <w:spacing w:after="29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 xml:space="preserve">• Инновационная деятельность; </w:t>
      </w:r>
    </w:p>
    <w:p w14:paraId="297EDE16" w14:textId="77777777" w:rsidR="004213DA" w:rsidRPr="00F06EF8" w:rsidRDefault="004213DA" w:rsidP="00891BDD">
      <w:pPr>
        <w:autoSpaceDE w:val="0"/>
        <w:autoSpaceDN w:val="0"/>
        <w:adjustRightInd w:val="0"/>
        <w:spacing w:after="29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 xml:space="preserve">• Вовлечение в образовательный процесс внешних субъектов (родителей, представителей предприятий и т.д.); </w:t>
      </w:r>
    </w:p>
    <w:p w14:paraId="031ABBBA" w14:textId="77777777" w:rsidR="004213DA" w:rsidRPr="00F06EF8" w:rsidRDefault="004213DA" w:rsidP="00891BDD">
      <w:pPr>
        <w:autoSpaceDE w:val="0"/>
        <w:autoSpaceDN w:val="0"/>
        <w:adjustRightInd w:val="0"/>
        <w:spacing w:after="29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 xml:space="preserve">• Система выявления и поддержки одаренных детей; </w:t>
      </w:r>
    </w:p>
    <w:p w14:paraId="33A077DB" w14:textId="77777777" w:rsidR="004213DA" w:rsidRPr="00F06EF8" w:rsidRDefault="004213DA" w:rsidP="00891BDD">
      <w:pPr>
        <w:autoSpaceDE w:val="0"/>
        <w:autoSpaceDN w:val="0"/>
        <w:adjustRightInd w:val="0"/>
        <w:spacing w:after="29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 xml:space="preserve">• Институт наставничества; </w:t>
      </w:r>
    </w:p>
    <w:p w14:paraId="2E22E9A0" w14:textId="77777777" w:rsidR="004213DA" w:rsidRPr="00F06EF8" w:rsidRDefault="004213DA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>• Професс</w:t>
      </w:r>
      <w:r w:rsidR="00F06EF8">
        <w:rPr>
          <w:rFonts w:eastAsiaTheme="minorHAnsi"/>
          <w:sz w:val="22"/>
          <w:lang w:eastAsia="en-US"/>
        </w:rPr>
        <w:t xml:space="preserve">иональное конкурсное движение. </w:t>
      </w:r>
    </w:p>
    <w:p w14:paraId="0C695A2C" w14:textId="77777777" w:rsidR="000E1E9E" w:rsidRPr="00F06EF8" w:rsidRDefault="004213DA" w:rsidP="00891BDD">
      <w:pPr>
        <w:spacing w:line="276" w:lineRule="auto"/>
        <w:rPr>
          <w:rFonts w:eastAsiaTheme="minorHAnsi"/>
          <w:sz w:val="22"/>
          <w:lang w:eastAsia="en-US"/>
        </w:rPr>
      </w:pPr>
      <w:r w:rsidRPr="00F06EF8">
        <w:rPr>
          <w:rFonts w:eastAsiaTheme="minorHAnsi"/>
          <w:sz w:val="22"/>
          <w:lang w:eastAsia="en-US"/>
        </w:rPr>
        <w:t>Обеспечение каждому ребенку возможности для развития способностей, условий для разностороннего развития, необходимой ему коррекции, проживание дошкольного детства как самоценного периода жизни, охраны и укрепления его здоровья, подготовки к успешному обучению на следующей ступени образования, поддержка семьи в воспитании и развитии ребенка.</w:t>
      </w:r>
    </w:p>
    <w:p w14:paraId="40B5028E" w14:textId="562A4D69" w:rsidR="007B3888" w:rsidRPr="007B3888" w:rsidRDefault="00EB54F5" w:rsidP="00891BD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4.2</w:t>
      </w:r>
      <w:r w:rsidR="007B3888" w:rsidRPr="007B3888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7B3888" w:rsidRPr="007B3888">
        <w:rPr>
          <w:rFonts w:eastAsiaTheme="minorHAnsi"/>
          <w:b/>
          <w:bCs/>
          <w:sz w:val="23"/>
          <w:szCs w:val="23"/>
          <w:lang w:eastAsia="en-US"/>
        </w:rPr>
        <w:t xml:space="preserve">Концепция развития образовательной организации </w:t>
      </w:r>
    </w:p>
    <w:p w14:paraId="7B2FE0BE" w14:textId="77777777" w:rsidR="007B3888" w:rsidRPr="007B3888" w:rsidRDefault="007B3888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7B3888">
        <w:rPr>
          <w:rFonts w:eastAsiaTheme="minorHAnsi"/>
          <w:b/>
          <w:bCs/>
          <w:sz w:val="23"/>
          <w:szCs w:val="23"/>
          <w:lang w:eastAsia="en-US"/>
        </w:rPr>
        <w:t xml:space="preserve">Концепция развития ДОО </w:t>
      </w:r>
      <w:r w:rsidRPr="007B3888">
        <w:rPr>
          <w:rFonts w:eastAsiaTheme="minorHAnsi"/>
          <w:sz w:val="23"/>
          <w:szCs w:val="23"/>
          <w:lang w:eastAsia="en-US"/>
        </w:rPr>
        <w:t xml:space="preserve">основывается на реализации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личностного развития и успешного обучения в школе. </w:t>
      </w:r>
    </w:p>
    <w:p w14:paraId="76CDCD16" w14:textId="77777777" w:rsidR="007B3888" w:rsidRPr="007B3888" w:rsidRDefault="007B3888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7B3888">
        <w:rPr>
          <w:rFonts w:eastAsiaTheme="minorHAnsi"/>
          <w:b/>
          <w:bCs/>
          <w:sz w:val="23"/>
          <w:szCs w:val="23"/>
          <w:lang w:eastAsia="en-US"/>
        </w:rPr>
        <w:t xml:space="preserve">Концептуальной идеей развития ДОО </w:t>
      </w:r>
      <w:r w:rsidRPr="007B3888">
        <w:rPr>
          <w:rFonts w:eastAsiaTheme="minorHAnsi"/>
          <w:sz w:val="23"/>
          <w:szCs w:val="23"/>
          <w:lang w:eastAsia="en-US"/>
        </w:rPr>
        <w:t xml:space="preserve">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Он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 </w:t>
      </w:r>
    </w:p>
    <w:p w14:paraId="5041ACC4" w14:textId="77777777" w:rsidR="007B3888" w:rsidRPr="007B3888" w:rsidRDefault="00F06EF8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        </w:t>
      </w:r>
      <w:r w:rsidR="007B3888" w:rsidRPr="007B3888">
        <w:rPr>
          <w:rFonts w:eastAsiaTheme="minorHAnsi"/>
          <w:sz w:val="23"/>
          <w:szCs w:val="23"/>
          <w:lang w:eastAsia="en-US"/>
        </w:rPr>
        <w:t xml:space="preserve">Ключевая установка определяется убеждением, что каждый ребенок - успешный </w:t>
      </w:r>
    </w:p>
    <w:p w14:paraId="028DCB13" w14:textId="77777777" w:rsidR="007B3888" w:rsidRPr="007B3888" w:rsidRDefault="007B3888" w:rsidP="00891BD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7B3888">
        <w:rPr>
          <w:rFonts w:eastAsiaTheme="minorHAnsi"/>
          <w:sz w:val="23"/>
          <w:szCs w:val="23"/>
          <w:lang w:eastAsia="en-US"/>
        </w:rPr>
        <w:t xml:space="preserve">дошкольник. Успешность выпускника дошкольного учреждения предполагает личностную готовность его к обучению в школе и выражается во «внутренней позиции школьника» (то </w:t>
      </w:r>
      <w:r w:rsidRPr="007B3888">
        <w:rPr>
          <w:rFonts w:eastAsiaTheme="minorHAnsi"/>
          <w:sz w:val="23"/>
          <w:szCs w:val="23"/>
          <w:lang w:eastAsia="en-US"/>
        </w:rPr>
        <w:lastRenderedPageBreak/>
        <w:t xml:space="preserve">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 </w:t>
      </w:r>
    </w:p>
    <w:p w14:paraId="14B452A6" w14:textId="77777777" w:rsidR="007B3888" w:rsidRDefault="00F06EF8" w:rsidP="00891BDD">
      <w:pPr>
        <w:spacing w:after="0" w:line="276" w:lineRule="auto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       </w:t>
      </w:r>
      <w:r w:rsidR="007B3888" w:rsidRPr="007B3888">
        <w:rPr>
          <w:rFonts w:eastAsiaTheme="minorHAnsi"/>
          <w:b/>
          <w:bCs/>
          <w:sz w:val="23"/>
          <w:szCs w:val="23"/>
          <w:lang w:eastAsia="en-US"/>
        </w:rPr>
        <w:t xml:space="preserve">Миссия ДОО </w:t>
      </w:r>
      <w:r w:rsidR="007B3888" w:rsidRPr="007B3888">
        <w:rPr>
          <w:rFonts w:eastAsiaTheme="minorHAnsi"/>
          <w:sz w:val="23"/>
          <w:szCs w:val="23"/>
          <w:lang w:eastAsia="en-US"/>
        </w:rPr>
        <w:t>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. Модель образовательного пространства, предполагающая достижение высокого качества дошкольного образования, обеспечивается деятельностью ДОО в режиме обновления содержания образования, использование новых методов и приемов, образовательных технологий, с учетом современных требований.</w:t>
      </w:r>
    </w:p>
    <w:p w14:paraId="64D36D5E" w14:textId="45906265" w:rsidR="007B3888" w:rsidRDefault="00F06EF8" w:rsidP="00891BDD">
      <w:pPr>
        <w:spacing w:after="0" w:line="276" w:lineRule="auto"/>
      </w:pPr>
      <w:r>
        <w:t xml:space="preserve">  </w:t>
      </w:r>
      <w:r w:rsidR="007B3888">
        <w:t>В основе концепции развития ДОО лежит возможность:</w:t>
      </w:r>
    </w:p>
    <w:p w14:paraId="1E178F6F" w14:textId="77777777" w:rsidR="007B3888" w:rsidRDefault="007B3888" w:rsidP="00891BDD">
      <w:pPr>
        <w:spacing w:after="0" w:line="276" w:lineRule="auto"/>
      </w:pPr>
      <w:r>
        <w:t>- комплексного подхода к диагностической, образовательной, оздоровительной работе;</w:t>
      </w:r>
    </w:p>
    <w:p w14:paraId="08E65877" w14:textId="77777777" w:rsidR="007B3888" w:rsidRDefault="007B3888" w:rsidP="00891BDD">
      <w:pPr>
        <w:spacing w:after="0" w:line="276" w:lineRule="auto"/>
      </w:pPr>
      <w:r>
        <w:t>- интеграции детей с различным состоянием здоровья, уровнем развития для достижения максимального качества образовательного процесса;</w:t>
      </w:r>
    </w:p>
    <w:p w14:paraId="07DC771F" w14:textId="77777777" w:rsidR="007B3888" w:rsidRDefault="007B3888" w:rsidP="00891BDD">
      <w:pPr>
        <w:spacing w:after="0" w:line="276" w:lineRule="auto"/>
      </w:pPr>
      <w:r>
        <w:t>- создания целостной системы, в которой все этапы работы с ребёнком, были бы взаимосвязаны.</w:t>
      </w:r>
    </w:p>
    <w:p w14:paraId="2FD281FB" w14:textId="77777777" w:rsidR="007B3888" w:rsidRDefault="00F06EF8" w:rsidP="00891BDD">
      <w:pPr>
        <w:spacing w:after="0" w:line="276" w:lineRule="auto"/>
      </w:pPr>
      <w:r>
        <w:t xml:space="preserve">       </w:t>
      </w:r>
      <w:r w:rsidR="007B3888">
        <w:t>Предполагаемый результат совместной деятельности всех участников образовательного процесса, характеризующий их представления о наиболее важных качествах личности ребенка, которыми должен обладать выпускник дошкольной образовательной организации, позволяет определить модель будущего выпускника детского сада (Федеральный государственный образовательный стандарт дошкольного образования, Приказ Минобрнауки РФ № 1155).</w:t>
      </w:r>
    </w:p>
    <w:p w14:paraId="39D149FC" w14:textId="74A7E334" w:rsidR="007B3888" w:rsidRPr="007B3888" w:rsidRDefault="00BB6FE2" w:rsidP="00891BDD">
      <w:pPr>
        <w:spacing w:line="276" w:lineRule="auto"/>
        <w:rPr>
          <w:b/>
        </w:rPr>
      </w:pPr>
      <w:r>
        <w:rPr>
          <w:b/>
        </w:rPr>
        <w:t xml:space="preserve">      </w:t>
      </w:r>
      <w:r w:rsidR="007B3888" w:rsidRPr="007B3888">
        <w:rPr>
          <w:b/>
        </w:rPr>
        <w:t>Модель образа выпускника ДОО:</w:t>
      </w:r>
    </w:p>
    <w:p w14:paraId="2D100D2F" w14:textId="77777777" w:rsidR="007B3888" w:rsidRDefault="007B3888" w:rsidP="00891BDD">
      <w:pPr>
        <w:spacing w:after="0" w:line="276" w:lineRule="auto"/>
      </w:pPr>
      <w:r>
        <w:t>Физически развитый, овладевший основными культурно-гигиеническими навыками. 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14:paraId="5BD6863C" w14:textId="77777777" w:rsidR="007B3888" w:rsidRDefault="00F06EF8" w:rsidP="00891BDD">
      <w:pPr>
        <w:spacing w:after="0" w:line="276" w:lineRule="auto"/>
      </w:pPr>
      <w:r>
        <w:t xml:space="preserve">      </w:t>
      </w:r>
      <w:r w:rsidR="007B3888">
        <w:t>Любознательный, активный, 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14:paraId="4FE8948C" w14:textId="77777777" w:rsidR="007B3888" w:rsidRDefault="00F06EF8" w:rsidP="00891BDD">
      <w:pPr>
        <w:spacing w:after="0" w:line="276" w:lineRule="auto"/>
      </w:pPr>
      <w:r>
        <w:t xml:space="preserve">      </w:t>
      </w:r>
      <w:r w:rsidR="007B3888">
        <w:t>Эмоционально отзывчивый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14:paraId="28979627" w14:textId="77777777" w:rsidR="007B3888" w:rsidRDefault="00F06EF8" w:rsidP="00891BDD">
      <w:pPr>
        <w:spacing w:after="0" w:line="276" w:lineRule="auto"/>
      </w:pPr>
      <w:r>
        <w:t xml:space="preserve">      </w:t>
      </w:r>
      <w:r w:rsidR="007B3888">
        <w:t>Овладевший средствами общения и способами взаимодействия с взрослыми,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, и взрослыми (договаривается, обменивается предметами, распределяет действии при сотрудничестве).</w:t>
      </w:r>
    </w:p>
    <w:p w14:paraId="5A682118" w14:textId="70D0E60F" w:rsidR="007B3888" w:rsidRPr="00F06EF8" w:rsidRDefault="00F06EF8" w:rsidP="00891BDD">
      <w:pPr>
        <w:pStyle w:val="Default"/>
        <w:spacing w:line="276" w:lineRule="auto"/>
        <w:rPr>
          <w:rFonts w:eastAsiaTheme="minorHAnsi"/>
          <w:lang w:eastAsia="en-US"/>
        </w:rPr>
      </w:pPr>
      <w:r w:rsidRPr="00F06EF8">
        <w:rPr>
          <w:sz w:val="22"/>
          <w:szCs w:val="22"/>
        </w:rPr>
        <w:t xml:space="preserve">       </w:t>
      </w:r>
      <w:r w:rsidR="007B3888" w:rsidRPr="00F06EF8">
        <w:t xml:space="preserve">Способный управлять своим поведением и планировать свои действия,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</w:t>
      </w:r>
      <w:r w:rsidR="007B3888" w:rsidRPr="00F06EF8">
        <w:lastRenderedPageBreak/>
        <w:t>потребностями, а требованиями со стороны взрослых и первичными ценностными</w:t>
      </w:r>
      <w:r w:rsidR="00175B2F">
        <w:t xml:space="preserve"> </w:t>
      </w:r>
      <w:r w:rsidR="007B3888" w:rsidRPr="00F06EF8">
        <w:rPr>
          <w:rFonts w:eastAsiaTheme="minorHAnsi"/>
          <w:lang w:eastAsia="en-US"/>
        </w:rPr>
        <w:t xml:space="preserve">представлениями о том «что такое хорошо и что такое плохо». Соблюдает правила поведения на улице (дорожные правила), в общественных местах (транспорте, магазине, поликлинике, театре и др.) </w:t>
      </w:r>
    </w:p>
    <w:p w14:paraId="67CA8822" w14:textId="1EBBB59C" w:rsidR="007B3888" w:rsidRPr="00F06EF8" w:rsidRDefault="007B3888" w:rsidP="00891BD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F06EF8">
        <w:rPr>
          <w:rFonts w:eastAsiaTheme="minorHAnsi"/>
          <w:szCs w:val="24"/>
          <w:lang w:eastAsia="en-US"/>
        </w:rPr>
        <w:t xml:space="preserve">Способный решать интеллектуальные и личностные задачи (проблемы)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 </w:t>
      </w:r>
    </w:p>
    <w:p w14:paraId="5FD56833" w14:textId="77777777" w:rsidR="007B3888" w:rsidRPr="00F06EF8" w:rsidRDefault="004611D2" w:rsidP="00891BDD">
      <w:pPr>
        <w:spacing w:after="0"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</w:t>
      </w:r>
      <w:r w:rsidR="007B3888" w:rsidRPr="00F06EF8">
        <w:rPr>
          <w:rFonts w:eastAsiaTheme="minorHAnsi"/>
          <w:szCs w:val="24"/>
          <w:lang w:eastAsia="en-US"/>
        </w:rPr>
        <w:t>Имеющий первичные представления о себе, семье, обществе, государстве, мире и природе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14:paraId="190B634B" w14:textId="77777777" w:rsidR="007B3888" w:rsidRPr="00F06EF8" w:rsidRDefault="004611D2" w:rsidP="00891BDD">
      <w:pPr>
        <w:spacing w:after="0" w:line="276" w:lineRule="auto"/>
        <w:rPr>
          <w:szCs w:val="24"/>
        </w:rPr>
      </w:pPr>
      <w:r>
        <w:rPr>
          <w:szCs w:val="24"/>
        </w:rPr>
        <w:t xml:space="preserve">      </w:t>
      </w:r>
      <w:r w:rsidR="007B3888" w:rsidRPr="00F06EF8">
        <w:rPr>
          <w:szCs w:val="24"/>
        </w:rPr>
        <w:t>Овладевший универсальными предпосылками учебной деятельности: умениями работать по правилу и образцу, слушать взрослого и выполнять его инструкции. Овладевший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14:paraId="64ECE3E6" w14:textId="77777777" w:rsidR="007B3888" w:rsidRPr="00F06EF8" w:rsidRDefault="007B3888" w:rsidP="00891BDD">
      <w:pPr>
        <w:spacing w:line="276" w:lineRule="auto"/>
        <w:rPr>
          <w:szCs w:val="24"/>
        </w:rPr>
      </w:pPr>
      <w:r w:rsidRPr="00F06EF8">
        <w:rPr>
          <w:szCs w:val="24"/>
        </w:rPr>
        <w:t>Таким образом, модель ребёнка-выпускника отражает приоритеты в развитии ДОО, основные характеристики желаемого будущего.</w:t>
      </w:r>
    </w:p>
    <w:p w14:paraId="6EEFDC79" w14:textId="77777777" w:rsidR="007B3888" w:rsidRPr="00F06EF8" w:rsidRDefault="004611D2" w:rsidP="00891BDD">
      <w:pPr>
        <w:spacing w:line="276" w:lineRule="auto"/>
        <w:rPr>
          <w:szCs w:val="24"/>
        </w:rPr>
      </w:pPr>
      <w:r>
        <w:rPr>
          <w:szCs w:val="24"/>
        </w:rPr>
        <w:t xml:space="preserve">      </w:t>
      </w:r>
      <w:r w:rsidR="007B3888" w:rsidRPr="00F06EF8">
        <w:rPr>
          <w:szCs w:val="24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 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14:paraId="02E9F9B5" w14:textId="77777777" w:rsidR="007B3888" w:rsidRPr="00F06EF8" w:rsidRDefault="004611D2" w:rsidP="00891BDD">
      <w:pPr>
        <w:spacing w:line="276" w:lineRule="auto"/>
        <w:rPr>
          <w:szCs w:val="24"/>
        </w:rPr>
      </w:pPr>
      <w:r>
        <w:rPr>
          <w:szCs w:val="24"/>
        </w:rPr>
        <w:t xml:space="preserve">      </w:t>
      </w:r>
      <w:r w:rsidR="007B3888" w:rsidRPr="00F06EF8">
        <w:rPr>
          <w:szCs w:val="24"/>
        </w:rPr>
        <w:t>Исходя из вышесказанного, одним из аспектов Программы развития ДОО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.</w:t>
      </w:r>
    </w:p>
    <w:p w14:paraId="082E481B" w14:textId="77777777" w:rsidR="00891BDD" w:rsidRDefault="007B3888" w:rsidP="00891BDD">
      <w:pPr>
        <w:spacing w:line="276" w:lineRule="auto"/>
      </w:pPr>
      <w:r w:rsidRPr="00F06EF8">
        <w:rPr>
          <w:szCs w:val="24"/>
        </w:rPr>
        <w:t>Вместе с тем, необходимы технологии, которые делают дошкольников активными участниками образовательного процесса, в основе которых лежит идея формирования социально-активной личности</w:t>
      </w:r>
      <w:r>
        <w:t xml:space="preserve">. Для развития ребенка необходимо тесное сотрудничество семьи и детского сада. Вовлечение родителей в качестве активных участников образовательного процесса будет плодотворно влиять на детско-родительские отношения. </w:t>
      </w:r>
    </w:p>
    <w:p w14:paraId="3093C3A9" w14:textId="068CF90F" w:rsidR="007B3888" w:rsidRDefault="00891BDD" w:rsidP="00891BDD">
      <w:pPr>
        <w:spacing w:line="276" w:lineRule="auto"/>
      </w:pPr>
      <w:r>
        <w:t xml:space="preserve">      </w:t>
      </w:r>
      <w:r w:rsidR="007B3888">
        <w:t>Обеспечение конкур</w:t>
      </w:r>
      <w:r w:rsidR="004611D2">
        <w:t xml:space="preserve">ентоспособности и эффективности </w:t>
      </w:r>
      <w:r>
        <w:t>управления МБДОУ</w:t>
      </w:r>
      <w:r w:rsidR="004611D2">
        <w:t xml:space="preserve"> №29</w:t>
      </w:r>
      <w:r w:rsidR="007B3888">
        <w:t xml:space="preserve"> для достижения нового качества образования станет возможным через использование инновационного потенциала организации, через готовность коллектива выполнять новые </w:t>
      </w:r>
      <w:r w:rsidR="007B3888">
        <w:lastRenderedPageBreak/>
        <w:t>задачи и создавать инновационные проекты и программы для реализации требований федерального государственного образовательного стандарта дошкольного образования.</w:t>
      </w:r>
    </w:p>
    <w:p w14:paraId="2FC5EDD5" w14:textId="77777777" w:rsidR="007B3888" w:rsidRDefault="007B3888" w:rsidP="00891BDD">
      <w:pPr>
        <w:spacing w:line="276" w:lineRule="auto"/>
      </w:pPr>
      <w:r>
        <w:t>Реализация концепции развития ДОО рассматривается как поэтапный процесс решения приоритетных задач.</w:t>
      </w:r>
    </w:p>
    <w:p w14:paraId="5741CA23" w14:textId="48E0A85F" w:rsidR="007B3888" w:rsidRPr="00212CC2" w:rsidRDefault="00EB54F5" w:rsidP="00891BDD">
      <w:pPr>
        <w:spacing w:line="276" w:lineRule="auto"/>
        <w:rPr>
          <w:b/>
        </w:rPr>
      </w:pPr>
      <w:r>
        <w:rPr>
          <w:b/>
        </w:rPr>
        <w:t>4.3</w:t>
      </w:r>
      <w:r w:rsidR="007B3888" w:rsidRPr="00212CC2">
        <w:rPr>
          <w:b/>
        </w:rPr>
        <w:t>. Цель и задачи Программы развития</w:t>
      </w:r>
    </w:p>
    <w:p w14:paraId="4550E813" w14:textId="12E2E795" w:rsidR="00891BDD" w:rsidRDefault="007B3888" w:rsidP="00212CC2">
      <w:pPr>
        <w:spacing w:line="276" w:lineRule="auto"/>
      </w:pPr>
      <w:r>
        <w:t>Цель: Осуществление системы управленческих, методических и педагогических действий, направленных на повышение качества и эффект</w:t>
      </w:r>
      <w:r w:rsidR="004611D2">
        <w:t>ивности образования в МБДОУ № 29</w:t>
      </w:r>
      <w:r>
        <w:t xml:space="preserve"> с учетом запросов ли</w:t>
      </w:r>
      <w:r w:rsidR="00212CC2">
        <w:t>чности, общества и государства.</w:t>
      </w:r>
    </w:p>
    <w:p w14:paraId="6BAC8424" w14:textId="6BF58735" w:rsidR="007B3888" w:rsidRPr="00212CC2" w:rsidRDefault="007B3888" w:rsidP="00891BDD">
      <w:pPr>
        <w:spacing w:line="276" w:lineRule="auto"/>
        <w:rPr>
          <w:b/>
        </w:rPr>
      </w:pPr>
      <w:r w:rsidRPr="00212CC2">
        <w:rPr>
          <w:b/>
        </w:rPr>
        <w:t>Задачи Программы:</w:t>
      </w:r>
    </w:p>
    <w:p w14:paraId="54565C5A" w14:textId="18DA2D71" w:rsidR="007B3888" w:rsidRDefault="007B3888" w:rsidP="00891BDD">
      <w:pPr>
        <w:spacing w:line="276" w:lineRule="auto"/>
      </w:pPr>
      <w:r>
        <w:t>1. Повышение качества и доступности дошкольного образования в соответствии с ФГОС ДО путем обеспечения эффектив</w:t>
      </w:r>
      <w:r w:rsidR="0025286A">
        <w:t>ного внутреннего управления ДОУ.</w:t>
      </w:r>
    </w:p>
    <w:p w14:paraId="1021CB87" w14:textId="45F130BD" w:rsidR="007B3888" w:rsidRDefault="007B3888" w:rsidP="00891BDD">
      <w:pPr>
        <w:spacing w:line="276" w:lineRule="auto"/>
      </w:pPr>
      <w:r>
        <w:t>2. Формирование комфортной и б</w:t>
      </w:r>
      <w:r w:rsidR="0025286A">
        <w:t>езопасной образовательной среды.</w:t>
      </w:r>
    </w:p>
    <w:p w14:paraId="5717C519" w14:textId="41F91020" w:rsidR="0025286A" w:rsidRDefault="0025286A" w:rsidP="00891BDD">
      <w:pPr>
        <w:spacing w:line="276" w:lineRule="auto"/>
      </w:pPr>
      <w:r>
        <w:t>3.  Получение лицензии  по  дополнительному образованию.</w:t>
      </w:r>
    </w:p>
    <w:p w14:paraId="50E7A8A3" w14:textId="11881C57" w:rsidR="0025286A" w:rsidRDefault="0025286A" w:rsidP="0025286A">
      <w:pPr>
        <w:pStyle w:val="Default"/>
      </w:pPr>
      <w:r>
        <w:t xml:space="preserve">4. </w:t>
      </w:r>
      <w:r w:rsidR="00486853">
        <w:t>Разработать АООП</w:t>
      </w:r>
      <w:r w:rsidRPr="00170B58">
        <w:t xml:space="preserve"> </w:t>
      </w:r>
      <w:r w:rsidR="00486853" w:rsidRPr="00170B58">
        <w:t>ДО</w:t>
      </w:r>
      <w:r w:rsidR="00486853">
        <w:t xml:space="preserve"> для</w:t>
      </w:r>
      <w:r>
        <w:t xml:space="preserve"> детей - инвалидов; ОВЗ.</w:t>
      </w:r>
    </w:p>
    <w:p w14:paraId="7B89C3EB" w14:textId="6C2DAEDC" w:rsidR="007B3888" w:rsidRDefault="0025286A" w:rsidP="007B3888">
      <w:r>
        <w:t>5</w:t>
      </w:r>
      <w:r w:rsidR="007B3888">
        <w:t>. Обеспечение доступности дошкольного образования для детей с ОВЗ и дете</w:t>
      </w:r>
      <w:r w:rsidR="00BB6FE2">
        <w:t>й -</w:t>
      </w:r>
      <w:r w:rsidR="007B3888">
        <w:t xml:space="preserve"> инвалидов;</w:t>
      </w:r>
    </w:p>
    <w:p w14:paraId="6F2E1251" w14:textId="64A81A16" w:rsidR="007B3888" w:rsidRDefault="0025286A" w:rsidP="007B3888">
      <w:r>
        <w:t>6</w:t>
      </w:r>
      <w:r w:rsidR="007B3888">
        <w:t>. 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;</w:t>
      </w:r>
    </w:p>
    <w:p w14:paraId="5581A8AF" w14:textId="5EBF37A9" w:rsidR="007B3888" w:rsidRDefault="0025286A" w:rsidP="007B3888">
      <w:r>
        <w:t>7</w:t>
      </w:r>
      <w:r w:rsidR="007B3888">
        <w:t>. Использование разных форм взаимодействия детского сада и семьи для повышения родительской компетентности в воспитании и образовании детей;</w:t>
      </w:r>
    </w:p>
    <w:p w14:paraId="6A3113C5" w14:textId="1D92551C" w:rsidR="007B3888" w:rsidRPr="004611D2" w:rsidRDefault="0025286A" w:rsidP="004611D2">
      <w:pPr>
        <w:rPr>
          <w:szCs w:val="24"/>
        </w:rPr>
      </w:pPr>
      <w:r>
        <w:rPr>
          <w:szCs w:val="24"/>
        </w:rPr>
        <w:t xml:space="preserve">8. </w:t>
      </w:r>
      <w:r w:rsidR="007B3888" w:rsidRPr="004611D2">
        <w:rPr>
          <w:szCs w:val="24"/>
        </w:rPr>
        <w:t>Совершенствование работы педагогического коллектива, направленного на выявление, поддержку и развитие способностей и талантов обучающихся в различных видах деятельности и через систему дополнительного образования</w:t>
      </w:r>
    </w:p>
    <w:p w14:paraId="77D0505E" w14:textId="77777777" w:rsidR="007B3888" w:rsidRPr="004611D2" w:rsidRDefault="007B3888" w:rsidP="004611D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4611D2">
        <w:rPr>
          <w:rFonts w:eastAsiaTheme="minorHAnsi"/>
          <w:szCs w:val="24"/>
          <w:lang w:eastAsia="en-US"/>
        </w:rPr>
        <w:t xml:space="preserve">Программа развития ориентирована на: </w:t>
      </w:r>
    </w:p>
    <w:p w14:paraId="56D0E0D1" w14:textId="77777777" w:rsidR="00891BDD" w:rsidRDefault="007B3888" w:rsidP="00891B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ind w:right="0"/>
        <w:rPr>
          <w:rFonts w:eastAsiaTheme="minorHAnsi"/>
          <w:szCs w:val="24"/>
          <w:lang w:eastAsia="en-US"/>
        </w:rPr>
      </w:pPr>
      <w:r w:rsidRPr="00891BDD">
        <w:rPr>
          <w:rFonts w:eastAsiaTheme="minorHAnsi"/>
          <w:szCs w:val="24"/>
          <w:lang w:eastAsia="en-US"/>
        </w:rPr>
        <w:t xml:space="preserve">формирование современного позитивного имиджа ДОО, </w:t>
      </w:r>
    </w:p>
    <w:p w14:paraId="429554BD" w14:textId="77777777" w:rsidR="00891BDD" w:rsidRDefault="007B3888" w:rsidP="00891B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ind w:right="0"/>
        <w:rPr>
          <w:rFonts w:eastAsiaTheme="minorHAnsi"/>
          <w:szCs w:val="24"/>
          <w:lang w:eastAsia="en-US"/>
        </w:rPr>
      </w:pPr>
      <w:r w:rsidRPr="00891BDD">
        <w:rPr>
          <w:rFonts w:eastAsiaTheme="minorHAnsi"/>
          <w:szCs w:val="24"/>
          <w:lang w:eastAsia="en-US"/>
        </w:rPr>
        <w:t xml:space="preserve"> сохранение положительных достижений и традиций в учреждении, </w:t>
      </w:r>
    </w:p>
    <w:p w14:paraId="02A06679" w14:textId="30B145EB" w:rsidR="007B3888" w:rsidRPr="00891BDD" w:rsidRDefault="007B3888" w:rsidP="00891B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ind w:right="0"/>
        <w:rPr>
          <w:rFonts w:eastAsiaTheme="minorHAnsi"/>
          <w:szCs w:val="24"/>
          <w:lang w:eastAsia="en-US"/>
        </w:rPr>
      </w:pPr>
      <w:r w:rsidRPr="00891BDD">
        <w:rPr>
          <w:rFonts w:eastAsiaTheme="minorHAnsi"/>
          <w:szCs w:val="24"/>
          <w:lang w:eastAsia="en-US"/>
        </w:rPr>
        <w:t>обеспечение системно-деятельностного подхода к организации педагогического процесса в соответствии с основной образо</w:t>
      </w:r>
      <w:r w:rsidR="004611D2" w:rsidRPr="00891BDD">
        <w:rPr>
          <w:rFonts w:eastAsiaTheme="minorHAnsi"/>
          <w:szCs w:val="24"/>
          <w:lang w:eastAsia="en-US"/>
        </w:rPr>
        <w:t>вательной программой МБДОУ № 29</w:t>
      </w:r>
      <w:r w:rsidR="00891BDD">
        <w:rPr>
          <w:rFonts w:eastAsiaTheme="minorHAnsi"/>
          <w:szCs w:val="24"/>
          <w:lang w:eastAsia="en-US"/>
        </w:rPr>
        <w:t>.</w:t>
      </w:r>
    </w:p>
    <w:p w14:paraId="1FFE960D" w14:textId="77777777" w:rsidR="007B3888" w:rsidRPr="007B3888" w:rsidRDefault="007B3888" w:rsidP="007B3888">
      <w:pPr>
        <w:rPr>
          <w:b/>
        </w:rPr>
      </w:pPr>
      <w:r w:rsidRPr="007B3888">
        <w:rPr>
          <w:b/>
        </w:rPr>
        <w:t>5. Возможные риски при реализации Программы развития и методы их минимизации</w:t>
      </w:r>
    </w:p>
    <w:p w14:paraId="70BA25DE" w14:textId="77777777" w:rsidR="00891BDD" w:rsidRDefault="007B3888" w:rsidP="00891BDD">
      <w:pPr>
        <w:pStyle w:val="a4"/>
        <w:numPr>
          <w:ilvl w:val="0"/>
          <w:numId w:val="7"/>
        </w:numPr>
      </w:pPr>
      <w:r>
        <w:t>Неэффективные управленческие решения, слабый управленческий контроль;</w:t>
      </w:r>
    </w:p>
    <w:p w14:paraId="108B2CBB" w14:textId="77777777" w:rsidR="00891BDD" w:rsidRDefault="007B3888" w:rsidP="00891BDD">
      <w:pPr>
        <w:pStyle w:val="a4"/>
        <w:numPr>
          <w:ilvl w:val="0"/>
          <w:numId w:val="7"/>
        </w:numPr>
      </w:pPr>
      <w:r>
        <w:t>Отсутствие необходимой координации при реализации программы развития (несогласованность действий ответственных исполнителей и участников Программы развития);</w:t>
      </w:r>
    </w:p>
    <w:p w14:paraId="63ACE339" w14:textId="77777777" w:rsidR="00891BDD" w:rsidRDefault="007B3888" w:rsidP="00891BDD">
      <w:pPr>
        <w:pStyle w:val="a4"/>
        <w:numPr>
          <w:ilvl w:val="0"/>
          <w:numId w:val="7"/>
        </w:numPr>
      </w:pPr>
      <w:r>
        <w:t>Недостаточность финансирования, недостаточные темпы обновления (отставание от требований времени) в оформлении образовательной среды;</w:t>
      </w:r>
    </w:p>
    <w:p w14:paraId="0C050A8E" w14:textId="77777777" w:rsidR="00891BDD" w:rsidRDefault="007B3888" w:rsidP="00891BDD">
      <w:pPr>
        <w:pStyle w:val="a4"/>
        <w:numPr>
          <w:ilvl w:val="0"/>
          <w:numId w:val="7"/>
        </w:numPr>
      </w:pPr>
      <w:r>
        <w:t>Недостаточное грамотное информирование родителей и работников учреждения о целях, задачах, ходе реализации программы;</w:t>
      </w:r>
    </w:p>
    <w:p w14:paraId="74B915FD" w14:textId="77777777" w:rsidR="00891BDD" w:rsidRDefault="007B3888" w:rsidP="00891BDD">
      <w:pPr>
        <w:pStyle w:val="a4"/>
        <w:numPr>
          <w:ilvl w:val="0"/>
          <w:numId w:val="7"/>
        </w:numPr>
      </w:pPr>
      <w:r>
        <w:t>Возросший уровень притязаний родительской общественности к качеству предоставляемых образовательных услуг, изменение критериев независимой оценки качества образования;</w:t>
      </w:r>
    </w:p>
    <w:p w14:paraId="5B55A033" w14:textId="60B401E2" w:rsidR="007B3888" w:rsidRDefault="007B3888" w:rsidP="00891BDD">
      <w:pPr>
        <w:pStyle w:val="a4"/>
        <w:numPr>
          <w:ilvl w:val="0"/>
          <w:numId w:val="7"/>
        </w:numPr>
      </w:pPr>
      <w:r>
        <w:t>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.</w:t>
      </w:r>
    </w:p>
    <w:p w14:paraId="2F9A2FEC" w14:textId="77777777" w:rsidR="00BB6FE2" w:rsidRDefault="00BB6FE2" w:rsidP="007B3888"/>
    <w:p w14:paraId="7EEFB9C9" w14:textId="77777777" w:rsidR="007B3888" w:rsidRDefault="007B3888" w:rsidP="007B3888">
      <w:r>
        <w:lastRenderedPageBreak/>
        <w:t>Минимизация либо устранение рисков возможно за счет:</w:t>
      </w:r>
    </w:p>
    <w:p w14:paraId="4DB75E7D" w14:textId="77777777" w:rsidR="007B3888" w:rsidRDefault="007B3888" w:rsidP="007B3888">
      <w:r>
        <w:t>- организации единого координационного органа (рабочей группы) по реализации Программы развития и обеспечения систематического мониторинга реализации программы, а также за счет корректировки программы на основе анализа данных мониторинга;</w:t>
      </w:r>
    </w:p>
    <w:p w14:paraId="0EB0AEAA" w14:textId="77777777" w:rsidR="007B3888" w:rsidRDefault="007B3888" w:rsidP="007B3888">
      <w:r>
        <w:t>- проведения аттестации и переподготовки управленческих и педагогических кадров;</w:t>
      </w:r>
    </w:p>
    <w:p w14:paraId="2B296DA6" w14:textId="77777777" w:rsidR="007B3888" w:rsidRDefault="007B3888" w:rsidP="007B3888">
      <w:r>
        <w:t>- обеспечения широкого привлечения потребителей образовательных услуг ДОО к обсуждению целей, задач и механизмов развития учреждения, а также публичного освещения хода и результатов реализации Программы;</w:t>
      </w:r>
    </w:p>
    <w:p w14:paraId="6F60547D" w14:textId="5DAD4B0D" w:rsidR="007B3888" w:rsidRDefault="007B3888" w:rsidP="007B3888">
      <w:r>
        <w:t>-привлечения дополнительных источников финансирования (</w:t>
      </w:r>
      <w:r w:rsidR="00891BDD">
        <w:t>платные</w:t>
      </w:r>
      <w:r>
        <w:t xml:space="preserve"> образовательны</w:t>
      </w:r>
      <w:r w:rsidR="00891BDD">
        <w:t>е</w:t>
      </w:r>
      <w:r>
        <w:t xml:space="preserve"> услуг</w:t>
      </w:r>
      <w:r w:rsidR="00891BDD">
        <w:t>и</w:t>
      </w:r>
      <w:r>
        <w:t>).</w:t>
      </w:r>
    </w:p>
    <w:p w14:paraId="5D9641C9" w14:textId="77777777" w:rsidR="007B3888" w:rsidRDefault="007B3888" w:rsidP="007B3888">
      <w:r>
        <w:t>Важно также демонстрировать достижения реализации Программы через официальный сайт и родительские собрания.</w:t>
      </w:r>
    </w:p>
    <w:p w14:paraId="35EECE93" w14:textId="25DB0856" w:rsidR="004611D2" w:rsidRDefault="007B3888" w:rsidP="00212CC2">
      <w:pPr>
        <w:rPr>
          <w:b/>
        </w:rPr>
      </w:pPr>
      <w:r w:rsidRPr="007B3888">
        <w:rPr>
          <w:b/>
        </w:rPr>
        <w:t>6. Целевые индикаторы (показатели эффективности) реализации программы развития</w:t>
      </w:r>
    </w:p>
    <w:p w14:paraId="2577B9A4" w14:textId="77777777" w:rsidR="007B3888" w:rsidRDefault="007B3888" w:rsidP="007B3888">
      <w:pPr>
        <w:rPr>
          <w:b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508"/>
        <w:gridCol w:w="1985"/>
        <w:gridCol w:w="945"/>
        <w:gridCol w:w="885"/>
        <w:gridCol w:w="960"/>
        <w:gridCol w:w="1140"/>
        <w:gridCol w:w="1138"/>
      </w:tblGrid>
      <w:tr w:rsidR="007B3888" w14:paraId="1A80A273" w14:textId="77777777" w:rsidTr="00C47E9A">
        <w:trPr>
          <w:trHeight w:val="420"/>
        </w:trPr>
        <w:tc>
          <w:tcPr>
            <w:tcW w:w="2508" w:type="dxa"/>
            <w:vMerge w:val="restart"/>
          </w:tcPr>
          <w:p w14:paraId="7D19930E" w14:textId="77777777" w:rsidR="007B3888" w:rsidRDefault="007B3888" w:rsidP="00212CC2">
            <w:pPr>
              <w:ind w:left="0" w:firstLine="0"/>
              <w:jc w:val="center"/>
              <w:rPr>
                <w:b/>
              </w:rPr>
            </w:pPr>
            <w:r w:rsidRPr="007B3888">
              <w:rPr>
                <w:b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</w:tcPr>
          <w:p w14:paraId="592B6F0E" w14:textId="5EDB9079" w:rsidR="007B3888" w:rsidRPr="00212CC2" w:rsidRDefault="007B3888" w:rsidP="00212CC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2CC2">
              <w:rPr>
                <w:b/>
                <w:sz w:val="20"/>
                <w:szCs w:val="20"/>
              </w:rPr>
              <w:t>Единица измерения</w:t>
            </w:r>
          </w:p>
          <w:p w14:paraId="7250465F" w14:textId="77777777" w:rsidR="007B3888" w:rsidRPr="00212CC2" w:rsidRDefault="007B3888" w:rsidP="00212C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068" w:type="dxa"/>
            <w:gridSpan w:val="5"/>
          </w:tcPr>
          <w:p w14:paraId="0CA8A5FF" w14:textId="77777777" w:rsidR="007B3888" w:rsidRDefault="007B3888" w:rsidP="00212CC2">
            <w:pPr>
              <w:ind w:left="0" w:firstLine="0"/>
              <w:jc w:val="center"/>
              <w:rPr>
                <w:b/>
              </w:rPr>
            </w:pPr>
            <w:r w:rsidRPr="007B3888">
              <w:rPr>
                <w:b/>
              </w:rPr>
              <w:t>Значения целевых показателей</w:t>
            </w:r>
          </w:p>
          <w:p w14:paraId="3CF4E84D" w14:textId="77777777" w:rsidR="007B3888" w:rsidRDefault="007B3888" w:rsidP="00212CC2">
            <w:pPr>
              <w:ind w:left="0" w:firstLine="0"/>
              <w:jc w:val="center"/>
              <w:rPr>
                <w:b/>
              </w:rPr>
            </w:pPr>
          </w:p>
        </w:tc>
      </w:tr>
      <w:tr w:rsidR="007B3888" w14:paraId="5F738425" w14:textId="77777777" w:rsidTr="00C47E9A">
        <w:trPr>
          <w:trHeight w:val="510"/>
        </w:trPr>
        <w:tc>
          <w:tcPr>
            <w:tcW w:w="2508" w:type="dxa"/>
            <w:vMerge/>
            <w:tcBorders>
              <w:bottom w:val="single" w:sz="4" w:space="0" w:color="auto"/>
            </w:tcBorders>
          </w:tcPr>
          <w:p w14:paraId="53E4CC66" w14:textId="77777777" w:rsidR="007B3888" w:rsidRPr="007B3888" w:rsidRDefault="007B3888" w:rsidP="00212C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B824EDB" w14:textId="77777777" w:rsidR="007B3888" w:rsidRDefault="007B3888" w:rsidP="00212C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2117ED52" w14:textId="77777777" w:rsidR="007B3888" w:rsidRP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DF81A63" w14:textId="77777777" w:rsid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22191944" w14:textId="77777777" w:rsidR="007B3888" w:rsidRP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7EAFC40" w14:textId="77777777" w:rsid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14:paraId="4CDC0614" w14:textId="77777777" w:rsidR="007B3888" w:rsidRP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FE21D82" w14:textId="77777777" w:rsid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 w14:paraId="1092E1D1" w14:textId="77777777" w:rsidR="007B3888" w:rsidRP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DEDBD61" w14:textId="77777777" w:rsid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  <w:p w14:paraId="548723C1" w14:textId="77777777" w:rsidR="007B3888" w:rsidRPr="007B3888" w:rsidRDefault="007B3888" w:rsidP="00212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B3888" w:rsidRPr="007B3888" w14:paraId="633581F4" w14:textId="77777777" w:rsidTr="00C47E9A">
        <w:trPr>
          <w:trHeight w:val="205"/>
        </w:trPr>
        <w:tc>
          <w:tcPr>
            <w:tcW w:w="9606" w:type="dxa"/>
          </w:tcPr>
          <w:p w14:paraId="6DA161E5" w14:textId="2F925126" w:rsidR="007B3888" w:rsidRPr="00BB6FE2" w:rsidRDefault="007B3888" w:rsidP="00212C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BB6FE2">
              <w:rPr>
                <w:rFonts w:eastAsiaTheme="minorHAnsi"/>
                <w:b/>
                <w:bCs/>
                <w:szCs w:val="24"/>
                <w:lang w:eastAsia="en-US"/>
              </w:rPr>
              <w:t xml:space="preserve">Задача </w:t>
            </w:r>
            <w:r w:rsidRPr="00BB6FE2">
              <w:rPr>
                <w:rFonts w:eastAsiaTheme="minorHAnsi"/>
                <w:szCs w:val="24"/>
                <w:lang w:eastAsia="en-US"/>
              </w:rPr>
              <w:t>«Повышение качества и доступности дошкольного образования в соответствии с ФГОС ДО путем обеспечения эффективного внутреннего управления ДОУ»</w:t>
            </w:r>
          </w:p>
        </w:tc>
      </w:tr>
    </w:tbl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933"/>
        <w:gridCol w:w="1560"/>
        <w:gridCol w:w="960"/>
        <w:gridCol w:w="885"/>
        <w:gridCol w:w="945"/>
        <w:gridCol w:w="1140"/>
        <w:gridCol w:w="1138"/>
      </w:tblGrid>
      <w:tr w:rsidR="00C47E9A" w14:paraId="578884A4" w14:textId="77777777" w:rsidTr="00212CC2">
        <w:trPr>
          <w:trHeight w:val="420"/>
        </w:trPr>
        <w:tc>
          <w:tcPr>
            <w:tcW w:w="293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C47E9A" w:rsidRPr="00C47E9A" w14:paraId="018153CF" w14:textId="77777777">
              <w:trPr>
                <w:trHeight w:val="313"/>
              </w:trPr>
              <w:tc>
                <w:tcPr>
                  <w:tcW w:w="0" w:type="auto"/>
                </w:tcPr>
                <w:p w14:paraId="16C75FE9" w14:textId="77777777" w:rsidR="00C47E9A" w:rsidRPr="00C47E9A" w:rsidRDefault="00C47E9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2" w:right="-108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47E9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казатель 1. Степень выполнения объема муниципальных услуг, установленных в</w:t>
                  </w:r>
                </w:p>
                <w:p w14:paraId="79B72131" w14:textId="77777777" w:rsidR="00C47E9A" w:rsidRPr="00C47E9A" w:rsidRDefault="00C47E9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2" w:right="-108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47E9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муниципальном задание</w:t>
                  </w:r>
                </w:p>
              </w:tc>
            </w:tr>
          </w:tbl>
          <w:p w14:paraId="5978DB2E" w14:textId="77777777" w:rsidR="00C47E9A" w:rsidRDefault="00C47E9A" w:rsidP="00706DC2">
            <w:pPr>
              <w:ind w:left="-152" w:right="-108"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14:paraId="0C7D4949" w14:textId="77777777" w:rsidR="00C47E9A" w:rsidRDefault="00C47E9A" w:rsidP="00C47E9A">
            <w:pPr>
              <w:pStyle w:val="Default"/>
              <w:jc w:val="center"/>
              <w:rPr>
                <w:b/>
              </w:rPr>
            </w:pPr>
          </w:p>
          <w:p w14:paraId="3D711EBB" w14:textId="77777777" w:rsidR="00C47E9A" w:rsidRDefault="00C47E9A" w:rsidP="00C47E9A">
            <w:pPr>
              <w:pStyle w:val="Default"/>
              <w:jc w:val="center"/>
              <w:rPr>
                <w:b/>
              </w:rPr>
            </w:pPr>
          </w:p>
          <w:p w14:paraId="37B4C207" w14:textId="77777777" w:rsidR="00C47E9A" w:rsidRDefault="00C47E9A" w:rsidP="00C47E9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2C845512" w14:textId="77777777" w:rsidR="00C47E9A" w:rsidRDefault="00C47E9A" w:rsidP="00C47E9A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6BC054CD" w14:textId="77777777" w:rsidR="00C47E9A" w:rsidRDefault="00C47E9A" w:rsidP="00C47E9A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4C821E54" w14:textId="77777777" w:rsidR="00C47E9A" w:rsidRDefault="00C47E9A" w:rsidP="00C47E9A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6D25F0C" w14:textId="77777777" w:rsidR="00C47E9A" w:rsidRDefault="00C47E9A" w:rsidP="00C47E9A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3F9523BB" w14:textId="77777777" w:rsidR="00C47E9A" w:rsidRDefault="00C47E9A" w:rsidP="00C47E9A">
            <w:pPr>
              <w:ind w:left="0" w:firstLine="0"/>
              <w:rPr>
                <w:b/>
              </w:rPr>
            </w:pPr>
          </w:p>
        </w:tc>
      </w:tr>
      <w:tr w:rsidR="00C47E9A" w:rsidRPr="007B3888" w14:paraId="13007B3A" w14:textId="77777777" w:rsidTr="00212CC2">
        <w:trPr>
          <w:trHeight w:val="510"/>
        </w:trPr>
        <w:tc>
          <w:tcPr>
            <w:tcW w:w="2933" w:type="dxa"/>
            <w:vMerge/>
          </w:tcPr>
          <w:p w14:paraId="2B555AE6" w14:textId="77777777" w:rsidR="00C47E9A" w:rsidRPr="007B3888" w:rsidRDefault="00C47E9A" w:rsidP="00706DC2">
            <w:pPr>
              <w:ind w:left="-152" w:right="-108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048D02CC" w14:textId="77777777" w:rsidR="00C47E9A" w:rsidRDefault="00C47E9A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0B10C66" w14:textId="77777777" w:rsidR="00C47E9A" w:rsidRPr="00C47E9A" w:rsidRDefault="00C47E9A" w:rsidP="00C47E9A">
            <w:pPr>
              <w:ind w:left="0" w:firstLine="0"/>
              <w:jc w:val="center"/>
            </w:pPr>
          </w:p>
          <w:p w14:paraId="1335790D" w14:textId="77777777" w:rsidR="00C47E9A" w:rsidRPr="00C47E9A" w:rsidRDefault="00C47E9A" w:rsidP="00C47E9A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0571B2F4" w14:textId="77777777" w:rsidR="00C47E9A" w:rsidRPr="00C47E9A" w:rsidRDefault="00C47E9A" w:rsidP="00C47E9A">
            <w:pPr>
              <w:ind w:left="0"/>
              <w:jc w:val="center"/>
            </w:pPr>
          </w:p>
          <w:p w14:paraId="75EAFC33" w14:textId="77777777" w:rsidR="00C47E9A" w:rsidRPr="00C47E9A" w:rsidRDefault="00C47E9A" w:rsidP="00C47E9A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52DA2E42" w14:textId="77777777" w:rsidR="00C47E9A" w:rsidRPr="00C47E9A" w:rsidRDefault="00C47E9A" w:rsidP="00C47E9A">
            <w:pPr>
              <w:ind w:left="0"/>
              <w:jc w:val="center"/>
            </w:pPr>
          </w:p>
          <w:p w14:paraId="172D6C07" w14:textId="77777777" w:rsidR="00C47E9A" w:rsidRPr="00C47E9A" w:rsidRDefault="00C47E9A" w:rsidP="00C47E9A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4495F80C" w14:textId="77777777" w:rsidR="00C47E9A" w:rsidRPr="00C47E9A" w:rsidRDefault="00C47E9A" w:rsidP="00C47E9A">
            <w:pPr>
              <w:ind w:left="0"/>
              <w:jc w:val="center"/>
            </w:pPr>
          </w:p>
          <w:p w14:paraId="4859C458" w14:textId="77777777" w:rsidR="00C47E9A" w:rsidRPr="00C47E9A" w:rsidRDefault="00C47E9A" w:rsidP="00C47E9A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36CE3198" w14:textId="77777777" w:rsidR="00C47E9A" w:rsidRPr="00C47E9A" w:rsidRDefault="00C47E9A" w:rsidP="00C47E9A">
            <w:pPr>
              <w:ind w:left="0"/>
              <w:jc w:val="center"/>
            </w:pPr>
          </w:p>
          <w:p w14:paraId="1F5174F4" w14:textId="77777777" w:rsidR="00C47E9A" w:rsidRPr="00C47E9A" w:rsidRDefault="00C47E9A" w:rsidP="00C47E9A">
            <w:pPr>
              <w:ind w:left="0"/>
              <w:jc w:val="center"/>
            </w:pPr>
            <w:r w:rsidRPr="00C47E9A">
              <w:t>100</w:t>
            </w:r>
          </w:p>
        </w:tc>
      </w:tr>
      <w:tr w:rsidR="00C47E9A" w14:paraId="77890D8F" w14:textId="77777777" w:rsidTr="00212CC2">
        <w:trPr>
          <w:trHeight w:val="420"/>
        </w:trPr>
        <w:tc>
          <w:tcPr>
            <w:tcW w:w="293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C47E9A" w:rsidRPr="00C47E9A" w14:paraId="74B6FA8F" w14:textId="77777777">
              <w:trPr>
                <w:trHeight w:val="664"/>
              </w:trPr>
              <w:tc>
                <w:tcPr>
                  <w:tcW w:w="0" w:type="auto"/>
                </w:tcPr>
                <w:p w14:paraId="14841798" w14:textId="007D992D" w:rsidR="004611D2" w:rsidRDefault="00C47E9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2" w:right="-108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47E9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казатель2.</w:t>
                  </w:r>
                </w:p>
                <w:p w14:paraId="2A89EC8D" w14:textId="77777777" w:rsidR="00C47E9A" w:rsidRPr="00C47E9A" w:rsidRDefault="00C47E9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2" w:right="-108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47E9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ля обучающихся, охваченных образовательными</w:t>
                  </w:r>
                </w:p>
                <w:p w14:paraId="084497E5" w14:textId="77777777" w:rsidR="00C47E9A" w:rsidRPr="00C47E9A" w:rsidRDefault="00C47E9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2" w:right="-108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47E9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граммами, соответствующими</w:t>
                  </w:r>
                </w:p>
                <w:p w14:paraId="4A83E849" w14:textId="77777777" w:rsidR="00C47E9A" w:rsidRPr="00C47E9A" w:rsidRDefault="00C47E9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2" w:right="-108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47E9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едеральному государственному</w:t>
                  </w:r>
                </w:p>
                <w:p w14:paraId="417305EC" w14:textId="77777777" w:rsidR="00C47E9A" w:rsidRPr="00C47E9A" w:rsidRDefault="00C47E9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2" w:right="-108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47E9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разовательному стандарту дошкольного образования</w:t>
                  </w:r>
                </w:p>
              </w:tc>
            </w:tr>
          </w:tbl>
          <w:p w14:paraId="2AB73942" w14:textId="77777777" w:rsidR="00C47E9A" w:rsidRDefault="00C47E9A" w:rsidP="00706DC2">
            <w:pPr>
              <w:ind w:left="-152" w:right="-108"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14:paraId="521C75D0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28E0886D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48DE8B99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1C9E49CC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7F81C915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310C30C0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BB714FC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79ACDC36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</w:tr>
      <w:tr w:rsidR="00C47E9A" w:rsidRPr="00C47E9A" w14:paraId="3C373B37" w14:textId="77777777" w:rsidTr="00212CC2">
        <w:trPr>
          <w:trHeight w:val="510"/>
        </w:trPr>
        <w:tc>
          <w:tcPr>
            <w:tcW w:w="2933" w:type="dxa"/>
            <w:vMerge/>
          </w:tcPr>
          <w:p w14:paraId="5FDA1039" w14:textId="77777777" w:rsidR="00C47E9A" w:rsidRPr="007B3888" w:rsidRDefault="00C47E9A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4BAD3C7D" w14:textId="77777777" w:rsidR="00C47E9A" w:rsidRDefault="00C47E9A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4FF662D2" w14:textId="77777777" w:rsidR="00C47E9A" w:rsidRPr="00C47E9A" w:rsidRDefault="00C47E9A" w:rsidP="0030380C">
            <w:pPr>
              <w:ind w:left="0" w:firstLine="0"/>
              <w:jc w:val="center"/>
            </w:pPr>
          </w:p>
          <w:p w14:paraId="3A3A0335" w14:textId="77777777" w:rsidR="00C47E9A" w:rsidRPr="00C47E9A" w:rsidRDefault="00C47E9A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5E99D7D4" w14:textId="77777777" w:rsidR="00C47E9A" w:rsidRPr="00C47E9A" w:rsidRDefault="00C47E9A" w:rsidP="0030380C">
            <w:pPr>
              <w:ind w:left="0"/>
              <w:jc w:val="center"/>
            </w:pPr>
          </w:p>
          <w:p w14:paraId="4EF9B61C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5CCC1EB2" w14:textId="77777777" w:rsidR="00C47E9A" w:rsidRPr="00C47E9A" w:rsidRDefault="00C47E9A" w:rsidP="0030380C">
            <w:pPr>
              <w:ind w:left="0"/>
              <w:jc w:val="center"/>
            </w:pPr>
          </w:p>
          <w:p w14:paraId="1DC27A4B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48DA4ABD" w14:textId="77777777" w:rsidR="00C47E9A" w:rsidRPr="00C47E9A" w:rsidRDefault="00C47E9A" w:rsidP="0030380C">
            <w:pPr>
              <w:ind w:left="0"/>
              <w:jc w:val="center"/>
            </w:pPr>
          </w:p>
          <w:p w14:paraId="7972170A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28EAC76E" w14:textId="77777777" w:rsidR="00C47E9A" w:rsidRPr="00C47E9A" w:rsidRDefault="00C47E9A" w:rsidP="0030380C">
            <w:pPr>
              <w:ind w:left="0"/>
              <w:jc w:val="center"/>
            </w:pPr>
          </w:p>
          <w:p w14:paraId="51F196E9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C47E9A" w14:paraId="4D3A9FB6" w14:textId="77777777" w:rsidTr="00212CC2">
        <w:trPr>
          <w:trHeight w:val="420"/>
        </w:trPr>
        <w:tc>
          <w:tcPr>
            <w:tcW w:w="2933" w:type="dxa"/>
            <w:vMerge w:val="restart"/>
          </w:tcPr>
          <w:p w14:paraId="27232CD7" w14:textId="04D7C989" w:rsidR="00C47E9A" w:rsidRPr="00212CC2" w:rsidRDefault="00C47E9A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. Доля обучающихся с высокой и средней степенью готовности к школьному обучению (результативность образования)</w:t>
            </w:r>
          </w:p>
        </w:tc>
        <w:tc>
          <w:tcPr>
            <w:tcW w:w="1560" w:type="dxa"/>
            <w:vMerge w:val="restart"/>
          </w:tcPr>
          <w:p w14:paraId="0B7C045B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2FBFDF24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6EE037E0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2ACC7760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010C600A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52CD2205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29EF11C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6949590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</w:tr>
      <w:tr w:rsidR="00C47E9A" w:rsidRPr="00C47E9A" w14:paraId="575B9F8B" w14:textId="77777777" w:rsidTr="00212CC2">
        <w:trPr>
          <w:trHeight w:val="510"/>
        </w:trPr>
        <w:tc>
          <w:tcPr>
            <w:tcW w:w="2933" w:type="dxa"/>
            <w:vMerge/>
          </w:tcPr>
          <w:p w14:paraId="5D0DE042" w14:textId="77777777" w:rsidR="00C47E9A" w:rsidRPr="007B3888" w:rsidRDefault="00C47E9A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78612754" w14:textId="77777777" w:rsidR="00C47E9A" w:rsidRDefault="00C47E9A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422EBC2C" w14:textId="77777777" w:rsidR="00C47E9A" w:rsidRPr="00C47E9A" w:rsidRDefault="00C47E9A" w:rsidP="0030380C">
            <w:pPr>
              <w:ind w:left="0" w:firstLine="0"/>
              <w:jc w:val="center"/>
            </w:pPr>
          </w:p>
          <w:p w14:paraId="15F5CB2A" w14:textId="77777777" w:rsidR="00C47E9A" w:rsidRPr="00C47E9A" w:rsidRDefault="00C47E9A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117FC24F" w14:textId="77777777" w:rsidR="00C47E9A" w:rsidRPr="00C47E9A" w:rsidRDefault="00C47E9A" w:rsidP="0030380C">
            <w:pPr>
              <w:ind w:left="0"/>
              <w:jc w:val="center"/>
            </w:pPr>
          </w:p>
          <w:p w14:paraId="6D4DFF14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643F8CD0" w14:textId="77777777" w:rsidR="00C47E9A" w:rsidRPr="00C47E9A" w:rsidRDefault="00C47E9A" w:rsidP="0030380C">
            <w:pPr>
              <w:ind w:left="0"/>
              <w:jc w:val="center"/>
            </w:pPr>
          </w:p>
          <w:p w14:paraId="7509ECCA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18CDEA6F" w14:textId="77777777" w:rsidR="00C47E9A" w:rsidRPr="00C47E9A" w:rsidRDefault="00C47E9A" w:rsidP="0030380C">
            <w:pPr>
              <w:ind w:left="0"/>
              <w:jc w:val="center"/>
            </w:pPr>
          </w:p>
          <w:p w14:paraId="2EA77147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68B1792C" w14:textId="77777777" w:rsidR="00C47E9A" w:rsidRPr="00C47E9A" w:rsidRDefault="00C47E9A" w:rsidP="0030380C">
            <w:pPr>
              <w:ind w:left="0"/>
              <w:jc w:val="center"/>
            </w:pPr>
          </w:p>
          <w:p w14:paraId="7B8278A7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C47E9A" w14:paraId="78274E07" w14:textId="77777777" w:rsidTr="00212CC2">
        <w:trPr>
          <w:trHeight w:val="420"/>
        </w:trPr>
        <w:tc>
          <w:tcPr>
            <w:tcW w:w="2933" w:type="dxa"/>
            <w:vMerge w:val="restart"/>
          </w:tcPr>
          <w:p w14:paraId="54E9A5FB" w14:textId="6A6D313E" w:rsidR="00C47E9A" w:rsidRPr="00BB6FE2" w:rsidRDefault="0043079D" w:rsidP="00BB6F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4. Количество общих </w:t>
            </w:r>
            <w:proofErr w:type="spellStart"/>
            <w:r>
              <w:rPr>
                <w:sz w:val="20"/>
                <w:szCs w:val="20"/>
              </w:rPr>
              <w:t>внутрисадовых</w:t>
            </w:r>
            <w:proofErr w:type="spellEnd"/>
            <w:r>
              <w:rPr>
                <w:sz w:val="20"/>
                <w:szCs w:val="20"/>
              </w:rPr>
              <w:t xml:space="preserve"> воспитательных мероприятий для обучающихся в </w:t>
            </w:r>
            <w:r w:rsidR="00BB6FE2">
              <w:rPr>
                <w:sz w:val="20"/>
                <w:szCs w:val="20"/>
              </w:rPr>
              <w:t>рамках Программы воспитания ДОО</w:t>
            </w:r>
          </w:p>
        </w:tc>
        <w:tc>
          <w:tcPr>
            <w:tcW w:w="1560" w:type="dxa"/>
            <w:vMerge w:val="restart"/>
          </w:tcPr>
          <w:p w14:paraId="22915FEF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3E1A0DD2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0890FB66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3D091DD2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21C9C9BF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554D70AA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16E80027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D5A9C34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</w:tr>
      <w:tr w:rsidR="00C47E9A" w:rsidRPr="00C47E9A" w14:paraId="37822528" w14:textId="77777777" w:rsidTr="00212CC2">
        <w:trPr>
          <w:trHeight w:val="510"/>
        </w:trPr>
        <w:tc>
          <w:tcPr>
            <w:tcW w:w="2933" w:type="dxa"/>
            <w:vMerge/>
          </w:tcPr>
          <w:p w14:paraId="16E96C44" w14:textId="77777777" w:rsidR="00C47E9A" w:rsidRPr="007B3888" w:rsidRDefault="00C47E9A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13EB1AC9" w14:textId="77777777" w:rsidR="00C47E9A" w:rsidRDefault="00C47E9A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D6F5FB2" w14:textId="77777777" w:rsidR="00C47E9A" w:rsidRPr="00C47E9A" w:rsidRDefault="00C47E9A" w:rsidP="0030380C">
            <w:pPr>
              <w:ind w:left="0" w:firstLine="0"/>
              <w:jc w:val="center"/>
            </w:pPr>
          </w:p>
          <w:p w14:paraId="74B6FEDC" w14:textId="77777777" w:rsidR="00C47E9A" w:rsidRPr="00C47E9A" w:rsidRDefault="00C47E9A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2B5C3DE7" w14:textId="77777777" w:rsidR="00C47E9A" w:rsidRPr="00C47E9A" w:rsidRDefault="00C47E9A" w:rsidP="0030380C">
            <w:pPr>
              <w:ind w:left="0"/>
              <w:jc w:val="center"/>
            </w:pPr>
          </w:p>
          <w:p w14:paraId="0CBF83B0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2A2BB654" w14:textId="77777777" w:rsidR="00C47E9A" w:rsidRPr="00C47E9A" w:rsidRDefault="00C47E9A" w:rsidP="0030380C">
            <w:pPr>
              <w:ind w:left="0"/>
              <w:jc w:val="center"/>
            </w:pPr>
          </w:p>
          <w:p w14:paraId="69FE819D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63BF60B7" w14:textId="77777777" w:rsidR="00C47E9A" w:rsidRPr="00C47E9A" w:rsidRDefault="00C47E9A" w:rsidP="0030380C">
            <w:pPr>
              <w:ind w:left="0"/>
              <w:jc w:val="center"/>
            </w:pPr>
          </w:p>
          <w:p w14:paraId="3FEE2FE9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2FB0D8E9" w14:textId="77777777" w:rsidR="00C47E9A" w:rsidRPr="00C47E9A" w:rsidRDefault="00C47E9A" w:rsidP="0030380C">
            <w:pPr>
              <w:ind w:left="0"/>
              <w:jc w:val="center"/>
            </w:pPr>
          </w:p>
          <w:p w14:paraId="2E7E1F43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C47E9A" w14:paraId="666821B8" w14:textId="77777777" w:rsidTr="00212CC2">
        <w:trPr>
          <w:trHeight w:val="420"/>
        </w:trPr>
        <w:tc>
          <w:tcPr>
            <w:tcW w:w="293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43079D" w:rsidRPr="0043079D" w14:paraId="01D71AF2" w14:textId="77777777">
              <w:trPr>
                <w:trHeight w:val="550"/>
              </w:trPr>
              <w:tc>
                <w:tcPr>
                  <w:tcW w:w="0" w:type="auto"/>
                </w:tcPr>
                <w:p w14:paraId="60894E8A" w14:textId="77777777" w:rsidR="0043079D" w:rsidRDefault="0043079D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43079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казатель 5. Доля обучающихся ДОО, принимающих участие в инновационных образовательных, воспитательных и социальных проектах</w:t>
                  </w:r>
                </w:p>
                <w:p w14:paraId="0E96E937" w14:textId="77777777" w:rsidR="0025286A" w:rsidRDefault="0025286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14:paraId="4E7D97BB" w14:textId="77777777" w:rsidR="0025286A" w:rsidRDefault="0025286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14:paraId="4332B5FA" w14:textId="77777777" w:rsidR="0025286A" w:rsidRDefault="0025286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14:paraId="16D844E1" w14:textId="77777777" w:rsidR="0025286A" w:rsidRPr="0043079D" w:rsidRDefault="0025286A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4317A06" w14:textId="77777777" w:rsidR="00C47E9A" w:rsidRDefault="00C47E9A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14:paraId="6923164A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021B0B20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62866FDD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5A7E55B1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3BAA4111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0D8EF3E2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402EDC40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60C45119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</w:tr>
      <w:tr w:rsidR="00C47E9A" w:rsidRPr="00C47E9A" w14:paraId="07AC996F" w14:textId="77777777" w:rsidTr="00212CC2">
        <w:trPr>
          <w:trHeight w:val="510"/>
        </w:trPr>
        <w:tc>
          <w:tcPr>
            <w:tcW w:w="2933" w:type="dxa"/>
            <w:vMerge/>
          </w:tcPr>
          <w:p w14:paraId="43E2706D" w14:textId="77777777" w:rsidR="00C47E9A" w:rsidRPr="007B3888" w:rsidRDefault="00C47E9A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60FFE49B" w14:textId="77777777" w:rsidR="00C47E9A" w:rsidRDefault="00C47E9A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3F1F46F" w14:textId="77777777" w:rsidR="00C47E9A" w:rsidRPr="00C47E9A" w:rsidRDefault="00C47E9A" w:rsidP="0030380C">
            <w:pPr>
              <w:ind w:left="0" w:firstLine="0"/>
              <w:jc w:val="center"/>
            </w:pPr>
          </w:p>
          <w:p w14:paraId="043B3645" w14:textId="77777777" w:rsidR="00C47E9A" w:rsidRPr="00C47E9A" w:rsidRDefault="00C47E9A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6E9DB6C7" w14:textId="77777777" w:rsidR="00C47E9A" w:rsidRPr="00C47E9A" w:rsidRDefault="00C47E9A" w:rsidP="0030380C">
            <w:pPr>
              <w:ind w:left="0"/>
              <w:jc w:val="center"/>
            </w:pPr>
          </w:p>
          <w:p w14:paraId="3379D599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6404183C" w14:textId="77777777" w:rsidR="00C47E9A" w:rsidRPr="00C47E9A" w:rsidRDefault="00C47E9A" w:rsidP="0030380C">
            <w:pPr>
              <w:ind w:left="0"/>
              <w:jc w:val="center"/>
            </w:pPr>
          </w:p>
          <w:p w14:paraId="0C22A4D8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281AAD4A" w14:textId="77777777" w:rsidR="00C47E9A" w:rsidRPr="00C47E9A" w:rsidRDefault="00C47E9A" w:rsidP="0030380C">
            <w:pPr>
              <w:ind w:left="0"/>
              <w:jc w:val="center"/>
            </w:pPr>
          </w:p>
          <w:p w14:paraId="2276B9EA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3FC70B2B" w14:textId="77777777" w:rsidR="00C47E9A" w:rsidRPr="00C47E9A" w:rsidRDefault="00C47E9A" w:rsidP="0030380C">
            <w:pPr>
              <w:ind w:left="0"/>
              <w:jc w:val="center"/>
            </w:pPr>
          </w:p>
          <w:p w14:paraId="52043D32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C47E9A" w14:paraId="676F0B93" w14:textId="77777777" w:rsidTr="00212CC2">
        <w:trPr>
          <w:trHeight w:val="420"/>
        </w:trPr>
        <w:tc>
          <w:tcPr>
            <w:tcW w:w="2933" w:type="dxa"/>
            <w:vMerge w:val="restart"/>
          </w:tcPr>
          <w:p w14:paraId="1E9BF817" w14:textId="77777777" w:rsidR="0025286A" w:rsidRDefault="0025286A" w:rsidP="00BB6FE2">
            <w:pPr>
              <w:ind w:left="0" w:firstLine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43079D" w:rsidRPr="0043079D" w14:paraId="69ED6C03" w14:textId="77777777">
              <w:trPr>
                <w:trHeight w:val="320"/>
              </w:trPr>
              <w:tc>
                <w:tcPr>
                  <w:tcW w:w="0" w:type="auto"/>
                </w:tcPr>
                <w:p w14:paraId="0386EAE1" w14:textId="0B7C17E2" w:rsidR="00212CC2" w:rsidRPr="0043079D" w:rsidRDefault="0043079D" w:rsidP="002528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43079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казатель 6. Удовлетворенность родителей качеством дошкольного образования детей</w:t>
                  </w:r>
                </w:p>
              </w:tc>
            </w:tr>
          </w:tbl>
          <w:p w14:paraId="5455AAB8" w14:textId="77777777" w:rsidR="00C47E9A" w:rsidRDefault="00C47E9A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14:paraId="758349CE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48B3526E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226E23B3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765C466B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4D066025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08A34D3A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7BD65F1E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6A0BF2D0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</w:tr>
      <w:tr w:rsidR="00C47E9A" w:rsidRPr="00C47E9A" w14:paraId="436EE45B" w14:textId="77777777" w:rsidTr="00212CC2">
        <w:trPr>
          <w:trHeight w:val="510"/>
        </w:trPr>
        <w:tc>
          <w:tcPr>
            <w:tcW w:w="2933" w:type="dxa"/>
            <w:vMerge/>
          </w:tcPr>
          <w:p w14:paraId="2A1BE377" w14:textId="77777777" w:rsidR="00C47E9A" w:rsidRPr="007B3888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560" w:type="dxa"/>
            <w:vMerge/>
          </w:tcPr>
          <w:p w14:paraId="0AF216A3" w14:textId="77777777" w:rsidR="00C47E9A" w:rsidRDefault="00C47E9A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045B2CDB" w14:textId="77777777" w:rsidR="00C47E9A" w:rsidRPr="00C47E9A" w:rsidRDefault="00C47E9A" w:rsidP="0030380C">
            <w:pPr>
              <w:ind w:left="0" w:firstLine="0"/>
              <w:jc w:val="center"/>
            </w:pPr>
          </w:p>
          <w:p w14:paraId="38D48588" w14:textId="77777777" w:rsidR="00C47E9A" w:rsidRPr="00C47E9A" w:rsidRDefault="00C47E9A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4C13802E" w14:textId="77777777" w:rsidR="00C47E9A" w:rsidRPr="00C47E9A" w:rsidRDefault="00C47E9A" w:rsidP="0030380C">
            <w:pPr>
              <w:ind w:left="0"/>
              <w:jc w:val="center"/>
            </w:pPr>
          </w:p>
          <w:p w14:paraId="23295362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037094F2" w14:textId="77777777" w:rsidR="00C47E9A" w:rsidRPr="00C47E9A" w:rsidRDefault="00C47E9A" w:rsidP="0030380C">
            <w:pPr>
              <w:ind w:left="0"/>
              <w:jc w:val="center"/>
            </w:pPr>
          </w:p>
          <w:p w14:paraId="110EC030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7DEFB4B8" w14:textId="77777777" w:rsidR="00C47E9A" w:rsidRPr="00C47E9A" w:rsidRDefault="00C47E9A" w:rsidP="0030380C">
            <w:pPr>
              <w:ind w:left="0"/>
              <w:jc w:val="center"/>
            </w:pPr>
          </w:p>
          <w:p w14:paraId="6FF4FB64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245D119B" w14:textId="77777777" w:rsidR="00C47E9A" w:rsidRPr="00C47E9A" w:rsidRDefault="00C47E9A" w:rsidP="0030380C">
            <w:pPr>
              <w:ind w:left="0"/>
              <w:jc w:val="center"/>
            </w:pPr>
          </w:p>
          <w:p w14:paraId="21793EE7" w14:textId="77777777" w:rsidR="00C47E9A" w:rsidRPr="00C47E9A" w:rsidRDefault="00C47E9A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C47E9A" w14:paraId="4EFE37C8" w14:textId="77777777" w:rsidTr="00212CC2">
        <w:trPr>
          <w:trHeight w:val="420"/>
        </w:trPr>
        <w:tc>
          <w:tcPr>
            <w:tcW w:w="2933" w:type="dxa"/>
            <w:vMerge w:val="restart"/>
          </w:tcPr>
          <w:p w14:paraId="103B58FE" w14:textId="77777777" w:rsidR="0043079D" w:rsidRDefault="0043079D" w:rsidP="00BB6F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7. Доля детей с ОВЗ, охваченных</w:t>
            </w:r>
          </w:p>
          <w:p w14:paraId="4FD1CB42" w14:textId="2099C53F" w:rsidR="00C47E9A" w:rsidRDefault="0043079D" w:rsidP="00BB6FE2">
            <w:pPr>
              <w:ind w:left="0" w:firstLine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развивающей помощью</w:t>
            </w:r>
            <w:r w:rsidR="00762D1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14:paraId="3E6F8BA7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584D55FD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</w:p>
          <w:p w14:paraId="29E8C053" w14:textId="77777777" w:rsidR="00C47E9A" w:rsidRDefault="00C47E9A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6126FBD4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2F97DF64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061BDF7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70C1A73C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039A866" w14:textId="77777777" w:rsidR="00C47E9A" w:rsidRDefault="00C47E9A" w:rsidP="0030380C">
            <w:pPr>
              <w:ind w:left="0" w:firstLine="0"/>
              <w:rPr>
                <w:b/>
              </w:rPr>
            </w:pPr>
          </w:p>
        </w:tc>
      </w:tr>
      <w:tr w:rsidR="00C47E9A" w:rsidRPr="00C47E9A" w14:paraId="7B09BD4A" w14:textId="77777777" w:rsidTr="00212CC2">
        <w:trPr>
          <w:trHeight w:val="510"/>
        </w:trPr>
        <w:tc>
          <w:tcPr>
            <w:tcW w:w="2933" w:type="dxa"/>
            <w:vMerge/>
          </w:tcPr>
          <w:p w14:paraId="09AECE9F" w14:textId="77777777" w:rsidR="00C47E9A" w:rsidRPr="007B3888" w:rsidRDefault="00C47E9A" w:rsidP="0030380C">
            <w:pPr>
              <w:ind w:left="0" w:firstLine="0"/>
              <w:rPr>
                <w:b/>
              </w:rPr>
            </w:pPr>
          </w:p>
        </w:tc>
        <w:tc>
          <w:tcPr>
            <w:tcW w:w="1560" w:type="dxa"/>
            <w:vMerge/>
          </w:tcPr>
          <w:p w14:paraId="123970DF" w14:textId="77777777" w:rsidR="00C47E9A" w:rsidRDefault="00C47E9A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1C482A20" w14:textId="4630BDFB" w:rsidR="00C47E9A" w:rsidRPr="00C47E9A" w:rsidRDefault="00212CC2" w:rsidP="00212CC2">
            <w:pPr>
              <w:ind w:left="0" w:firstLine="0"/>
            </w:pPr>
            <w:r>
              <w:t xml:space="preserve">  </w:t>
            </w:r>
            <w:r w:rsidR="00C47E9A"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5C69632D" w14:textId="56F51395" w:rsidR="00C47E9A" w:rsidRPr="00C47E9A" w:rsidRDefault="00212CC2" w:rsidP="00212CC2">
            <w:pPr>
              <w:ind w:left="0" w:firstLine="0"/>
            </w:pPr>
            <w:r>
              <w:t xml:space="preserve"> </w:t>
            </w:r>
            <w:r w:rsidR="00C47E9A"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131C5BAC" w14:textId="12FD2D53" w:rsidR="00C47E9A" w:rsidRPr="00C47E9A" w:rsidRDefault="00212CC2" w:rsidP="00212CC2">
            <w:pPr>
              <w:ind w:left="0" w:firstLine="0"/>
            </w:pPr>
            <w:r>
              <w:t xml:space="preserve">  </w:t>
            </w:r>
            <w:r w:rsidR="00C47E9A"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07120ED3" w14:textId="15C075BD" w:rsidR="00C47E9A" w:rsidRPr="00C47E9A" w:rsidRDefault="00212CC2" w:rsidP="00212CC2">
            <w:pPr>
              <w:ind w:left="0" w:firstLine="0"/>
            </w:pPr>
            <w:r>
              <w:t xml:space="preserve">   </w:t>
            </w:r>
            <w:r w:rsidR="00C47E9A"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5F708777" w14:textId="13718A10" w:rsidR="00C47E9A" w:rsidRPr="00C47E9A" w:rsidRDefault="00212CC2" w:rsidP="00212CC2">
            <w:pPr>
              <w:ind w:left="0" w:firstLine="0"/>
            </w:pPr>
            <w:r>
              <w:t xml:space="preserve">     </w:t>
            </w:r>
            <w:r w:rsidR="00C47E9A" w:rsidRPr="00C47E9A">
              <w:t>100</w:t>
            </w:r>
          </w:p>
        </w:tc>
      </w:tr>
    </w:tbl>
    <w:p w14:paraId="3FAFB0A6" w14:textId="77777777" w:rsidR="007B3888" w:rsidRDefault="007B3888" w:rsidP="007B3888">
      <w:pPr>
        <w:rPr>
          <w:b/>
        </w:rPr>
      </w:pPr>
    </w:p>
    <w:p w14:paraId="5218B861" w14:textId="77777777" w:rsidR="0043079D" w:rsidRPr="00212CC2" w:rsidRDefault="0043079D" w:rsidP="007B3888">
      <w:pPr>
        <w:rPr>
          <w:b/>
          <w:sz w:val="22"/>
        </w:rPr>
      </w:pPr>
    </w:p>
    <w:p w14:paraId="1966468B" w14:textId="77777777" w:rsidR="0043079D" w:rsidRPr="00BB6FE2" w:rsidRDefault="0043079D" w:rsidP="00F85DAB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Cs w:val="24"/>
          <w:lang w:eastAsia="en-US"/>
        </w:rPr>
      </w:pPr>
      <w:r w:rsidRPr="00BB6FE2">
        <w:rPr>
          <w:rFonts w:eastAsiaTheme="minorHAnsi"/>
          <w:b/>
          <w:bCs/>
          <w:szCs w:val="24"/>
          <w:lang w:eastAsia="en-US"/>
        </w:rPr>
        <w:t xml:space="preserve">Задача </w:t>
      </w:r>
      <w:r w:rsidRPr="00BB6FE2">
        <w:rPr>
          <w:rFonts w:eastAsiaTheme="minorHAnsi"/>
          <w:szCs w:val="24"/>
          <w:lang w:eastAsia="en-US"/>
        </w:rPr>
        <w:t>«Формирование комфортной и безопасной образовательной среды»</w:t>
      </w:r>
    </w:p>
    <w:p w14:paraId="03AD0C28" w14:textId="77777777" w:rsidR="0043079D" w:rsidRDefault="0043079D" w:rsidP="007B3888">
      <w:pPr>
        <w:rPr>
          <w:b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933"/>
        <w:gridCol w:w="1560"/>
        <w:gridCol w:w="960"/>
        <w:gridCol w:w="885"/>
        <w:gridCol w:w="945"/>
        <w:gridCol w:w="1140"/>
        <w:gridCol w:w="1138"/>
      </w:tblGrid>
      <w:tr w:rsidR="0043079D" w14:paraId="4F996272" w14:textId="77777777" w:rsidTr="00212CC2">
        <w:trPr>
          <w:trHeight w:val="420"/>
        </w:trPr>
        <w:tc>
          <w:tcPr>
            <w:tcW w:w="293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43079D" w:rsidRPr="0043079D" w14:paraId="4D6BF203" w14:textId="77777777">
              <w:trPr>
                <w:trHeight w:val="318"/>
              </w:trPr>
              <w:tc>
                <w:tcPr>
                  <w:tcW w:w="0" w:type="auto"/>
                </w:tcPr>
                <w:p w14:paraId="20B7FCDA" w14:textId="77777777" w:rsidR="0043079D" w:rsidRPr="0043079D" w:rsidRDefault="0043079D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43079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казатель 1. Доля групп, в полной мере отвечающих требованиям ФГОС ДО</w:t>
                  </w:r>
                </w:p>
              </w:tc>
            </w:tr>
          </w:tbl>
          <w:p w14:paraId="41304D7C" w14:textId="77777777" w:rsidR="0043079D" w:rsidRPr="0043079D" w:rsidRDefault="0043079D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5195334" w14:textId="77777777" w:rsidR="0043079D" w:rsidRDefault="0043079D" w:rsidP="0030380C">
            <w:pPr>
              <w:pStyle w:val="Default"/>
              <w:jc w:val="center"/>
              <w:rPr>
                <w:b/>
              </w:rPr>
            </w:pPr>
          </w:p>
          <w:p w14:paraId="6799E4D4" w14:textId="77777777" w:rsidR="0043079D" w:rsidRDefault="0043079D" w:rsidP="0030380C">
            <w:pPr>
              <w:pStyle w:val="Default"/>
              <w:jc w:val="center"/>
              <w:rPr>
                <w:b/>
              </w:rPr>
            </w:pPr>
          </w:p>
          <w:p w14:paraId="15EC8B6F" w14:textId="77777777" w:rsidR="0043079D" w:rsidRDefault="0043079D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2EADE2D0" w14:textId="77777777" w:rsidR="0043079D" w:rsidRDefault="0043079D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5FE315F5" w14:textId="77777777" w:rsidR="0043079D" w:rsidRDefault="0043079D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25CE5463" w14:textId="77777777" w:rsidR="0043079D" w:rsidRDefault="0043079D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77882185" w14:textId="77777777" w:rsidR="0043079D" w:rsidRDefault="0043079D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3C7AD710" w14:textId="77777777" w:rsidR="0043079D" w:rsidRDefault="0043079D" w:rsidP="0030380C">
            <w:pPr>
              <w:ind w:left="0" w:firstLine="0"/>
              <w:rPr>
                <w:b/>
              </w:rPr>
            </w:pPr>
          </w:p>
        </w:tc>
      </w:tr>
      <w:tr w:rsidR="0043079D" w:rsidRPr="00C47E9A" w14:paraId="61CFE13E" w14:textId="77777777" w:rsidTr="00212CC2">
        <w:trPr>
          <w:trHeight w:val="510"/>
        </w:trPr>
        <w:tc>
          <w:tcPr>
            <w:tcW w:w="2933" w:type="dxa"/>
            <w:vMerge/>
          </w:tcPr>
          <w:p w14:paraId="4A627CE4" w14:textId="77777777" w:rsidR="0043079D" w:rsidRPr="007B3888" w:rsidRDefault="0043079D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3F5E09A0" w14:textId="77777777" w:rsidR="0043079D" w:rsidRDefault="0043079D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1B8006A" w14:textId="32ACE755" w:rsidR="0043079D" w:rsidRPr="00C47E9A" w:rsidRDefault="0025286A" w:rsidP="0025286A">
            <w:pPr>
              <w:ind w:left="0" w:firstLine="0"/>
            </w:pPr>
            <w:r>
              <w:t xml:space="preserve">  </w:t>
            </w:r>
            <w:r w:rsidR="0043079D"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38A5A29E" w14:textId="2E33847E" w:rsidR="0043079D" w:rsidRPr="00C47E9A" w:rsidRDefault="0025286A" w:rsidP="0025286A">
            <w:pPr>
              <w:ind w:left="0" w:firstLine="0"/>
            </w:pPr>
            <w:r>
              <w:t xml:space="preserve">  </w:t>
            </w:r>
            <w:r w:rsidR="0043079D"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04C60A6E" w14:textId="096E9CBC" w:rsidR="0043079D" w:rsidRPr="00C47E9A" w:rsidRDefault="0025286A" w:rsidP="0025286A">
            <w:pPr>
              <w:ind w:left="0" w:firstLine="0"/>
            </w:pPr>
            <w:r>
              <w:t xml:space="preserve">   </w:t>
            </w:r>
            <w:r w:rsidR="0043079D"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349A26F9" w14:textId="737F8C4B" w:rsidR="0043079D" w:rsidRPr="00C47E9A" w:rsidRDefault="0025286A" w:rsidP="0025286A">
            <w:pPr>
              <w:ind w:left="0" w:firstLine="0"/>
            </w:pPr>
            <w:r>
              <w:t xml:space="preserve">    </w:t>
            </w:r>
            <w:r w:rsidR="0043079D"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61B7C365" w14:textId="7F361BB1" w:rsidR="0043079D" w:rsidRPr="00C47E9A" w:rsidRDefault="0025286A" w:rsidP="0025286A">
            <w:pPr>
              <w:ind w:left="0" w:firstLine="0"/>
            </w:pPr>
            <w:r>
              <w:t xml:space="preserve">   </w:t>
            </w:r>
            <w:r w:rsidR="0043079D" w:rsidRPr="00C47E9A">
              <w:t>100</w:t>
            </w:r>
          </w:p>
        </w:tc>
      </w:tr>
      <w:tr w:rsidR="00F85DAB" w14:paraId="44FE49F1" w14:textId="77777777" w:rsidTr="00212CC2">
        <w:trPr>
          <w:trHeight w:val="420"/>
        </w:trPr>
        <w:tc>
          <w:tcPr>
            <w:tcW w:w="293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F85DAB" w:rsidRPr="0043079D" w14:paraId="4B15AD41" w14:textId="77777777" w:rsidTr="0030380C">
              <w:trPr>
                <w:trHeight w:val="31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01"/>
                  </w:tblGrid>
                  <w:tr w:rsidR="00FE173F" w:rsidRPr="00FE173F" w14:paraId="5FFABCA5" w14:textId="77777777">
                    <w:trPr>
                      <w:trHeight w:val="666"/>
                    </w:trPr>
                    <w:tc>
                      <w:tcPr>
                        <w:tcW w:w="0" w:type="auto"/>
                      </w:tcPr>
                      <w:p w14:paraId="7F00E268" w14:textId="77777777" w:rsidR="00FE173F" w:rsidRPr="00FE173F" w:rsidRDefault="00FE173F" w:rsidP="00706D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right="0" w:firstLine="0"/>
                          <w:jc w:val="center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FE173F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Показатель 2. Доля групп, обеспеченных современным обучающим оборудованием для внедрения цифровых образовательных технологий в образовательное пространство ОО</w:t>
                        </w:r>
                      </w:p>
                    </w:tc>
                  </w:tr>
                </w:tbl>
                <w:p w14:paraId="3123F25D" w14:textId="77777777" w:rsidR="00F85DAB" w:rsidRPr="0043079D" w:rsidRDefault="00F85DAB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9A47DCB" w14:textId="77777777" w:rsidR="00F85DAB" w:rsidRPr="0043079D" w:rsidRDefault="00F85DAB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67A8CCB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36781C7E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38E9D1F5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7D288914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171FC5BF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38F1DF11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2076F3C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62432564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</w:tr>
      <w:tr w:rsidR="00F85DAB" w:rsidRPr="00C47E9A" w14:paraId="1C1EA408" w14:textId="77777777" w:rsidTr="00212CC2">
        <w:trPr>
          <w:trHeight w:val="510"/>
        </w:trPr>
        <w:tc>
          <w:tcPr>
            <w:tcW w:w="2933" w:type="dxa"/>
            <w:vMerge/>
          </w:tcPr>
          <w:p w14:paraId="6A676981" w14:textId="77777777" w:rsidR="00F85DAB" w:rsidRPr="007B3888" w:rsidRDefault="00F85DAB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1C477A98" w14:textId="77777777" w:rsidR="00F85DAB" w:rsidRDefault="00F85DAB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7D36CEF0" w14:textId="77777777" w:rsidR="00F85DAB" w:rsidRPr="00C47E9A" w:rsidRDefault="00F85DAB" w:rsidP="0030380C">
            <w:pPr>
              <w:ind w:left="0" w:firstLine="0"/>
              <w:jc w:val="center"/>
            </w:pPr>
          </w:p>
          <w:p w14:paraId="3AADD675" w14:textId="77777777" w:rsidR="00F85DAB" w:rsidRPr="00C47E9A" w:rsidRDefault="00F85DAB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3A09175A" w14:textId="77777777" w:rsidR="00F85DAB" w:rsidRPr="00C47E9A" w:rsidRDefault="00F85DAB" w:rsidP="0030380C">
            <w:pPr>
              <w:ind w:left="0"/>
              <w:jc w:val="center"/>
            </w:pPr>
          </w:p>
          <w:p w14:paraId="09D1B12A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4C864716" w14:textId="77777777" w:rsidR="00F85DAB" w:rsidRPr="00C47E9A" w:rsidRDefault="00F85DAB" w:rsidP="0030380C">
            <w:pPr>
              <w:ind w:left="0"/>
              <w:jc w:val="center"/>
            </w:pPr>
          </w:p>
          <w:p w14:paraId="566204FC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09662A44" w14:textId="77777777" w:rsidR="00F85DAB" w:rsidRPr="00C47E9A" w:rsidRDefault="00F85DAB" w:rsidP="0030380C">
            <w:pPr>
              <w:ind w:left="0"/>
              <w:jc w:val="center"/>
            </w:pPr>
          </w:p>
          <w:p w14:paraId="2F7029B4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7CFC9E4D" w14:textId="77777777" w:rsidR="00F85DAB" w:rsidRPr="00C47E9A" w:rsidRDefault="00F85DAB" w:rsidP="0030380C">
            <w:pPr>
              <w:ind w:left="0"/>
              <w:jc w:val="center"/>
            </w:pPr>
          </w:p>
          <w:p w14:paraId="0251EDDB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85DAB" w14:paraId="6D23B52F" w14:textId="77777777" w:rsidTr="00212CC2">
        <w:trPr>
          <w:trHeight w:val="420"/>
        </w:trPr>
        <w:tc>
          <w:tcPr>
            <w:tcW w:w="2933" w:type="dxa"/>
            <w:vMerge w:val="restart"/>
          </w:tcPr>
          <w:p w14:paraId="5E878699" w14:textId="77777777" w:rsid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. Приведение в соответствие нормативам систем автоматической пожарной сигнализации и систем оповещения и управления эвакуацией при</w:t>
            </w:r>
          </w:p>
          <w:p w14:paraId="10437533" w14:textId="77777777" w:rsidR="00F85DAB" w:rsidRPr="0043079D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е</w:t>
            </w:r>
          </w:p>
        </w:tc>
        <w:tc>
          <w:tcPr>
            <w:tcW w:w="1560" w:type="dxa"/>
            <w:vMerge w:val="restart"/>
          </w:tcPr>
          <w:p w14:paraId="06F3E24C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553D3CFF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2959F61A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7B4319C2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58403145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31AEFF68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188FC5E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F4675D8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</w:tr>
      <w:tr w:rsidR="00F85DAB" w:rsidRPr="00C47E9A" w14:paraId="6C371698" w14:textId="77777777" w:rsidTr="00212CC2">
        <w:trPr>
          <w:trHeight w:val="510"/>
        </w:trPr>
        <w:tc>
          <w:tcPr>
            <w:tcW w:w="2933" w:type="dxa"/>
            <w:vMerge/>
          </w:tcPr>
          <w:p w14:paraId="0DEAC47D" w14:textId="77777777" w:rsidR="00F85DAB" w:rsidRPr="007B3888" w:rsidRDefault="00F85DAB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02809EFE" w14:textId="77777777" w:rsidR="00F85DAB" w:rsidRDefault="00F85DAB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1B6036DD" w14:textId="77777777" w:rsidR="00F85DAB" w:rsidRPr="00C47E9A" w:rsidRDefault="00F85DAB" w:rsidP="0030380C">
            <w:pPr>
              <w:ind w:left="0" w:firstLine="0"/>
              <w:jc w:val="center"/>
            </w:pPr>
          </w:p>
          <w:p w14:paraId="552585CB" w14:textId="77777777" w:rsidR="00F85DAB" w:rsidRPr="00C47E9A" w:rsidRDefault="00F85DAB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1B8A8E7F" w14:textId="77777777" w:rsidR="00F85DAB" w:rsidRPr="00C47E9A" w:rsidRDefault="00F85DAB" w:rsidP="0030380C">
            <w:pPr>
              <w:ind w:left="0"/>
              <w:jc w:val="center"/>
            </w:pPr>
          </w:p>
          <w:p w14:paraId="2D895822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0906DA76" w14:textId="77777777" w:rsidR="00F85DAB" w:rsidRPr="00C47E9A" w:rsidRDefault="00F85DAB" w:rsidP="0030380C">
            <w:pPr>
              <w:ind w:left="0"/>
              <w:jc w:val="center"/>
            </w:pPr>
          </w:p>
          <w:p w14:paraId="66F786A1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40F4BD4F" w14:textId="77777777" w:rsidR="00F85DAB" w:rsidRPr="00C47E9A" w:rsidRDefault="00F85DAB" w:rsidP="0030380C">
            <w:pPr>
              <w:ind w:left="0"/>
              <w:jc w:val="center"/>
            </w:pPr>
          </w:p>
          <w:p w14:paraId="080F4BFB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4DE28C36" w14:textId="77777777" w:rsidR="00F85DAB" w:rsidRPr="00C47E9A" w:rsidRDefault="00F85DAB" w:rsidP="0030380C">
            <w:pPr>
              <w:ind w:left="0"/>
              <w:jc w:val="center"/>
            </w:pPr>
          </w:p>
          <w:p w14:paraId="0729DE05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85DAB" w14:paraId="5B4822F9" w14:textId="77777777" w:rsidTr="00212CC2">
        <w:trPr>
          <w:trHeight w:val="420"/>
        </w:trPr>
        <w:tc>
          <w:tcPr>
            <w:tcW w:w="2933" w:type="dxa"/>
            <w:vMerge w:val="restart"/>
          </w:tcPr>
          <w:p w14:paraId="186AA894" w14:textId="77777777" w:rsidR="00F85DAB" w:rsidRPr="0043079D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 w:rsidRPr="00FE173F">
              <w:rPr>
                <w:sz w:val="20"/>
                <w:szCs w:val="20"/>
              </w:rPr>
              <w:t>Показатель 4. Доля выполнения мероприятий в рамках реализации плана мероприятий Паспорта безопасности МБДОУ</w:t>
            </w:r>
          </w:p>
        </w:tc>
        <w:tc>
          <w:tcPr>
            <w:tcW w:w="1560" w:type="dxa"/>
            <w:vMerge w:val="restart"/>
          </w:tcPr>
          <w:p w14:paraId="4ED1E3D9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651ECA81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694BAC6C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1722AB37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280F19C0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665B9A23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6335242D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08B9CF08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</w:tr>
      <w:tr w:rsidR="00F85DAB" w:rsidRPr="00C47E9A" w14:paraId="1D3C8D33" w14:textId="77777777" w:rsidTr="00212CC2">
        <w:trPr>
          <w:trHeight w:val="510"/>
        </w:trPr>
        <w:tc>
          <w:tcPr>
            <w:tcW w:w="2933" w:type="dxa"/>
            <w:vMerge/>
          </w:tcPr>
          <w:p w14:paraId="797285B7" w14:textId="77777777" w:rsidR="00F85DAB" w:rsidRPr="007B3888" w:rsidRDefault="00F85DAB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3980C6D3" w14:textId="77777777" w:rsidR="00F85DAB" w:rsidRDefault="00F85DAB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1C58648C" w14:textId="77777777" w:rsidR="00F85DAB" w:rsidRPr="00C47E9A" w:rsidRDefault="00F85DAB" w:rsidP="0030380C">
            <w:pPr>
              <w:ind w:left="0" w:firstLine="0"/>
              <w:jc w:val="center"/>
            </w:pPr>
          </w:p>
          <w:p w14:paraId="061604D0" w14:textId="77777777" w:rsidR="00F85DAB" w:rsidRPr="00C47E9A" w:rsidRDefault="00F85DAB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15C34AA6" w14:textId="77777777" w:rsidR="00F85DAB" w:rsidRPr="00C47E9A" w:rsidRDefault="00F85DAB" w:rsidP="0030380C">
            <w:pPr>
              <w:ind w:left="0"/>
              <w:jc w:val="center"/>
            </w:pPr>
          </w:p>
          <w:p w14:paraId="001386CB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0826CDFA" w14:textId="77777777" w:rsidR="00F85DAB" w:rsidRPr="00C47E9A" w:rsidRDefault="00F85DAB" w:rsidP="0030380C">
            <w:pPr>
              <w:ind w:left="0"/>
              <w:jc w:val="center"/>
            </w:pPr>
          </w:p>
          <w:p w14:paraId="53B89416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6B15F430" w14:textId="77777777" w:rsidR="00F85DAB" w:rsidRPr="00C47E9A" w:rsidRDefault="00F85DAB" w:rsidP="0030380C">
            <w:pPr>
              <w:ind w:left="0"/>
              <w:jc w:val="center"/>
            </w:pPr>
          </w:p>
          <w:p w14:paraId="4445C827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441C5D9B" w14:textId="77777777" w:rsidR="00F85DAB" w:rsidRPr="00C47E9A" w:rsidRDefault="00F85DAB" w:rsidP="0030380C">
            <w:pPr>
              <w:ind w:left="0"/>
              <w:jc w:val="center"/>
            </w:pPr>
          </w:p>
          <w:p w14:paraId="0F3FCA32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85DAB" w14:paraId="094272E2" w14:textId="77777777" w:rsidTr="00212CC2">
        <w:trPr>
          <w:trHeight w:val="420"/>
        </w:trPr>
        <w:tc>
          <w:tcPr>
            <w:tcW w:w="2933" w:type="dxa"/>
            <w:vMerge w:val="restart"/>
          </w:tcPr>
          <w:p w14:paraId="3701975F" w14:textId="77777777" w:rsid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5. Доля рабочих мест, где проведена специальная оценка условий</w:t>
            </w:r>
          </w:p>
          <w:p w14:paraId="5318FA0B" w14:textId="77777777" w:rsidR="00F85DAB" w:rsidRPr="0043079D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а, в общем количестве рабочих мест</w:t>
            </w:r>
          </w:p>
        </w:tc>
        <w:tc>
          <w:tcPr>
            <w:tcW w:w="1560" w:type="dxa"/>
            <w:vMerge w:val="restart"/>
          </w:tcPr>
          <w:p w14:paraId="003D4C5F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4AA779DB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15FA99E2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49EE345D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525BB5A4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235436F6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70CD41CC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0D62256D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</w:tr>
      <w:tr w:rsidR="00F85DAB" w:rsidRPr="00C47E9A" w14:paraId="76EFF15D" w14:textId="77777777" w:rsidTr="00212CC2">
        <w:trPr>
          <w:trHeight w:val="510"/>
        </w:trPr>
        <w:tc>
          <w:tcPr>
            <w:tcW w:w="2933" w:type="dxa"/>
            <w:vMerge/>
          </w:tcPr>
          <w:p w14:paraId="553E08FD" w14:textId="77777777" w:rsidR="00F85DAB" w:rsidRPr="007B3888" w:rsidRDefault="00F85DAB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47EBB74A" w14:textId="77777777" w:rsidR="00F85DAB" w:rsidRDefault="00F85DAB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8E36282" w14:textId="77777777" w:rsidR="00F85DAB" w:rsidRPr="00C47E9A" w:rsidRDefault="00F85DAB" w:rsidP="0030380C">
            <w:pPr>
              <w:ind w:left="0" w:firstLine="0"/>
              <w:jc w:val="center"/>
            </w:pPr>
          </w:p>
          <w:p w14:paraId="0646D9CA" w14:textId="77777777" w:rsidR="00F85DAB" w:rsidRPr="00C47E9A" w:rsidRDefault="00F85DAB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671DD593" w14:textId="77777777" w:rsidR="00F85DAB" w:rsidRPr="00C47E9A" w:rsidRDefault="00F85DAB" w:rsidP="0030380C">
            <w:pPr>
              <w:ind w:left="0"/>
              <w:jc w:val="center"/>
            </w:pPr>
          </w:p>
          <w:p w14:paraId="7E975545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0EAF355A" w14:textId="77777777" w:rsidR="00F85DAB" w:rsidRPr="00C47E9A" w:rsidRDefault="00F85DAB" w:rsidP="0030380C">
            <w:pPr>
              <w:ind w:left="0"/>
              <w:jc w:val="center"/>
            </w:pPr>
          </w:p>
          <w:p w14:paraId="729E65C7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41B38A50" w14:textId="77777777" w:rsidR="00F85DAB" w:rsidRPr="00C47E9A" w:rsidRDefault="00F85DAB" w:rsidP="0030380C">
            <w:pPr>
              <w:ind w:left="0"/>
              <w:jc w:val="center"/>
            </w:pPr>
          </w:p>
          <w:p w14:paraId="1FCE0531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3DA9F261" w14:textId="77777777" w:rsidR="00F85DAB" w:rsidRPr="00C47E9A" w:rsidRDefault="00F85DAB" w:rsidP="0030380C">
            <w:pPr>
              <w:ind w:left="0"/>
              <w:jc w:val="center"/>
            </w:pPr>
          </w:p>
          <w:p w14:paraId="3BC45B50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85DAB" w14:paraId="69819175" w14:textId="77777777" w:rsidTr="00212CC2">
        <w:trPr>
          <w:trHeight w:val="420"/>
        </w:trPr>
        <w:tc>
          <w:tcPr>
            <w:tcW w:w="2933" w:type="dxa"/>
            <w:vMerge w:val="restart"/>
          </w:tcPr>
          <w:p w14:paraId="6E0B6CCD" w14:textId="77777777" w:rsid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6. Доля рабочих мест, где проведена работа по оценке профессиональных рисков, в общем количестве рабочих мест</w:t>
            </w:r>
          </w:p>
          <w:p w14:paraId="4759E397" w14:textId="77777777" w:rsidR="00F85DAB" w:rsidRPr="0043079D" w:rsidRDefault="00F85DAB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E7D0014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7C78F281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</w:p>
          <w:p w14:paraId="46FC26A4" w14:textId="77777777" w:rsidR="00F85DAB" w:rsidRDefault="00F85DAB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52632B15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4178A5BC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4C7B06B8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6BDB07D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628779C" w14:textId="77777777" w:rsidR="00F85DAB" w:rsidRDefault="00F85DAB" w:rsidP="0030380C">
            <w:pPr>
              <w:ind w:left="0" w:firstLine="0"/>
              <w:rPr>
                <w:b/>
              </w:rPr>
            </w:pPr>
          </w:p>
        </w:tc>
      </w:tr>
      <w:tr w:rsidR="00F85DAB" w:rsidRPr="00C47E9A" w14:paraId="614F43C9" w14:textId="77777777" w:rsidTr="00212CC2">
        <w:trPr>
          <w:trHeight w:val="510"/>
        </w:trPr>
        <w:tc>
          <w:tcPr>
            <w:tcW w:w="2933" w:type="dxa"/>
            <w:vMerge/>
          </w:tcPr>
          <w:p w14:paraId="2AB62406" w14:textId="77777777" w:rsidR="00F85DAB" w:rsidRPr="007B3888" w:rsidRDefault="00F85DAB" w:rsidP="0030380C">
            <w:pPr>
              <w:ind w:left="0" w:firstLine="0"/>
              <w:rPr>
                <w:b/>
              </w:rPr>
            </w:pPr>
          </w:p>
        </w:tc>
        <w:tc>
          <w:tcPr>
            <w:tcW w:w="1560" w:type="dxa"/>
            <w:vMerge/>
          </w:tcPr>
          <w:p w14:paraId="2890D0F3" w14:textId="77777777" w:rsidR="00F85DAB" w:rsidRDefault="00F85DAB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6ACBACA" w14:textId="77777777" w:rsidR="00F85DAB" w:rsidRPr="00C47E9A" w:rsidRDefault="00F85DAB" w:rsidP="0030380C">
            <w:pPr>
              <w:ind w:left="0" w:firstLine="0"/>
              <w:jc w:val="center"/>
            </w:pPr>
          </w:p>
          <w:p w14:paraId="3B86C048" w14:textId="77777777" w:rsidR="00F85DAB" w:rsidRPr="00C47E9A" w:rsidRDefault="00F85DAB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3B8B6F63" w14:textId="77777777" w:rsidR="00F85DAB" w:rsidRPr="00C47E9A" w:rsidRDefault="00F85DAB" w:rsidP="0030380C">
            <w:pPr>
              <w:ind w:left="0"/>
              <w:jc w:val="center"/>
            </w:pPr>
          </w:p>
          <w:p w14:paraId="6F3CEBA6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0F293279" w14:textId="77777777" w:rsidR="00F85DAB" w:rsidRPr="00C47E9A" w:rsidRDefault="00F85DAB" w:rsidP="0030380C">
            <w:pPr>
              <w:ind w:left="0"/>
              <w:jc w:val="center"/>
            </w:pPr>
          </w:p>
          <w:p w14:paraId="3A82067A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293F4AD7" w14:textId="77777777" w:rsidR="00F85DAB" w:rsidRPr="00C47E9A" w:rsidRDefault="00F85DAB" w:rsidP="0030380C">
            <w:pPr>
              <w:ind w:left="0"/>
              <w:jc w:val="center"/>
            </w:pPr>
          </w:p>
          <w:p w14:paraId="7C26EFBF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7CC863D3" w14:textId="77777777" w:rsidR="00F85DAB" w:rsidRPr="00C47E9A" w:rsidRDefault="00F85DAB" w:rsidP="0030380C">
            <w:pPr>
              <w:ind w:left="0"/>
              <w:jc w:val="center"/>
            </w:pPr>
          </w:p>
          <w:p w14:paraId="2EAA9628" w14:textId="77777777" w:rsidR="00F85DAB" w:rsidRPr="00C47E9A" w:rsidRDefault="00F85DAB" w:rsidP="0030380C">
            <w:pPr>
              <w:ind w:left="0"/>
              <w:jc w:val="center"/>
            </w:pPr>
            <w:r w:rsidRPr="00C47E9A">
              <w:t>100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9"/>
      </w:tblGrid>
      <w:tr w:rsidR="00FE173F" w:rsidRPr="00FE173F" w14:paraId="478DEB94" w14:textId="77777777" w:rsidTr="00FE173F">
        <w:trPr>
          <w:trHeight w:val="90"/>
        </w:trPr>
        <w:tc>
          <w:tcPr>
            <w:tcW w:w="8509" w:type="dxa"/>
          </w:tcPr>
          <w:p w14:paraId="345D2A22" w14:textId="77777777" w:rsidR="00212CC2" w:rsidRDefault="00212CC2" w:rsidP="004611D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7526171E" w14:textId="77777777" w:rsidR="00212CC2" w:rsidRDefault="00212CC2" w:rsidP="004611D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5151BFA6" w14:textId="77777777" w:rsidR="00212CC2" w:rsidRDefault="00212CC2" w:rsidP="004611D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483236EB" w14:textId="77777777" w:rsidR="00212CC2" w:rsidRDefault="00212CC2" w:rsidP="004611D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4971B9A0" w14:textId="77777777" w:rsidR="00212CC2" w:rsidRDefault="00212CC2" w:rsidP="004611D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59D15EA5" w14:textId="77777777" w:rsidR="0025286A" w:rsidRDefault="0025286A" w:rsidP="00212C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5028B7D5" w14:textId="77777777" w:rsidR="0025286A" w:rsidRDefault="0025286A" w:rsidP="00212C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452142B1" w14:textId="77777777" w:rsidR="0025286A" w:rsidRDefault="0025286A" w:rsidP="00212C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280851C0" w14:textId="77777777" w:rsidR="0025286A" w:rsidRDefault="0025286A" w:rsidP="00212C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</w:p>
          <w:p w14:paraId="38E86C42" w14:textId="77777777" w:rsidR="00FE173F" w:rsidRPr="00BB6FE2" w:rsidRDefault="00FE173F" w:rsidP="00212C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BB6FE2">
              <w:rPr>
                <w:rFonts w:eastAsiaTheme="minorHAnsi"/>
                <w:b/>
                <w:bCs/>
                <w:szCs w:val="24"/>
                <w:lang w:eastAsia="en-US"/>
              </w:rPr>
              <w:t xml:space="preserve">Задача </w:t>
            </w:r>
            <w:r w:rsidRPr="00BB6FE2">
              <w:rPr>
                <w:rFonts w:eastAsiaTheme="minorHAnsi"/>
                <w:szCs w:val="24"/>
                <w:lang w:eastAsia="en-US"/>
              </w:rPr>
              <w:t>« Обеспечение доступности дошкольного образования для детей с ОВЗ и детей-инвалидов»</w:t>
            </w:r>
          </w:p>
        </w:tc>
      </w:tr>
    </w:tbl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508"/>
        <w:gridCol w:w="1985"/>
        <w:gridCol w:w="960"/>
        <w:gridCol w:w="885"/>
        <w:gridCol w:w="945"/>
        <w:gridCol w:w="1140"/>
        <w:gridCol w:w="1138"/>
      </w:tblGrid>
      <w:tr w:rsidR="00FE173F" w14:paraId="5D4EBA9C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2A93712C" w14:textId="77777777" w:rsid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56967BE" w14:textId="029A9CCA" w:rsidR="00FE173F" w:rsidRP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 w:rsidRPr="00FE173F">
              <w:rPr>
                <w:sz w:val="20"/>
                <w:szCs w:val="20"/>
              </w:rPr>
              <w:t>Показатель 1. Доля детей с ограниченными возможностями здоровья и детей-инвалидов, посещающих ДОО, которым созданы условия для получения качественного дошк</w:t>
            </w:r>
            <w:r w:rsidR="00706DC2">
              <w:rPr>
                <w:sz w:val="20"/>
                <w:szCs w:val="20"/>
              </w:rPr>
              <w:t>ольного образования (</w:t>
            </w:r>
            <w:r w:rsidRPr="00FE173F">
              <w:rPr>
                <w:sz w:val="20"/>
                <w:szCs w:val="20"/>
              </w:rPr>
              <w:t>педагогические, РППС, материально-</w:t>
            </w:r>
          </w:p>
          <w:p w14:paraId="67BDDE28" w14:textId="77777777" w:rsid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 w:rsidRPr="00FE173F">
              <w:rPr>
                <w:sz w:val="20"/>
                <w:szCs w:val="20"/>
              </w:rPr>
              <w:t xml:space="preserve">технические и </w:t>
            </w:r>
            <w:proofErr w:type="spellStart"/>
            <w:r w:rsidRPr="00FE173F">
              <w:rPr>
                <w:sz w:val="20"/>
                <w:szCs w:val="20"/>
              </w:rPr>
              <w:t>др</w:t>
            </w:r>
            <w:proofErr w:type="spellEnd"/>
            <w:r w:rsidRPr="00FE173F">
              <w:rPr>
                <w:sz w:val="20"/>
                <w:szCs w:val="20"/>
              </w:rPr>
              <w:t>)</w:t>
            </w:r>
          </w:p>
          <w:p w14:paraId="7A00815D" w14:textId="77777777" w:rsidR="00FE173F" w:rsidRPr="0043079D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06FCF04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5C65743D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3B29334F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36A23943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087B97D5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087C8DB7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D5555F6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3DCF85D9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692B8C88" w14:textId="77777777" w:rsidTr="0030380C">
        <w:trPr>
          <w:trHeight w:val="510"/>
        </w:trPr>
        <w:tc>
          <w:tcPr>
            <w:tcW w:w="2508" w:type="dxa"/>
            <w:vMerge/>
          </w:tcPr>
          <w:p w14:paraId="3059D847" w14:textId="77777777" w:rsidR="00FE173F" w:rsidRPr="007B3888" w:rsidRDefault="00FE173F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01CADAF6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E3EC790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297AC1FF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65712695" w14:textId="77777777" w:rsidR="00FE173F" w:rsidRPr="00C47E9A" w:rsidRDefault="00FE173F" w:rsidP="0030380C">
            <w:pPr>
              <w:ind w:left="0"/>
              <w:jc w:val="center"/>
            </w:pPr>
          </w:p>
          <w:p w14:paraId="40E1FEE4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38FC45B9" w14:textId="77777777" w:rsidR="00FE173F" w:rsidRPr="00C47E9A" w:rsidRDefault="00FE173F" w:rsidP="0030380C">
            <w:pPr>
              <w:ind w:left="0"/>
              <w:jc w:val="center"/>
            </w:pPr>
          </w:p>
          <w:p w14:paraId="410B9C54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75791F59" w14:textId="77777777" w:rsidR="00FE173F" w:rsidRPr="00C47E9A" w:rsidRDefault="00FE173F" w:rsidP="0030380C">
            <w:pPr>
              <w:ind w:left="0"/>
              <w:jc w:val="center"/>
            </w:pPr>
          </w:p>
          <w:p w14:paraId="42B49B8F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25C08B1A" w14:textId="77777777" w:rsidR="00FE173F" w:rsidRPr="00C47E9A" w:rsidRDefault="00FE173F" w:rsidP="0030380C">
            <w:pPr>
              <w:ind w:left="0"/>
              <w:jc w:val="center"/>
            </w:pPr>
          </w:p>
          <w:p w14:paraId="66A5293A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6919183C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4DC34C6A" w14:textId="77777777" w:rsidR="00762D13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="00762D13">
              <w:rPr>
                <w:sz w:val="20"/>
                <w:szCs w:val="20"/>
              </w:rPr>
              <w:t xml:space="preserve"> 2.</w:t>
            </w:r>
          </w:p>
          <w:p w14:paraId="0ADE64E8" w14:textId="2913B081" w:rsid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ических работников, прошедших повышение квалификации и (или) переподготовку по обучению детей с ограниченными</w:t>
            </w:r>
          </w:p>
          <w:p w14:paraId="10D1CCBC" w14:textId="73671BEE" w:rsidR="00FE173F" w:rsidRPr="0043079D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ями здоровья и детей-инвалидов</w:t>
            </w:r>
          </w:p>
        </w:tc>
        <w:tc>
          <w:tcPr>
            <w:tcW w:w="1985" w:type="dxa"/>
            <w:vMerge w:val="restart"/>
          </w:tcPr>
          <w:p w14:paraId="5BA80177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574D22C6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453BD906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2401A5E1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6E457563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9B55032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BD28A78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717049F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0DB9249C" w14:textId="77777777" w:rsidTr="0030380C">
        <w:trPr>
          <w:trHeight w:val="510"/>
        </w:trPr>
        <w:tc>
          <w:tcPr>
            <w:tcW w:w="2508" w:type="dxa"/>
            <w:vMerge/>
          </w:tcPr>
          <w:p w14:paraId="02C392C9" w14:textId="77777777" w:rsidR="00FE173F" w:rsidRPr="007B3888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985" w:type="dxa"/>
            <w:vMerge/>
          </w:tcPr>
          <w:p w14:paraId="23E2EC75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3960A43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3E14A14E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387CF591" w14:textId="77777777" w:rsidR="00FE173F" w:rsidRPr="00C47E9A" w:rsidRDefault="00FE173F" w:rsidP="0030380C">
            <w:pPr>
              <w:ind w:left="0"/>
              <w:jc w:val="center"/>
            </w:pPr>
          </w:p>
          <w:p w14:paraId="2CE5996A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7F3B33E6" w14:textId="77777777" w:rsidR="00FE173F" w:rsidRPr="00C47E9A" w:rsidRDefault="00FE173F" w:rsidP="0030380C">
            <w:pPr>
              <w:ind w:left="0"/>
              <w:jc w:val="center"/>
            </w:pPr>
          </w:p>
          <w:p w14:paraId="1D42E7D5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2AC491CC" w14:textId="77777777" w:rsidR="00FE173F" w:rsidRPr="00C47E9A" w:rsidRDefault="00FE173F" w:rsidP="0030380C">
            <w:pPr>
              <w:ind w:left="0"/>
              <w:jc w:val="center"/>
            </w:pPr>
          </w:p>
          <w:p w14:paraId="521A1A85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4E78513C" w14:textId="77777777" w:rsidR="00FE173F" w:rsidRPr="00C47E9A" w:rsidRDefault="00FE173F" w:rsidP="0030380C">
            <w:pPr>
              <w:ind w:left="0"/>
              <w:jc w:val="center"/>
            </w:pPr>
          </w:p>
          <w:p w14:paraId="78D13A5E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</w:tbl>
    <w:p w14:paraId="12BE1CE9" w14:textId="77777777" w:rsidR="0043079D" w:rsidRDefault="0043079D" w:rsidP="00762D13">
      <w:pPr>
        <w:jc w:val="center"/>
        <w:rPr>
          <w:b/>
        </w:rPr>
      </w:pPr>
    </w:p>
    <w:p w14:paraId="2267DEE1" w14:textId="523963D7" w:rsidR="00FE173F" w:rsidRPr="00BB6FE2" w:rsidRDefault="00FE173F" w:rsidP="00762D1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Cs w:val="24"/>
          <w:lang w:eastAsia="en-US"/>
        </w:rPr>
      </w:pPr>
      <w:r w:rsidRPr="00BB6FE2">
        <w:rPr>
          <w:rFonts w:eastAsiaTheme="minorHAnsi"/>
          <w:b/>
          <w:bCs/>
          <w:szCs w:val="24"/>
          <w:lang w:eastAsia="en-US"/>
        </w:rPr>
        <w:t xml:space="preserve">Задача </w:t>
      </w:r>
      <w:r w:rsidRPr="00BB6FE2">
        <w:rPr>
          <w:rFonts w:eastAsiaTheme="minorHAnsi"/>
          <w:szCs w:val="24"/>
          <w:lang w:eastAsia="en-US"/>
        </w:rPr>
        <w:t>«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</w:t>
      </w:r>
      <w:r w:rsidR="00212CC2" w:rsidRPr="00BB6FE2">
        <w:rPr>
          <w:rFonts w:eastAsiaTheme="minorHAnsi"/>
          <w:szCs w:val="24"/>
          <w:lang w:eastAsia="en-US"/>
        </w:rPr>
        <w:t>»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508"/>
        <w:gridCol w:w="1985"/>
        <w:gridCol w:w="960"/>
        <w:gridCol w:w="885"/>
        <w:gridCol w:w="945"/>
        <w:gridCol w:w="1140"/>
        <w:gridCol w:w="1138"/>
      </w:tblGrid>
      <w:tr w:rsidR="00FE173F" w14:paraId="3D7B6A8A" w14:textId="77777777" w:rsidTr="0030380C">
        <w:trPr>
          <w:trHeight w:val="420"/>
        </w:trPr>
        <w:tc>
          <w:tcPr>
            <w:tcW w:w="250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2"/>
            </w:tblGrid>
            <w:tr w:rsidR="00FE173F" w:rsidRPr="00FE173F" w14:paraId="353C2E5F" w14:textId="77777777">
              <w:trPr>
                <w:trHeight w:val="781"/>
              </w:trPr>
              <w:tc>
                <w:tcPr>
                  <w:tcW w:w="0" w:type="auto"/>
                </w:tcPr>
                <w:p w14:paraId="05DE151D" w14:textId="77777777" w:rsidR="00FE173F" w:rsidRPr="00FE173F" w:rsidRDefault="00FE173F" w:rsidP="00441EF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FE173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казатель 1. Доля педагогов ДОО, которые прошли курсы повышения квалификации и/или профессиональную переподготовку в соответствии с ФГОС и направлением</w:t>
                  </w:r>
                </w:p>
                <w:p w14:paraId="33DCB5EE" w14:textId="77777777" w:rsidR="00FE173F" w:rsidRPr="00FE173F" w:rsidRDefault="00FE173F" w:rsidP="00441EF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FE173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еятельности, в общей численности педагогов</w:t>
                  </w:r>
                </w:p>
              </w:tc>
            </w:tr>
          </w:tbl>
          <w:p w14:paraId="60CBD437" w14:textId="77777777" w:rsidR="00FE173F" w:rsidRPr="0043079D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6993CCB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3FBDE00F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72496EA5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0626AFEC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1537AD81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1407ED41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0F25A3B8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320679CD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3912034C" w14:textId="77777777" w:rsidTr="0030380C">
        <w:trPr>
          <w:trHeight w:val="510"/>
        </w:trPr>
        <w:tc>
          <w:tcPr>
            <w:tcW w:w="2508" w:type="dxa"/>
            <w:vMerge/>
          </w:tcPr>
          <w:p w14:paraId="42B30B65" w14:textId="77777777" w:rsidR="00FE173F" w:rsidRPr="007B3888" w:rsidRDefault="00FE173F" w:rsidP="00441E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69C904AB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FC5124C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265BE951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2F129DFF" w14:textId="77777777" w:rsidR="00FE173F" w:rsidRPr="00C47E9A" w:rsidRDefault="00FE173F" w:rsidP="0030380C">
            <w:pPr>
              <w:ind w:left="0"/>
              <w:jc w:val="center"/>
            </w:pPr>
          </w:p>
          <w:p w14:paraId="784403BE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6450947F" w14:textId="77777777" w:rsidR="00FE173F" w:rsidRPr="00C47E9A" w:rsidRDefault="00FE173F" w:rsidP="0030380C">
            <w:pPr>
              <w:ind w:left="0"/>
              <w:jc w:val="center"/>
            </w:pPr>
          </w:p>
          <w:p w14:paraId="025DAB60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5E84302E" w14:textId="77777777" w:rsidR="00FE173F" w:rsidRPr="00C47E9A" w:rsidRDefault="00FE173F" w:rsidP="0030380C">
            <w:pPr>
              <w:ind w:left="0"/>
              <w:jc w:val="center"/>
            </w:pPr>
          </w:p>
          <w:p w14:paraId="1039384C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7E316F15" w14:textId="77777777" w:rsidR="00FE173F" w:rsidRPr="00C47E9A" w:rsidRDefault="00FE173F" w:rsidP="0030380C">
            <w:pPr>
              <w:ind w:left="0"/>
              <w:jc w:val="center"/>
            </w:pPr>
          </w:p>
          <w:p w14:paraId="497F70AA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443E8092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031556C6" w14:textId="77777777" w:rsidR="00FE173F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. Доля административных сотрудников, прошедших обучение в области цифровых технологий</w:t>
            </w:r>
          </w:p>
          <w:p w14:paraId="64AEAD70" w14:textId="77777777" w:rsidR="00FE173F" w:rsidRPr="0043079D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C4094C8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74988722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1A851253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7E1CAE13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2D4F0A63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4C4E38A1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6FDF48F5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63FEE25A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665B0FF0" w14:textId="77777777" w:rsidTr="0030380C">
        <w:trPr>
          <w:trHeight w:val="510"/>
        </w:trPr>
        <w:tc>
          <w:tcPr>
            <w:tcW w:w="2508" w:type="dxa"/>
            <w:vMerge/>
          </w:tcPr>
          <w:p w14:paraId="2CD72DC4" w14:textId="77777777" w:rsidR="00FE173F" w:rsidRPr="007B3888" w:rsidRDefault="00FE173F" w:rsidP="00441E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5603920B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620681AB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2EA95683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3168ADD1" w14:textId="77777777" w:rsidR="00FE173F" w:rsidRPr="00C47E9A" w:rsidRDefault="00FE173F" w:rsidP="0030380C">
            <w:pPr>
              <w:ind w:left="0"/>
              <w:jc w:val="center"/>
            </w:pPr>
          </w:p>
          <w:p w14:paraId="17E0F6AE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2C643D31" w14:textId="77777777" w:rsidR="00FE173F" w:rsidRPr="00C47E9A" w:rsidRDefault="00FE173F" w:rsidP="0030380C">
            <w:pPr>
              <w:ind w:left="0"/>
              <w:jc w:val="center"/>
            </w:pPr>
          </w:p>
          <w:p w14:paraId="1C8C3B53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4ACC8D4F" w14:textId="77777777" w:rsidR="00FE173F" w:rsidRPr="00C47E9A" w:rsidRDefault="00FE173F" w:rsidP="0030380C">
            <w:pPr>
              <w:ind w:left="0"/>
              <w:jc w:val="center"/>
            </w:pPr>
          </w:p>
          <w:p w14:paraId="2455E558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0E4C2C0D" w14:textId="77777777" w:rsidR="00FE173F" w:rsidRPr="00C47E9A" w:rsidRDefault="00FE173F" w:rsidP="0030380C">
            <w:pPr>
              <w:ind w:left="0"/>
              <w:jc w:val="center"/>
            </w:pPr>
          </w:p>
          <w:p w14:paraId="1B42A25A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0438734C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4E7F61B3" w14:textId="77777777" w:rsidR="00FE173F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. Доля педагогов ДОО, прошедших обучение в области цифровых образовательных технологий, в общей</w:t>
            </w:r>
          </w:p>
          <w:p w14:paraId="07D3DF01" w14:textId="77777777" w:rsidR="00FE173F" w:rsidRPr="0043079D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и педагогов</w:t>
            </w:r>
          </w:p>
        </w:tc>
        <w:tc>
          <w:tcPr>
            <w:tcW w:w="1985" w:type="dxa"/>
            <w:vMerge w:val="restart"/>
          </w:tcPr>
          <w:p w14:paraId="661EEE12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4BA01808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57C6CF89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01149271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0D429A19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4F1E6888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5C9CF844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0CED3C8C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18E32C3A" w14:textId="77777777" w:rsidTr="0030380C">
        <w:trPr>
          <w:trHeight w:val="510"/>
        </w:trPr>
        <w:tc>
          <w:tcPr>
            <w:tcW w:w="2508" w:type="dxa"/>
            <w:vMerge/>
          </w:tcPr>
          <w:p w14:paraId="04ABD313" w14:textId="77777777" w:rsidR="00FE173F" w:rsidRPr="007B3888" w:rsidRDefault="00FE173F" w:rsidP="00441E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4ECD36AD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1B75C39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6259B439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2663CD6B" w14:textId="77777777" w:rsidR="00FE173F" w:rsidRPr="00C47E9A" w:rsidRDefault="00FE173F" w:rsidP="0030380C">
            <w:pPr>
              <w:ind w:left="0"/>
              <w:jc w:val="center"/>
            </w:pPr>
          </w:p>
          <w:p w14:paraId="5DCC4C20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019141B1" w14:textId="77777777" w:rsidR="00FE173F" w:rsidRPr="00C47E9A" w:rsidRDefault="00FE173F" w:rsidP="0030380C">
            <w:pPr>
              <w:ind w:left="0"/>
              <w:jc w:val="center"/>
            </w:pPr>
          </w:p>
          <w:p w14:paraId="3C91E384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43D20BFB" w14:textId="77777777" w:rsidR="00FE173F" w:rsidRPr="00C47E9A" w:rsidRDefault="00FE173F" w:rsidP="0030380C">
            <w:pPr>
              <w:ind w:left="0"/>
              <w:jc w:val="center"/>
            </w:pPr>
          </w:p>
          <w:p w14:paraId="6C2276FF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013BF42D" w14:textId="77777777" w:rsidR="00FE173F" w:rsidRPr="00C47E9A" w:rsidRDefault="00FE173F" w:rsidP="0030380C">
            <w:pPr>
              <w:ind w:left="0"/>
              <w:jc w:val="center"/>
            </w:pPr>
          </w:p>
          <w:p w14:paraId="7413063C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6F21D0A3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5E2478D2" w14:textId="77777777" w:rsidR="00FE173F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 Доля педагогов используемых в своей работе цифровые программы и технологии, в том числе в области ИКТ</w:t>
            </w:r>
          </w:p>
          <w:p w14:paraId="748125FD" w14:textId="77777777" w:rsidR="00FE173F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83C02A1" w14:textId="77777777" w:rsidR="00212CC2" w:rsidRPr="0043079D" w:rsidRDefault="00212CC2" w:rsidP="00441EF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13DBB5E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684A0007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79F0088C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0884D44E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6AD1681C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E93E7B7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0B2D46E7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6305C34A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379DA89C" w14:textId="77777777" w:rsidTr="0030380C">
        <w:trPr>
          <w:trHeight w:val="510"/>
        </w:trPr>
        <w:tc>
          <w:tcPr>
            <w:tcW w:w="2508" w:type="dxa"/>
            <w:vMerge/>
          </w:tcPr>
          <w:p w14:paraId="7F4DE67C" w14:textId="77777777" w:rsidR="00FE173F" w:rsidRPr="007B3888" w:rsidRDefault="00FE173F" w:rsidP="00441E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6A902B30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7D5D24A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20F13268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60278B3B" w14:textId="77777777" w:rsidR="00FE173F" w:rsidRPr="00C47E9A" w:rsidRDefault="00FE173F" w:rsidP="0030380C">
            <w:pPr>
              <w:ind w:left="0"/>
              <w:jc w:val="center"/>
            </w:pPr>
          </w:p>
          <w:p w14:paraId="68155343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152822B6" w14:textId="77777777" w:rsidR="00FE173F" w:rsidRPr="00C47E9A" w:rsidRDefault="00FE173F" w:rsidP="0030380C">
            <w:pPr>
              <w:ind w:left="0"/>
              <w:jc w:val="center"/>
            </w:pPr>
          </w:p>
          <w:p w14:paraId="3FC84CC6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02362BAA" w14:textId="77777777" w:rsidR="00FE173F" w:rsidRPr="00C47E9A" w:rsidRDefault="00FE173F" w:rsidP="0030380C">
            <w:pPr>
              <w:ind w:left="0"/>
              <w:jc w:val="center"/>
            </w:pPr>
          </w:p>
          <w:p w14:paraId="7335C32A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708D1B1E" w14:textId="77777777" w:rsidR="00FE173F" w:rsidRPr="00C47E9A" w:rsidRDefault="00FE173F" w:rsidP="0030380C">
            <w:pPr>
              <w:ind w:left="0"/>
              <w:jc w:val="center"/>
            </w:pPr>
          </w:p>
          <w:p w14:paraId="70563E37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3CCCFDFB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365A406A" w14:textId="77777777" w:rsidR="00FE173F" w:rsidRDefault="00FE173F" w:rsidP="00BB6F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5. Доля педагогов, участвующих</w:t>
            </w:r>
          </w:p>
          <w:p w14:paraId="44D6E7CA" w14:textId="585754AD" w:rsidR="00FE173F" w:rsidRDefault="00FE173F" w:rsidP="00BB6F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ектах инновационного формата</w:t>
            </w:r>
          </w:p>
          <w:p w14:paraId="03871A7C" w14:textId="77777777" w:rsidR="00FE173F" w:rsidRPr="0043079D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10FC250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049E6AE8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4C77F2DD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30ACE50C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73DBD240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531DD9BC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B36DE22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2F49A37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604643A9" w14:textId="77777777" w:rsidTr="0030380C">
        <w:trPr>
          <w:trHeight w:val="510"/>
        </w:trPr>
        <w:tc>
          <w:tcPr>
            <w:tcW w:w="2508" w:type="dxa"/>
            <w:vMerge/>
          </w:tcPr>
          <w:p w14:paraId="1F386366" w14:textId="77777777" w:rsidR="00FE173F" w:rsidRPr="007B3888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149F208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7EA7E4D7" w14:textId="712239FE" w:rsidR="00FE173F" w:rsidRPr="00C47E9A" w:rsidRDefault="00BB6FE2" w:rsidP="00BB6FE2">
            <w:pPr>
              <w:ind w:left="0" w:firstLine="0"/>
            </w:pPr>
            <w:r>
              <w:t xml:space="preserve">   </w:t>
            </w:r>
            <w:r w:rsidR="00FE173F"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2F1F055A" w14:textId="4917BBF6" w:rsidR="00FE173F" w:rsidRPr="00C47E9A" w:rsidRDefault="00BB6FE2" w:rsidP="00BB6FE2">
            <w:pPr>
              <w:ind w:left="0" w:firstLine="0"/>
            </w:pPr>
            <w:r>
              <w:t xml:space="preserve">  </w:t>
            </w:r>
            <w:r w:rsidR="00FE173F"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79F34D6F" w14:textId="12D1AEB4" w:rsidR="00FE173F" w:rsidRPr="00C47E9A" w:rsidRDefault="002318D3" w:rsidP="002318D3">
            <w:pPr>
              <w:ind w:left="0" w:firstLine="0"/>
            </w:pPr>
            <w:r>
              <w:t xml:space="preserve">  </w:t>
            </w:r>
            <w:r w:rsidR="00FE173F"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2E0DB900" w14:textId="1127EC3C" w:rsidR="00FE173F" w:rsidRPr="00C47E9A" w:rsidRDefault="002318D3" w:rsidP="002318D3">
            <w:pPr>
              <w:ind w:left="0" w:firstLine="0"/>
            </w:pPr>
            <w:r>
              <w:t xml:space="preserve">   </w:t>
            </w:r>
            <w:r w:rsidR="00FE173F"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26DF517F" w14:textId="439E8028" w:rsidR="00FE173F" w:rsidRPr="00C47E9A" w:rsidRDefault="002318D3" w:rsidP="002318D3">
            <w:pPr>
              <w:ind w:left="0" w:firstLine="0"/>
            </w:pPr>
            <w:r>
              <w:t xml:space="preserve">     </w:t>
            </w:r>
            <w:r w:rsidR="00FE173F" w:rsidRPr="00C47E9A">
              <w:t>100</w:t>
            </w:r>
          </w:p>
        </w:tc>
      </w:tr>
      <w:tr w:rsidR="00FE173F" w14:paraId="263319C1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029E9206" w14:textId="77777777" w:rsidR="00441EF0" w:rsidRDefault="00441EF0" w:rsidP="00441EF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854ABAD" w14:textId="77777777" w:rsidR="00FE173F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6. Доля педагогов, участвующих</w:t>
            </w:r>
          </w:p>
          <w:p w14:paraId="034AC7DF" w14:textId="03AD704F" w:rsidR="00FE173F" w:rsidRPr="0043079D" w:rsidRDefault="00FE173F" w:rsidP="00441E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нкурсах муниципального</w:t>
            </w:r>
            <w:r w:rsidR="00762D13">
              <w:rPr>
                <w:sz w:val="20"/>
                <w:szCs w:val="20"/>
              </w:rPr>
              <w:t xml:space="preserve"> этапа</w:t>
            </w:r>
          </w:p>
        </w:tc>
        <w:tc>
          <w:tcPr>
            <w:tcW w:w="1985" w:type="dxa"/>
            <w:vMerge w:val="restart"/>
          </w:tcPr>
          <w:p w14:paraId="66E26D15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177FABE1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69904C3D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14:paraId="5FC9B545" w14:textId="77777777" w:rsidR="00706DC2" w:rsidRDefault="00706DC2" w:rsidP="0030380C">
            <w:pPr>
              <w:pStyle w:val="Default"/>
              <w:jc w:val="center"/>
              <w:rPr>
                <w:b/>
              </w:rPr>
            </w:pPr>
          </w:p>
          <w:p w14:paraId="17F19AC7" w14:textId="77777777" w:rsidR="00706DC2" w:rsidRDefault="00706DC2" w:rsidP="0030380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14:paraId="2ACB7513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5A5716E5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5A16237C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1E5C3327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223103F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1F2DEC1A" w14:textId="77777777" w:rsidTr="0030380C">
        <w:trPr>
          <w:trHeight w:val="510"/>
        </w:trPr>
        <w:tc>
          <w:tcPr>
            <w:tcW w:w="2508" w:type="dxa"/>
            <w:vMerge/>
          </w:tcPr>
          <w:p w14:paraId="116FC4ED" w14:textId="77777777" w:rsidR="00FE173F" w:rsidRPr="007B3888" w:rsidRDefault="00FE173F" w:rsidP="00441E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07E27A57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167BFE9A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2DE306C1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7986E56A" w14:textId="77777777" w:rsidR="00FE173F" w:rsidRPr="00C47E9A" w:rsidRDefault="00FE173F" w:rsidP="0030380C">
            <w:pPr>
              <w:ind w:left="0"/>
              <w:jc w:val="center"/>
            </w:pPr>
          </w:p>
          <w:p w14:paraId="471C0267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1894FCAB" w14:textId="77777777" w:rsidR="00FE173F" w:rsidRPr="00C47E9A" w:rsidRDefault="00FE173F" w:rsidP="0030380C">
            <w:pPr>
              <w:ind w:left="0"/>
              <w:jc w:val="center"/>
            </w:pPr>
          </w:p>
          <w:p w14:paraId="26ADD808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76456F50" w14:textId="77777777" w:rsidR="00FE173F" w:rsidRPr="00C47E9A" w:rsidRDefault="00FE173F" w:rsidP="0030380C">
            <w:pPr>
              <w:ind w:left="0"/>
              <w:jc w:val="center"/>
            </w:pPr>
          </w:p>
          <w:p w14:paraId="60CC4A0B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18417D1D" w14:textId="77777777" w:rsidR="00FE173F" w:rsidRPr="00C47E9A" w:rsidRDefault="00FE173F" w:rsidP="0030380C">
            <w:pPr>
              <w:ind w:left="0"/>
              <w:jc w:val="center"/>
            </w:pPr>
          </w:p>
          <w:p w14:paraId="23697157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25EE2500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6D69F1C5" w14:textId="77777777" w:rsidR="00706DC2" w:rsidRDefault="00706DC2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FC75E96" w14:textId="77777777" w:rsid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7. Доля педагогических работников, имеющих уровень образования по направлению деятельности образовательной организации</w:t>
            </w:r>
          </w:p>
          <w:p w14:paraId="5E8482B9" w14:textId="77777777" w:rsidR="00FE173F" w:rsidRPr="0043079D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C97D212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33B2B32B" w14:textId="77777777" w:rsidR="00706DC2" w:rsidRDefault="00706DC2" w:rsidP="0030380C">
            <w:pPr>
              <w:pStyle w:val="Default"/>
              <w:jc w:val="center"/>
              <w:rPr>
                <w:b/>
              </w:rPr>
            </w:pPr>
          </w:p>
          <w:p w14:paraId="0762AE5F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6FC81DF8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6B329A6B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0F5AE74C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2D67FBCB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09336288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357AF56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1C775FCF" w14:textId="77777777" w:rsidTr="0030380C">
        <w:trPr>
          <w:trHeight w:val="510"/>
        </w:trPr>
        <w:tc>
          <w:tcPr>
            <w:tcW w:w="2508" w:type="dxa"/>
            <w:vMerge/>
          </w:tcPr>
          <w:p w14:paraId="3C0E31AA" w14:textId="77777777" w:rsidR="00FE173F" w:rsidRPr="007B3888" w:rsidRDefault="00FE173F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0794173C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74C0F6B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1BF865AC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23613D3F" w14:textId="77777777" w:rsidR="00FE173F" w:rsidRPr="00C47E9A" w:rsidRDefault="00FE173F" w:rsidP="0030380C">
            <w:pPr>
              <w:ind w:left="0"/>
              <w:jc w:val="center"/>
            </w:pPr>
          </w:p>
          <w:p w14:paraId="6477517B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507DD358" w14:textId="77777777" w:rsidR="00FE173F" w:rsidRPr="00C47E9A" w:rsidRDefault="00FE173F" w:rsidP="0030380C">
            <w:pPr>
              <w:ind w:left="0"/>
              <w:jc w:val="center"/>
            </w:pPr>
          </w:p>
          <w:p w14:paraId="0621B3E2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55FEA191" w14:textId="77777777" w:rsidR="00FE173F" w:rsidRPr="00C47E9A" w:rsidRDefault="00FE173F" w:rsidP="0030380C">
            <w:pPr>
              <w:ind w:left="0"/>
              <w:jc w:val="center"/>
            </w:pPr>
          </w:p>
          <w:p w14:paraId="248927EC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3CCD3FF5" w14:textId="77777777" w:rsidR="00FE173F" w:rsidRPr="00C47E9A" w:rsidRDefault="00FE173F" w:rsidP="0030380C">
            <w:pPr>
              <w:ind w:left="0"/>
              <w:jc w:val="center"/>
            </w:pPr>
          </w:p>
          <w:p w14:paraId="291B6ED3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5F486D44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2AA342CB" w14:textId="77777777" w:rsidR="00FE173F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8. Доля педагогических работников с высшим образованием</w:t>
            </w:r>
          </w:p>
          <w:p w14:paraId="5446413C" w14:textId="77777777" w:rsidR="00FE173F" w:rsidRPr="0043079D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6416C52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36E5513E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166A8DFE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10D61448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7FD4BACF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1F0FA14B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5AB8B18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103F130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2C5128E3" w14:textId="77777777" w:rsidTr="0030380C">
        <w:trPr>
          <w:trHeight w:val="510"/>
        </w:trPr>
        <w:tc>
          <w:tcPr>
            <w:tcW w:w="2508" w:type="dxa"/>
            <w:vMerge/>
          </w:tcPr>
          <w:p w14:paraId="7894B7B2" w14:textId="77777777" w:rsidR="00FE173F" w:rsidRPr="007B3888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985" w:type="dxa"/>
            <w:vMerge/>
          </w:tcPr>
          <w:p w14:paraId="7C581A60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AF8D8AC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179D2BCF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03A65834" w14:textId="77777777" w:rsidR="00FE173F" w:rsidRPr="00C47E9A" w:rsidRDefault="00FE173F" w:rsidP="0030380C">
            <w:pPr>
              <w:ind w:left="0"/>
              <w:jc w:val="center"/>
            </w:pPr>
          </w:p>
          <w:p w14:paraId="1F92789E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512A01F1" w14:textId="77777777" w:rsidR="00FE173F" w:rsidRPr="00C47E9A" w:rsidRDefault="00FE173F" w:rsidP="0030380C">
            <w:pPr>
              <w:ind w:left="0"/>
              <w:jc w:val="center"/>
            </w:pPr>
          </w:p>
          <w:p w14:paraId="53994B66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3AEE6185" w14:textId="77777777" w:rsidR="00FE173F" w:rsidRPr="00C47E9A" w:rsidRDefault="00FE173F" w:rsidP="0030380C">
            <w:pPr>
              <w:ind w:left="0"/>
              <w:jc w:val="center"/>
            </w:pPr>
          </w:p>
          <w:p w14:paraId="66200082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74C06938" w14:textId="77777777" w:rsidR="00FE173F" w:rsidRPr="00C47E9A" w:rsidRDefault="00FE173F" w:rsidP="0030380C">
            <w:pPr>
              <w:ind w:left="0"/>
              <w:jc w:val="center"/>
            </w:pPr>
          </w:p>
          <w:p w14:paraId="14917C10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68"/>
      </w:tblGrid>
      <w:tr w:rsidR="00FE173F" w:rsidRPr="00FE173F" w14:paraId="7B7C50B9" w14:textId="77777777" w:rsidTr="00FE173F">
        <w:trPr>
          <w:trHeight w:val="204"/>
        </w:trPr>
        <w:tc>
          <w:tcPr>
            <w:tcW w:w="9168" w:type="dxa"/>
          </w:tcPr>
          <w:p w14:paraId="409A5359" w14:textId="2FBA2CD7" w:rsidR="00FE173F" w:rsidRPr="002318D3" w:rsidRDefault="00FE173F" w:rsidP="00762D1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2318D3">
              <w:rPr>
                <w:rFonts w:eastAsiaTheme="minorHAnsi"/>
                <w:b/>
                <w:bCs/>
                <w:szCs w:val="24"/>
                <w:lang w:eastAsia="en-US"/>
              </w:rPr>
              <w:t xml:space="preserve">Задача </w:t>
            </w:r>
            <w:r w:rsidRPr="002318D3">
              <w:rPr>
                <w:rFonts w:eastAsiaTheme="minorHAnsi"/>
                <w:szCs w:val="24"/>
                <w:lang w:eastAsia="en-US"/>
              </w:rPr>
              <w:t>«Использование разных форм взаимодействия детского сада и семьи для повышения родительской компетентности в воспитании и образовании детей»</w:t>
            </w:r>
          </w:p>
        </w:tc>
      </w:tr>
    </w:tbl>
    <w:p w14:paraId="6B31CFC7" w14:textId="77777777" w:rsidR="00FE173F" w:rsidRDefault="00FE173F" w:rsidP="007B3888">
      <w:pPr>
        <w:rPr>
          <w:b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508"/>
        <w:gridCol w:w="1985"/>
        <w:gridCol w:w="960"/>
        <w:gridCol w:w="885"/>
        <w:gridCol w:w="945"/>
        <w:gridCol w:w="1140"/>
        <w:gridCol w:w="1138"/>
      </w:tblGrid>
      <w:tr w:rsidR="00FE173F" w14:paraId="4A03E171" w14:textId="77777777" w:rsidTr="0030380C">
        <w:trPr>
          <w:trHeight w:val="420"/>
        </w:trPr>
        <w:tc>
          <w:tcPr>
            <w:tcW w:w="250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2"/>
            </w:tblGrid>
            <w:tr w:rsidR="0030380C" w:rsidRPr="0030380C" w14:paraId="31565E19" w14:textId="77777777">
              <w:trPr>
                <w:trHeight w:val="319"/>
              </w:trPr>
              <w:tc>
                <w:tcPr>
                  <w:tcW w:w="0" w:type="auto"/>
                </w:tcPr>
                <w:p w14:paraId="70FCE7D2" w14:textId="77777777" w:rsidR="0030380C" w:rsidRPr="0030380C" w:rsidRDefault="0030380C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30380C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казатель 1. Количество семей воспитанников, вовлеченных в проектную деятельность</w:t>
                  </w:r>
                </w:p>
              </w:tc>
            </w:tr>
          </w:tbl>
          <w:p w14:paraId="5964B3D5" w14:textId="77777777" w:rsidR="00FE173F" w:rsidRPr="0043079D" w:rsidRDefault="00FE173F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753C88D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3441785B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4EB2F833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42E89EC2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711F5755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5A66566E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30EB239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05D7FCA4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20B75BFB" w14:textId="77777777" w:rsidTr="0030380C">
        <w:trPr>
          <w:trHeight w:val="510"/>
        </w:trPr>
        <w:tc>
          <w:tcPr>
            <w:tcW w:w="2508" w:type="dxa"/>
            <w:vMerge/>
          </w:tcPr>
          <w:p w14:paraId="11EC78EE" w14:textId="77777777" w:rsidR="00FE173F" w:rsidRPr="007B3888" w:rsidRDefault="00FE173F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37E803E0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5AE971CE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48BFC5F9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001ACF02" w14:textId="77777777" w:rsidR="00FE173F" w:rsidRPr="00C47E9A" w:rsidRDefault="00FE173F" w:rsidP="0030380C">
            <w:pPr>
              <w:ind w:left="0"/>
              <w:jc w:val="center"/>
            </w:pPr>
          </w:p>
          <w:p w14:paraId="1F842245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2B2380CB" w14:textId="77777777" w:rsidR="00FE173F" w:rsidRPr="00C47E9A" w:rsidRDefault="00FE173F" w:rsidP="0030380C">
            <w:pPr>
              <w:ind w:left="0"/>
              <w:jc w:val="center"/>
            </w:pPr>
          </w:p>
          <w:p w14:paraId="0C10B7CD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7867F4F5" w14:textId="77777777" w:rsidR="00FE173F" w:rsidRPr="00C47E9A" w:rsidRDefault="00FE173F" w:rsidP="0030380C">
            <w:pPr>
              <w:ind w:left="0"/>
              <w:jc w:val="center"/>
            </w:pPr>
          </w:p>
          <w:p w14:paraId="472D51C4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30A6A24C" w14:textId="77777777" w:rsidR="00FE173F" w:rsidRPr="00C47E9A" w:rsidRDefault="00FE173F" w:rsidP="0030380C">
            <w:pPr>
              <w:ind w:left="0"/>
              <w:jc w:val="center"/>
            </w:pPr>
          </w:p>
          <w:p w14:paraId="03AD0C23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680DB8EF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355067AD" w14:textId="77777777" w:rsidR="00FE173F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. Количество психолого- педагогических услуг (психолого- педагогическое консультирование) родителям (законным представителям) детей</w:t>
            </w:r>
          </w:p>
        </w:tc>
        <w:tc>
          <w:tcPr>
            <w:tcW w:w="1985" w:type="dxa"/>
            <w:vMerge w:val="restart"/>
          </w:tcPr>
          <w:p w14:paraId="68A63A3A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4C14AFDE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50ABA799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64496B27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6FA09773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EDF0046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4C1A740A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2DE29227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45D823BA" w14:textId="77777777" w:rsidTr="0030380C">
        <w:trPr>
          <w:trHeight w:val="510"/>
        </w:trPr>
        <w:tc>
          <w:tcPr>
            <w:tcW w:w="2508" w:type="dxa"/>
            <w:vMerge/>
          </w:tcPr>
          <w:p w14:paraId="717C8FB3" w14:textId="77777777" w:rsidR="00FE173F" w:rsidRPr="007B3888" w:rsidRDefault="00FE173F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52A1AEED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1FC09F54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3BAD1C34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7B1FC3B0" w14:textId="77777777" w:rsidR="00FE173F" w:rsidRPr="00C47E9A" w:rsidRDefault="00FE173F" w:rsidP="0030380C">
            <w:pPr>
              <w:ind w:left="0"/>
              <w:jc w:val="center"/>
            </w:pPr>
          </w:p>
          <w:p w14:paraId="0CA33E1D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6D9285B8" w14:textId="77777777" w:rsidR="00FE173F" w:rsidRPr="00C47E9A" w:rsidRDefault="00FE173F" w:rsidP="0030380C">
            <w:pPr>
              <w:ind w:left="0"/>
              <w:jc w:val="center"/>
            </w:pPr>
          </w:p>
          <w:p w14:paraId="2920E3F9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6DD6924F" w14:textId="77777777" w:rsidR="00FE173F" w:rsidRPr="00C47E9A" w:rsidRDefault="00FE173F" w:rsidP="0030380C">
            <w:pPr>
              <w:ind w:left="0"/>
              <w:jc w:val="center"/>
            </w:pPr>
          </w:p>
          <w:p w14:paraId="5BB7CC25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351F9390" w14:textId="77777777" w:rsidR="00FE173F" w:rsidRPr="00C47E9A" w:rsidRDefault="00FE173F" w:rsidP="0030380C">
            <w:pPr>
              <w:ind w:left="0"/>
              <w:jc w:val="center"/>
            </w:pPr>
          </w:p>
          <w:p w14:paraId="176CD946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0B8D5229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0FDF737C" w14:textId="77777777" w:rsidR="0030380C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. Доля родителей, положительно оценивших качество услуг консультативно - педагогической помощи, от общего числа обратившихся</w:t>
            </w:r>
          </w:p>
          <w:p w14:paraId="0A5E1885" w14:textId="77777777" w:rsidR="00FE173F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 родителям</w:t>
            </w:r>
          </w:p>
        </w:tc>
        <w:tc>
          <w:tcPr>
            <w:tcW w:w="1985" w:type="dxa"/>
            <w:vMerge w:val="restart"/>
          </w:tcPr>
          <w:p w14:paraId="56DF49D5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4F204DF7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255BD18D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4E82D960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0CDA18D6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25F77EDE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2CADC2C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B6D4F70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0C164450" w14:textId="77777777" w:rsidTr="0030380C">
        <w:trPr>
          <w:trHeight w:val="510"/>
        </w:trPr>
        <w:tc>
          <w:tcPr>
            <w:tcW w:w="2508" w:type="dxa"/>
            <w:vMerge/>
          </w:tcPr>
          <w:p w14:paraId="47959389" w14:textId="77777777" w:rsidR="00FE173F" w:rsidRPr="007B3888" w:rsidRDefault="00FE173F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5049C1CA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89C461D" w14:textId="77777777" w:rsidR="00FE173F" w:rsidRPr="00C47E9A" w:rsidRDefault="00FE173F" w:rsidP="0030380C">
            <w:pPr>
              <w:ind w:left="0" w:firstLine="0"/>
              <w:jc w:val="center"/>
            </w:pPr>
          </w:p>
          <w:p w14:paraId="5E3A974E" w14:textId="77777777" w:rsidR="00FE173F" w:rsidRPr="00C47E9A" w:rsidRDefault="00FE173F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08CB8433" w14:textId="77777777" w:rsidR="00FE173F" w:rsidRPr="00C47E9A" w:rsidRDefault="00FE173F" w:rsidP="0030380C">
            <w:pPr>
              <w:ind w:left="0"/>
              <w:jc w:val="center"/>
            </w:pPr>
          </w:p>
          <w:p w14:paraId="029B4B7C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1AAB74F1" w14:textId="77777777" w:rsidR="00FE173F" w:rsidRPr="00C47E9A" w:rsidRDefault="00FE173F" w:rsidP="0030380C">
            <w:pPr>
              <w:ind w:left="0"/>
              <w:jc w:val="center"/>
            </w:pPr>
          </w:p>
          <w:p w14:paraId="3EB2116D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50536534" w14:textId="77777777" w:rsidR="00FE173F" w:rsidRPr="00C47E9A" w:rsidRDefault="00FE173F" w:rsidP="0030380C">
            <w:pPr>
              <w:ind w:left="0"/>
              <w:jc w:val="center"/>
            </w:pPr>
          </w:p>
          <w:p w14:paraId="2A5E573B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00453606" w14:textId="77777777" w:rsidR="00FE173F" w:rsidRPr="00C47E9A" w:rsidRDefault="00FE173F" w:rsidP="0030380C">
            <w:pPr>
              <w:ind w:left="0"/>
              <w:jc w:val="center"/>
            </w:pPr>
          </w:p>
          <w:p w14:paraId="7A363182" w14:textId="77777777" w:rsidR="00FE173F" w:rsidRPr="00C47E9A" w:rsidRDefault="00FE173F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FE173F" w14:paraId="3232CCB8" w14:textId="77777777" w:rsidTr="0030380C">
        <w:trPr>
          <w:trHeight w:val="420"/>
        </w:trPr>
        <w:tc>
          <w:tcPr>
            <w:tcW w:w="2508" w:type="dxa"/>
            <w:vMerge w:val="restart"/>
          </w:tcPr>
          <w:p w14:paraId="4D476B22" w14:textId="77777777" w:rsidR="0030380C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 Количество родителей,</w:t>
            </w:r>
          </w:p>
          <w:p w14:paraId="47E5C86C" w14:textId="77777777" w:rsidR="00FE173F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ых в информационной системе «Навигатор»</w:t>
            </w:r>
          </w:p>
        </w:tc>
        <w:tc>
          <w:tcPr>
            <w:tcW w:w="1985" w:type="dxa"/>
            <w:vMerge w:val="restart"/>
          </w:tcPr>
          <w:p w14:paraId="5546C59A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17179424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</w:p>
          <w:p w14:paraId="7E9AF1D4" w14:textId="77777777" w:rsidR="00FE173F" w:rsidRDefault="00FE173F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193C6088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3C500777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653B33B3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B3B4135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B41464E" w14:textId="77777777" w:rsidR="00FE173F" w:rsidRDefault="00FE173F" w:rsidP="0030380C">
            <w:pPr>
              <w:ind w:left="0" w:firstLine="0"/>
              <w:rPr>
                <w:b/>
              </w:rPr>
            </w:pPr>
          </w:p>
        </w:tc>
      </w:tr>
      <w:tr w:rsidR="00FE173F" w:rsidRPr="00C47E9A" w14:paraId="7253C513" w14:textId="77777777" w:rsidTr="0030380C">
        <w:trPr>
          <w:trHeight w:val="510"/>
        </w:trPr>
        <w:tc>
          <w:tcPr>
            <w:tcW w:w="2508" w:type="dxa"/>
            <w:vMerge/>
          </w:tcPr>
          <w:p w14:paraId="61E47307" w14:textId="77777777" w:rsidR="00FE173F" w:rsidRPr="007B3888" w:rsidRDefault="00FE173F" w:rsidP="0030380C">
            <w:pPr>
              <w:ind w:left="0" w:firstLine="0"/>
              <w:rPr>
                <w:b/>
              </w:rPr>
            </w:pPr>
          </w:p>
        </w:tc>
        <w:tc>
          <w:tcPr>
            <w:tcW w:w="1985" w:type="dxa"/>
            <w:vMerge/>
          </w:tcPr>
          <w:p w14:paraId="141DB8A0" w14:textId="77777777" w:rsidR="00FE173F" w:rsidRDefault="00FE173F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6D83146B" w14:textId="6B2E7E01" w:rsidR="00FE173F" w:rsidRPr="00C47E9A" w:rsidRDefault="002318D3" w:rsidP="002318D3">
            <w:pPr>
              <w:ind w:left="0" w:firstLine="0"/>
            </w:pPr>
            <w:r>
              <w:t xml:space="preserve">   </w:t>
            </w:r>
            <w:r w:rsidR="00FE173F"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6CCF7B34" w14:textId="71A4CDD8" w:rsidR="00FE173F" w:rsidRPr="00C47E9A" w:rsidRDefault="002318D3" w:rsidP="002318D3">
            <w:pPr>
              <w:ind w:left="0" w:firstLine="0"/>
            </w:pPr>
            <w:r>
              <w:t xml:space="preserve">  </w:t>
            </w:r>
            <w:r w:rsidR="00FE173F"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663801EA" w14:textId="5A79BD72" w:rsidR="00FE173F" w:rsidRPr="00C47E9A" w:rsidRDefault="002318D3" w:rsidP="002318D3">
            <w:pPr>
              <w:ind w:left="0" w:firstLine="0"/>
            </w:pPr>
            <w:r>
              <w:t xml:space="preserve">  </w:t>
            </w:r>
            <w:r w:rsidR="00FE173F"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7451871E" w14:textId="0B65A080" w:rsidR="00FE173F" w:rsidRPr="00C47E9A" w:rsidRDefault="002318D3" w:rsidP="002318D3">
            <w:pPr>
              <w:ind w:left="0" w:firstLine="0"/>
            </w:pPr>
            <w:r>
              <w:t xml:space="preserve">   </w:t>
            </w:r>
            <w:r w:rsidR="00FE173F"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47611447" w14:textId="54CAF90F" w:rsidR="00FE173F" w:rsidRPr="00C47E9A" w:rsidRDefault="002318D3" w:rsidP="002318D3">
            <w:pPr>
              <w:ind w:left="0" w:firstLine="0"/>
            </w:pPr>
            <w:r>
              <w:t xml:space="preserve">   </w:t>
            </w:r>
            <w:r w:rsidR="00FE173F" w:rsidRPr="00C47E9A">
              <w:t>100</w:t>
            </w:r>
          </w:p>
        </w:tc>
      </w:tr>
    </w:tbl>
    <w:p w14:paraId="77DAFB17" w14:textId="77777777" w:rsidR="00212CC2" w:rsidRDefault="00212CC2" w:rsidP="00706D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b/>
          <w:bCs/>
          <w:sz w:val="22"/>
          <w:lang w:eastAsia="en-US"/>
        </w:rPr>
      </w:pPr>
    </w:p>
    <w:p w14:paraId="26DF950C" w14:textId="77777777" w:rsidR="00212CC2" w:rsidRDefault="00212CC2" w:rsidP="00441EF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sz w:val="22"/>
          <w:lang w:eastAsia="en-US"/>
        </w:rPr>
      </w:pPr>
    </w:p>
    <w:p w14:paraId="6211360A" w14:textId="77777777" w:rsidR="0030380C" w:rsidRPr="002318D3" w:rsidRDefault="0030380C" w:rsidP="00441EF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Cs w:val="24"/>
          <w:lang w:eastAsia="en-US"/>
        </w:rPr>
      </w:pPr>
      <w:r w:rsidRPr="002318D3">
        <w:rPr>
          <w:rFonts w:eastAsiaTheme="minorHAnsi"/>
          <w:b/>
          <w:bCs/>
          <w:szCs w:val="24"/>
          <w:lang w:eastAsia="en-US"/>
        </w:rPr>
        <w:lastRenderedPageBreak/>
        <w:t xml:space="preserve">Задача </w:t>
      </w:r>
      <w:r w:rsidRPr="002318D3">
        <w:rPr>
          <w:rFonts w:eastAsiaTheme="minorHAnsi"/>
          <w:szCs w:val="24"/>
          <w:lang w:eastAsia="en-US"/>
        </w:rPr>
        <w:t>Развитие системы работы с одаренными детьми и детьми с особыми способностями, а также системы дополнительного образования детей с учетом интересов участников образовательного процесса.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217"/>
        <w:gridCol w:w="1276"/>
        <w:gridCol w:w="960"/>
        <w:gridCol w:w="885"/>
        <w:gridCol w:w="945"/>
        <w:gridCol w:w="1140"/>
        <w:gridCol w:w="1138"/>
      </w:tblGrid>
      <w:tr w:rsidR="0030380C" w14:paraId="597A428E" w14:textId="77777777" w:rsidTr="00706DC2">
        <w:trPr>
          <w:trHeight w:val="420"/>
        </w:trPr>
        <w:tc>
          <w:tcPr>
            <w:tcW w:w="321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1"/>
            </w:tblGrid>
            <w:tr w:rsidR="0030380C" w:rsidRPr="0030380C" w14:paraId="0FC444EF" w14:textId="77777777">
              <w:trPr>
                <w:trHeight w:val="320"/>
              </w:trPr>
              <w:tc>
                <w:tcPr>
                  <w:tcW w:w="0" w:type="auto"/>
                </w:tcPr>
                <w:p w14:paraId="4952FD17" w14:textId="77777777" w:rsidR="0030380C" w:rsidRPr="0030380C" w:rsidRDefault="0030380C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30380C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казатель 1. Количество образовательных программ дополнительного образования детей</w:t>
                  </w:r>
                </w:p>
              </w:tc>
            </w:tr>
          </w:tbl>
          <w:p w14:paraId="779535AD" w14:textId="77777777" w:rsidR="0030380C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239182C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5361203B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501E65E1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3937388A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1680CAC5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65EFA9BA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64F2D52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68A7A15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</w:tr>
      <w:tr w:rsidR="0030380C" w:rsidRPr="00C47E9A" w14:paraId="649EC289" w14:textId="77777777" w:rsidTr="00706DC2">
        <w:trPr>
          <w:trHeight w:val="510"/>
        </w:trPr>
        <w:tc>
          <w:tcPr>
            <w:tcW w:w="3217" w:type="dxa"/>
            <w:vMerge/>
          </w:tcPr>
          <w:p w14:paraId="42583400" w14:textId="77777777" w:rsidR="0030380C" w:rsidRPr="007B3888" w:rsidRDefault="0030380C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4CCFCBDA" w14:textId="77777777" w:rsidR="0030380C" w:rsidRDefault="0030380C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67F0AF3C" w14:textId="7A3C023B" w:rsidR="0030380C" w:rsidRPr="00C47E9A" w:rsidRDefault="002318D3" w:rsidP="002318D3">
            <w:pPr>
              <w:ind w:left="0" w:firstLine="0"/>
            </w:pPr>
            <w:r>
              <w:t xml:space="preserve">   </w:t>
            </w:r>
            <w:r w:rsidR="0030380C"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112D1E3B" w14:textId="09C194E3" w:rsidR="0030380C" w:rsidRPr="00C47E9A" w:rsidRDefault="002318D3" w:rsidP="002318D3">
            <w:pPr>
              <w:ind w:left="0" w:firstLine="0"/>
            </w:pPr>
            <w:r>
              <w:t xml:space="preserve">  </w:t>
            </w:r>
            <w:r w:rsidR="0030380C"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53369F20" w14:textId="6279732C" w:rsidR="0030380C" w:rsidRPr="00C47E9A" w:rsidRDefault="002318D3" w:rsidP="002318D3">
            <w:pPr>
              <w:ind w:left="0" w:firstLine="0"/>
            </w:pPr>
            <w:r>
              <w:t xml:space="preserve">  </w:t>
            </w:r>
            <w:r w:rsidR="0030380C"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59796CD5" w14:textId="68444D5A" w:rsidR="0030380C" w:rsidRPr="00C47E9A" w:rsidRDefault="002318D3" w:rsidP="002318D3">
            <w:pPr>
              <w:ind w:left="0" w:firstLine="0"/>
            </w:pPr>
            <w:r>
              <w:t xml:space="preserve">   </w:t>
            </w:r>
            <w:r w:rsidR="0030380C"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1A3B00EA" w14:textId="1F5864E4" w:rsidR="0030380C" w:rsidRPr="00C47E9A" w:rsidRDefault="002318D3" w:rsidP="002318D3">
            <w:pPr>
              <w:ind w:left="0" w:firstLine="0"/>
            </w:pPr>
            <w:r>
              <w:t xml:space="preserve">   </w:t>
            </w:r>
            <w:r w:rsidR="0030380C" w:rsidRPr="00C47E9A">
              <w:t>100</w:t>
            </w:r>
          </w:p>
        </w:tc>
      </w:tr>
      <w:tr w:rsidR="0030380C" w14:paraId="7352205D" w14:textId="77777777" w:rsidTr="00706DC2">
        <w:trPr>
          <w:trHeight w:val="420"/>
        </w:trPr>
        <w:tc>
          <w:tcPr>
            <w:tcW w:w="3217" w:type="dxa"/>
            <w:vMerge w:val="restart"/>
          </w:tcPr>
          <w:p w14:paraId="3999DE15" w14:textId="77777777" w:rsidR="00441EF0" w:rsidRDefault="00441EF0" w:rsidP="00706DC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EE99D13" w14:textId="6891278E" w:rsidR="0030380C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. Доля дет</w:t>
            </w:r>
            <w:r w:rsidR="00706DC2">
              <w:rPr>
                <w:sz w:val="20"/>
                <w:szCs w:val="20"/>
              </w:rPr>
              <w:t>ей, охваченных образовательными программами</w:t>
            </w:r>
          </w:p>
          <w:p w14:paraId="53EF4768" w14:textId="23A771F7" w:rsidR="00706DC2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 детей, в общей</w:t>
            </w:r>
          </w:p>
          <w:p w14:paraId="433BCCC0" w14:textId="1D934304" w:rsidR="0030380C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и детей от 5 лет</w:t>
            </w:r>
          </w:p>
        </w:tc>
        <w:tc>
          <w:tcPr>
            <w:tcW w:w="1276" w:type="dxa"/>
            <w:vMerge w:val="restart"/>
          </w:tcPr>
          <w:p w14:paraId="682ABC56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4A88203C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63497456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1400FF94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05599FAB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5A4F20DC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8AC8B8A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7E71EB05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</w:tr>
      <w:tr w:rsidR="0030380C" w:rsidRPr="00C47E9A" w14:paraId="7BF0F0AE" w14:textId="77777777" w:rsidTr="00706DC2">
        <w:trPr>
          <w:trHeight w:val="510"/>
        </w:trPr>
        <w:tc>
          <w:tcPr>
            <w:tcW w:w="3217" w:type="dxa"/>
            <w:vMerge/>
          </w:tcPr>
          <w:p w14:paraId="30B0923D" w14:textId="77777777" w:rsidR="0030380C" w:rsidRPr="007B3888" w:rsidRDefault="0030380C" w:rsidP="00441E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00E6EAC8" w14:textId="77777777" w:rsidR="0030380C" w:rsidRDefault="0030380C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5C9AC1C" w14:textId="77777777" w:rsidR="0030380C" w:rsidRPr="00C47E9A" w:rsidRDefault="0030380C" w:rsidP="0030380C">
            <w:pPr>
              <w:ind w:left="0" w:firstLine="0"/>
              <w:jc w:val="center"/>
            </w:pPr>
          </w:p>
          <w:p w14:paraId="14DC8385" w14:textId="77777777" w:rsidR="0030380C" w:rsidRPr="00C47E9A" w:rsidRDefault="0030380C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6AAE3FFC" w14:textId="77777777" w:rsidR="0030380C" w:rsidRPr="00C47E9A" w:rsidRDefault="0030380C" w:rsidP="0030380C">
            <w:pPr>
              <w:ind w:left="0"/>
              <w:jc w:val="center"/>
            </w:pPr>
          </w:p>
          <w:p w14:paraId="39D98901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6969B8C3" w14:textId="77777777" w:rsidR="0030380C" w:rsidRPr="00C47E9A" w:rsidRDefault="0030380C" w:rsidP="0030380C">
            <w:pPr>
              <w:ind w:left="0"/>
              <w:jc w:val="center"/>
            </w:pPr>
          </w:p>
          <w:p w14:paraId="17E20309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549B1CDA" w14:textId="77777777" w:rsidR="0030380C" w:rsidRPr="00C47E9A" w:rsidRDefault="0030380C" w:rsidP="0030380C">
            <w:pPr>
              <w:ind w:left="0"/>
              <w:jc w:val="center"/>
            </w:pPr>
          </w:p>
          <w:p w14:paraId="5DAEB3F4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123A92E7" w14:textId="77777777" w:rsidR="0030380C" w:rsidRPr="00C47E9A" w:rsidRDefault="0030380C" w:rsidP="0030380C">
            <w:pPr>
              <w:ind w:left="0"/>
              <w:jc w:val="center"/>
            </w:pPr>
          </w:p>
          <w:p w14:paraId="6C2253AC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30380C" w14:paraId="6E2417F5" w14:textId="77777777" w:rsidTr="00706DC2">
        <w:trPr>
          <w:trHeight w:val="420"/>
        </w:trPr>
        <w:tc>
          <w:tcPr>
            <w:tcW w:w="3217" w:type="dxa"/>
            <w:vMerge w:val="restart"/>
          </w:tcPr>
          <w:p w14:paraId="06CD87A3" w14:textId="5A72E569" w:rsidR="0030380C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. Доля детей, охваченных образовательными программами дополнительного образования д</w:t>
            </w:r>
            <w:r w:rsidR="00212CC2">
              <w:rPr>
                <w:sz w:val="20"/>
                <w:szCs w:val="20"/>
              </w:rPr>
              <w:t>етей, в общей численности детей</w:t>
            </w:r>
          </w:p>
        </w:tc>
        <w:tc>
          <w:tcPr>
            <w:tcW w:w="1276" w:type="dxa"/>
            <w:vMerge w:val="restart"/>
          </w:tcPr>
          <w:p w14:paraId="15D931EA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485C8C3D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217CDCC6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4E2E5EE3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63FB04D4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2FF5151B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68376959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30D1728B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</w:tr>
      <w:tr w:rsidR="0030380C" w:rsidRPr="00C47E9A" w14:paraId="3E14EB37" w14:textId="77777777" w:rsidTr="00706DC2">
        <w:trPr>
          <w:trHeight w:val="510"/>
        </w:trPr>
        <w:tc>
          <w:tcPr>
            <w:tcW w:w="3217" w:type="dxa"/>
            <w:vMerge/>
          </w:tcPr>
          <w:p w14:paraId="79B80D8F" w14:textId="77777777" w:rsidR="0030380C" w:rsidRPr="007B3888" w:rsidRDefault="0030380C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24ED1505" w14:textId="77777777" w:rsidR="0030380C" w:rsidRDefault="0030380C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247BDBD4" w14:textId="1D234796" w:rsidR="0030380C" w:rsidRPr="00C47E9A" w:rsidRDefault="002318D3" w:rsidP="002318D3">
            <w:pPr>
              <w:ind w:left="0" w:firstLine="0"/>
            </w:pPr>
            <w:r>
              <w:t xml:space="preserve">  </w:t>
            </w:r>
            <w:r w:rsidR="0030380C"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1052AF72" w14:textId="6D7E0747" w:rsidR="0030380C" w:rsidRPr="00C47E9A" w:rsidRDefault="002318D3" w:rsidP="002318D3">
            <w:pPr>
              <w:ind w:left="0" w:firstLine="0"/>
            </w:pPr>
            <w:r>
              <w:t xml:space="preserve">  </w:t>
            </w:r>
            <w:r w:rsidR="0030380C"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50D72895" w14:textId="16EA1B11" w:rsidR="0030380C" w:rsidRPr="00C47E9A" w:rsidRDefault="002318D3" w:rsidP="002318D3">
            <w:pPr>
              <w:ind w:left="0" w:firstLine="0"/>
            </w:pPr>
            <w:r>
              <w:t xml:space="preserve">  </w:t>
            </w:r>
            <w:r w:rsidR="0030380C"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5906BDCD" w14:textId="2E1D20C9" w:rsidR="0030380C" w:rsidRPr="00C47E9A" w:rsidRDefault="002318D3" w:rsidP="002318D3">
            <w:pPr>
              <w:ind w:left="0" w:firstLine="0"/>
            </w:pPr>
            <w:r>
              <w:t xml:space="preserve">   </w:t>
            </w:r>
            <w:r w:rsidR="0030380C"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538C07D2" w14:textId="2E7F8F0B" w:rsidR="0030380C" w:rsidRPr="00C47E9A" w:rsidRDefault="002318D3" w:rsidP="002318D3">
            <w:pPr>
              <w:ind w:left="0" w:firstLine="0"/>
            </w:pPr>
            <w:r>
              <w:t xml:space="preserve">   </w:t>
            </w:r>
            <w:r w:rsidR="0030380C" w:rsidRPr="00C47E9A">
              <w:t>100</w:t>
            </w:r>
          </w:p>
        </w:tc>
      </w:tr>
      <w:tr w:rsidR="0030380C" w14:paraId="495AD2F1" w14:textId="77777777" w:rsidTr="00706DC2">
        <w:trPr>
          <w:trHeight w:val="420"/>
        </w:trPr>
        <w:tc>
          <w:tcPr>
            <w:tcW w:w="3217" w:type="dxa"/>
            <w:vMerge w:val="restart"/>
          </w:tcPr>
          <w:p w14:paraId="43907459" w14:textId="77777777" w:rsidR="0030380C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 Доля детей в возрасте от 5 до 8 лет, использующих сертификаты</w:t>
            </w:r>
          </w:p>
          <w:p w14:paraId="17CC4C3B" w14:textId="77777777" w:rsidR="0030380C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276" w:type="dxa"/>
            <w:vMerge w:val="restart"/>
          </w:tcPr>
          <w:p w14:paraId="13953B5E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5F134702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01980AF8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40E98D82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5AE67DA8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576F7BA2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6AE6DB61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357AF6CC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</w:tr>
      <w:tr w:rsidR="0030380C" w:rsidRPr="00C47E9A" w14:paraId="7AFA4EFD" w14:textId="77777777" w:rsidTr="00706DC2">
        <w:trPr>
          <w:trHeight w:val="510"/>
        </w:trPr>
        <w:tc>
          <w:tcPr>
            <w:tcW w:w="3217" w:type="dxa"/>
            <w:vMerge/>
          </w:tcPr>
          <w:p w14:paraId="3C5B316E" w14:textId="77777777" w:rsidR="0030380C" w:rsidRPr="007B3888" w:rsidRDefault="0030380C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1184268D" w14:textId="77777777" w:rsidR="0030380C" w:rsidRDefault="0030380C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25F8E75E" w14:textId="6E9F7288" w:rsidR="0030380C" w:rsidRPr="00C47E9A" w:rsidRDefault="002318D3" w:rsidP="002318D3">
            <w:pPr>
              <w:ind w:left="0" w:firstLine="0"/>
            </w:pPr>
            <w:r>
              <w:t xml:space="preserve">   </w:t>
            </w:r>
            <w:r w:rsidR="0030380C"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5ABF4382" w14:textId="75F9CDEE" w:rsidR="0030380C" w:rsidRPr="00C47E9A" w:rsidRDefault="002318D3" w:rsidP="002318D3">
            <w:pPr>
              <w:ind w:left="0" w:firstLine="0"/>
            </w:pPr>
            <w:r>
              <w:t xml:space="preserve">  </w:t>
            </w:r>
            <w:r w:rsidR="0030380C"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388F85FD" w14:textId="0B5E0D7D" w:rsidR="0030380C" w:rsidRPr="00C47E9A" w:rsidRDefault="002318D3" w:rsidP="002318D3">
            <w:pPr>
              <w:ind w:left="0" w:firstLine="0"/>
            </w:pPr>
            <w:r>
              <w:t xml:space="preserve">  </w:t>
            </w:r>
            <w:r w:rsidR="0030380C"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1DEE611D" w14:textId="323828C9" w:rsidR="0030380C" w:rsidRPr="00C47E9A" w:rsidRDefault="002318D3" w:rsidP="002318D3">
            <w:pPr>
              <w:ind w:left="0" w:firstLine="0"/>
            </w:pPr>
            <w:r>
              <w:t xml:space="preserve">   </w:t>
            </w:r>
            <w:r w:rsidR="0030380C"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58EF9A2B" w14:textId="2F817F96" w:rsidR="0030380C" w:rsidRPr="00C47E9A" w:rsidRDefault="002318D3" w:rsidP="002318D3">
            <w:pPr>
              <w:ind w:left="0" w:firstLine="0"/>
            </w:pPr>
            <w:r>
              <w:t xml:space="preserve">   </w:t>
            </w:r>
            <w:r w:rsidR="0030380C" w:rsidRPr="00C47E9A">
              <w:t>100</w:t>
            </w:r>
          </w:p>
        </w:tc>
      </w:tr>
      <w:tr w:rsidR="0030380C" w14:paraId="68C3A1F4" w14:textId="77777777" w:rsidTr="00706DC2">
        <w:trPr>
          <w:trHeight w:val="420"/>
        </w:trPr>
        <w:tc>
          <w:tcPr>
            <w:tcW w:w="3217" w:type="dxa"/>
            <w:vMerge w:val="restart"/>
          </w:tcPr>
          <w:p w14:paraId="6FB54B46" w14:textId="77777777" w:rsidR="0030380C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5. Доля обучающихся ДОО, принимающих участие в муниципальных</w:t>
            </w:r>
          </w:p>
          <w:p w14:paraId="1915B6F1" w14:textId="77777777" w:rsidR="0030380C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их программах;</w:t>
            </w:r>
          </w:p>
        </w:tc>
        <w:tc>
          <w:tcPr>
            <w:tcW w:w="1276" w:type="dxa"/>
            <w:vMerge w:val="restart"/>
          </w:tcPr>
          <w:p w14:paraId="7117EE6D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3E22B240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541D1565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7ACA9CDA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49F05D3E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2535EBB7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20A09D4E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CBF7A4C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</w:tr>
      <w:tr w:rsidR="0030380C" w:rsidRPr="00C47E9A" w14:paraId="07DE91AC" w14:textId="77777777" w:rsidTr="00706DC2">
        <w:trPr>
          <w:trHeight w:val="510"/>
        </w:trPr>
        <w:tc>
          <w:tcPr>
            <w:tcW w:w="3217" w:type="dxa"/>
            <w:vMerge/>
          </w:tcPr>
          <w:p w14:paraId="34290082" w14:textId="77777777" w:rsidR="0030380C" w:rsidRPr="007B3888" w:rsidRDefault="0030380C" w:rsidP="00706D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2405402A" w14:textId="77777777" w:rsidR="0030380C" w:rsidRDefault="0030380C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787B42ED" w14:textId="77777777" w:rsidR="0030380C" w:rsidRPr="00C47E9A" w:rsidRDefault="0030380C" w:rsidP="0030380C">
            <w:pPr>
              <w:ind w:left="0" w:firstLine="0"/>
              <w:jc w:val="center"/>
            </w:pPr>
          </w:p>
          <w:p w14:paraId="2BC37CBA" w14:textId="77777777" w:rsidR="0030380C" w:rsidRPr="00C47E9A" w:rsidRDefault="0030380C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0594C484" w14:textId="77777777" w:rsidR="0030380C" w:rsidRPr="00C47E9A" w:rsidRDefault="0030380C" w:rsidP="0030380C">
            <w:pPr>
              <w:ind w:left="0"/>
              <w:jc w:val="center"/>
            </w:pPr>
          </w:p>
          <w:p w14:paraId="3743A05E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386C1AA1" w14:textId="77777777" w:rsidR="0030380C" w:rsidRPr="00C47E9A" w:rsidRDefault="0030380C" w:rsidP="0030380C">
            <w:pPr>
              <w:ind w:left="0"/>
              <w:jc w:val="center"/>
            </w:pPr>
          </w:p>
          <w:p w14:paraId="26465C38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744C9FFD" w14:textId="77777777" w:rsidR="0030380C" w:rsidRPr="00C47E9A" w:rsidRDefault="0030380C" w:rsidP="0030380C">
            <w:pPr>
              <w:ind w:left="0"/>
              <w:jc w:val="center"/>
            </w:pPr>
          </w:p>
          <w:p w14:paraId="3AA2B056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0E539DCD" w14:textId="77777777" w:rsidR="0030380C" w:rsidRPr="00C47E9A" w:rsidRDefault="0030380C" w:rsidP="0030380C">
            <w:pPr>
              <w:ind w:left="0"/>
              <w:jc w:val="center"/>
            </w:pPr>
          </w:p>
          <w:p w14:paraId="38D96AAF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</w:tr>
      <w:tr w:rsidR="0030380C" w14:paraId="1732A10C" w14:textId="77777777" w:rsidTr="00706DC2">
        <w:trPr>
          <w:trHeight w:val="420"/>
        </w:trPr>
        <w:tc>
          <w:tcPr>
            <w:tcW w:w="3217" w:type="dxa"/>
            <w:vMerge w:val="restart"/>
          </w:tcPr>
          <w:p w14:paraId="00871BA6" w14:textId="77777777" w:rsidR="0030380C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6. Доля обучающихся, принимающих участие в муниципальных, областных и всероссийских конкурсах</w:t>
            </w:r>
          </w:p>
          <w:p w14:paraId="5A3C7091" w14:textId="77777777" w:rsidR="0030380C" w:rsidRPr="0043079D" w:rsidRDefault="0030380C" w:rsidP="00706D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в том числе и детей с ОВЗ</w:t>
            </w:r>
          </w:p>
        </w:tc>
        <w:tc>
          <w:tcPr>
            <w:tcW w:w="1276" w:type="dxa"/>
            <w:vMerge w:val="restart"/>
          </w:tcPr>
          <w:p w14:paraId="5BB74C88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21FFEB41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</w:p>
          <w:p w14:paraId="71F0DB07" w14:textId="77777777" w:rsidR="0030380C" w:rsidRDefault="0030380C" w:rsidP="003038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60" w:type="dxa"/>
            <w:tcBorders>
              <w:bottom w:val="nil"/>
            </w:tcBorders>
          </w:tcPr>
          <w:p w14:paraId="400F8125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14:paraId="2DDA4DF8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2AEE01A8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07C2465A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311A6A3" w14:textId="77777777" w:rsidR="0030380C" w:rsidRDefault="0030380C" w:rsidP="0030380C">
            <w:pPr>
              <w:ind w:left="0" w:firstLine="0"/>
              <w:rPr>
                <w:b/>
              </w:rPr>
            </w:pPr>
          </w:p>
        </w:tc>
      </w:tr>
      <w:tr w:rsidR="0030380C" w:rsidRPr="00C47E9A" w14:paraId="31925EF9" w14:textId="77777777" w:rsidTr="00706DC2">
        <w:trPr>
          <w:trHeight w:val="510"/>
        </w:trPr>
        <w:tc>
          <w:tcPr>
            <w:tcW w:w="3217" w:type="dxa"/>
            <w:vMerge/>
          </w:tcPr>
          <w:p w14:paraId="0C58F712" w14:textId="77777777" w:rsidR="0030380C" w:rsidRPr="007B3888" w:rsidRDefault="0030380C" w:rsidP="0030380C">
            <w:pPr>
              <w:ind w:left="0"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14:paraId="4C0B195F" w14:textId="77777777" w:rsidR="0030380C" w:rsidRDefault="0030380C" w:rsidP="0030380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60D93551" w14:textId="77777777" w:rsidR="0030380C" w:rsidRPr="00C47E9A" w:rsidRDefault="0030380C" w:rsidP="0030380C">
            <w:pPr>
              <w:ind w:left="0" w:firstLine="0"/>
              <w:jc w:val="center"/>
            </w:pPr>
          </w:p>
          <w:p w14:paraId="07DF3C2C" w14:textId="77777777" w:rsidR="0030380C" w:rsidRPr="00C47E9A" w:rsidRDefault="0030380C" w:rsidP="0030380C">
            <w:pPr>
              <w:ind w:left="0" w:firstLine="0"/>
              <w:jc w:val="center"/>
            </w:pPr>
            <w:r w:rsidRPr="00C47E9A">
              <w:t>100</w:t>
            </w:r>
          </w:p>
        </w:tc>
        <w:tc>
          <w:tcPr>
            <w:tcW w:w="885" w:type="dxa"/>
            <w:tcBorders>
              <w:top w:val="nil"/>
            </w:tcBorders>
          </w:tcPr>
          <w:p w14:paraId="1A140C00" w14:textId="77777777" w:rsidR="0030380C" w:rsidRPr="00C47E9A" w:rsidRDefault="0030380C" w:rsidP="0030380C">
            <w:pPr>
              <w:ind w:left="0"/>
              <w:jc w:val="center"/>
            </w:pPr>
          </w:p>
          <w:p w14:paraId="0E1D0F54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945" w:type="dxa"/>
            <w:tcBorders>
              <w:top w:val="nil"/>
            </w:tcBorders>
          </w:tcPr>
          <w:p w14:paraId="0BE1CD41" w14:textId="77777777" w:rsidR="0030380C" w:rsidRPr="00C47E9A" w:rsidRDefault="0030380C" w:rsidP="0030380C">
            <w:pPr>
              <w:ind w:left="0"/>
              <w:jc w:val="center"/>
            </w:pPr>
          </w:p>
          <w:p w14:paraId="708BF1E1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40" w:type="dxa"/>
            <w:tcBorders>
              <w:top w:val="nil"/>
            </w:tcBorders>
          </w:tcPr>
          <w:p w14:paraId="43CB3894" w14:textId="77777777" w:rsidR="0030380C" w:rsidRPr="00C47E9A" w:rsidRDefault="0030380C" w:rsidP="0030380C">
            <w:pPr>
              <w:ind w:left="0"/>
              <w:jc w:val="center"/>
            </w:pPr>
          </w:p>
          <w:p w14:paraId="664658B6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  <w:tc>
          <w:tcPr>
            <w:tcW w:w="1138" w:type="dxa"/>
            <w:tcBorders>
              <w:top w:val="nil"/>
            </w:tcBorders>
          </w:tcPr>
          <w:p w14:paraId="33C61AE1" w14:textId="77777777" w:rsidR="0030380C" w:rsidRPr="00C47E9A" w:rsidRDefault="0030380C" w:rsidP="0030380C">
            <w:pPr>
              <w:ind w:left="0"/>
              <w:jc w:val="center"/>
            </w:pPr>
          </w:p>
          <w:p w14:paraId="5201FEA2" w14:textId="77777777" w:rsidR="0030380C" w:rsidRPr="00C47E9A" w:rsidRDefault="0030380C" w:rsidP="0030380C">
            <w:pPr>
              <w:ind w:left="0"/>
              <w:jc w:val="center"/>
            </w:pPr>
            <w:r w:rsidRPr="00C47E9A">
              <w:t>100</w:t>
            </w:r>
          </w:p>
        </w:tc>
      </w:tr>
    </w:tbl>
    <w:p w14:paraId="5752534B" w14:textId="77777777" w:rsidR="0030380C" w:rsidRDefault="0030380C" w:rsidP="0030380C">
      <w:pPr>
        <w:rPr>
          <w:b/>
        </w:rPr>
      </w:pPr>
    </w:p>
    <w:p w14:paraId="0C52401D" w14:textId="77777777" w:rsidR="0030380C" w:rsidRPr="0030380C" w:rsidRDefault="0030380C" w:rsidP="0030380C">
      <w:pPr>
        <w:rPr>
          <w:b/>
        </w:rPr>
      </w:pPr>
      <w:r w:rsidRPr="0030380C">
        <w:rPr>
          <w:b/>
        </w:rPr>
        <w:t>7. Управление реализацией Программы развития</w:t>
      </w:r>
    </w:p>
    <w:p w14:paraId="4A72402C" w14:textId="77777777" w:rsidR="0030380C" w:rsidRPr="0030380C" w:rsidRDefault="0030380C" w:rsidP="00762D13">
      <w:pPr>
        <w:spacing w:line="276" w:lineRule="auto"/>
      </w:pPr>
      <w:r w:rsidRPr="0030380C">
        <w:t>Контроль и оценка эффективности выполнения Программы развития проводится по следующим направлениям:</w:t>
      </w:r>
    </w:p>
    <w:p w14:paraId="1C14B533" w14:textId="77777777" w:rsidR="0030380C" w:rsidRPr="0030380C" w:rsidRDefault="0030380C" w:rsidP="00762D13">
      <w:pPr>
        <w:spacing w:line="276" w:lineRule="auto"/>
      </w:pPr>
      <w:r w:rsidRPr="0030380C">
        <w:t>1. 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 которые отражают выполнен</w:t>
      </w:r>
      <w:r w:rsidR="00441EF0">
        <w:t>ие мероприятий программы до 2027</w:t>
      </w:r>
      <w:r w:rsidRPr="0030380C">
        <w:t xml:space="preserve"> года. Мониторинг проводится по оценке достижения целевых показателей программы, выполнению задач, реализации проектов образовательного учреждения.</w:t>
      </w:r>
    </w:p>
    <w:p w14:paraId="61781781" w14:textId="77777777" w:rsidR="0030380C" w:rsidRPr="00441EF0" w:rsidRDefault="0030380C" w:rsidP="00762D13">
      <w:pPr>
        <w:spacing w:line="276" w:lineRule="auto"/>
      </w:pPr>
      <w:r w:rsidRPr="0030380C">
        <w:t>2. Программа развития предполагает использование системы индикаторов, характеризующих текущие (промежуточные) и кон</w:t>
      </w:r>
      <w:r w:rsidR="00441EF0">
        <w:t>ечные результаты ее реализации.</w:t>
      </w:r>
    </w:p>
    <w:p w14:paraId="572A8F9F" w14:textId="77777777" w:rsidR="0030380C" w:rsidRPr="0030380C" w:rsidRDefault="0030380C" w:rsidP="00762D13">
      <w:pPr>
        <w:autoSpaceDE w:val="0"/>
        <w:autoSpaceDN w:val="0"/>
        <w:adjustRightInd w:val="0"/>
        <w:spacing w:after="27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30380C">
        <w:rPr>
          <w:rFonts w:eastAsiaTheme="minorHAnsi"/>
          <w:sz w:val="23"/>
          <w:szCs w:val="23"/>
          <w:lang w:eastAsia="en-US"/>
        </w:rPr>
        <w:t xml:space="preserve">3.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</w:t>
      </w:r>
    </w:p>
    <w:p w14:paraId="16D4A5D9" w14:textId="77777777" w:rsidR="0030380C" w:rsidRPr="0030380C" w:rsidRDefault="0030380C" w:rsidP="00762D13">
      <w:pPr>
        <w:autoSpaceDE w:val="0"/>
        <w:autoSpaceDN w:val="0"/>
        <w:adjustRightInd w:val="0"/>
        <w:spacing w:after="27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30380C">
        <w:rPr>
          <w:rFonts w:eastAsiaTheme="minorHAnsi"/>
          <w:sz w:val="23"/>
          <w:szCs w:val="23"/>
          <w:lang w:eastAsia="en-US"/>
        </w:rPr>
        <w:t xml:space="preserve">4. Социальная эффективность реализации мероприятий Программы развития будет выражена удовлетворенностью населения качеством предоставляемых ДОО услуг с помощью электронных средств информации и специально организованного опроса (на сайте ДОО и анкетирование). </w:t>
      </w:r>
    </w:p>
    <w:p w14:paraId="76EB3C90" w14:textId="77777777" w:rsidR="0030380C" w:rsidRPr="00441EF0" w:rsidRDefault="0030380C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441EF0">
        <w:rPr>
          <w:rFonts w:eastAsiaTheme="minorHAnsi"/>
          <w:sz w:val="22"/>
          <w:lang w:eastAsia="en-US"/>
        </w:rPr>
        <w:lastRenderedPageBreak/>
        <w:t xml:space="preserve">5. Общий контроль выполнения Программы развития осуществляет заведующий и рабочая группа по разработке Программы с ежегодным обсуждением результатов на </w:t>
      </w:r>
      <w:r w:rsidR="00441EF0" w:rsidRPr="00441EF0">
        <w:rPr>
          <w:rFonts w:eastAsiaTheme="minorHAnsi"/>
          <w:sz w:val="22"/>
          <w:lang w:eastAsia="en-US"/>
        </w:rPr>
        <w:t>педагогическом совете МБДОУ № 29</w:t>
      </w:r>
      <w:r w:rsidRPr="00441EF0">
        <w:rPr>
          <w:rFonts w:eastAsiaTheme="minorHAnsi"/>
          <w:sz w:val="22"/>
          <w:lang w:eastAsia="en-US"/>
        </w:rPr>
        <w:t xml:space="preserve">. </w:t>
      </w:r>
    </w:p>
    <w:p w14:paraId="397F4C23" w14:textId="69CBE27A" w:rsidR="0030380C" w:rsidRPr="00441EF0" w:rsidRDefault="00706DC2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  </w:t>
      </w:r>
      <w:r w:rsidR="0030380C" w:rsidRPr="00441EF0">
        <w:rPr>
          <w:rFonts w:eastAsiaTheme="minorHAnsi"/>
          <w:sz w:val="22"/>
          <w:lang w:eastAsia="en-US"/>
        </w:rPr>
        <w:t xml:space="preserve">Текущий контроль и координацию работы дошкольного образовательного учреждения по Программе развития осуществляет заведующий, по проектам - ответственные исполнители. </w:t>
      </w:r>
    </w:p>
    <w:p w14:paraId="63989CE0" w14:textId="77777777" w:rsidR="0030380C" w:rsidRPr="00441EF0" w:rsidRDefault="0030380C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441EF0">
        <w:rPr>
          <w:rFonts w:eastAsiaTheme="minorHAnsi"/>
          <w:sz w:val="22"/>
          <w:lang w:eastAsia="en-US"/>
        </w:rPr>
        <w:t xml:space="preserve">Ответственные исполнители: </w:t>
      </w:r>
    </w:p>
    <w:p w14:paraId="70C7261F" w14:textId="77777777" w:rsidR="0030380C" w:rsidRPr="00441EF0" w:rsidRDefault="0030380C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441EF0">
        <w:rPr>
          <w:rFonts w:eastAsiaTheme="minorHAnsi"/>
          <w:sz w:val="22"/>
          <w:lang w:eastAsia="en-US"/>
        </w:rPr>
        <w:t xml:space="preserve">-анализируют ход выполнения плана-графика (мероприятий, действий по реализации Программы) и вносят предложения на педагогический совет по его коррекции, </w:t>
      </w:r>
    </w:p>
    <w:p w14:paraId="230E70EB" w14:textId="77777777" w:rsidR="0030380C" w:rsidRPr="00441EF0" w:rsidRDefault="0030380C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441EF0">
        <w:rPr>
          <w:rFonts w:eastAsiaTheme="minorHAnsi"/>
          <w:sz w:val="22"/>
          <w:lang w:eastAsia="en-US"/>
        </w:rPr>
        <w:t xml:space="preserve">- осуществляют информационное и методическое обеспечение реализации Программы; </w:t>
      </w:r>
    </w:p>
    <w:p w14:paraId="7C0EB25F" w14:textId="77777777" w:rsidR="0030380C" w:rsidRPr="00441EF0" w:rsidRDefault="0030380C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441EF0">
        <w:rPr>
          <w:rFonts w:eastAsiaTheme="minorHAnsi"/>
          <w:sz w:val="22"/>
          <w:lang w:eastAsia="en-US"/>
        </w:rPr>
        <w:t xml:space="preserve">- системно осуществляют тематический, текущий, персональный и предупредительный контроль за образовательным процессом. </w:t>
      </w:r>
    </w:p>
    <w:p w14:paraId="5ADDDFE5" w14:textId="77777777" w:rsidR="0030380C" w:rsidRPr="00441EF0" w:rsidRDefault="0030380C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  <w:r w:rsidRPr="00441EF0">
        <w:rPr>
          <w:rFonts w:eastAsiaTheme="minorHAnsi"/>
          <w:sz w:val="22"/>
          <w:lang w:eastAsia="en-US"/>
        </w:rPr>
        <w:t>6. Результаты контроля представляются руководителем ежегодно на обще</w:t>
      </w:r>
      <w:r w:rsidR="00441EF0" w:rsidRPr="00441EF0">
        <w:rPr>
          <w:rFonts w:eastAsiaTheme="minorHAnsi"/>
          <w:sz w:val="22"/>
          <w:lang w:eastAsia="en-US"/>
        </w:rPr>
        <w:t>м собрании работников МБДОУ № 29</w:t>
      </w:r>
      <w:r w:rsidRPr="00441EF0">
        <w:rPr>
          <w:rFonts w:eastAsiaTheme="minorHAnsi"/>
          <w:sz w:val="22"/>
          <w:lang w:eastAsia="en-US"/>
        </w:rPr>
        <w:t xml:space="preserve"> и заседании совета родителей, публикуются</w:t>
      </w:r>
      <w:r w:rsidR="00441EF0" w:rsidRPr="00441EF0">
        <w:rPr>
          <w:rFonts w:eastAsiaTheme="minorHAnsi"/>
          <w:sz w:val="22"/>
          <w:lang w:eastAsia="en-US"/>
        </w:rPr>
        <w:t xml:space="preserve"> на официальном сайте МБДОУ № 29</w:t>
      </w:r>
      <w:r w:rsidRPr="00441EF0">
        <w:rPr>
          <w:rFonts w:eastAsiaTheme="minorHAnsi"/>
          <w:sz w:val="22"/>
          <w:lang w:eastAsia="en-US"/>
        </w:rPr>
        <w:t xml:space="preserve"> как часть отчета о самообсле</w:t>
      </w:r>
      <w:r w:rsidR="00441EF0" w:rsidRPr="00441EF0">
        <w:rPr>
          <w:rFonts w:eastAsiaTheme="minorHAnsi"/>
          <w:sz w:val="22"/>
          <w:lang w:eastAsia="en-US"/>
        </w:rPr>
        <w:t xml:space="preserve">довании в апреле каждого года. </w:t>
      </w:r>
    </w:p>
    <w:p w14:paraId="0CE337ED" w14:textId="77777777" w:rsidR="0030380C" w:rsidRPr="00441EF0" w:rsidRDefault="0030380C" w:rsidP="00762D13">
      <w:pPr>
        <w:spacing w:line="276" w:lineRule="auto"/>
        <w:rPr>
          <w:rFonts w:eastAsiaTheme="minorHAnsi"/>
          <w:sz w:val="22"/>
          <w:lang w:eastAsia="en-US"/>
        </w:rPr>
      </w:pPr>
      <w:r w:rsidRPr="00441EF0">
        <w:rPr>
          <w:rFonts w:eastAsiaTheme="minorHAnsi"/>
          <w:sz w:val="22"/>
          <w:lang w:eastAsia="en-US"/>
        </w:rPr>
        <w:t>Руководитель ДОО несет ответственность за реализацию и своевременное исполнение индикаторов Программы развития ОО.</w:t>
      </w:r>
    </w:p>
    <w:p w14:paraId="03E52983" w14:textId="77777777" w:rsidR="0030380C" w:rsidRPr="0030380C" w:rsidRDefault="0030380C" w:rsidP="00762D13">
      <w:pPr>
        <w:spacing w:line="276" w:lineRule="auto"/>
        <w:rPr>
          <w:b/>
        </w:rPr>
      </w:pPr>
      <w:r w:rsidRPr="0030380C">
        <w:rPr>
          <w:b/>
        </w:rPr>
        <w:t>8. План-график программных мер, действий, мероприятий, обеспечивающих развитие образовательной организации с учетом их ресурсного обеспечения</w:t>
      </w:r>
    </w:p>
    <w:p w14:paraId="097632BA" w14:textId="77777777" w:rsidR="0030380C" w:rsidRPr="0030380C" w:rsidRDefault="0030380C" w:rsidP="00762D13">
      <w:pPr>
        <w:spacing w:line="276" w:lineRule="auto"/>
      </w:pPr>
      <w:r w:rsidRPr="0030380C"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14:paraId="1684BC86" w14:textId="77777777" w:rsidR="0030380C" w:rsidRPr="0030380C" w:rsidRDefault="0030380C" w:rsidP="00762D13">
      <w:pPr>
        <w:spacing w:line="276" w:lineRule="auto"/>
      </w:pPr>
      <w:r w:rsidRPr="0030380C">
        <w:t>1. Проект «Управление качеством дошкольного образования»</w:t>
      </w:r>
    </w:p>
    <w:p w14:paraId="7D4127EF" w14:textId="77777777" w:rsidR="0030380C" w:rsidRPr="0030380C" w:rsidRDefault="0030380C" w:rsidP="00762D13">
      <w:pPr>
        <w:spacing w:line="276" w:lineRule="auto"/>
      </w:pPr>
      <w:r w:rsidRPr="0030380C">
        <w:t>Цель: Повышение качества и доступности дошкольного образования в соответствии с ФГОС ДО путем обеспечения эффективного внутреннего управления ДОУ;</w:t>
      </w:r>
    </w:p>
    <w:p w14:paraId="47A5F210" w14:textId="77777777" w:rsidR="0030380C" w:rsidRPr="0030380C" w:rsidRDefault="0030380C" w:rsidP="00762D13">
      <w:pPr>
        <w:spacing w:line="276" w:lineRule="auto"/>
      </w:pPr>
      <w:r w:rsidRPr="0030380C">
        <w:t>Задачи:</w:t>
      </w:r>
    </w:p>
    <w:p w14:paraId="44441B91" w14:textId="77777777" w:rsidR="0030380C" w:rsidRPr="0030380C" w:rsidRDefault="0030380C" w:rsidP="00762D13">
      <w:pPr>
        <w:spacing w:line="276" w:lineRule="auto"/>
      </w:pPr>
      <w:r w:rsidRPr="0030380C">
        <w:t>- Реализовать внутреннюю систему оценки качества образования (ВСОКО), как механизма выполнения основной обра</w:t>
      </w:r>
      <w:r w:rsidR="00441EF0">
        <w:t>зовательной программы МБДОУ № 29</w:t>
      </w:r>
      <w:r w:rsidRPr="0030380C">
        <w:t>;</w:t>
      </w:r>
    </w:p>
    <w:p w14:paraId="03E255A8" w14:textId="77777777" w:rsidR="0030380C" w:rsidRPr="0030380C" w:rsidRDefault="0030380C" w:rsidP="00762D13">
      <w:pPr>
        <w:spacing w:line="276" w:lineRule="auto"/>
      </w:pPr>
      <w:r w:rsidRPr="0030380C">
        <w:t>- Обеспечить участие в НОКО с высоким мониторинговым рейтингом среди ДОО Предгорного муниципального округа Ставропольского края;</w:t>
      </w:r>
    </w:p>
    <w:p w14:paraId="1CFCC88D" w14:textId="77777777" w:rsidR="0030380C" w:rsidRPr="0030380C" w:rsidRDefault="0030380C" w:rsidP="00762D13">
      <w:pPr>
        <w:spacing w:line="276" w:lineRule="auto"/>
      </w:pPr>
      <w:r w:rsidRPr="0030380C">
        <w:t>- Обеспечить обновление содержания образования в процессе реализации основных обр</w:t>
      </w:r>
      <w:r w:rsidR="00441EF0">
        <w:t>азовательных программ МБДОУ №29</w:t>
      </w:r>
      <w:r w:rsidRPr="0030380C">
        <w:t xml:space="preserve"> с целью повышения качества образования в ДОО;</w:t>
      </w:r>
    </w:p>
    <w:p w14:paraId="28A69DBE" w14:textId="77777777" w:rsidR="0030380C" w:rsidRPr="0030380C" w:rsidRDefault="0030380C" w:rsidP="00762D13">
      <w:pPr>
        <w:spacing w:line="276" w:lineRule="auto"/>
      </w:pPr>
      <w:r w:rsidRPr="0030380C">
        <w:t>- Обеспечить реализацию программы воспитания в образовательный процесс ДОО в рамках основной обра</w:t>
      </w:r>
      <w:r w:rsidR="00441EF0">
        <w:t>зовательной программы МБДОУ №29</w:t>
      </w:r>
      <w:r w:rsidRPr="0030380C">
        <w:t>, объединив обучение и воспитание в целостный образовательный процесс путем разностороннего, полноценного развития каждого ребенка с учетом его индивидуальных особенностей и возможностей;</w:t>
      </w:r>
    </w:p>
    <w:p w14:paraId="1AFE57AB" w14:textId="77777777" w:rsidR="0030380C" w:rsidRPr="0030380C" w:rsidRDefault="0030380C" w:rsidP="00762D13">
      <w:pPr>
        <w:pStyle w:val="Default"/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  <w:r w:rsidRPr="0030380C">
        <w:t>- Обеспечить внедрение инновационных образовательных технологий в</w:t>
      </w:r>
      <w:r w:rsidRPr="0030380C">
        <w:rPr>
          <w:rFonts w:eastAsiaTheme="minorHAnsi"/>
          <w:sz w:val="23"/>
          <w:szCs w:val="23"/>
          <w:lang w:eastAsia="en-US"/>
        </w:rPr>
        <w:t xml:space="preserve"> соответствии с ФГОС ДО в рамках инновационной деятельности; </w:t>
      </w:r>
    </w:p>
    <w:p w14:paraId="2A760633" w14:textId="77777777" w:rsidR="0030380C" w:rsidRDefault="0030380C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  <w:r w:rsidRPr="0030380C">
        <w:rPr>
          <w:rFonts w:eastAsiaTheme="minorHAnsi"/>
          <w:sz w:val="26"/>
          <w:szCs w:val="26"/>
          <w:lang w:eastAsia="en-US"/>
        </w:rPr>
        <w:t xml:space="preserve">- </w:t>
      </w:r>
      <w:r w:rsidRPr="0030380C">
        <w:rPr>
          <w:rFonts w:eastAsiaTheme="minorHAnsi"/>
          <w:sz w:val="23"/>
          <w:szCs w:val="23"/>
          <w:lang w:eastAsia="en-US"/>
        </w:rPr>
        <w:t xml:space="preserve">Совершенствовать систему образования детей с ограниченными возможностями здоровья. </w:t>
      </w:r>
    </w:p>
    <w:p w14:paraId="16086BCC" w14:textId="77777777" w:rsidR="002318D3" w:rsidRDefault="002318D3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</w:p>
    <w:p w14:paraId="5C1C1D77" w14:textId="77777777" w:rsidR="002318D3" w:rsidRDefault="002318D3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</w:p>
    <w:p w14:paraId="3DA34C73" w14:textId="77777777" w:rsidR="002318D3" w:rsidRDefault="002318D3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</w:p>
    <w:p w14:paraId="3CB8B909" w14:textId="77777777" w:rsidR="002318D3" w:rsidRDefault="002318D3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</w:p>
    <w:p w14:paraId="159F5F45" w14:textId="77777777" w:rsidR="002318D3" w:rsidRPr="0030380C" w:rsidRDefault="002318D3" w:rsidP="00762D13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sz w:val="23"/>
          <w:szCs w:val="23"/>
          <w:lang w:eastAsia="en-US"/>
        </w:rPr>
      </w:pPr>
    </w:p>
    <w:tbl>
      <w:tblPr>
        <w:tblStyle w:val="a3"/>
        <w:tblW w:w="101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744"/>
        <w:gridCol w:w="2127"/>
        <w:gridCol w:w="2126"/>
      </w:tblGrid>
      <w:tr w:rsidR="00706DC2" w14:paraId="657F7FBB" w14:textId="77777777" w:rsidTr="00706DC2">
        <w:tc>
          <w:tcPr>
            <w:tcW w:w="4112" w:type="dxa"/>
          </w:tcPr>
          <w:p w14:paraId="6F5F238F" w14:textId="77777777" w:rsidR="00706DC2" w:rsidRPr="0030380C" w:rsidRDefault="00706DC2" w:rsidP="0030380C">
            <w:pPr>
              <w:ind w:left="0" w:firstLine="0"/>
              <w:jc w:val="center"/>
              <w:rPr>
                <w:b/>
                <w:sz w:val="22"/>
              </w:rPr>
            </w:pPr>
            <w:r w:rsidRPr="0030380C">
              <w:rPr>
                <w:b/>
                <w:sz w:val="22"/>
              </w:rPr>
              <w:lastRenderedPageBreak/>
              <w:t>Мероприятие проекта</w:t>
            </w:r>
          </w:p>
        </w:tc>
        <w:tc>
          <w:tcPr>
            <w:tcW w:w="1744" w:type="dxa"/>
          </w:tcPr>
          <w:p w14:paraId="2FE41C76" w14:textId="77777777" w:rsidR="00706DC2" w:rsidRPr="0030380C" w:rsidRDefault="00706DC2" w:rsidP="0030380C">
            <w:pPr>
              <w:ind w:left="0" w:firstLine="0"/>
              <w:jc w:val="center"/>
              <w:rPr>
                <w:b/>
                <w:sz w:val="22"/>
              </w:rPr>
            </w:pPr>
            <w:r w:rsidRPr="0030380C">
              <w:rPr>
                <w:b/>
                <w:sz w:val="22"/>
              </w:rPr>
              <w:t>Сроки проведения</w:t>
            </w:r>
          </w:p>
        </w:tc>
        <w:tc>
          <w:tcPr>
            <w:tcW w:w="2127" w:type="dxa"/>
          </w:tcPr>
          <w:p w14:paraId="5D24A9EA" w14:textId="77777777" w:rsidR="00706DC2" w:rsidRPr="0030380C" w:rsidRDefault="00706DC2" w:rsidP="0030380C">
            <w:pPr>
              <w:ind w:left="0" w:firstLine="0"/>
              <w:jc w:val="center"/>
              <w:rPr>
                <w:b/>
                <w:sz w:val="22"/>
              </w:rPr>
            </w:pPr>
            <w:r w:rsidRPr="0030380C">
              <w:rPr>
                <w:b/>
                <w:sz w:val="22"/>
              </w:rPr>
              <w:t>Ответственный исполнитель</w:t>
            </w:r>
          </w:p>
        </w:tc>
        <w:tc>
          <w:tcPr>
            <w:tcW w:w="2126" w:type="dxa"/>
          </w:tcPr>
          <w:p w14:paraId="6297680C" w14:textId="77777777" w:rsidR="00706DC2" w:rsidRPr="0030380C" w:rsidRDefault="00706DC2" w:rsidP="0030380C">
            <w:pPr>
              <w:ind w:left="0" w:firstLine="0"/>
              <w:jc w:val="center"/>
              <w:rPr>
                <w:b/>
                <w:sz w:val="22"/>
              </w:rPr>
            </w:pPr>
            <w:r w:rsidRPr="0030380C">
              <w:rPr>
                <w:b/>
                <w:sz w:val="22"/>
              </w:rPr>
              <w:t>Источник финансирования</w:t>
            </w:r>
          </w:p>
        </w:tc>
      </w:tr>
      <w:tr w:rsidR="00706DC2" w14:paraId="11AF6327" w14:textId="77777777" w:rsidTr="00706DC2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9"/>
            </w:tblGrid>
            <w:tr w:rsidR="00706DC2" w:rsidRPr="0030380C" w14:paraId="7998A7AD" w14:textId="77777777">
              <w:trPr>
                <w:trHeight w:val="1351"/>
              </w:trPr>
              <w:tc>
                <w:tcPr>
                  <w:tcW w:w="4089" w:type="dxa"/>
                </w:tcPr>
                <w:p w14:paraId="1EA78456" w14:textId="77777777" w:rsidR="00706DC2" w:rsidRPr="00772428" w:rsidRDefault="00706DC2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77242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Изучение нормативных документов федерального, регионального, муниципального уровней, направленных на модернизацию дошкольного образования.</w:t>
                  </w:r>
                </w:p>
                <w:p w14:paraId="1B8C8A0C" w14:textId="77777777" w:rsidR="00706DC2" w:rsidRPr="0030380C" w:rsidRDefault="00706DC2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77242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Разработка новых локальных актов, регламентирующих деятельность ДОУ (приказов, положений, правил), заключение договоров с партнерами.</w:t>
                  </w:r>
                </w:p>
              </w:tc>
            </w:tr>
          </w:tbl>
          <w:p w14:paraId="70659653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1744" w:type="dxa"/>
          </w:tcPr>
          <w:p w14:paraId="0444DF5F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613A04AB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09D20711" w14:textId="7720E0A3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5965BCB7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2F059265" w14:textId="4356D0CA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03CE0556" w14:textId="7494B942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5E210815" w14:textId="77777777" w:rsidTr="00706DC2">
        <w:tc>
          <w:tcPr>
            <w:tcW w:w="4112" w:type="dxa"/>
          </w:tcPr>
          <w:p w14:paraId="0B1AE5D4" w14:textId="01716AF5" w:rsidR="00706DC2" w:rsidRP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ить выполнение объема муниципальных услуг, установленных в муниципальном задании</w:t>
            </w:r>
          </w:p>
        </w:tc>
        <w:tc>
          <w:tcPr>
            <w:tcW w:w="1744" w:type="dxa"/>
          </w:tcPr>
          <w:p w14:paraId="21EFB27C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039F08EE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072649B0" w14:textId="08941E0E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62E59364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1C5454D9" w14:textId="3551A2FA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6A47C36C" w14:textId="17E62AE3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60156B0D" w14:textId="77777777" w:rsidTr="00706DC2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5"/>
            </w:tblGrid>
            <w:tr w:rsidR="00706DC2" w:rsidRPr="00772428" w14:paraId="5E402C94" w14:textId="77777777">
              <w:trPr>
                <w:trHeight w:val="523"/>
              </w:trPr>
              <w:tc>
                <w:tcPr>
                  <w:tcW w:w="3825" w:type="dxa"/>
                </w:tcPr>
                <w:p w14:paraId="17206469" w14:textId="799CAD99" w:rsidR="00706DC2" w:rsidRDefault="00706DC2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77242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Внедрение и реализация</w:t>
                  </w:r>
                </w:p>
                <w:p w14:paraId="50B8C03F" w14:textId="77777777" w:rsidR="00706DC2" w:rsidRDefault="00706DC2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77242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программы воспитания в</w:t>
                  </w:r>
                </w:p>
                <w:p w14:paraId="5AB42240" w14:textId="05FACC04" w:rsidR="00706DC2" w:rsidRDefault="00706DC2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77242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рамках основной</w:t>
                  </w:r>
                </w:p>
                <w:p w14:paraId="4B92EAA2" w14:textId="77777777" w:rsidR="00706DC2" w:rsidRPr="00772428" w:rsidRDefault="00706DC2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77242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образ</w:t>
                  </w:r>
                  <w:r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овательной программы МБДОУ № 29</w:t>
                  </w:r>
                </w:p>
              </w:tc>
            </w:tr>
          </w:tbl>
          <w:p w14:paraId="5EFB20E6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1744" w:type="dxa"/>
          </w:tcPr>
          <w:p w14:paraId="632A106A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5FC48BD2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234E4EA" w14:textId="740806AD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123E8E85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04EE4FEC" w14:textId="72F50E3C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457CCEC6" w14:textId="3E300982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7C670CD9" w14:textId="77777777" w:rsidTr="00706DC2">
        <w:tc>
          <w:tcPr>
            <w:tcW w:w="4112" w:type="dxa"/>
          </w:tcPr>
          <w:p w14:paraId="3C716D3F" w14:textId="77777777" w:rsidR="00706DC2" w:rsidRDefault="00706DC2" w:rsidP="00706DC2">
            <w:pPr>
              <w:ind w:left="0" w:firstLine="0"/>
              <w:jc w:val="center"/>
            </w:pPr>
            <w:r w:rsidRPr="00772428">
              <w:t>Внедрение инновационных образовательных технологий в рамках инновационной деятельности с целью повышения качества образования в ДОО.</w:t>
            </w:r>
          </w:p>
        </w:tc>
        <w:tc>
          <w:tcPr>
            <w:tcW w:w="1744" w:type="dxa"/>
          </w:tcPr>
          <w:p w14:paraId="6678D7CF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44FC1CCE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6E9E74D" w14:textId="56F29E23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265B2DFF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13004BE2" w14:textId="34A991F6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0D6BD214" w14:textId="68515DC3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24AA2855" w14:textId="77777777" w:rsidTr="00706DC2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0"/>
            </w:tblGrid>
            <w:tr w:rsidR="00706DC2" w:rsidRPr="005F2584" w14:paraId="3758D6C7" w14:textId="77777777">
              <w:trPr>
                <w:trHeight w:val="247"/>
              </w:trPr>
              <w:tc>
                <w:tcPr>
                  <w:tcW w:w="3020" w:type="dxa"/>
                </w:tcPr>
                <w:p w14:paraId="702E329E" w14:textId="53E9A7DA" w:rsidR="00706DC2" w:rsidRPr="005F2584" w:rsidRDefault="00706DC2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F2584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Проведение «обще садовых» воспитательных мероприятий</w:t>
                  </w:r>
                </w:p>
              </w:tc>
            </w:tr>
          </w:tbl>
          <w:p w14:paraId="6634620A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1744" w:type="dxa"/>
          </w:tcPr>
          <w:p w14:paraId="02A1F9FF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о с сентября по май</w:t>
            </w:r>
          </w:p>
          <w:p w14:paraId="1B004F61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75F2085D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137DD9B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373D6D09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4A8CB10F" w14:textId="1486E20D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12716E89" w14:textId="159AC8E5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53A4FEC5" w14:textId="77777777" w:rsidTr="00706DC2">
        <w:tc>
          <w:tcPr>
            <w:tcW w:w="4112" w:type="dxa"/>
          </w:tcPr>
          <w:p w14:paraId="066D21B5" w14:textId="567CD08F" w:rsidR="00706DC2" w:rsidRP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екта «ВСОКО» как механизма выполнения основной образовательной программы МБДОУ № 29</w:t>
            </w:r>
          </w:p>
        </w:tc>
        <w:tc>
          <w:tcPr>
            <w:tcW w:w="1744" w:type="dxa"/>
          </w:tcPr>
          <w:p w14:paraId="23B2BF4C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1B619656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09D11EE9" w14:textId="77777777" w:rsidR="00706DC2" w:rsidRPr="00806DB3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  <w:tc>
          <w:tcPr>
            <w:tcW w:w="2126" w:type="dxa"/>
          </w:tcPr>
          <w:p w14:paraId="369B96EE" w14:textId="6E19A732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09F9EA7A" w14:textId="6930173B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6112E682" w14:textId="77777777" w:rsidTr="00706DC2">
        <w:tc>
          <w:tcPr>
            <w:tcW w:w="4112" w:type="dxa"/>
          </w:tcPr>
          <w:p w14:paraId="48B1A35F" w14:textId="4B592AD0" w:rsidR="00706DC2" w:rsidRPr="00762D13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НОКО, мониторинговых исследованиях качества образования и управления</w:t>
            </w:r>
          </w:p>
        </w:tc>
        <w:tc>
          <w:tcPr>
            <w:tcW w:w="1744" w:type="dxa"/>
          </w:tcPr>
          <w:p w14:paraId="61D545C8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ериод действия программы</w:t>
            </w:r>
          </w:p>
          <w:p w14:paraId="4DE2F46E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6C7F395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Педагоги</w:t>
            </w:r>
          </w:p>
          <w:p w14:paraId="0FD869E2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7C62B2E7" w14:textId="74F82C30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717643C6" w14:textId="6FC43402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11C87F48" w14:textId="77777777" w:rsidTr="00706DC2">
        <w:tc>
          <w:tcPr>
            <w:tcW w:w="4112" w:type="dxa"/>
          </w:tcPr>
          <w:p w14:paraId="0A60FA36" w14:textId="20F72B3E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инструментария оценки качества дошкольного образования, на основе разработанного ФИРО РАНХ и ГС по заказу</w:t>
            </w:r>
          </w:p>
          <w:p w14:paraId="456B97B3" w14:textId="4542B979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а просвещения</w:t>
            </w:r>
          </w:p>
          <w:p w14:paraId="4BA77CB4" w14:textId="2BD22988" w:rsidR="00706DC2" w:rsidRPr="00806DB3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1744" w:type="dxa"/>
          </w:tcPr>
          <w:p w14:paraId="7367D496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  <w:p w14:paraId="71537E78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2B27A4BA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2AE73309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029DB458" w14:textId="550C1342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771C3FCC" w14:textId="4B4B9F6C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2A0CD1B3" w14:textId="77777777" w:rsidTr="00706DC2">
        <w:tc>
          <w:tcPr>
            <w:tcW w:w="4112" w:type="dxa"/>
          </w:tcPr>
          <w:p w14:paraId="2F8F1450" w14:textId="38900054" w:rsidR="00706DC2" w:rsidRPr="00806DB3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тимизация мониторинга результативности образования и оценки развития детей, как критерия готовности к школьному обучению.</w:t>
            </w:r>
          </w:p>
        </w:tc>
        <w:tc>
          <w:tcPr>
            <w:tcW w:w="1744" w:type="dxa"/>
          </w:tcPr>
          <w:p w14:paraId="1F0B1775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078FA78B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2D1B3047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0717D0CA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37B18351" w14:textId="2F2FC0E9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30077B2A" w14:textId="560879D8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30A9C3D7" w14:textId="77777777" w:rsidTr="00706DC2">
        <w:tc>
          <w:tcPr>
            <w:tcW w:w="4112" w:type="dxa"/>
          </w:tcPr>
          <w:p w14:paraId="4131E19A" w14:textId="36CC465A" w:rsidR="00706DC2" w:rsidRP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ирование родителей об использовании в ДОО инструментария оценки развития детей и разъяснения значения проведения этой работы</w:t>
            </w:r>
          </w:p>
        </w:tc>
        <w:tc>
          <w:tcPr>
            <w:tcW w:w="1744" w:type="dxa"/>
          </w:tcPr>
          <w:p w14:paraId="31A89A4D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ериод действия программы</w:t>
            </w:r>
          </w:p>
          <w:p w14:paraId="2C344F25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6DCD09BE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Педагоги</w:t>
            </w:r>
          </w:p>
          <w:p w14:paraId="6DFBACEA" w14:textId="77777777" w:rsidR="00706DC2" w:rsidRPr="009E06D8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B25869D" w14:textId="1E372D16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19AA2DBF" w14:textId="45C961C2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31D47E72" w14:textId="77777777" w:rsidTr="00706DC2">
        <w:tc>
          <w:tcPr>
            <w:tcW w:w="4112" w:type="dxa"/>
          </w:tcPr>
          <w:p w14:paraId="5094FD01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A4D7FE0" w14:textId="55B3CDE6" w:rsidR="00706DC2" w:rsidRP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родителей с целью </w:t>
            </w:r>
            <w:r>
              <w:rPr>
                <w:sz w:val="23"/>
                <w:szCs w:val="23"/>
              </w:rPr>
              <w:lastRenderedPageBreak/>
              <w:t>оценки удовлетворенности качеством дошкольного образования детей</w:t>
            </w:r>
          </w:p>
        </w:tc>
        <w:tc>
          <w:tcPr>
            <w:tcW w:w="1744" w:type="dxa"/>
          </w:tcPr>
          <w:p w14:paraId="66432286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A2F9F14" w14:textId="7EBAFB2E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5FF6688D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3715A06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B15E276" w14:textId="3890509D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  <w:r>
              <w:rPr>
                <w:sz w:val="23"/>
                <w:szCs w:val="23"/>
              </w:rPr>
              <w:lastRenderedPageBreak/>
              <w:t>Педагоги</w:t>
            </w:r>
          </w:p>
          <w:p w14:paraId="619D784C" w14:textId="77777777" w:rsidR="00706DC2" w:rsidRPr="009E06D8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0F77641A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11CD49F" w14:textId="59B8353A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7A15CFDE" w14:textId="0ADEE58A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lastRenderedPageBreak/>
              <w:t>финансирования</w:t>
            </w:r>
          </w:p>
        </w:tc>
      </w:tr>
      <w:tr w:rsidR="00706DC2" w14:paraId="3DEF43B1" w14:textId="77777777" w:rsidTr="00706DC2">
        <w:tc>
          <w:tcPr>
            <w:tcW w:w="4112" w:type="dxa"/>
          </w:tcPr>
          <w:p w14:paraId="5E25DE97" w14:textId="796943C5" w:rsidR="00706DC2" w:rsidRPr="00762D13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ниторинг качества дополнительного образования</w:t>
            </w:r>
          </w:p>
        </w:tc>
        <w:tc>
          <w:tcPr>
            <w:tcW w:w="1744" w:type="dxa"/>
          </w:tcPr>
          <w:p w14:paraId="25A65085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DD93659" w14:textId="445FAE16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4106D8F6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3EBE2D1C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0D5598D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Педагоги</w:t>
            </w:r>
          </w:p>
          <w:p w14:paraId="33D9298D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58A1729F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D1BC9F6" w14:textId="24188F1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1E1F9DA3" w14:textId="5D36226C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33000C91" w14:textId="77777777" w:rsidTr="00706DC2">
        <w:tc>
          <w:tcPr>
            <w:tcW w:w="4112" w:type="dxa"/>
          </w:tcPr>
          <w:p w14:paraId="11E47DE9" w14:textId="52B1981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педагогов печатными и</w:t>
            </w:r>
          </w:p>
          <w:p w14:paraId="05BF0A6C" w14:textId="02247CEE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электронными образовательными ресурсами, в том числе подписка на электронные издания</w:t>
            </w:r>
          </w:p>
        </w:tc>
        <w:tc>
          <w:tcPr>
            <w:tcW w:w="1744" w:type="dxa"/>
          </w:tcPr>
          <w:p w14:paraId="0CFF7C3F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404E3A67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4236021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Педагоги</w:t>
            </w:r>
          </w:p>
          <w:p w14:paraId="2C2B9C3E" w14:textId="77777777" w:rsidR="00706DC2" w:rsidRPr="009E06D8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015D097" w14:textId="00D36480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средства</w:t>
            </w:r>
          </w:p>
          <w:p w14:paraId="7FEFF111" w14:textId="77777777" w:rsidR="00706DC2" w:rsidRDefault="00706DC2" w:rsidP="00706DC2">
            <w:pPr>
              <w:ind w:left="0" w:firstLine="0"/>
              <w:jc w:val="center"/>
            </w:pPr>
          </w:p>
        </w:tc>
      </w:tr>
      <w:tr w:rsidR="00706DC2" w14:paraId="2588E052" w14:textId="77777777" w:rsidTr="00706DC2">
        <w:tc>
          <w:tcPr>
            <w:tcW w:w="4112" w:type="dxa"/>
          </w:tcPr>
          <w:p w14:paraId="1EFB5BBC" w14:textId="4CD97061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адаптированных программ для детей с ОВЗ и индивидуальных образовательных</w:t>
            </w:r>
          </w:p>
          <w:p w14:paraId="2BFAEFD3" w14:textId="4CB922BD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маршрутов для детей-инвалидов и контроль за их реализацией.</w:t>
            </w:r>
          </w:p>
        </w:tc>
        <w:tc>
          <w:tcPr>
            <w:tcW w:w="1744" w:type="dxa"/>
          </w:tcPr>
          <w:p w14:paraId="54CF31CA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ериод действия программы</w:t>
            </w:r>
          </w:p>
          <w:p w14:paraId="2BB5FECE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7FFCF84D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6CEAF84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Педагоги</w:t>
            </w:r>
          </w:p>
          <w:p w14:paraId="62301313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40FCFC16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9589B9D" w14:textId="48C33F1E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0756BC77" w14:textId="055939B8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0E3EFBC6" w14:textId="77777777" w:rsidTr="00706DC2">
        <w:tc>
          <w:tcPr>
            <w:tcW w:w="4112" w:type="dxa"/>
          </w:tcPr>
          <w:p w14:paraId="53FA4D0A" w14:textId="0567FB35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педагогических работников ДОУ.</w:t>
            </w:r>
          </w:p>
          <w:p w14:paraId="446A5A90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1744" w:type="dxa"/>
          </w:tcPr>
          <w:p w14:paraId="3F212FA9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772E4F11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469C35DD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 педагоги</w:t>
            </w:r>
          </w:p>
          <w:p w14:paraId="71CB2E55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1ABD64EC" w14:textId="4B08024A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средства</w:t>
            </w:r>
          </w:p>
          <w:p w14:paraId="6ED576E4" w14:textId="77777777" w:rsidR="00706DC2" w:rsidRDefault="00706DC2" w:rsidP="00706DC2">
            <w:pPr>
              <w:ind w:left="0" w:firstLine="0"/>
              <w:jc w:val="center"/>
            </w:pPr>
          </w:p>
        </w:tc>
      </w:tr>
      <w:tr w:rsidR="00706DC2" w14:paraId="111979CA" w14:textId="77777777" w:rsidTr="00706DC2">
        <w:tc>
          <w:tcPr>
            <w:tcW w:w="4112" w:type="dxa"/>
          </w:tcPr>
          <w:p w14:paraId="354C1540" w14:textId="757693E9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системы методических мероприятий с педагогами по ходу реализации проекта.</w:t>
            </w:r>
          </w:p>
          <w:p w14:paraId="42D808A6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1744" w:type="dxa"/>
          </w:tcPr>
          <w:p w14:paraId="74D09E52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02569DB7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4FED1493" w14:textId="3B40AFA0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</w:t>
            </w:r>
          </w:p>
          <w:p w14:paraId="553B33DB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5B412AFA" w14:textId="0D4C9E70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6E1AB187" w14:textId="4F66E216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4B7A4FCF" w14:textId="77777777" w:rsidTr="00706DC2">
        <w:tc>
          <w:tcPr>
            <w:tcW w:w="4112" w:type="dxa"/>
          </w:tcPr>
          <w:p w14:paraId="5B67F42E" w14:textId="61153705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сайта в соответствии с требованиями законодательства РФ</w:t>
            </w:r>
          </w:p>
          <w:p w14:paraId="3E0F797A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1744" w:type="dxa"/>
          </w:tcPr>
          <w:p w14:paraId="72B42551" w14:textId="77777777" w:rsidR="00706DC2" w:rsidRDefault="00706DC2" w:rsidP="00706DC2">
            <w:pPr>
              <w:pStyle w:val="Default"/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, в период</w:t>
            </w:r>
          </w:p>
          <w:p w14:paraId="04089921" w14:textId="77777777" w:rsidR="00706DC2" w:rsidRDefault="00706DC2" w:rsidP="00706DC2">
            <w:pPr>
              <w:ind w:left="-108" w:firstLine="0"/>
              <w:jc w:val="center"/>
            </w:pPr>
            <w:r>
              <w:rPr>
                <w:sz w:val="23"/>
                <w:szCs w:val="23"/>
              </w:rPr>
              <w:t>действия программы</w:t>
            </w:r>
          </w:p>
        </w:tc>
        <w:tc>
          <w:tcPr>
            <w:tcW w:w="2127" w:type="dxa"/>
          </w:tcPr>
          <w:p w14:paraId="58E72E79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Педагоги</w:t>
            </w:r>
          </w:p>
          <w:p w14:paraId="37EECD98" w14:textId="77777777" w:rsidR="00706DC2" w:rsidRDefault="00706DC2" w:rsidP="00706DC2">
            <w:pPr>
              <w:pStyle w:val="Default"/>
              <w:jc w:val="center"/>
            </w:pPr>
          </w:p>
        </w:tc>
        <w:tc>
          <w:tcPr>
            <w:tcW w:w="2126" w:type="dxa"/>
          </w:tcPr>
          <w:p w14:paraId="5F5220CD" w14:textId="38FC570F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6CC1377B" w14:textId="43A4B7F6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706DC2" w14:paraId="50EEDA47" w14:textId="77777777" w:rsidTr="00706DC2">
        <w:tc>
          <w:tcPr>
            <w:tcW w:w="4112" w:type="dxa"/>
          </w:tcPr>
          <w:p w14:paraId="00C63507" w14:textId="05ECB1E2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ирование общественности о деятельности на информационных стендах и официальном</w:t>
            </w:r>
          </w:p>
          <w:p w14:paraId="4EED085C" w14:textId="6470D044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ово-хозяйственной и образовательной деятельности</w:t>
            </w:r>
          </w:p>
        </w:tc>
        <w:tc>
          <w:tcPr>
            <w:tcW w:w="17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706DC2" w:rsidRPr="00A47ECA" w14:paraId="5A5A9F8C" w14:textId="77777777" w:rsidTr="009E06D8">
              <w:trPr>
                <w:trHeight w:val="385"/>
              </w:trPr>
              <w:tc>
                <w:tcPr>
                  <w:tcW w:w="1593" w:type="dxa"/>
                </w:tcPr>
                <w:p w14:paraId="7666A1D0" w14:textId="77777777" w:rsidR="00706DC2" w:rsidRPr="00A47ECA" w:rsidRDefault="00706DC2" w:rsidP="00706D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В период </w:t>
                  </w:r>
                  <w:r w:rsidRPr="00A47ECA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действия программы</w:t>
                  </w:r>
                </w:p>
              </w:tc>
            </w:tr>
          </w:tbl>
          <w:p w14:paraId="61A7A8C8" w14:textId="77777777" w:rsidR="00706DC2" w:rsidRDefault="00706DC2" w:rsidP="00706DC2">
            <w:pPr>
              <w:tabs>
                <w:tab w:val="left" w:pos="684"/>
              </w:tabs>
              <w:ind w:left="-108" w:right="-108" w:firstLine="0"/>
              <w:jc w:val="center"/>
            </w:pPr>
          </w:p>
        </w:tc>
        <w:tc>
          <w:tcPr>
            <w:tcW w:w="2127" w:type="dxa"/>
          </w:tcPr>
          <w:p w14:paraId="7802E236" w14:textId="77777777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21AD1E7D" w14:textId="77777777" w:rsidR="00706DC2" w:rsidRDefault="00706DC2" w:rsidP="00706DC2">
            <w:pPr>
              <w:ind w:left="0" w:firstLine="0"/>
              <w:jc w:val="center"/>
            </w:pPr>
          </w:p>
        </w:tc>
        <w:tc>
          <w:tcPr>
            <w:tcW w:w="2126" w:type="dxa"/>
          </w:tcPr>
          <w:p w14:paraId="09777868" w14:textId="21322638" w:rsidR="00706DC2" w:rsidRDefault="00706DC2" w:rsidP="00706D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4752DCD6" w14:textId="77777777" w:rsidR="00706DC2" w:rsidRDefault="00706DC2" w:rsidP="00706DC2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</w:tbl>
    <w:p w14:paraId="7638BC24" w14:textId="77777777" w:rsidR="00A47ECA" w:rsidRDefault="00A47ECA" w:rsidP="00A47E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3"/>
          <w:szCs w:val="23"/>
          <w:lang w:eastAsia="en-US"/>
        </w:rPr>
      </w:pPr>
    </w:p>
    <w:p w14:paraId="22FC26EC" w14:textId="77777777" w:rsidR="00A47ECA" w:rsidRPr="00A47ECA" w:rsidRDefault="00A47ECA" w:rsidP="00A47E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b/>
          <w:bCs/>
          <w:sz w:val="23"/>
          <w:szCs w:val="23"/>
          <w:lang w:eastAsia="en-US"/>
        </w:rPr>
        <w:t xml:space="preserve">Ожидаемые результаты: </w:t>
      </w:r>
    </w:p>
    <w:p w14:paraId="3E6DEA3A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6"/>
          <w:szCs w:val="26"/>
          <w:lang w:eastAsia="en-US"/>
        </w:rPr>
        <w:t xml:space="preserve">- </w:t>
      </w:r>
      <w:r w:rsidRPr="00A47ECA">
        <w:rPr>
          <w:rFonts w:eastAsiaTheme="minorHAnsi"/>
          <w:sz w:val="23"/>
          <w:szCs w:val="23"/>
          <w:lang w:eastAsia="en-US"/>
        </w:rPr>
        <w:t>ежегодное 100% выпо</w:t>
      </w:r>
      <w:r w:rsidR="009E06D8">
        <w:rPr>
          <w:rFonts w:eastAsiaTheme="minorHAnsi"/>
          <w:sz w:val="23"/>
          <w:szCs w:val="23"/>
          <w:lang w:eastAsia="en-US"/>
        </w:rPr>
        <w:t xml:space="preserve">лнение муниципального задания; </w:t>
      </w:r>
    </w:p>
    <w:p w14:paraId="19BF7948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3"/>
          <w:szCs w:val="23"/>
          <w:lang w:eastAsia="en-US"/>
        </w:rPr>
        <w:t xml:space="preserve">- ежегодное предоставление общественности отчета о результатах финансово- хозяйственной и образовательной деятельности (отчет по самообследованию); </w:t>
      </w:r>
    </w:p>
    <w:p w14:paraId="62C42380" w14:textId="77777777" w:rsidR="00762D13" w:rsidRDefault="00A47ECA" w:rsidP="00762D13">
      <w:pPr>
        <w:spacing w:line="276" w:lineRule="auto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3"/>
          <w:szCs w:val="23"/>
          <w:lang w:eastAsia="en-US"/>
        </w:rPr>
        <w:t>- 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</w:t>
      </w:r>
    </w:p>
    <w:p w14:paraId="4B08D576" w14:textId="38F90EEE" w:rsidR="00A47ECA" w:rsidRPr="00A47ECA" w:rsidRDefault="00762D13" w:rsidP="00762D13">
      <w:pPr>
        <w:spacing w:line="276" w:lineRule="auto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-</w:t>
      </w:r>
      <w:r w:rsidR="00A47ECA" w:rsidRPr="00A47ECA">
        <w:rPr>
          <w:rFonts w:eastAsiaTheme="minorHAnsi"/>
          <w:sz w:val="23"/>
          <w:szCs w:val="23"/>
          <w:lang w:eastAsia="en-US"/>
        </w:rPr>
        <w:t>увеличение доли обучающихся ДОО, принимающих участие в инновационных образоват</w:t>
      </w:r>
      <w:r w:rsidR="00610BCC">
        <w:rPr>
          <w:rFonts w:eastAsiaTheme="minorHAnsi"/>
          <w:sz w:val="23"/>
          <w:szCs w:val="23"/>
          <w:lang w:eastAsia="en-US"/>
        </w:rPr>
        <w:t>ельных и социальных проектах с 10 до 5</w:t>
      </w:r>
      <w:r w:rsidR="00A47ECA" w:rsidRPr="00A47ECA">
        <w:rPr>
          <w:rFonts w:eastAsiaTheme="minorHAnsi"/>
          <w:sz w:val="23"/>
          <w:szCs w:val="23"/>
          <w:lang w:eastAsia="en-US"/>
        </w:rPr>
        <w:t xml:space="preserve">0%; </w:t>
      </w:r>
    </w:p>
    <w:p w14:paraId="2CF1EF07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3"/>
          <w:szCs w:val="23"/>
          <w:lang w:eastAsia="en-US"/>
        </w:rPr>
        <w:t xml:space="preserve">- увеличение доли обучающихся ДОО с высокой и средней степенью готовности к школьному обучению с 92 до 95%; </w:t>
      </w:r>
    </w:p>
    <w:p w14:paraId="586BAD3E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3"/>
          <w:szCs w:val="23"/>
          <w:lang w:eastAsia="en-US"/>
        </w:rPr>
        <w:t xml:space="preserve">- повышение степени удовлетворенности родителей качеством образовательных услуг с 86,6 до 94%. </w:t>
      </w:r>
    </w:p>
    <w:p w14:paraId="35E20B3A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6"/>
          <w:szCs w:val="26"/>
          <w:lang w:eastAsia="en-US"/>
        </w:rPr>
        <w:t xml:space="preserve">- </w:t>
      </w:r>
      <w:r w:rsidRPr="00A47ECA">
        <w:rPr>
          <w:rFonts w:eastAsiaTheme="minorHAnsi"/>
          <w:sz w:val="23"/>
          <w:szCs w:val="23"/>
          <w:lang w:eastAsia="en-US"/>
        </w:rPr>
        <w:t xml:space="preserve">100% соответствие сайта требованиям законодательства. </w:t>
      </w:r>
    </w:p>
    <w:p w14:paraId="3BD57288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14:paraId="66E124A1" w14:textId="77777777" w:rsidR="00360BE1" w:rsidRDefault="00360BE1" w:rsidP="00A47E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66473118" w14:textId="77777777" w:rsidR="00360BE1" w:rsidRDefault="00360BE1" w:rsidP="00A47E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5433422E" w14:textId="77777777" w:rsidR="00360BE1" w:rsidRDefault="00360BE1" w:rsidP="00A47E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6"/>
          <w:szCs w:val="26"/>
          <w:lang w:eastAsia="en-US"/>
        </w:rPr>
      </w:pPr>
    </w:p>
    <w:p w14:paraId="0697A9AB" w14:textId="77777777" w:rsidR="00A47ECA" w:rsidRPr="00A47ECA" w:rsidRDefault="00A47ECA" w:rsidP="00A47E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b/>
          <w:bCs/>
          <w:sz w:val="26"/>
          <w:szCs w:val="26"/>
          <w:lang w:eastAsia="en-US"/>
        </w:rPr>
        <w:lastRenderedPageBreak/>
        <w:t xml:space="preserve">2. </w:t>
      </w:r>
      <w:r w:rsidRPr="00A47ECA">
        <w:rPr>
          <w:rFonts w:eastAsiaTheme="minorHAnsi"/>
          <w:b/>
          <w:bCs/>
          <w:sz w:val="23"/>
          <w:szCs w:val="23"/>
          <w:lang w:eastAsia="en-US"/>
        </w:rPr>
        <w:t xml:space="preserve">Проект «Комфортная и безопасная образовательная среда» </w:t>
      </w:r>
    </w:p>
    <w:p w14:paraId="0354CBEF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3"/>
          <w:szCs w:val="23"/>
          <w:lang w:eastAsia="en-US"/>
        </w:rPr>
        <w:t xml:space="preserve">Цель: Обеспечение комфортной жизнедеятельности участников образовательных отношений путем создания безопасного образовательного пространства. </w:t>
      </w:r>
    </w:p>
    <w:p w14:paraId="672035E3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3"/>
          <w:szCs w:val="23"/>
          <w:lang w:eastAsia="en-US"/>
        </w:rPr>
        <w:t xml:space="preserve">Задачи: </w:t>
      </w:r>
    </w:p>
    <w:p w14:paraId="59C029CB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3"/>
          <w:szCs w:val="23"/>
          <w:lang w:eastAsia="en-US"/>
        </w:rPr>
        <w:t xml:space="preserve">Продолжить работу по приведению здания и территории в соответствие с требованиями антитеррористической, дорожной, информационной, пожарной безопасности, санитарными правилами; </w:t>
      </w:r>
    </w:p>
    <w:p w14:paraId="3C1049E8" w14:textId="77777777" w:rsidR="00A47ECA" w:rsidRPr="00A47ECA" w:rsidRDefault="00A47ECA" w:rsidP="00762D13">
      <w:pPr>
        <w:autoSpaceDE w:val="0"/>
        <w:autoSpaceDN w:val="0"/>
        <w:adjustRightInd w:val="0"/>
        <w:spacing w:after="29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6"/>
          <w:szCs w:val="26"/>
          <w:lang w:eastAsia="en-US"/>
        </w:rPr>
        <w:t xml:space="preserve">1. </w:t>
      </w:r>
      <w:r w:rsidRPr="00A47ECA">
        <w:rPr>
          <w:rFonts w:eastAsiaTheme="minorHAnsi"/>
          <w:sz w:val="23"/>
          <w:szCs w:val="23"/>
          <w:lang w:eastAsia="en-US"/>
        </w:rPr>
        <w:t xml:space="preserve">Укрепить материально-техническую базу с точки зрения ее безопасности; </w:t>
      </w:r>
    </w:p>
    <w:p w14:paraId="57F0181B" w14:textId="77777777" w:rsidR="00A47ECA" w:rsidRPr="00A47ECA" w:rsidRDefault="00A47ECA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A47ECA">
        <w:rPr>
          <w:rFonts w:eastAsiaTheme="minorHAnsi"/>
          <w:sz w:val="26"/>
          <w:szCs w:val="26"/>
          <w:lang w:eastAsia="en-US"/>
        </w:rPr>
        <w:t xml:space="preserve">2. </w:t>
      </w:r>
      <w:r w:rsidRPr="00A47ECA">
        <w:rPr>
          <w:rFonts w:eastAsiaTheme="minorHAnsi"/>
          <w:sz w:val="23"/>
          <w:szCs w:val="23"/>
          <w:lang w:eastAsia="en-US"/>
        </w:rPr>
        <w:t xml:space="preserve">Модернизировать развивающую предметно-пространственную среду, способствующую реализации нового содержания и достижению новых образовательных результатов. </w:t>
      </w:r>
    </w:p>
    <w:p w14:paraId="30D9A0F2" w14:textId="77777777" w:rsidR="00A47ECA" w:rsidRDefault="00A47ECA" w:rsidP="00A47ECA"/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1701"/>
        <w:gridCol w:w="1984"/>
        <w:gridCol w:w="2410"/>
      </w:tblGrid>
      <w:tr w:rsidR="00443B5E" w14:paraId="5348884D" w14:textId="77777777" w:rsidTr="00443B5E">
        <w:tc>
          <w:tcPr>
            <w:tcW w:w="33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3"/>
            </w:tblGrid>
            <w:tr w:rsidR="00443B5E" w:rsidRPr="00762D13" w14:paraId="1686C8C4" w14:textId="77777777">
              <w:trPr>
                <w:trHeight w:val="109"/>
              </w:trPr>
              <w:tc>
                <w:tcPr>
                  <w:tcW w:w="0" w:type="auto"/>
                </w:tcPr>
                <w:p w14:paraId="2B091567" w14:textId="350EFF51" w:rsidR="00443B5E" w:rsidRPr="00762D13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b/>
                      <w:bCs/>
                      <w:szCs w:val="24"/>
                      <w:lang w:eastAsia="en-US"/>
                    </w:rPr>
                  </w:pPr>
                  <w:r w:rsidRPr="00762D13">
                    <w:rPr>
                      <w:rFonts w:eastAsiaTheme="minorHAnsi"/>
                      <w:b/>
                      <w:bCs/>
                      <w:iCs/>
                      <w:szCs w:val="24"/>
                      <w:lang w:eastAsia="en-US"/>
                    </w:rPr>
                    <w:t>Мероприятия проекта</w:t>
                  </w:r>
                </w:p>
              </w:tc>
            </w:tr>
          </w:tbl>
          <w:p w14:paraId="4BD0D175" w14:textId="77777777" w:rsidR="00443B5E" w:rsidRPr="00762D13" w:rsidRDefault="00443B5E" w:rsidP="00443B5E">
            <w:pPr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17F95441" w14:textId="2B9A71DB" w:rsidR="00443B5E" w:rsidRPr="00762D13" w:rsidRDefault="00443B5E" w:rsidP="00443B5E">
            <w:pPr>
              <w:pStyle w:val="Default"/>
              <w:jc w:val="center"/>
              <w:rPr>
                <w:b/>
                <w:bCs/>
              </w:rPr>
            </w:pPr>
            <w:r w:rsidRPr="00762D13">
              <w:rPr>
                <w:b/>
                <w:bCs/>
                <w:iCs/>
              </w:rPr>
              <w:t>Сроки проведения</w:t>
            </w:r>
          </w:p>
        </w:tc>
        <w:tc>
          <w:tcPr>
            <w:tcW w:w="1984" w:type="dxa"/>
          </w:tcPr>
          <w:p w14:paraId="53220EA4" w14:textId="21F0A2D7" w:rsidR="00443B5E" w:rsidRPr="00762D13" w:rsidRDefault="00443B5E" w:rsidP="00443B5E">
            <w:pPr>
              <w:pStyle w:val="Default"/>
              <w:jc w:val="center"/>
              <w:rPr>
                <w:b/>
                <w:bCs/>
              </w:rPr>
            </w:pPr>
            <w:r w:rsidRPr="00762D13">
              <w:rPr>
                <w:b/>
                <w:bCs/>
                <w:iCs/>
              </w:rPr>
              <w:t>Ответственный исполнитель</w:t>
            </w:r>
          </w:p>
          <w:p w14:paraId="5C9878ED" w14:textId="77777777" w:rsidR="00443B5E" w:rsidRPr="00762D13" w:rsidRDefault="00443B5E" w:rsidP="00443B5E">
            <w:pPr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606403A6" w14:textId="27A3C3B6" w:rsidR="00443B5E" w:rsidRPr="00762D13" w:rsidRDefault="00443B5E" w:rsidP="00443B5E">
            <w:pPr>
              <w:pStyle w:val="Default"/>
              <w:jc w:val="center"/>
              <w:rPr>
                <w:b/>
                <w:bCs/>
              </w:rPr>
            </w:pPr>
            <w:r w:rsidRPr="00762D13">
              <w:rPr>
                <w:b/>
                <w:bCs/>
                <w:iCs/>
              </w:rPr>
              <w:t>Источник</w:t>
            </w:r>
          </w:p>
          <w:p w14:paraId="77ECD231" w14:textId="5097DA09" w:rsidR="00443B5E" w:rsidRPr="00762D13" w:rsidRDefault="00443B5E" w:rsidP="00443B5E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762D13">
              <w:rPr>
                <w:b/>
                <w:bCs/>
                <w:iCs/>
                <w:szCs w:val="24"/>
              </w:rPr>
              <w:t>финансирования</w:t>
            </w:r>
          </w:p>
        </w:tc>
      </w:tr>
      <w:tr w:rsidR="00443B5E" w14:paraId="65785301" w14:textId="77777777" w:rsidTr="00443B5E">
        <w:tc>
          <w:tcPr>
            <w:tcW w:w="3359" w:type="dxa"/>
          </w:tcPr>
          <w:p w14:paraId="7CDD9C28" w14:textId="6C945898" w:rsidR="00443B5E" w:rsidRPr="00DD25C7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нормативных документов федерального, регионального, муниципального уровней в области безопасности человека.</w:t>
            </w:r>
          </w:p>
        </w:tc>
        <w:tc>
          <w:tcPr>
            <w:tcW w:w="1701" w:type="dxa"/>
          </w:tcPr>
          <w:p w14:paraId="5CBCB812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4EEE6906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2B3FE6E5" w14:textId="1217AA7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Педагоги</w:t>
            </w:r>
          </w:p>
          <w:p w14:paraId="4D899F41" w14:textId="77777777" w:rsidR="00443B5E" w:rsidRPr="009E06D8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33AF6611" w14:textId="30F2883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6AEB71C4" w14:textId="635FA327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393E1213" w14:textId="77777777" w:rsidTr="00443B5E">
        <w:tc>
          <w:tcPr>
            <w:tcW w:w="3359" w:type="dxa"/>
          </w:tcPr>
          <w:p w14:paraId="4BC43998" w14:textId="670309D3" w:rsidR="00443B5E" w:rsidRPr="00DD25C7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объема финансовых расходов, необходимых для укрепления материально- технического состояния ДОО.</w:t>
            </w:r>
          </w:p>
        </w:tc>
        <w:tc>
          <w:tcPr>
            <w:tcW w:w="1701" w:type="dxa"/>
          </w:tcPr>
          <w:p w14:paraId="41E264E5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25457584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74BA1800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2237AA0B" w14:textId="77777777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Завхоз.</w:t>
            </w:r>
          </w:p>
        </w:tc>
        <w:tc>
          <w:tcPr>
            <w:tcW w:w="2410" w:type="dxa"/>
          </w:tcPr>
          <w:p w14:paraId="4C832D28" w14:textId="7A9CCAC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 ФХД</w:t>
            </w:r>
          </w:p>
          <w:p w14:paraId="5F68241B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14F0B388" w14:textId="77777777" w:rsidTr="00443B5E">
        <w:tc>
          <w:tcPr>
            <w:tcW w:w="3359" w:type="dxa"/>
          </w:tcPr>
          <w:p w14:paraId="7751F690" w14:textId="6C1B258D" w:rsidR="00443B5E" w:rsidRPr="00DD25C7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мероприятий в рамках реализации плана мероприятий Паспорта безопасности МБДОУ</w:t>
            </w:r>
          </w:p>
        </w:tc>
        <w:tc>
          <w:tcPr>
            <w:tcW w:w="1701" w:type="dxa"/>
          </w:tcPr>
          <w:p w14:paraId="1E6CEDF2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53F12BAA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6624EEEC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31EECF98" w14:textId="77777777" w:rsidR="00443B5E" w:rsidRPr="00DD25C7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</w:tc>
        <w:tc>
          <w:tcPr>
            <w:tcW w:w="2410" w:type="dxa"/>
          </w:tcPr>
          <w:p w14:paraId="319EB75D" w14:textId="687C9186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  <w:p w14:paraId="30ED26A7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48B37A44" w14:textId="77777777" w:rsidTr="00443B5E">
        <w:tc>
          <w:tcPr>
            <w:tcW w:w="3359" w:type="dxa"/>
          </w:tcPr>
          <w:p w14:paraId="110F419F" w14:textId="5FCA9E3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едение в соответствии с требованиями СанПиН, антитеррористической безопасности территории, здания, помещений и коммуникационных систем учреждения (установка пункта охраны на центральный вход</w:t>
            </w:r>
          </w:p>
          <w:p w14:paraId="115531BA" w14:textId="5A89F08F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и замены нового ограждения.</w:t>
            </w:r>
          </w:p>
        </w:tc>
        <w:tc>
          <w:tcPr>
            <w:tcW w:w="1701" w:type="dxa"/>
          </w:tcPr>
          <w:p w14:paraId="0C61728F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11747E17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3D15FD4A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0FA2DDEC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  <w:p w14:paraId="762858A2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10" w:type="dxa"/>
          </w:tcPr>
          <w:p w14:paraId="04DD3E02" w14:textId="458AE73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  <w:p w14:paraId="36A08FA5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1269C3D9" w14:textId="77777777" w:rsidTr="00443B5E">
        <w:tc>
          <w:tcPr>
            <w:tcW w:w="3359" w:type="dxa"/>
          </w:tcPr>
          <w:p w14:paraId="7C93F429" w14:textId="7CD3EC75" w:rsidR="00443B5E" w:rsidRPr="00DD25C7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едение в соответствие с нормативами системы автоматической пожарной сигнализации и системы оповещения и управления эвакуацией при пожаре.</w:t>
            </w:r>
          </w:p>
        </w:tc>
        <w:tc>
          <w:tcPr>
            <w:tcW w:w="1701" w:type="dxa"/>
          </w:tcPr>
          <w:p w14:paraId="530ACBA5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6033516E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2BC7D6A8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2C82C1E0" w14:textId="77777777" w:rsidR="00443B5E" w:rsidRDefault="00443B5E" w:rsidP="00443B5E">
            <w:pPr>
              <w:pStyle w:val="Default"/>
              <w:jc w:val="center"/>
            </w:pPr>
            <w:r>
              <w:rPr>
                <w:sz w:val="23"/>
                <w:szCs w:val="23"/>
              </w:rPr>
              <w:t>Завхоз</w:t>
            </w:r>
          </w:p>
        </w:tc>
        <w:tc>
          <w:tcPr>
            <w:tcW w:w="2410" w:type="dxa"/>
          </w:tcPr>
          <w:p w14:paraId="2F5475DC" w14:textId="6923446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  <w:p w14:paraId="563A3756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33D66A01" w14:textId="77777777" w:rsidTr="00443B5E">
        <w:tc>
          <w:tcPr>
            <w:tcW w:w="3359" w:type="dxa"/>
          </w:tcPr>
          <w:p w14:paraId="39978732" w14:textId="09042606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пециальной оценки условий труда, работы по оценке профессиональных рисков, психиатрического</w:t>
            </w:r>
          </w:p>
          <w:p w14:paraId="052A6C00" w14:textId="7F33584B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освидетельствования работников ДОО</w:t>
            </w:r>
          </w:p>
        </w:tc>
        <w:tc>
          <w:tcPr>
            <w:tcW w:w="1701" w:type="dxa"/>
          </w:tcPr>
          <w:p w14:paraId="477DDF84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42F4A88A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3EF28AF4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79C97DCA" w14:textId="77777777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специалист по ОТ</w:t>
            </w:r>
          </w:p>
        </w:tc>
        <w:tc>
          <w:tcPr>
            <w:tcW w:w="2410" w:type="dxa"/>
          </w:tcPr>
          <w:p w14:paraId="41EBB5B4" w14:textId="6FCF2436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  <w:p w14:paraId="0AA69608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5A7CC043" w14:textId="77777777" w:rsidTr="00443B5E">
        <w:tc>
          <w:tcPr>
            <w:tcW w:w="3359" w:type="dxa"/>
          </w:tcPr>
          <w:p w14:paraId="6F04BD9E" w14:textId="78AD2C44" w:rsidR="00443B5E" w:rsidRPr="00DD25C7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детского травматизма, безопасных </w:t>
            </w:r>
            <w:r>
              <w:rPr>
                <w:sz w:val="23"/>
                <w:szCs w:val="23"/>
              </w:rPr>
              <w:lastRenderedPageBreak/>
              <w:t>условий труда и производственного травматизма. Проведение обучающих мероприятий по его профилактике.</w:t>
            </w:r>
          </w:p>
        </w:tc>
        <w:tc>
          <w:tcPr>
            <w:tcW w:w="1701" w:type="dxa"/>
          </w:tcPr>
          <w:p w14:paraId="23EB40B9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жегодно</w:t>
            </w:r>
          </w:p>
          <w:p w14:paraId="131EC975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1F235596" w14:textId="77777777" w:rsidR="00443B5E" w:rsidRPr="00DD25C7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специалист по </w:t>
            </w:r>
            <w:r>
              <w:rPr>
                <w:sz w:val="23"/>
                <w:szCs w:val="23"/>
              </w:rPr>
              <w:lastRenderedPageBreak/>
              <w:t>охране труда, завхоз</w:t>
            </w:r>
          </w:p>
        </w:tc>
        <w:tc>
          <w:tcPr>
            <w:tcW w:w="2410" w:type="dxa"/>
          </w:tcPr>
          <w:p w14:paraId="29972B4B" w14:textId="2688284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Без</w:t>
            </w:r>
          </w:p>
          <w:p w14:paraId="2764A0E2" w14:textId="507D5A0C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1A2A3747" w14:textId="77777777" w:rsidTr="00443B5E">
        <w:tc>
          <w:tcPr>
            <w:tcW w:w="3359" w:type="dxa"/>
          </w:tcPr>
          <w:p w14:paraId="402B50A6" w14:textId="73F451AD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беспечение оснащения ДОУ (приобретение компьютерной техники, детской мебели, технологического оборудования прачечной, модернизация системы видеонаблюдения, продолжение замены оконных и дверных блоков на энергосберегающие; косметические ремонты помещений)</w:t>
            </w:r>
          </w:p>
        </w:tc>
        <w:tc>
          <w:tcPr>
            <w:tcW w:w="1701" w:type="dxa"/>
          </w:tcPr>
          <w:p w14:paraId="58C1BB4F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1B3B98B9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85EAE92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 завхоз</w:t>
            </w:r>
          </w:p>
          <w:p w14:paraId="435C0E2D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3D98A6D8" w14:textId="7EEE597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,</w:t>
            </w:r>
          </w:p>
          <w:p w14:paraId="244585C9" w14:textId="18EA778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средства</w:t>
            </w:r>
          </w:p>
        </w:tc>
      </w:tr>
      <w:tr w:rsidR="00443B5E" w14:paraId="6124EF45" w14:textId="77777777" w:rsidTr="00443B5E">
        <w:tc>
          <w:tcPr>
            <w:tcW w:w="3359" w:type="dxa"/>
          </w:tcPr>
          <w:p w14:paraId="2C7D61BA" w14:textId="75F76AE6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ащение образовательного процесса учебными, игровыми, учебно-методическими комплектами, дидактическими пособиями и игрушками, соответствии с ФГОС ДО, в том числе для детей с ОВЗ и детей-инвалидов, а также повышение благоустройства детских игровых площадок новыми игровыми постройками.</w:t>
            </w:r>
          </w:p>
        </w:tc>
        <w:tc>
          <w:tcPr>
            <w:tcW w:w="1701" w:type="dxa"/>
          </w:tcPr>
          <w:p w14:paraId="611ADA9C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5E417BCB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113714E2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 завхоз</w:t>
            </w:r>
          </w:p>
          <w:p w14:paraId="0928D86E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7F039B85" w14:textId="2FCCEDFF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,</w:t>
            </w:r>
          </w:p>
          <w:p w14:paraId="487239EC" w14:textId="63D30D9A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средства</w:t>
            </w:r>
          </w:p>
        </w:tc>
      </w:tr>
      <w:tr w:rsidR="00443B5E" w14:paraId="7EE25487" w14:textId="77777777" w:rsidTr="00443B5E">
        <w:tc>
          <w:tcPr>
            <w:tcW w:w="3359" w:type="dxa"/>
          </w:tcPr>
          <w:p w14:paraId="410EB75B" w14:textId="32BDAF1A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нового современного</w:t>
            </w:r>
          </w:p>
          <w:p w14:paraId="6C9CF9C5" w14:textId="31F35056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дактического оборудования для внедрения цифровых образовательных технологий в</w:t>
            </w:r>
          </w:p>
          <w:p w14:paraId="5D26E0FE" w14:textId="5E5DCF8D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тельное пространство ДОО (</w:t>
            </w:r>
            <w:proofErr w:type="spellStart"/>
            <w:r>
              <w:rPr>
                <w:sz w:val="23"/>
                <w:szCs w:val="23"/>
              </w:rPr>
              <w:t>smart</w:t>
            </w:r>
            <w:proofErr w:type="spellEnd"/>
            <w:r>
              <w:rPr>
                <w:sz w:val="23"/>
                <w:szCs w:val="23"/>
              </w:rPr>
              <w:t xml:space="preserve"> стол, интерактивные ручки «Знаток», интерактивная песочница, детский интерактивный киоск, роботы-</w:t>
            </w:r>
            <w:proofErr w:type="spellStart"/>
            <w:r>
              <w:rPr>
                <w:sz w:val="23"/>
                <w:szCs w:val="23"/>
              </w:rPr>
              <w:t>лего</w:t>
            </w:r>
            <w:proofErr w:type="spellEnd"/>
            <w:r>
              <w:rPr>
                <w:sz w:val="23"/>
                <w:szCs w:val="23"/>
              </w:rPr>
              <w:t xml:space="preserve">, мини-роботы </w:t>
            </w:r>
            <w:proofErr w:type="spellStart"/>
            <w:r>
              <w:rPr>
                <w:sz w:val="23"/>
                <w:szCs w:val="23"/>
              </w:rPr>
              <w:t>Bee-bot</w:t>
            </w:r>
            <w:proofErr w:type="spellEnd"/>
            <w:r>
              <w:rPr>
                <w:sz w:val="23"/>
                <w:szCs w:val="23"/>
              </w:rPr>
              <w:t>, лаборатории</w:t>
            </w:r>
          </w:p>
          <w:p w14:paraId="379255CD" w14:textId="4FF04C0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экспериментальной деятельности)</w:t>
            </w:r>
          </w:p>
        </w:tc>
        <w:tc>
          <w:tcPr>
            <w:tcW w:w="1701" w:type="dxa"/>
          </w:tcPr>
          <w:p w14:paraId="03F27809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07F3AD97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A5735CD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6EB7B8EF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</w:tc>
        <w:tc>
          <w:tcPr>
            <w:tcW w:w="2410" w:type="dxa"/>
          </w:tcPr>
          <w:p w14:paraId="193EA342" w14:textId="50A1B9C1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, Местный бюджет Внебюджетные средства,</w:t>
            </w:r>
          </w:p>
          <w:p w14:paraId="1309ED53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43B5E" w14:paraId="18E687E2" w14:textId="77777777" w:rsidTr="00443B5E">
        <w:tc>
          <w:tcPr>
            <w:tcW w:w="3359" w:type="dxa"/>
          </w:tcPr>
          <w:p w14:paraId="4715F77B" w14:textId="675FFBB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ащение здоровье сберегающего пространства посредством приобретения спортивного</w:t>
            </w:r>
          </w:p>
          <w:p w14:paraId="6ABF5DBD" w14:textId="2285FE1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вентаря и оборудования для физкультурных занятий, на спортивную площадку.</w:t>
            </w:r>
          </w:p>
        </w:tc>
        <w:tc>
          <w:tcPr>
            <w:tcW w:w="1701" w:type="dxa"/>
          </w:tcPr>
          <w:p w14:paraId="4A7C016A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124F0C9D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7DA392FC" w14:textId="6847F304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74AD758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5D33FFF1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</w:tc>
        <w:tc>
          <w:tcPr>
            <w:tcW w:w="2410" w:type="dxa"/>
          </w:tcPr>
          <w:p w14:paraId="2EEEAA80" w14:textId="42259E7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</w:t>
            </w:r>
            <w:r w:rsidR="00D74F7D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14:paraId="150FC433" w14:textId="3F32E46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средства</w:t>
            </w:r>
          </w:p>
        </w:tc>
      </w:tr>
    </w:tbl>
    <w:p w14:paraId="5EF7BB25" w14:textId="77777777" w:rsidR="00CF0432" w:rsidRDefault="00CF0432" w:rsidP="00CF04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3"/>
          <w:szCs w:val="23"/>
          <w:lang w:eastAsia="en-US"/>
        </w:rPr>
      </w:pPr>
    </w:p>
    <w:p w14:paraId="4D7EBE18" w14:textId="77777777" w:rsidR="00360BE1" w:rsidRDefault="00360BE1" w:rsidP="00CF04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3"/>
          <w:szCs w:val="23"/>
          <w:lang w:eastAsia="en-US"/>
        </w:rPr>
      </w:pPr>
    </w:p>
    <w:p w14:paraId="124F8154" w14:textId="77777777" w:rsidR="00360BE1" w:rsidRDefault="00360BE1" w:rsidP="00CF04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3"/>
          <w:szCs w:val="23"/>
          <w:lang w:eastAsia="en-US"/>
        </w:rPr>
      </w:pPr>
    </w:p>
    <w:p w14:paraId="0F21287E" w14:textId="77777777" w:rsidR="00360BE1" w:rsidRDefault="00360BE1" w:rsidP="00CF04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3"/>
          <w:szCs w:val="23"/>
          <w:lang w:eastAsia="en-US"/>
        </w:rPr>
      </w:pPr>
    </w:p>
    <w:p w14:paraId="60D376AC" w14:textId="77777777" w:rsidR="00CF0432" w:rsidRPr="00CF0432" w:rsidRDefault="00CF0432" w:rsidP="00CF04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CF0432">
        <w:rPr>
          <w:rFonts w:eastAsiaTheme="minorHAnsi"/>
          <w:b/>
          <w:bCs/>
          <w:sz w:val="23"/>
          <w:szCs w:val="23"/>
          <w:lang w:eastAsia="en-US"/>
        </w:rPr>
        <w:lastRenderedPageBreak/>
        <w:t xml:space="preserve">Ожидаемые результаты: </w:t>
      </w:r>
    </w:p>
    <w:p w14:paraId="2B7C8478" w14:textId="77777777" w:rsidR="00CF0432" w:rsidRPr="00762D13" w:rsidRDefault="00CF0432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szCs w:val="24"/>
          <w:lang w:eastAsia="en-US"/>
        </w:rPr>
        <w:t xml:space="preserve">- стабильное функционирование ДОО в соответствии с целями и задачами Программы развития, </w:t>
      </w:r>
    </w:p>
    <w:p w14:paraId="62F2BD38" w14:textId="77777777" w:rsidR="00CF0432" w:rsidRPr="00762D13" w:rsidRDefault="00CF0432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szCs w:val="24"/>
          <w:lang w:eastAsia="en-US"/>
        </w:rPr>
        <w:t xml:space="preserve">- сохранение 100% степени оснащения ДОО системой автоматической пожарной сигнализации и системой оповещения и управления эвакуацией при пожаре; </w:t>
      </w:r>
    </w:p>
    <w:p w14:paraId="1551EE14" w14:textId="1003F178" w:rsidR="00CF0432" w:rsidRPr="00762D13" w:rsidRDefault="00CF0432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szCs w:val="24"/>
          <w:lang w:eastAsia="en-US"/>
        </w:rPr>
        <w:t xml:space="preserve">- увеличение доли групп, в полной мере отвечающих требованиям ФГОС ДО с </w:t>
      </w:r>
      <w:r w:rsidR="00486853">
        <w:rPr>
          <w:rFonts w:eastAsiaTheme="minorHAnsi"/>
          <w:szCs w:val="24"/>
          <w:lang w:eastAsia="en-US"/>
        </w:rPr>
        <w:t xml:space="preserve">33 </w:t>
      </w:r>
      <w:r w:rsidRPr="00762D13">
        <w:rPr>
          <w:rFonts w:eastAsiaTheme="minorHAnsi"/>
          <w:szCs w:val="24"/>
          <w:lang w:eastAsia="en-US"/>
        </w:rPr>
        <w:t xml:space="preserve">до 100%; </w:t>
      </w:r>
    </w:p>
    <w:p w14:paraId="03273BDA" w14:textId="2F252063" w:rsidR="00CF0432" w:rsidRPr="00762D13" w:rsidRDefault="00CF0432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szCs w:val="24"/>
          <w:lang w:eastAsia="en-US"/>
        </w:rPr>
        <w:t xml:space="preserve">- увеличение доли групп, обеспеченных современным обучающим оборудованием для внедрения цифровых образовательных технологий в образовательное пространство ОО с </w:t>
      </w:r>
      <w:r w:rsidR="00486853">
        <w:rPr>
          <w:rFonts w:eastAsiaTheme="minorHAnsi"/>
          <w:szCs w:val="24"/>
          <w:lang w:eastAsia="en-US"/>
        </w:rPr>
        <w:t>33%</w:t>
      </w:r>
      <w:r w:rsidRPr="00762D13">
        <w:rPr>
          <w:rFonts w:eastAsiaTheme="minorHAnsi"/>
          <w:szCs w:val="24"/>
          <w:lang w:eastAsia="en-US"/>
        </w:rPr>
        <w:t xml:space="preserve"> до 100 %; </w:t>
      </w:r>
    </w:p>
    <w:p w14:paraId="132FD1B8" w14:textId="77777777" w:rsidR="00CF0432" w:rsidRPr="00762D13" w:rsidRDefault="00CF0432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szCs w:val="24"/>
          <w:lang w:eastAsia="en-US"/>
        </w:rPr>
        <w:t xml:space="preserve">- 100 % выполнения мероприятий в рамках реализации плана мероприятий Паспорта безопасности МБДОУ; </w:t>
      </w:r>
    </w:p>
    <w:p w14:paraId="2C8D4A2D" w14:textId="77777777" w:rsidR="00CF0432" w:rsidRPr="00762D13" w:rsidRDefault="00CF0432" w:rsidP="00762D13">
      <w:pPr>
        <w:spacing w:line="276" w:lineRule="auto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szCs w:val="24"/>
          <w:lang w:eastAsia="en-US"/>
        </w:rPr>
        <w:t>- 100 % проведение специальной оценки условий труда и оценки профессиональных рисков, в общем количестве рабочих мест.</w:t>
      </w:r>
    </w:p>
    <w:p w14:paraId="43637205" w14:textId="77777777" w:rsidR="00CF0432" w:rsidRPr="00762D13" w:rsidRDefault="00CF0432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b/>
          <w:bCs/>
          <w:szCs w:val="24"/>
          <w:lang w:eastAsia="en-US"/>
        </w:rPr>
        <w:t xml:space="preserve">3. Проект «Успешный ребенок» </w:t>
      </w:r>
    </w:p>
    <w:p w14:paraId="591A0334" w14:textId="77777777" w:rsidR="00CF0432" w:rsidRPr="00762D13" w:rsidRDefault="00CF0432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b/>
          <w:bCs/>
          <w:szCs w:val="24"/>
          <w:lang w:eastAsia="en-US"/>
        </w:rPr>
        <w:t>Цель</w:t>
      </w:r>
      <w:r w:rsidRPr="00762D13">
        <w:rPr>
          <w:rFonts w:eastAsiaTheme="minorHAnsi"/>
          <w:szCs w:val="24"/>
          <w:lang w:eastAsia="en-US"/>
        </w:rPr>
        <w:t xml:space="preserve">: направить усилия педагогического коллектива на выявление, поддержку и развитие способностей и талантов обучающихся в различных видах деятельности и через систему дополнительного образования. </w:t>
      </w:r>
    </w:p>
    <w:p w14:paraId="6B7254E4" w14:textId="77777777" w:rsidR="00443B5E" w:rsidRDefault="00443B5E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</w:p>
    <w:p w14:paraId="55F9D67A" w14:textId="77777777" w:rsidR="00CF0432" w:rsidRPr="00443B5E" w:rsidRDefault="00CF0432" w:rsidP="00762D1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szCs w:val="24"/>
          <w:lang w:eastAsia="en-US"/>
        </w:rPr>
      </w:pPr>
      <w:r w:rsidRPr="00443B5E">
        <w:rPr>
          <w:rFonts w:eastAsiaTheme="minorHAnsi"/>
          <w:b/>
          <w:szCs w:val="24"/>
          <w:lang w:eastAsia="en-US"/>
        </w:rPr>
        <w:t xml:space="preserve">Задачи: </w:t>
      </w:r>
    </w:p>
    <w:p w14:paraId="37566F35" w14:textId="77777777" w:rsidR="00762D13" w:rsidRDefault="00CF0432" w:rsidP="00762D1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szCs w:val="24"/>
          <w:lang w:eastAsia="en-US"/>
        </w:rPr>
        <w:t xml:space="preserve">Развитие системы работы с одаренными воспитанниками; </w:t>
      </w:r>
    </w:p>
    <w:p w14:paraId="3AEDB5C0" w14:textId="77777777" w:rsidR="00E51819" w:rsidRDefault="00CF0432" w:rsidP="00E5181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762D13">
        <w:rPr>
          <w:rFonts w:eastAsiaTheme="minorHAnsi"/>
          <w:szCs w:val="24"/>
          <w:lang w:eastAsia="en-US"/>
        </w:rPr>
        <w:t>Включение детей с особыми способностями в конкурсное движение, дополнительное образование</w:t>
      </w:r>
      <w:r w:rsidR="00E51819">
        <w:rPr>
          <w:rFonts w:eastAsiaTheme="minorHAnsi"/>
          <w:szCs w:val="24"/>
          <w:lang w:eastAsia="en-US"/>
        </w:rPr>
        <w:t>;</w:t>
      </w:r>
      <w:r w:rsidRPr="00762D13">
        <w:rPr>
          <w:rFonts w:eastAsiaTheme="minorHAnsi"/>
          <w:szCs w:val="24"/>
          <w:lang w:eastAsia="en-US"/>
        </w:rPr>
        <w:t xml:space="preserve"> </w:t>
      </w:r>
    </w:p>
    <w:p w14:paraId="5C99D2CE" w14:textId="007084F5" w:rsidR="00E51819" w:rsidRDefault="00CF0432" w:rsidP="00E5181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 Развитие спортивных навыков обучающих</w:t>
      </w:r>
      <w:r w:rsidR="00DD25C7" w:rsidRPr="00E51819">
        <w:rPr>
          <w:rFonts w:eastAsiaTheme="minorHAnsi"/>
          <w:szCs w:val="24"/>
          <w:lang w:eastAsia="en-US"/>
        </w:rPr>
        <w:t xml:space="preserve">ся для успешной </w:t>
      </w:r>
      <w:r w:rsidR="00E51819" w:rsidRPr="00E51819">
        <w:rPr>
          <w:rFonts w:eastAsiaTheme="minorHAnsi"/>
          <w:szCs w:val="24"/>
          <w:lang w:eastAsia="en-US"/>
        </w:rPr>
        <w:t>сдачи нормативов</w:t>
      </w:r>
      <w:r w:rsidRPr="00E51819">
        <w:rPr>
          <w:rFonts w:eastAsiaTheme="minorHAnsi"/>
          <w:szCs w:val="24"/>
          <w:lang w:eastAsia="en-US"/>
        </w:rPr>
        <w:t xml:space="preserve"> ГТО; </w:t>
      </w:r>
    </w:p>
    <w:p w14:paraId="5065A570" w14:textId="77777777" w:rsidR="00E51819" w:rsidRDefault="00CF0432" w:rsidP="00E5181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Расширение спектра дополнительных образовательных услуг с учетом запросов родителей (законных представителей) обучающихся; </w:t>
      </w:r>
    </w:p>
    <w:p w14:paraId="5B7862AB" w14:textId="07790823" w:rsidR="00E51819" w:rsidRPr="00443B5E" w:rsidRDefault="00CF0432" w:rsidP="00443B5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>Развитие кадрового потенциала в данном направлении</w:t>
      </w:r>
      <w:r w:rsidR="00E51819">
        <w:rPr>
          <w:rFonts w:eastAsiaTheme="minorHAnsi"/>
          <w:szCs w:val="24"/>
          <w:lang w:eastAsia="en-US"/>
        </w:rPr>
        <w:t>.</w:t>
      </w:r>
      <w:r w:rsidRPr="00E51819">
        <w:rPr>
          <w:rFonts w:eastAsiaTheme="minorHAnsi"/>
          <w:szCs w:val="24"/>
          <w:lang w:eastAsia="en-US"/>
        </w:rPr>
        <w:t xml:space="preserve"> </w:t>
      </w:r>
    </w:p>
    <w:p w14:paraId="02F91D09" w14:textId="77777777" w:rsidR="00DD25C7" w:rsidRDefault="00DD25C7" w:rsidP="00443B5E">
      <w:pPr>
        <w:ind w:left="0" w:firstLine="0"/>
      </w:pPr>
    </w:p>
    <w:tbl>
      <w:tblPr>
        <w:tblStyle w:val="a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028"/>
        <w:gridCol w:w="1994"/>
        <w:gridCol w:w="1938"/>
        <w:gridCol w:w="2219"/>
      </w:tblGrid>
      <w:tr w:rsidR="00443B5E" w14:paraId="197A265A" w14:textId="77777777" w:rsidTr="00443B5E">
        <w:tc>
          <w:tcPr>
            <w:tcW w:w="30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443B5E" w:rsidRPr="00E51819" w14:paraId="12065B95" w14:textId="77777777" w:rsidTr="00443B5E">
              <w:trPr>
                <w:trHeight w:val="109"/>
              </w:trPr>
              <w:tc>
                <w:tcPr>
                  <w:tcW w:w="2589" w:type="dxa"/>
                </w:tcPr>
                <w:p w14:paraId="687CAD04" w14:textId="619A1848" w:rsidR="00443B5E" w:rsidRPr="00E51819" w:rsidRDefault="00443B5E" w:rsidP="00E518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b/>
                      <w:bCs/>
                      <w:szCs w:val="24"/>
                      <w:lang w:eastAsia="en-US"/>
                    </w:rPr>
                  </w:pPr>
                  <w:r w:rsidRPr="00E51819">
                    <w:rPr>
                      <w:rFonts w:eastAsiaTheme="minorHAnsi"/>
                      <w:b/>
                      <w:bCs/>
                      <w:szCs w:val="24"/>
                      <w:lang w:eastAsia="en-US"/>
                    </w:rPr>
                    <w:t>Мероприятия проекта</w:t>
                  </w:r>
                </w:p>
              </w:tc>
            </w:tr>
          </w:tbl>
          <w:p w14:paraId="18F4108A" w14:textId="77777777" w:rsidR="00443B5E" w:rsidRPr="00E51819" w:rsidRDefault="00443B5E" w:rsidP="00E51819">
            <w:pPr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94" w:type="dxa"/>
          </w:tcPr>
          <w:p w14:paraId="662B3474" w14:textId="6FA26E5A" w:rsidR="00443B5E" w:rsidRPr="00E51819" w:rsidRDefault="00443B5E" w:rsidP="00E51819">
            <w:pPr>
              <w:pStyle w:val="Default"/>
              <w:jc w:val="center"/>
              <w:rPr>
                <w:b/>
                <w:bCs/>
              </w:rPr>
            </w:pPr>
            <w:r w:rsidRPr="00E51819">
              <w:rPr>
                <w:b/>
                <w:bCs/>
              </w:rPr>
              <w:t>Сроки проведения</w:t>
            </w:r>
          </w:p>
          <w:p w14:paraId="22883A6E" w14:textId="77777777" w:rsidR="00443B5E" w:rsidRPr="00E51819" w:rsidRDefault="00443B5E" w:rsidP="00E51819">
            <w:pPr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8" w:type="dxa"/>
          </w:tcPr>
          <w:p w14:paraId="5F366434" w14:textId="457057A0" w:rsidR="00443B5E" w:rsidRPr="00E51819" w:rsidRDefault="00443B5E" w:rsidP="00E51819">
            <w:pPr>
              <w:pStyle w:val="Default"/>
              <w:jc w:val="center"/>
              <w:rPr>
                <w:b/>
                <w:bCs/>
              </w:rPr>
            </w:pPr>
            <w:r w:rsidRPr="00E51819">
              <w:rPr>
                <w:b/>
                <w:bCs/>
              </w:rPr>
              <w:t>Ответственный исполнитель</w:t>
            </w:r>
          </w:p>
          <w:p w14:paraId="44AEFB5A" w14:textId="77777777" w:rsidR="00443B5E" w:rsidRPr="00E51819" w:rsidRDefault="00443B5E" w:rsidP="00E51819">
            <w:pPr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19" w:type="dxa"/>
          </w:tcPr>
          <w:p w14:paraId="07ED8B15" w14:textId="01DE6261" w:rsidR="00443B5E" w:rsidRPr="00E51819" w:rsidRDefault="00443B5E" w:rsidP="00E51819">
            <w:pPr>
              <w:pStyle w:val="Default"/>
              <w:jc w:val="center"/>
              <w:rPr>
                <w:b/>
                <w:bCs/>
              </w:rPr>
            </w:pPr>
            <w:r w:rsidRPr="00E51819">
              <w:rPr>
                <w:b/>
                <w:bCs/>
              </w:rPr>
              <w:t>Источник</w:t>
            </w:r>
          </w:p>
          <w:p w14:paraId="3EFD60DF" w14:textId="4B70E121" w:rsidR="00443B5E" w:rsidRPr="00E51819" w:rsidRDefault="00443B5E" w:rsidP="00E51819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E51819">
              <w:rPr>
                <w:b/>
                <w:bCs/>
                <w:szCs w:val="24"/>
              </w:rPr>
              <w:t>финансирования</w:t>
            </w:r>
          </w:p>
        </w:tc>
      </w:tr>
      <w:tr w:rsidR="00443B5E" w14:paraId="5339F74C" w14:textId="77777777" w:rsidTr="00443B5E">
        <w:tc>
          <w:tcPr>
            <w:tcW w:w="3028" w:type="dxa"/>
          </w:tcPr>
          <w:p w14:paraId="1BFE87FE" w14:textId="51BC47C6" w:rsidR="00443B5E" w:rsidRP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нормативных документов по работе с талантливыми детьми и в области дополнительного образования детей</w:t>
            </w:r>
          </w:p>
        </w:tc>
        <w:tc>
          <w:tcPr>
            <w:tcW w:w="1994" w:type="dxa"/>
          </w:tcPr>
          <w:p w14:paraId="0EB3CDEE" w14:textId="1B19640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22EFCED9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38" w:type="dxa"/>
          </w:tcPr>
          <w:p w14:paraId="64DF14D3" w14:textId="37ABF8AF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5D2ED31E" w14:textId="01F53983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219" w:type="dxa"/>
          </w:tcPr>
          <w:p w14:paraId="68661863" w14:textId="5B701DDA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2FC27CC9" w14:textId="77362196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7FBF3F50" w14:textId="77777777" w:rsidTr="00443B5E">
        <w:tc>
          <w:tcPr>
            <w:tcW w:w="3028" w:type="dxa"/>
          </w:tcPr>
          <w:p w14:paraId="467A7F32" w14:textId="3F1A5591" w:rsidR="00443B5E" w:rsidRP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реализация индивидуальных образовательных маршрутов для одаренных детей</w:t>
            </w:r>
          </w:p>
        </w:tc>
        <w:tc>
          <w:tcPr>
            <w:tcW w:w="1994" w:type="dxa"/>
          </w:tcPr>
          <w:p w14:paraId="646E8498" w14:textId="1E82DE0E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7EE1967A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38" w:type="dxa"/>
          </w:tcPr>
          <w:p w14:paraId="2F56CFAA" w14:textId="2725C3B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</w:t>
            </w:r>
          </w:p>
          <w:p w14:paraId="306984A6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219" w:type="dxa"/>
          </w:tcPr>
          <w:p w14:paraId="5B12B09D" w14:textId="6ED1718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770E6ED8" w14:textId="77777777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1996352B" w14:textId="77777777" w:rsidTr="00443B5E">
        <w:tc>
          <w:tcPr>
            <w:tcW w:w="30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443B5E" w:rsidRPr="00F84DC3" w14:paraId="596EACD2" w14:textId="77777777" w:rsidTr="00443B5E">
              <w:trPr>
                <w:trHeight w:val="385"/>
              </w:trPr>
              <w:tc>
                <w:tcPr>
                  <w:tcW w:w="2589" w:type="dxa"/>
                </w:tcPr>
                <w:p w14:paraId="5E50D048" w14:textId="77777777" w:rsidR="00443B5E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F84DC3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Участие в муниципальных социально- педагогических программах</w:t>
                  </w:r>
                </w:p>
                <w:p w14:paraId="2886E0E6" w14:textId="25F669B4" w:rsidR="00360BE1" w:rsidRPr="00F84DC3" w:rsidRDefault="00360BE1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14:paraId="05E8E942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94" w:type="dxa"/>
          </w:tcPr>
          <w:p w14:paraId="53492AD8" w14:textId="368A754C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 организаций</w:t>
            </w:r>
          </w:p>
          <w:p w14:paraId="38FD7E34" w14:textId="78C2C38A" w:rsidR="00443B5E" w:rsidRDefault="00443B5E" w:rsidP="00443B5E">
            <w:pPr>
              <w:ind w:left="0" w:firstLine="0"/>
              <w:jc w:val="center"/>
            </w:pPr>
            <w:proofErr w:type="spellStart"/>
            <w:r>
              <w:rPr>
                <w:sz w:val="23"/>
                <w:szCs w:val="23"/>
              </w:rPr>
              <w:t>доп</w:t>
            </w:r>
            <w:proofErr w:type="gramStart"/>
            <w:r>
              <w:rPr>
                <w:sz w:val="23"/>
                <w:szCs w:val="23"/>
              </w:rPr>
              <w:t>.о</w:t>
            </w:r>
            <w:proofErr w:type="gramEnd"/>
            <w:r>
              <w:rPr>
                <w:sz w:val="23"/>
                <w:szCs w:val="23"/>
              </w:rPr>
              <w:t>бразования</w:t>
            </w:r>
            <w:proofErr w:type="spellEnd"/>
          </w:p>
        </w:tc>
        <w:tc>
          <w:tcPr>
            <w:tcW w:w="1938" w:type="dxa"/>
          </w:tcPr>
          <w:p w14:paraId="6A646A37" w14:textId="36656E85" w:rsidR="00443B5E" w:rsidRDefault="00443B5E" w:rsidP="00443B5E">
            <w:pPr>
              <w:pStyle w:val="Default"/>
              <w:jc w:val="center"/>
            </w:pPr>
            <w:r>
              <w:t>Заведующий</w:t>
            </w:r>
          </w:p>
        </w:tc>
        <w:tc>
          <w:tcPr>
            <w:tcW w:w="2219" w:type="dxa"/>
          </w:tcPr>
          <w:p w14:paraId="294BA1C3" w14:textId="73FC6D01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55899140" w14:textId="77777777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1A9AD012" w14:textId="77777777" w:rsidTr="00443B5E">
        <w:tc>
          <w:tcPr>
            <w:tcW w:w="3028" w:type="dxa"/>
          </w:tcPr>
          <w:p w14:paraId="76634880" w14:textId="70515EF5" w:rsidR="00443B5E" w:rsidRPr="00443B5E" w:rsidRDefault="00443B5E" w:rsidP="00360B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ключение детей с особыми способностями, в том числе с ОВЗ в конкурсное движение.</w:t>
            </w:r>
          </w:p>
        </w:tc>
        <w:tc>
          <w:tcPr>
            <w:tcW w:w="1994" w:type="dxa"/>
          </w:tcPr>
          <w:p w14:paraId="59E13E20" w14:textId="6C4DBC5B" w:rsidR="00443B5E" w:rsidRDefault="00443B5E" w:rsidP="00360B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ериод действия</w:t>
            </w:r>
          </w:p>
          <w:p w14:paraId="3119338F" w14:textId="7D3FD94E" w:rsidR="00443B5E" w:rsidRDefault="00443B5E" w:rsidP="00360BE1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программы</w:t>
            </w:r>
          </w:p>
        </w:tc>
        <w:tc>
          <w:tcPr>
            <w:tcW w:w="1938" w:type="dxa"/>
          </w:tcPr>
          <w:p w14:paraId="2EDBB7F0" w14:textId="1580750F" w:rsidR="00443B5E" w:rsidRDefault="00443B5E" w:rsidP="00360B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Педагоги</w:t>
            </w:r>
          </w:p>
          <w:p w14:paraId="3E2C3480" w14:textId="77777777" w:rsidR="00443B5E" w:rsidRDefault="00443B5E" w:rsidP="00360BE1">
            <w:pPr>
              <w:ind w:left="0" w:firstLine="0"/>
              <w:jc w:val="center"/>
            </w:pPr>
          </w:p>
        </w:tc>
        <w:tc>
          <w:tcPr>
            <w:tcW w:w="2219" w:type="dxa"/>
          </w:tcPr>
          <w:p w14:paraId="40E6E2D3" w14:textId="35EEA50B" w:rsidR="00443B5E" w:rsidRDefault="00443B5E" w:rsidP="00360B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749887B3" w14:textId="77777777" w:rsidR="00443B5E" w:rsidRDefault="00443B5E" w:rsidP="00360BE1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3DF154D4" w14:textId="77777777" w:rsidTr="00443B5E">
        <w:tc>
          <w:tcPr>
            <w:tcW w:w="3028" w:type="dxa"/>
          </w:tcPr>
          <w:p w14:paraId="34A84836" w14:textId="7CB4E18C" w:rsidR="00443B5E" w:rsidRP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общеразвивающих программ Дополнительного образования в соответствии с современными требованиями и их реализация.  Оказание дополнительных образовательных услуг</w:t>
            </w:r>
          </w:p>
        </w:tc>
        <w:tc>
          <w:tcPr>
            <w:tcW w:w="1994" w:type="dxa"/>
          </w:tcPr>
          <w:p w14:paraId="6A2691E4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6E71988" w14:textId="69C949F1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5ACB4F0C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38" w:type="dxa"/>
          </w:tcPr>
          <w:p w14:paraId="7B6EC202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4A454A1" w14:textId="64B7D4E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</w:t>
            </w:r>
          </w:p>
          <w:p w14:paraId="6F4F7316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219" w:type="dxa"/>
          </w:tcPr>
          <w:p w14:paraId="55FF0196" w14:textId="1F3E5D3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32ECB53B" w14:textId="77777777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29DFF823" w14:textId="77777777" w:rsidTr="00443B5E">
        <w:tc>
          <w:tcPr>
            <w:tcW w:w="3028" w:type="dxa"/>
          </w:tcPr>
          <w:p w14:paraId="14B60748" w14:textId="423DC48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по охвату детей дополнительным образованием.</w:t>
            </w:r>
          </w:p>
        </w:tc>
        <w:tc>
          <w:tcPr>
            <w:tcW w:w="1994" w:type="dxa"/>
          </w:tcPr>
          <w:p w14:paraId="7D0F1B9F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64223D5" w14:textId="7ACBF1F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52657194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38" w:type="dxa"/>
          </w:tcPr>
          <w:p w14:paraId="18C31462" w14:textId="640B127F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7D17D70" w14:textId="3AD43A4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0EF1B05F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219" w:type="dxa"/>
          </w:tcPr>
          <w:p w14:paraId="6907EBE6" w14:textId="00F66F9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6FF1CA04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76B4A373" w14:textId="77777777" w:rsidTr="00443B5E">
        <w:tc>
          <w:tcPr>
            <w:tcW w:w="30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443B5E" w:rsidRPr="002F5923" w14:paraId="3FE9D083" w14:textId="77777777" w:rsidTr="00443B5E">
              <w:trPr>
                <w:trHeight w:val="852"/>
              </w:trPr>
              <w:tc>
                <w:tcPr>
                  <w:tcW w:w="2589" w:type="dxa"/>
                </w:tcPr>
                <w:p w14:paraId="5EE6BAEB" w14:textId="61ECCC9F" w:rsidR="00443B5E" w:rsidRPr="002F5923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2F5923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Обучение педагогов на курсах повышения квалификации и (или) переподготовке</w:t>
                  </w:r>
                </w:p>
                <w:p w14:paraId="549DAC5A" w14:textId="5472CE18" w:rsidR="00443B5E" w:rsidRPr="002F5923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2F5923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по вопросам выявления и развития детской одаренности, дополнительному образованию детей</w:t>
                  </w:r>
                </w:p>
              </w:tc>
            </w:tr>
          </w:tbl>
          <w:p w14:paraId="07F106F0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94" w:type="dxa"/>
          </w:tcPr>
          <w:p w14:paraId="284C07B6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9BCFBE0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0194F6B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C007F50" w14:textId="1217A4C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44A3D464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38" w:type="dxa"/>
          </w:tcPr>
          <w:p w14:paraId="5B2FEE99" w14:textId="77777777" w:rsidR="00443B5E" w:rsidRDefault="00443B5E" w:rsidP="00443B5E">
            <w:pPr>
              <w:ind w:left="0" w:firstLine="0"/>
              <w:jc w:val="center"/>
            </w:pPr>
          </w:p>
          <w:p w14:paraId="5548BB08" w14:textId="77777777" w:rsidR="00443B5E" w:rsidRDefault="00443B5E" w:rsidP="00443B5E">
            <w:pPr>
              <w:ind w:left="0" w:firstLine="0"/>
              <w:jc w:val="center"/>
            </w:pPr>
          </w:p>
          <w:p w14:paraId="5C17EACD" w14:textId="535962DB" w:rsidR="00443B5E" w:rsidRDefault="00443B5E" w:rsidP="00443B5E">
            <w:pPr>
              <w:ind w:left="0" w:firstLine="0"/>
              <w:jc w:val="center"/>
            </w:pPr>
            <w:r>
              <w:t>Педагоги</w:t>
            </w:r>
          </w:p>
        </w:tc>
        <w:tc>
          <w:tcPr>
            <w:tcW w:w="2219" w:type="dxa"/>
          </w:tcPr>
          <w:p w14:paraId="7030EF37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017B2D2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C979896" w14:textId="27325A3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7EC56B5C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</w:tbl>
    <w:p w14:paraId="74BD0D46" w14:textId="77777777" w:rsidR="00E51819" w:rsidRDefault="00E51819" w:rsidP="002F592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3"/>
          <w:szCs w:val="23"/>
          <w:lang w:eastAsia="en-US"/>
        </w:rPr>
      </w:pPr>
    </w:p>
    <w:p w14:paraId="209647DD" w14:textId="0705633F" w:rsidR="002F5923" w:rsidRPr="002F5923" w:rsidRDefault="002F5923" w:rsidP="002F592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2F5923">
        <w:rPr>
          <w:rFonts w:eastAsiaTheme="minorHAnsi"/>
          <w:b/>
          <w:bCs/>
          <w:sz w:val="23"/>
          <w:szCs w:val="23"/>
          <w:lang w:eastAsia="en-US"/>
        </w:rPr>
        <w:t xml:space="preserve">Ожидаемые результаты: </w:t>
      </w:r>
    </w:p>
    <w:p w14:paraId="404F9C63" w14:textId="0ED38430" w:rsidR="002F5923" w:rsidRPr="00E51819" w:rsidRDefault="002F5923" w:rsidP="00E51819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>- увеличение доли обучающихся ДОО, принимающих участие в муниципальных, областных и всероссийских конкурсах ежегодно</w:t>
      </w:r>
      <w:r w:rsidR="00443B5E">
        <w:rPr>
          <w:rFonts w:eastAsiaTheme="minorHAnsi"/>
          <w:szCs w:val="24"/>
          <w:lang w:eastAsia="en-US"/>
        </w:rPr>
        <w:t>, в том числе и детей с ОВЗ с 0 до 10</w:t>
      </w:r>
      <w:r w:rsidRPr="00E51819">
        <w:rPr>
          <w:rFonts w:eastAsiaTheme="minorHAnsi"/>
          <w:szCs w:val="24"/>
          <w:lang w:eastAsia="en-US"/>
        </w:rPr>
        <w:t xml:space="preserve">%; </w:t>
      </w:r>
    </w:p>
    <w:p w14:paraId="492F5728" w14:textId="77777777" w:rsidR="002F5923" w:rsidRPr="00E51819" w:rsidRDefault="002F5923" w:rsidP="00E51819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- увеличение доли обучающихся ДОО, принимающих участие в муниципальных социально-педагогических программах с 15 до 30%; </w:t>
      </w:r>
    </w:p>
    <w:p w14:paraId="382F8787" w14:textId="275122AA" w:rsidR="002F5923" w:rsidRPr="00E51819" w:rsidRDefault="002F5923" w:rsidP="00E51819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- увеличение количества программ дополнительного образования детей с </w:t>
      </w:r>
      <w:r w:rsidR="00486853">
        <w:rPr>
          <w:rFonts w:eastAsiaTheme="minorHAnsi"/>
          <w:szCs w:val="24"/>
          <w:lang w:eastAsia="en-US"/>
        </w:rPr>
        <w:t>0</w:t>
      </w:r>
      <w:r w:rsidRPr="00E51819">
        <w:rPr>
          <w:rFonts w:eastAsiaTheme="minorHAnsi"/>
          <w:szCs w:val="24"/>
          <w:lang w:eastAsia="en-US"/>
        </w:rPr>
        <w:t xml:space="preserve"> до </w:t>
      </w:r>
      <w:r w:rsidR="00EE20C4">
        <w:rPr>
          <w:rFonts w:eastAsiaTheme="minorHAnsi"/>
          <w:szCs w:val="24"/>
          <w:lang w:eastAsia="en-US"/>
        </w:rPr>
        <w:t xml:space="preserve">2 </w:t>
      </w:r>
      <w:r w:rsidR="00EE20C4" w:rsidRPr="00E51819">
        <w:rPr>
          <w:rFonts w:eastAsiaTheme="minorHAnsi"/>
          <w:szCs w:val="24"/>
          <w:lang w:eastAsia="en-US"/>
        </w:rPr>
        <w:t>единиц</w:t>
      </w:r>
      <w:r w:rsidRPr="00E51819">
        <w:rPr>
          <w:rFonts w:eastAsiaTheme="minorHAnsi"/>
          <w:szCs w:val="24"/>
          <w:lang w:eastAsia="en-US"/>
        </w:rPr>
        <w:t xml:space="preserve">; </w:t>
      </w:r>
    </w:p>
    <w:p w14:paraId="126F1266" w14:textId="4456F43E" w:rsidR="002F5923" w:rsidRPr="00E51819" w:rsidRDefault="002F5923" w:rsidP="00E51819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- увеличение доли детей, охваченных программами дополнительного образования, в общей численности </w:t>
      </w:r>
      <w:r w:rsidR="00EE20C4">
        <w:rPr>
          <w:rFonts w:eastAsiaTheme="minorHAnsi"/>
          <w:szCs w:val="24"/>
          <w:lang w:eastAsia="en-US"/>
        </w:rPr>
        <w:t>возраста от</w:t>
      </w:r>
      <w:r w:rsidR="00443B5E">
        <w:rPr>
          <w:rFonts w:eastAsiaTheme="minorHAnsi"/>
          <w:szCs w:val="24"/>
          <w:lang w:eastAsia="en-US"/>
        </w:rPr>
        <w:t xml:space="preserve"> 5 </w:t>
      </w:r>
      <w:r w:rsidR="00EE20C4">
        <w:rPr>
          <w:rFonts w:eastAsiaTheme="minorHAnsi"/>
          <w:szCs w:val="24"/>
          <w:lang w:eastAsia="en-US"/>
        </w:rPr>
        <w:t xml:space="preserve">до 7 лет </w:t>
      </w:r>
      <w:r w:rsidR="00443B5E">
        <w:rPr>
          <w:rFonts w:eastAsiaTheme="minorHAnsi"/>
          <w:szCs w:val="24"/>
          <w:lang w:eastAsia="en-US"/>
        </w:rPr>
        <w:t xml:space="preserve">от </w:t>
      </w:r>
      <w:r w:rsidR="00EE20C4">
        <w:rPr>
          <w:rFonts w:eastAsiaTheme="minorHAnsi"/>
          <w:szCs w:val="24"/>
          <w:lang w:eastAsia="en-US"/>
        </w:rPr>
        <w:t>0 % до</w:t>
      </w:r>
      <w:r w:rsidR="00443B5E">
        <w:rPr>
          <w:rFonts w:eastAsiaTheme="minorHAnsi"/>
          <w:szCs w:val="24"/>
          <w:lang w:eastAsia="en-US"/>
        </w:rPr>
        <w:t xml:space="preserve"> 5</w:t>
      </w:r>
      <w:r w:rsidRPr="00E51819">
        <w:rPr>
          <w:rFonts w:eastAsiaTheme="minorHAnsi"/>
          <w:szCs w:val="24"/>
          <w:lang w:eastAsia="en-US"/>
        </w:rPr>
        <w:t xml:space="preserve">0 %; </w:t>
      </w:r>
    </w:p>
    <w:p w14:paraId="4A218A0D" w14:textId="0BB0E1FD" w:rsidR="002F5923" w:rsidRPr="00E51819" w:rsidRDefault="002F5923" w:rsidP="00E51819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>- увеличение доли детей, охваченных программами дополнительного образовани</w:t>
      </w:r>
      <w:r w:rsidR="00443B5E">
        <w:rPr>
          <w:rFonts w:eastAsiaTheme="minorHAnsi"/>
          <w:szCs w:val="24"/>
          <w:lang w:eastAsia="en-US"/>
        </w:rPr>
        <w:t>я, в общей численности детей с 0 до 5</w:t>
      </w:r>
      <w:r w:rsidRPr="00E51819">
        <w:rPr>
          <w:rFonts w:eastAsiaTheme="minorHAnsi"/>
          <w:szCs w:val="24"/>
          <w:lang w:eastAsia="en-US"/>
        </w:rPr>
        <w:t xml:space="preserve">0 %; </w:t>
      </w:r>
    </w:p>
    <w:p w14:paraId="10DF0685" w14:textId="77777777" w:rsidR="002F5923" w:rsidRDefault="002F5923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szCs w:val="24"/>
          <w:lang w:eastAsia="en-US"/>
        </w:rPr>
      </w:pPr>
      <w:r w:rsidRPr="00E51819">
        <w:rPr>
          <w:rFonts w:eastAsiaTheme="minorHAnsi"/>
          <w:b/>
          <w:bCs/>
          <w:szCs w:val="24"/>
          <w:lang w:eastAsia="en-US"/>
        </w:rPr>
        <w:t xml:space="preserve">4. Проект «Мы вместе» </w:t>
      </w:r>
    </w:p>
    <w:p w14:paraId="5709D5C9" w14:textId="77777777" w:rsidR="002F5923" w:rsidRPr="00E51819" w:rsidRDefault="002F5923" w:rsidP="009E4F71">
      <w:pPr>
        <w:rPr>
          <w:rFonts w:eastAsiaTheme="minorHAnsi"/>
          <w:lang w:eastAsia="en-US"/>
        </w:rPr>
      </w:pPr>
      <w:r w:rsidRPr="009E4F71">
        <w:rPr>
          <w:rFonts w:eastAsiaTheme="minorHAnsi"/>
          <w:lang w:eastAsia="en-US"/>
        </w:rPr>
        <w:t>Цель: повышение доступности и качества дошкольного образования для детей с ограниченными возможностями здоровья, детей-инвалидов.</w:t>
      </w:r>
      <w:r w:rsidRPr="00E51819">
        <w:rPr>
          <w:rFonts w:eastAsiaTheme="minorHAnsi"/>
          <w:lang w:eastAsia="en-US"/>
        </w:rPr>
        <w:t xml:space="preserve"> </w:t>
      </w:r>
    </w:p>
    <w:p w14:paraId="2F5B6613" w14:textId="77777777" w:rsidR="002F5923" w:rsidRPr="00E51819" w:rsidRDefault="002F5923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Задачи: </w:t>
      </w:r>
    </w:p>
    <w:p w14:paraId="08CADF2F" w14:textId="4AF2CAC3" w:rsidR="00E51819" w:rsidRDefault="002F5923" w:rsidP="00E5181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49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 </w:t>
      </w:r>
      <w:r w:rsidR="00E51819">
        <w:rPr>
          <w:rFonts w:eastAsiaTheme="minorHAnsi"/>
          <w:szCs w:val="24"/>
          <w:lang w:eastAsia="en-US"/>
        </w:rPr>
        <w:t>В</w:t>
      </w:r>
      <w:r w:rsidRPr="00E51819">
        <w:rPr>
          <w:rFonts w:eastAsiaTheme="minorHAnsi"/>
          <w:szCs w:val="24"/>
          <w:lang w:eastAsia="en-US"/>
        </w:rPr>
        <w:t>недрение адаптированн</w:t>
      </w:r>
      <w:r w:rsidR="00E51819">
        <w:rPr>
          <w:rFonts w:eastAsiaTheme="minorHAnsi"/>
          <w:szCs w:val="24"/>
          <w:lang w:eastAsia="en-US"/>
        </w:rPr>
        <w:t>ой</w:t>
      </w:r>
      <w:r w:rsidRPr="00E51819">
        <w:rPr>
          <w:rFonts w:eastAsiaTheme="minorHAnsi"/>
          <w:szCs w:val="24"/>
          <w:lang w:eastAsia="en-US"/>
        </w:rPr>
        <w:t xml:space="preserve"> образовательн</w:t>
      </w:r>
      <w:r w:rsidR="00E51819">
        <w:rPr>
          <w:rFonts w:eastAsiaTheme="minorHAnsi"/>
          <w:szCs w:val="24"/>
          <w:lang w:eastAsia="en-US"/>
        </w:rPr>
        <w:t>ой</w:t>
      </w:r>
      <w:r w:rsidRPr="00E51819">
        <w:rPr>
          <w:rFonts w:eastAsiaTheme="minorHAnsi"/>
          <w:szCs w:val="24"/>
          <w:lang w:eastAsia="en-US"/>
        </w:rPr>
        <w:t xml:space="preserve"> программ</w:t>
      </w:r>
      <w:r w:rsidR="00E51819">
        <w:rPr>
          <w:rFonts w:eastAsiaTheme="minorHAnsi"/>
          <w:szCs w:val="24"/>
          <w:lang w:eastAsia="en-US"/>
        </w:rPr>
        <w:t>ы</w:t>
      </w:r>
      <w:r w:rsidRPr="00E51819">
        <w:rPr>
          <w:rFonts w:eastAsiaTheme="minorHAnsi"/>
          <w:szCs w:val="24"/>
          <w:lang w:eastAsia="en-US"/>
        </w:rPr>
        <w:t xml:space="preserve"> для детей с ОВЗ; </w:t>
      </w:r>
    </w:p>
    <w:p w14:paraId="2AC79CDA" w14:textId="77777777" w:rsidR="00E51819" w:rsidRDefault="002F5923" w:rsidP="00E5181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49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Продолжить работу по созданию «безбарьерной» среды для лиц с ОВЗ; </w:t>
      </w:r>
    </w:p>
    <w:p w14:paraId="1B14EDF3" w14:textId="56E859BD" w:rsidR="002F5923" w:rsidRPr="00E51819" w:rsidRDefault="002F5923" w:rsidP="00E5181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49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Обеспечить условия для повышения квалификации и (или) переподготовку педагогических работников по обучению детей с ограниченными возможностями здоровья и детей-инвалидов </w:t>
      </w:r>
    </w:p>
    <w:p w14:paraId="0CF95075" w14:textId="77777777" w:rsidR="00CF0432" w:rsidRDefault="00CF0432" w:rsidP="00CF0432"/>
    <w:p w14:paraId="5D533A23" w14:textId="4014BF5B" w:rsidR="00360BE1" w:rsidRDefault="00360BE1" w:rsidP="00CF0432"/>
    <w:p w14:paraId="76FDE01F" w14:textId="048BEBD8" w:rsidR="00EE20C4" w:rsidRDefault="00EE20C4" w:rsidP="00CF0432"/>
    <w:p w14:paraId="6C969377" w14:textId="77777777" w:rsidR="00EE20C4" w:rsidRDefault="00EE20C4" w:rsidP="00CF0432"/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1768"/>
        <w:gridCol w:w="2435"/>
        <w:gridCol w:w="2141"/>
      </w:tblGrid>
      <w:tr w:rsidR="00443B5E" w14:paraId="4A8FDC39" w14:textId="77777777" w:rsidTr="00E51819">
        <w:tc>
          <w:tcPr>
            <w:tcW w:w="26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6"/>
            </w:tblGrid>
            <w:tr w:rsidR="00443B5E" w:rsidRPr="00E51819" w14:paraId="2EF238D5" w14:textId="77777777">
              <w:trPr>
                <w:trHeight w:val="109"/>
              </w:trPr>
              <w:tc>
                <w:tcPr>
                  <w:tcW w:w="0" w:type="auto"/>
                </w:tcPr>
                <w:p w14:paraId="6243E7E8" w14:textId="5F59744D" w:rsidR="00443B5E" w:rsidRPr="00E51819" w:rsidRDefault="00443B5E" w:rsidP="00E518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b/>
                      <w:bCs/>
                      <w:sz w:val="23"/>
                      <w:szCs w:val="23"/>
                      <w:lang w:eastAsia="en-US"/>
                    </w:rPr>
                  </w:pPr>
                  <w:r w:rsidRPr="00E51819">
                    <w:rPr>
                      <w:rFonts w:eastAsiaTheme="minorHAnsi"/>
                      <w:b/>
                      <w:bCs/>
                      <w:sz w:val="23"/>
                      <w:szCs w:val="23"/>
                      <w:lang w:eastAsia="en-US"/>
                    </w:rPr>
                    <w:lastRenderedPageBreak/>
                    <w:t>Мероприятия</w:t>
                  </w:r>
                </w:p>
                <w:p w14:paraId="62248AEB" w14:textId="05CFA989" w:rsidR="00443B5E" w:rsidRPr="00E51819" w:rsidRDefault="00443B5E" w:rsidP="00E518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b/>
                      <w:bCs/>
                      <w:sz w:val="23"/>
                      <w:szCs w:val="23"/>
                      <w:lang w:eastAsia="en-US"/>
                    </w:rPr>
                  </w:pPr>
                  <w:r w:rsidRPr="00E51819">
                    <w:rPr>
                      <w:rFonts w:eastAsiaTheme="minorHAnsi"/>
                      <w:b/>
                      <w:bCs/>
                      <w:sz w:val="23"/>
                      <w:szCs w:val="23"/>
                      <w:lang w:eastAsia="en-US"/>
                    </w:rPr>
                    <w:t>проекта</w:t>
                  </w:r>
                </w:p>
              </w:tc>
            </w:tr>
          </w:tbl>
          <w:p w14:paraId="1D7B0698" w14:textId="77777777" w:rsidR="00443B5E" w:rsidRPr="00E51819" w:rsidRDefault="00443B5E" w:rsidP="00E51819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68" w:type="dxa"/>
          </w:tcPr>
          <w:p w14:paraId="13B8A613" w14:textId="0AA78E0B" w:rsidR="00443B5E" w:rsidRPr="00E51819" w:rsidRDefault="00443B5E" w:rsidP="00E518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51819">
              <w:rPr>
                <w:b/>
                <w:bCs/>
                <w:sz w:val="23"/>
                <w:szCs w:val="23"/>
              </w:rPr>
              <w:t>Сроки</w:t>
            </w:r>
          </w:p>
          <w:p w14:paraId="2DC7EADD" w14:textId="5900E1FC" w:rsidR="00443B5E" w:rsidRPr="00E51819" w:rsidRDefault="00443B5E" w:rsidP="00E51819">
            <w:pPr>
              <w:ind w:left="0" w:firstLine="0"/>
              <w:jc w:val="center"/>
              <w:rPr>
                <w:b/>
                <w:bCs/>
              </w:rPr>
            </w:pPr>
            <w:r w:rsidRPr="00E51819">
              <w:rPr>
                <w:b/>
                <w:bCs/>
                <w:sz w:val="23"/>
                <w:szCs w:val="23"/>
              </w:rPr>
              <w:t>проведения</w:t>
            </w:r>
          </w:p>
        </w:tc>
        <w:tc>
          <w:tcPr>
            <w:tcW w:w="2435" w:type="dxa"/>
          </w:tcPr>
          <w:p w14:paraId="6BDA9FFA" w14:textId="070B2836" w:rsidR="00443B5E" w:rsidRPr="00360BE1" w:rsidRDefault="00360BE1" w:rsidP="00360BE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141" w:type="dxa"/>
          </w:tcPr>
          <w:p w14:paraId="3D38341B" w14:textId="6721738E" w:rsidR="00443B5E" w:rsidRPr="00E51819" w:rsidRDefault="00443B5E" w:rsidP="00E518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51819">
              <w:rPr>
                <w:b/>
                <w:bCs/>
                <w:sz w:val="23"/>
                <w:szCs w:val="23"/>
              </w:rPr>
              <w:t>Источник</w:t>
            </w:r>
          </w:p>
          <w:p w14:paraId="3033B412" w14:textId="095B0C78" w:rsidR="00443B5E" w:rsidRPr="00E51819" w:rsidRDefault="00443B5E" w:rsidP="00E51819">
            <w:pPr>
              <w:ind w:left="0" w:firstLine="0"/>
              <w:jc w:val="center"/>
              <w:rPr>
                <w:b/>
                <w:bCs/>
              </w:rPr>
            </w:pPr>
            <w:r w:rsidRPr="00E51819">
              <w:rPr>
                <w:b/>
                <w:bCs/>
                <w:sz w:val="23"/>
                <w:szCs w:val="23"/>
              </w:rPr>
              <w:t>финансирования</w:t>
            </w:r>
          </w:p>
        </w:tc>
      </w:tr>
      <w:tr w:rsidR="00443B5E" w14:paraId="3FB41178" w14:textId="77777777" w:rsidTr="00E51819">
        <w:tc>
          <w:tcPr>
            <w:tcW w:w="2612" w:type="dxa"/>
          </w:tcPr>
          <w:p w14:paraId="02B1A173" w14:textId="5C58EF79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нормативных документов федерального, регионального, муниципального уровней в области создания условий для получения качественного дошкольного</w:t>
            </w:r>
          </w:p>
          <w:p w14:paraId="472C46A2" w14:textId="5AE7CD72" w:rsidR="00443B5E" w:rsidRPr="00E51819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ния для детей с ограниченными возможностями здоровья, детей-инвалидов</w:t>
            </w:r>
          </w:p>
        </w:tc>
        <w:tc>
          <w:tcPr>
            <w:tcW w:w="1768" w:type="dxa"/>
          </w:tcPr>
          <w:p w14:paraId="089E840E" w14:textId="4BC96D79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443CC056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35" w:type="dxa"/>
          </w:tcPr>
          <w:p w14:paraId="69AB865F" w14:textId="7D0A01EE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744ED043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41" w:type="dxa"/>
          </w:tcPr>
          <w:p w14:paraId="0E988DCF" w14:textId="6AC29F4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0D84EE3B" w14:textId="4764932C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6120059B" w14:textId="77777777" w:rsidTr="00E51819">
        <w:tc>
          <w:tcPr>
            <w:tcW w:w="2612" w:type="dxa"/>
          </w:tcPr>
          <w:p w14:paraId="3A53851D" w14:textId="09C17C1D" w:rsidR="00443B5E" w:rsidRPr="00E51819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адаптированной образовательной программы для детей с ОВЗ и ее реализация</w:t>
            </w:r>
          </w:p>
        </w:tc>
        <w:tc>
          <w:tcPr>
            <w:tcW w:w="1768" w:type="dxa"/>
          </w:tcPr>
          <w:p w14:paraId="09EA3693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2BDE7ED1" w14:textId="717A9141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35" w:type="dxa"/>
          </w:tcPr>
          <w:p w14:paraId="11B3F18B" w14:textId="15D16849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3F461E43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41" w:type="dxa"/>
          </w:tcPr>
          <w:p w14:paraId="0003D619" w14:textId="03F9129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2E3923D2" w14:textId="054B83A0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726B300D" w14:textId="77777777" w:rsidTr="00E51819">
        <w:tc>
          <w:tcPr>
            <w:tcW w:w="2612" w:type="dxa"/>
          </w:tcPr>
          <w:p w14:paraId="33DD589C" w14:textId="225A8E20" w:rsidR="00443B5E" w:rsidRPr="00360BE1" w:rsidRDefault="00443B5E" w:rsidP="00360B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педагогическ</w:t>
            </w:r>
            <w:r w:rsidR="00360BE1">
              <w:rPr>
                <w:sz w:val="23"/>
                <w:szCs w:val="23"/>
              </w:rPr>
              <w:t>ими кадрами для реализации АООП</w:t>
            </w:r>
          </w:p>
        </w:tc>
        <w:tc>
          <w:tcPr>
            <w:tcW w:w="1768" w:type="dxa"/>
          </w:tcPr>
          <w:p w14:paraId="4D9D17D6" w14:textId="40F44F5E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14:paraId="1EA84B4E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35" w:type="dxa"/>
          </w:tcPr>
          <w:p w14:paraId="395DABA7" w14:textId="7795A58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598F07F9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41" w:type="dxa"/>
          </w:tcPr>
          <w:p w14:paraId="5F31C148" w14:textId="42FC512F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12D0E198" w14:textId="64C35ECD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37DF2287" w14:textId="77777777" w:rsidTr="00E51819">
        <w:tc>
          <w:tcPr>
            <w:tcW w:w="2612" w:type="dxa"/>
          </w:tcPr>
          <w:p w14:paraId="45166D65" w14:textId="3D055742" w:rsidR="00443B5E" w:rsidRPr="00E51819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мероприятий в рамках реализации Паспорта доступности МБДОУ с целью возможности свободного передвижения инвалидов по объекту к месту получения услуг (установка кнопки вызова на входе в здание для инвалидов-колясочников приобретение тактильных знаков для лиц с нарушениями зрения, табличек с указателями выходов, поворотов, лестниц).</w:t>
            </w:r>
          </w:p>
        </w:tc>
        <w:tc>
          <w:tcPr>
            <w:tcW w:w="1768" w:type="dxa"/>
          </w:tcPr>
          <w:p w14:paraId="086F9589" w14:textId="5FC0A34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3BC85414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35" w:type="dxa"/>
          </w:tcPr>
          <w:p w14:paraId="0F4E5CA9" w14:textId="05D807E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</w:t>
            </w:r>
          </w:p>
          <w:p w14:paraId="4C456742" w14:textId="4BB40A79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Завхоз.</w:t>
            </w:r>
          </w:p>
        </w:tc>
        <w:tc>
          <w:tcPr>
            <w:tcW w:w="2141" w:type="dxa"/>
          </w:tcPr>
          <w:p w14:paraId="1D971ABB" w14:textId="7C44C1BE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  <w:p w14:paraId="48E943E9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68B9D324" w14:textId="77777777" w:rsidTr="00E51819">
        <w:tc>
          <w:tcPr>
            <w:tcW w:w="2612" w:type="dxa"/>
          </w:tcPr>
          <w:p w14:paraId="56AA8EF4" w14:textId="10F1596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едагогов на курсах повышения квалификации и (или) переподготовке</w:t>
            </w:r>
          </w:p>
          <w:p w14:paraId="683B1814" w14:textId="16001A91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по работе с детьми с ограниченными возможностями здоровья и детьми-инвалидами</w:t>
            </w:r>
          </w:p>
        </w:tc>
        <w:tc>
          <w:tcPr>
            <w:tcW w:w="1768" w:type="dxa"/>
          </w:tcPr>
          <w:p w14:paraId="3E17B79E" w14:textId="74C985E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2EEC0802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35" w:type="dxa"/>
          </w:tcPr>
          <w:p w14:paraId="2FFC05E0" w14:textId="72225D0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воспитатель</w:t>
            </w:r>
          </w:p>
          <w:p w14:paraId="727A3159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41" w:type="dxa"/>
          </w:tcPr>
          <w:p w14:paraId="54C40E67" w14:textId="2B57063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  <w:p w14:paraId="006974FE" w14:textId="77777777" w:rsidR="00443B5E" w:rsidRDefault="00443B5E" w:rsidP="00443B5E">
            <w:pPr>
              <w:ind w:left="0" w:firstLine="0"/>
              <w:jc w:val="center"/>
            </w:pPr>
          </w:p>
        </w:tc>
      </w:tr>
    </w:tbl>
    <w:p w14:paraId="3BE605FD" w14:textId="77777777" w:rsidR="00E76487" w:rsidRDefault="00E76487" w:rsidP="00E7648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23"/>
          <w:szCs w:val="23"/>
          <w:lang w:eastAsia="en-US"/>
        </w:rPr>
      </w:pPr>
    </w:p>
    <w:p w14:paraId="02809115" w14:textId="77777777" w:rsidR="00E76487" w:rsidRPr="00E76487" w:rsidRDefault="00E76487" w:rsidP="00E7648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HAnsi" w:hAnsi="Calibri" w:cs="Calibri"/>
          <w:sz w:val="23"/>
          <w:szCs w:val="23"/>
          <w:lang w:eastAsia="en-US"/>
        </w:rPr>
      </w:pPr>
      <w:r w:rsidRPr="00E76487">
        <w:rPr>
          <w:rFonts w:eastAsiaTheme="minorHAnsi"/>
          <w:b/>
          <w:bCs/>
          <w:sz w:val="23"/>
          <w:szCs w:val="23"/>
          <w:lang w:eastAsia="en-US"/>
        </w:rPr>
        <w:t>Ожидаемые результаты</w:t>
      </w:r>
      <w:r w:rsidRPr="00E76487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 xml:space="preserve">: </w:t>
      </w:r>
    </w:p>
    <w:p w14:paraId="5A60D2FB" w14:textId="1D66CAC9" w:rsidR="00E76487" w:rsidRPr="00E51819" w:rsidRDefault="00E76487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− сохранение доли детей с ограниченными возможностями здоровья и детей- инвалидов, посещающих ДОО, которым созданы условия для </w:t>
      </w:r>
      <w:r w:rsidR="00EE20C4" w:rsidRPr="00E51819">
        <w:rPr>
          <w:rFonts w:eastAsiaTheme="minorHAnsi"/>
          <w:szCs w:val="24"/>
          <w:lang w:eastAsia="en-US"/>
        </w:rPr>
        <w:t xml:space="preserve">получения </w:t>
      </w:r>
      <w:r w:rsidR="00EE20C4">
        <w:rPr>
          <w:rFonts w:eastAsiaTheme="minorHAnsi"/>
          <w:szCs w:val="24"/>
          <w:lang w:eastAsia="en-US"/>
        </w:rPr>
        <w:t>качественного</w:t>
      </w:r>
      <w:r w:rsidRPr="00E51819">
        <w:rPr>
          <w:rFonts w:eastAsiaTheme="minorHAnsi"/>
          <w:szCs w:val="24"/>
          <w:lang w:eastAsia="en-US"/>
        </w:rPr>
        <w:t xml:space="preserve"> дошкольного образования на показателе 100%; </w:t>
      </w:r>
    </w:p>
    <w:p w14:paraId="1DD03EAB" w14:textId="61443038" w:rsidR="00E76487" w:rsidRPr="00E51819" w:rsidRDefault="00E76487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- выполнение мероприятий в рамках реализации Паспорта доступности МБДОУ; </w:t>
      </w:r>
    </w:p>
    <w:p w14:paraId="5900D8C5" w14:textId="77777777" w:rsidR="00E76487" w:rsidRPr="00E51819" w:rsidRDefault="00E76487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- 100 % степень укомплектованности необходимыми кадрами для реализации АООП ДО; </w:t>
      </w:r>
    </w:p>
    <w:p w14:paraId="1088F5AE" w14:textId="57D595D7" w:rsidR="002F5923" w:rsidRPr="00E51819" w:rsidRDefault="00E76487" w:rsidP="00E51819">
      <w:pPr>
        <w:spacing w:line="276" w:lineRule="auto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>-</w:t>
      </w:r>
      <w:r w:rsidR="00EE20C4">
        <w:rPr>
          <w:rFonts w:eastAsiaTheme="minorHAnsi"/>
          <w:szCs w:val="24"/>
          <w:lang w:eastAsia="en-US"/>
        </w:rPr>
        <w:t xml:space="preserve"> прохождение </w:t>
      </w:r>
      <w:r w:rsidR="00EE20C4" w:rsidRPr="00E51819">
        <w:rPr>
          <w:rFonts w:eastAsiaTheme="minorHAnsi"/>
          <w:szCs w:val="24"/>
          <w:lang w:eastAsia="en-US"/>
        </w:rPr>
        <w:t>педагогическими</w:t>
      </w:r>
      <w:r w:rsidRPr="00E51819">
        <w:rPr>
          <w:rFonts w:eastAsiaTheme="minorHAnsi"/>
          <w:szCs w:val="24"/>
          <w:lang w:eastAsia="en-US"/>
        </w:rPr>
        <w:t xml:space="preserve"> работник</w:t>
      </w:r>
      <w:r w:rsidR="00EE20C4">
        <w:rPr>
          <w:rFonts w:eastAsiaTheme="minorHAnsi"/>
          <w:szCs w:val="24"/>
          <w:lang w:eastAsia="en-US"/>
        </w:rPr>
        <w:t>ами курсы</w:t>
      </w:r>
      <w:r w:rsidRPr="00E51819">
        <w:rPr>
          <w:rFonts w:eastAsiaTheme="minorHAnsi"/>
          <w:szCs w:val="24"/>
          <w:lang w:eastAsia="en-US"/>
        </w:rPr>
        <w:t xml:space="preserve"> </w:t>
      </w:r>
      <w:r w:rsidR="00EE20C4" w:rsidRPr="00E51819">
        <w:rPr>
          <w:rFonts w:eastAsiaTheme="minorHAnsi"/>
          <w:szCs w:val="24"/>
          <w:lang w:eastAsia="en-US"/>
        </w:rPr>
        <w:t>повышения</w:t>
      </w:r>
      <w:r w:rsidRPr="00E51819">
        <w:rPr>
          <w:rFonts w:eastAsiaTheme="minorHAnsi"/>
          <w:szCs w:val="24"/>
          <w:lang w:eastAsia="en-US"/>
        </w:rPr>
        <w:t xml:space="preserve"> </w:t>
      </w:r>
      <w:r w:rsidR="00EE20C4" w:rsidRPr="00E51819">
        <w:rPr>
          <w:rFonts w:eastAsiaTheme="minorHAnsi"/>
          <w:szCs w:val="24"/>
          <w:lang w:eastAsia="en-US"/>
        </w:rPr>
        <w:t>квалификации (</w:t>
      </w:r>
      <w:r w:rsidRPr="00E51819">
        <w:rPr>
          <w:rFonts w:eastAsiaTheme="minorHAnsi"/>
          <w:szCs w:val="24"/>
          <w:lang w:eastAsia="en-US"/>
        </w:rPr>
        <w:t xml:space="preserve">или) переподготовку по обучению детей с ограниченными возможностями здоровья и детей-инвалидов с 0 </w:t>
      </w:r>
      <w:r w:rsidR="00EE20C4">
        <w:rPr>
          <w:rFonts w:eastAsiaTheme="minorHAnsi"/>
          <w:szCs w:val="24"/>
          <w:lang w:eastAsia="en-US"/>
        </w:rPr>
        <w:t xml:space="preserve">% </w:t>
      </w:r>
      <w:r w:rsidRPr="00E51819">
        <w:rPr>
          <w:rFonts w:eastAsiaTheme="minorHAnsi"/>
          <w:szCs w:val="24"/>
          <w:lang w:eastAsia="en-US"/>
        </w:rPr>
        <w:t>до 100 %.</w:t>
      </w:r>
    </w:p>
    <w:p w14:paraId="34EC6A19" w14:textId="77777777" w:rsidR="009E4F71" w:rsidRDefault="009E4F71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szCs w:val="24"/>
          <w:lang w:eastAsia="en-US"/>
        </w:rPr>
      </w:pPr>
    </w:p>
    <w:p w14:paraId="7145CE34" w14:textId="77777777" w:rsidR="00E76487" w:rsidRPr="00E51819" w:rsidRDefault="00E76487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b/>
          <w:bCs/>
          <w:szCs w:val="24"/>
          <w:lang w:eastAsia="en-US"/>
        </w:rPr>
        <w:t xml:space="preserve">5. Проект «Кадровый потенциал» </w:t>
      </w:r>
    </w:p>
    <w:p w14:paraId="1E04915C" w14:textId="77777777" w:rsidR="00E76487" w:rsidRPr="00E51819" w:rsidRDefault="00E76487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Цель: выстраивание (оптимизация) системы профессионального роста педагогических работников в ДОО, выступающих гарантом предоставления высокого качества образовательных услуг. </w:t>
      </w:r>
    </w:p>
    <w:p w14:paraId="304942A0" w14:textId="77777777" w:rsidR="00E76487" w:rsidRPr="00E51819" w:rsidRDefault="00E76487" w:rsidP="00E5181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Задачи: </w:t>
      </w:r>
    </w:p>
    <w:p w14:paraId="4001E19C" w14:textId="77777777" w:rsidR="00E51819" w:rsidRDefault="00E76487" w:rsidP="00E5181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51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Направить усилия на квалификационное развитие персонала; </w:t>
      </w:r>
    </w:p>
    <w:p w14:paraId="7808D3B5" w14:textId="77777777" w:rsidR="00E51819" w:rsidRDefault="00E76487" w:rsidP="00E5181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51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>Повышать мотивацию педагогических работников к профессиональному росту через повышение квалификации, самообразование, участие в конкурсном движении, в том числе в конкурсах профессионального мастерства;</w:t>
      </w:r>
    </w:p>
    <w:p w14:paraId="7625CE89" w14:textId="77777777" w:rsidR="00E51819" w:rsidRDefault="00E76487" w:rsidP="00E5181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51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Совершенствовать систему наставничества; </w:t>
      </w:r>
    </w:p>
    <w:p w14:paraId="3DB38A12" w14:textId="77777777" w:rsidR="00E51819" w:rsidRDefault="00E76487" w:rsidP="00E5181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51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Cs w:val="24"/>
          <w:lang w:eastAsia="en-US"/>
        </w:rPr>
        <w:t xml:space="preserve">Стимулировать участие педагогов в инновационной деятельности; </w:t>
      </w:r>
    </w:p>
    <w:p w14:paraId="426CD636" w14:textId="77777777" w:rsidR="00E51819" w:rsidRPr="00E51819" w:rsidRDefault="00E76487" w:rsidP="00E5181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51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 w:val="23"/>
          <w:szCs w:val="23"/>
          <w:lang w:eastAsia="en-US"/>
        </w:rPr>
        <w:t xml:space="preserve">Повысить профессиональные компетенции административных сотрудников и педагогических работников в области современных цифровых технологий; </w:t>
      </w:r>
    </w:p>
    <w:p w14:paraId="0A40BE25" w14:textId="1895B5D1" w:rsidR="00E76487" w:rsidRPr="00E51819" w:rsidRDefault="00E76487" w:rsidP="00E5181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51" w:line="276" w:lineRule="auto"/>
        <w:ind w:right="0"/>
        <w:jc w:val="left"/>
        <w:rPr>
          <w:rFonts w:eastAsiaTheme="minorHAnsi"/>
          <w:szCs w:val="24"/>
          <w:lang w:eastAsia="en-US"/>
        </w:rPr>
      </w:pPr>
      <w:r w:rsidRPr="00E51819">
        <w:rPr>
          <w:rFonts w:eastAsiaTheme="minorHAnsi"/>
          <w:sz w:val="23"/>
          <w:szCs w:val="23"/>
          <w:lang w:eastAsia="en-US"/>
        </w:rPr>
        <w:t xml:space="preserve">Организовать методическое сопровождение педагогических работников, использующих цифровые программы и технологии, в том числе в области ИКТ. </w:t>
      </w:r>
    </w:p>
    <w:p w14:paraId="70CB4C1C" w14:textId="77777777" w:rsidR="00E76487" w:rsidRPr="00E76487" w:rsidRDefault="00E76487" w:rsidP="00E7648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tbl>
      <w:tblPr>
        <w:tblStyle w:val="a3"/>
        <w:tblW w:w="99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82"/>
        <w:gridCol w:w="1963"/>
        <w:gridCol w:w="2410"/>
      </w:tblGrid>
      <w:tr w:rsidR="00443B5E" w14:paraId="25634D48" w14:textId="77777777" w:rsidTr="00443B5E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2"/>
            </w:tblGrid>
            <w:tr w:rsidR="00443B5E" w:rsidRPr="00E51819" w14:paraId="55E040F5" w14:textId="77777777" w:rsidTr="00E51819">
              <w:trPr>
                <w:trHeight w:val="109"/>
              </w:trPr>
              <w:tc>
                <w:tcPr>
                  <w:tcW w:w="2162" w:type="dxa"/>
                </w:tcPr>
                <w:p w14:paraId="561E9227" w14:textId="445065F5" w:rsidR="00443B5E" w:rsidRPr="00E51819" w:rsidRDefault="00443B5E" w:rsidP="00E518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b/>
                      <w:bCs/>
                      <w:sz w:val="23"/>
                      <w:szCs w:val="23"/>
                      <w:lang w:eastAsia="en-US"/>
                    </w:rPr>
                  </w:pPr>
                  <w:r w:rsidRPr="00E51819">
                    <w:rPr>
                      <w:rFonts w:eastAsiaTheme="minorHAnsi"/>
                      <w:b/>
                      <w:bCs/>
                      <w:sz w:val="23"/>
                      <w:szCs w:val="23"/>
                      <w:lang w:eastAsia="en-US"/>
                    </w:rPr>
                    <w:t>Мероприятия</w:t>
                  </w:r>
                </w:p>
                <w:p w14:paraId="6DD9C179" w14:textId="5B643764" w:rsidR="00443B5E" w:rsidRPr="00E51819" w:rsidRDefault="00443B5E" w:rsidP="00E518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b/>
                      <w:bCs/>
                      <w:sz w:val="23"/>
                      <w:szCs w:val="23"/>
                      <w:lang w:eastAsia="en-US"/>
                    </w:rPr>
                  </w:pPr>
                  <w:r w:rsidRPr="00E51819">
                    <w:rPr>
                      <w:rFonts w:eastAsiaTheme="minorHAnsi"/>
                      <w:b/>
                      <w:bCs/>
                      <w:sz w:val="23"/>
                      <w:szCs w:val="23"/>
                      <w:lang w:eastAsia="en-US"/>
                    </w:rPr>
                    <w:t>проекта</w:t>
                  </w:r>
                </w:p>
              </w:tc>
            </w:tr>
          </w:tbl>
          <w:p w14:paraId="1728D68A" w14:textId="77777777" w:rsidR="00443B5E" w:rsidRPr="00E51819" w:rsidRDefault="00443B5E" w:rsidP="00E51819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482" w:type="dxa"/>
          </w:tcPr>
          <w:p w14:paraId="14BB3651" w14:textId="2EADCF25" w:rsidR="00443B5E" w:rsidRPr="00E51819" w:rsidRDefault="00443B5E" w:rsidP="00E518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51819">
              <w:rPr>
                <w:b/>
                <w:bCs/>
                <w:sz w:val="23"/>
                <w:szCs w:val="23"/>
              </w:rPr>
              <w:t>Сроки</w:t>
            </w:r>
          </w:p>
          <w:p w14:paraId="6D1F6E28" w14:textId="5CF093C9" w:rsidR="00443B5E" w:rsidRPr="00E51819" w:rsidRDefault="00443B5E" w:rsidP="00E51819">
            <w:pPr>
              <w:ind w:left="0" w:firstLine="0"/>
              <w:jc w:val="center"/>
              <w:rPr>
                <w:b/>
                <w:bCs/>
              </w:rPr>
            </w:pPr>
            <w:r w:rsidRPr="00E51819">
              <w:rPr>
                <w:b/>
                <w:bCs/>
                <w:sz w:val="23"/>
                <w:szCs w:val="23"/>
              </w:rPr>
              <w:t>проведения</w:t>
            </w:r>
          </w:p>
        </w:tc>
        <w:tc>
          <w:tcPr>
            <w:tcW w:w="1963" w:type="dxa"/>
          </w:tcPr>
          <w:p w14:paraId="69D1DF3A" w14:textId="14625B97" w:rsidR="00443B5E" w:rsidRPr="00E51819" w:rsidRDefault="00443B5E" w:rsidP="00E518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51819">
              <w:rPr>
                <w:b/>
                <w:bCs/>
                <w:sz w:val="23"/>
                <w:szCs w:val="23"/>
              </w:rPr>
              <w:t>Ответственный исполнитель</w:t>
            </w:r>
          </w:p>
          <w:p w14:paraId="336DA716" w14:textId="77777777" w:rsidR="00443B5E" w:rsidRPr="00E51819" w:rsidRDefault="00443B5E" w:rsidP="00E51819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10AFC9DE" w14:textId="1C6073F8" w:rsidR="00443B5E" w:rsidRPr="00E51819" w:rsidRDefault="00443B5E" w:rsidP="00E518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51819">
              <w:rPr>
                <w:b/>
                <w:bCs/>
                <w:sz w:val="23"/>
                <w:szCs w:val="23"/>
              </w:rPr>
              <w:t>Источник</w:t>
            </w:r>
          </w:p>
          <w:p w14:paraId="42DFF914" w14:textId="3B4DA8D7" w:rsidR="00443B5E" w:rsidRPr="00E51819" w:rsidRDefault="00443B5E" w:rsidP="00E51819">
            <w:pPr>
              <w:ind w:left="0" w:firstLine="0"/>
              <w:jc w:val="center"/>
              <w:rPr>
                <w:b/>
                <w:bCs/>
              </w:rPr>
            </w:pPr>
            <w:r w:rsidRPr="00E51819">
              <w:rPr>
                <w:b/>
                <w:bCs/>
                <w:sz w:val="23"/>
                <w:szCs w:val="23"/>
              </w:rPr>
              <w:t>финансирования</w:t>
            </w:r>
          </w:p>
        </w:tc>
      </w:tr>
      <w:tr w:rsidR="00443B5E" w14:paraId="441C36F0" w14:textId="77777777" w:rsidTr="00443B5E">
        <w:tc>
          <w:tcPr>
            <w:tcW w:w="4112" w:type="dxa"/>
          </w:tcPr>
          <w:p w14:paraId="11954247" w14:textId="6997FF5B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t>Наставническая деятельность. Разработка локальных нормативных актов по вопросам внедрения системы наставничества.</w:t>
            </w:r>
          </w:p>
        </w:tc>
        <w:tc>
          <w:tcPr>
            <w:tcW w:w="1482" w:type="dxa"/>
          </w:tcPr>
          <w:p w14:paraId="261C680C" w14:textId="11E4ACC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2AD06E6D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63" w:type="dxa"/>
          </w:tcPr>
          <w:p w14:paraId="19290BD0" w14:textId="0AB0C531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56B6F796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10" w:type="dxa"/>
          </w:tcPr>
          <w:p w14:paraId="44452B34" w14:textId="3A89956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2C975171" w14:textId="4B34AD5D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752E1946" w14:textId="77777777" w:rsidTr="00443B5E">
        <w:tc>
          <w:tcPr>
            <w:tcW w:w="4112" w:type="dxa"/>
          </w:tcPr>
          <w:p w14:paraId="54B9FB5C" w14:textId="072C2EF6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t>Составление плана-графика повышения квалификации педагогических и руководящих работников в соответствии с профессиональными стандартами и контроль за его реализацией</w:t>
            </w:r>
          </w:p>
          <w:p w14:paraId="7DECCBE3" w14:textId="77777777" w:rsidR="00443B5E" w:rsidRPr="00443B5E" w:rsidRDefault="00443B5E" w:rsidP="00443B5E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82" w:type="dxa"/>
          </w:tcPr>
          <w:p w14:paraId="0056D102" w14:textId="3EEB9DAE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1D9CF1DA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63" w:type="dxa"/>
          </w:tcPr>
          <w:p w14:paraId="2403E250" w14:textId="700CEE54" w:rsidR="00443B5E" w:rsidRPr="00CD4B58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  <w:tc>
          <w:tcPr>
            <w:tcW w:w="2410" w:type="dxa"/>
          </w:tcPr>
          <w:p w14:paraId="440DD15B" w14:textId="3B200FB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61257609" w14:textId="5807BB6B" w:rsidR="00443B5E" w:rsidRDefault="00443B5E" w:rsidP="00443B5E">
            <w:pPr>
              <w:ind w:left="0" w:firstLine="0"/>
              <w:jc w:val="center"/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6505F1B1" w14:textId="77777777" w:rsidTr="00443B5E">
        <w:tc>
          <w:tcPr>
            <w:tcW w:w="4112" w:type="dxa"/>
          </w:tcPr>
          <w:p w14:paraId="1D80BE05" w14:textId="4512523B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t>Обучение административного персонала по вопросам охраны труда, оказанию первой помощи, технике безопасности, электробезопасности,</w:t>
            </w:r>
          </w:p>
          <w:p w14:paraId="52125723" w14:textId="77777777" w:rsidR="00443B5E" w:rsidRDefault="00443B5E" w:rsidP="00443B5E">
            <w:pPr>
              <w:ind w:left="0" w:firstLine="0"/>
              <w:jc w:val="center"/>
              <w:rPr>
                <w:sz w:val="22"/>
              </w:rPr>
            </w:pPr>
            <w:r w:rsidRPr="00443B5E">
              <w:rPr>
                <w:sz w:val="22"/>
              </w:rPr>
              <w:t>энергобезопасности, пожарной, антитеррористической безопасности, антикоррупционной политики в свете действующего законодательства</w:t>
            </w:r>
          </w:p>
          <w:p w14:paraId="6F06771E" w14:textId="6AE98A7B" w:rsidR="00360BE1" w:rsidRPr="00443B5E" w:rsidRDefault="00360BE1" w:rsidP="00443B5E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82" w:type="dxa"/>
          </w:tcPr>
          <w:p w14:paraId="6614A7AB" w14:textId="3BADCCD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41712902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63" w:type="dxa"/>
          </w:tcPr>
          <w:p w14:paraId="2D3EFC0F" w14:textId="15982D3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6458861E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10" w:type="dxa"/>
          </w:tcPr>
          <w:p w14:paraId="331E0F5B" w14:textId="0A0AAFE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  <w:p w14:paraId="233FE376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1868DCAF" w14:textId="77777777" w:rsidTr="00443B5E">
        <w:tc>
          <w:tcPr>
            <w:tcW w:w="4112" w:type="dxa"/>
          </w:tcPr>
          <w:p w14:paraId="54810C38" w14:textId="1C7283DA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lastRenderedPageBreak/>
              <w:t>Организация обучения педагогов по вопросам образовательной деятельности (1 раз в 3 года)</w:t>
            </w:r>
          </w:p>
        </w:tc>
        <w:tc>
          <w:tcPr>
            <w:tcW w:w="1482" w:type="dxa"/>
          </w:tcPr>
          <w:p w14:paraId="75BE9276" w14:textId="3F6E2D2F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2B05BC11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63" w:type="dxa"/>
          </w:tcPr>
          <w:p w14:paraId="160CB41E" w14:textId="00C83FA4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00669182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10" w:type="dxa"/>
          </w:tcPr>
          <w:p w14:paraId="79E8DAF3" w14:textId="1D3E28B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  <w:p w14:paraId="75249B5B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5F122AAA" w14:textId="77777777" w:rsidTr="00443B5E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4"/>
            </w:tblGrid>
            <w:tr w:rsidR="00443B5E" w:rsidRPr="00443B5E" w14:paraId="57237E67" w14:textId="77777777">
              <w:trPr>
                <w:trHeight w:val="453"/>
              </w:trPr>
              <w:tc>
                <w:tcPr>
                  <w:tcW w:w="3984" w:type="dxa"/>
                </w:tcPr>
                <w:p w14:paraId="7ADEF9D6" w14:textId="7038FCB6" w:rsidR="00443B5E" w:rsidRPr="00443B5E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443B5E">
                    <w:rPr>
                      <w:rFonts w:eastAsiaTheme="minorHAnsi"/>
                      <w:sz w:val="22"/>
                      <w:lang w:eastAsia="en-US"/>
                    </w:rPr>
                    <w:t>Организация обучения административных работников и педагогов по внедрению в практику работы цифровых технологий.</w:t>
                  </w:r>
                </w:p>
              </w:tc>
            </w:tr>
          </w:tbl>
          <w:p w14:paraId="07B51268" w14:textId="77777777" w:rsidR="00443B5E" w:rsidRPr="00443B5E" w:rsidRDefault="00443B5E" w:rsidP="00443B5E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82" w:type="dxa"/>
          </w:tcPr>
          <w:p w14:paraId="488FE337" w14:textId="74AC6F1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530CA11A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63" w:type="dxa"/>
          </w:tcPr>
          <w:p w14:paraId="268D4068" w14:textId="162E815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13ECA715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10" w:type="dxa"/>
          </w:tcPr>
          <w:p w14:paraId="78D2872C" w14:textId="1124967D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  <w:p w14:paraId="3F98AC2E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5EA1035C" w14:textId="77777777" w:rsidTr="00443B5E">
        <w:tc>
          <w:tcPr>
            <w:tcW w:w="4112" w:type="dxa"/>
          </w:tcPr>
          <w:p w14:paraId="0E41EDC3" w14:textId="5543CD00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t>Обучение в ДОО педагогов по вопросам охраны труда, оказанию первой помощи, технике безопасности, пожарной, антитеррористической безопасности, антикоррупционной политики в свете</w:t>
            </w:r>
          </w:p>
          <w:p w14:paraId="124B1D5F" w14:textId="251C4EA5" w:rsidR="00443B5E" w:rsidRPr="00443B5E" w:rsidRDefault="00443B5E" w:rsidP="00443B5E">
            <w:pPr>
              <w:ind w:left="0" w:firstLine="0"/>
              <w:jc w:val="center"/>
              <w:rPr>
                <w:sz w:val="22"/>
              </w:rPr>
            </w:pPr>
            <w:r w:rsidRPr="00443B5E">
              <w:rPr>
                <w:sz w:val="22"/>
              </w:rPr>
              <w:t>действующего законодательства</w:t>
            </w:r>
          </w:p>
        </w:tc>
        <w:tc>
          <w:tcPr>
            <w:tcW w:w="1482" w:type="dxa"/>
          </w:tcPr>
          <w:p w14:paraId="66B27C95" w14:textId="43ADEF8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68624D5F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1963" w:type="dxa"/>
          </w:tcPr>
          <w:p w14:paraId="1E3F2F46" w14:textId="02CA2D9D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79054A45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10" w:type="dxa"/>
          </w:tcPr>
          <w:p w14:paraId="5AFF41F6" w14:textId="21449C4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0D924ED1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  <w:p w14:paraId="40E6503D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6933D415" w14:textId="77777777" w:rsidTr="00443B5E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1"/>
            </w:tblGrid>
            <w:tr w:rsidR="00443B5E" w:rsidRPr="00443B5E" w14:paraId="413B464D" w14:textId="77777777">
              <w:trPr>
                <w:trHeight w:val="736"/>
              </w:trPr>
              <w:tc>
                <w:tcPr>
                  <w:tcW w:w="3981" w:type="dxa"/>
                </w:tcPr>
                <w:p w14:paraId="508FCE66" w14:textId="4A01DB05" w:rsidR="00443B5E" w:rsidRPr="00443B5E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443B5E">
                    <w:rPr>
                      <w:rFonts w:eastAsiaTheme="minorHAnsi"/>
                      <w:sz w:val="22"/>
                      <w:lang w:eastAsia="en-US"/>
                    </w:rPr>
                    <w:t>Подготовка и реализация плана-графика аттестации педагогических и руководящих работников,</w:t>
                  </w:r>
                </w:p>
                <w:p w14:paraId="37EE04CF" w14:textId="443C28CE" w:rsidR="00443B5E" w:rsidRPr="00443B5E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443B5E">
                    <w:rPr>
                      <w:rFonts w:eastAsiaTheme="minorHAnsi"/>
                      <w:sz w:val="22"/>
                      <w:lang w:eastAsia="en-US"/>
                    </w:rPr>
                    <w:t>индивидуальное методическое сопровождение аттестуемых педагогов.</w:t>
                  </w:r>
                </w:p>
              </w:tc>
            </w:tr>
          </w:tbl>
          <w:p w14:paraId="1A04CE4B" w14:textId="77777777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14:paraId="7F16106C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56AD050" w14:textId="7F31CE4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2DC66854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63" w:type="dxa"/>
          </w:tcPr>
          <w:p w14:paraId="48CC205A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7D69D87" w14:textId="0C80EB36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3926BF2B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E80A9F7" w14:textId="5A01FD34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49053E4C" w14:textId="195B8BEF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15F310E4" w14:textId="77777777" w:rsidTr="00443B5E">
        <w:tc>
          <w:tcPr>
            <w:tcW w:w="4112" w:type="dxa"/>
          </w:tcPr>
          <w:p w14:paraId="59A1BCE5" w14:textId="52F64672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t>Методическая деятельность в рамках реализации годового плана работы.</w:t>
            </w:r>
          </w:p>
          <w:p w14:paraId="2CD871DD" w14:textId="4CF95490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t>Расширение спектра современных форм методической работы, в том числе в дистанционном формате (</w:t>
            </w:r>
            <w:proofErr w:type="spellStart"/>
            <w:r w:rsidRPr="00443B5E">
              <w:rPr>
                <w:sz w:val="22"/>
                <w:szCs w:val="22"/>
              </w:rPr>
              <w:t>брейн</w:t>
            </w:r>
            <w:proofErr w:type="spellEnd"/>
            <w:r w:rsidRPr="00443B5E">
              <w:rPr>
                <w:sz w:val="22"/>
                <w:szCs w:val="22"/>
              </w:rPr>
              <w:t>-ринг, педагогическая гостиная, педагогическое кафе)</w:t>
            </w:r>
          </w:p>
        </w:tc>
        <w:tc>
          <w:tcPr>
            <w:tcW w:w="1482" w:type="dxa"/>
          </w:tcPr>
          <w:p w14:paraId="0694E881" w14:textId="2520CBCD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19A85FB4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63" w:type="dxa"/>
          </w:tcPr>
          <w:p w14:paraId="6B6C30C3" w14:textId="76374C9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3097A7C5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10" w:type="dxa"/>
          </w:tcPr>
          <w:p w14:paraId="450BFF04" w14:textId="428223E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78431D1C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  <w:p w14:paraId="41C0A126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15836206" w14:textId="77777777" w:rsidTr="00443B5E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9"/>
            </w:tblGrid>
            <w:tr w:rsidR="00443B5E" w:rsidRPr="00443B5E" w14:paraId="0C754AFF" w14:textId="77777777">
              <w:trPr>
                <w:trHeight w:val="799"/>
              </w:trPr>
              <w:tc>
                <w:tcPr>
                  <w:tcW w:w="3979" w:type="dxa"/>
                </w:tcPr>
                <w:p w14:paraId="0D64A767" w14:textId="142DE74A" w:rsidR="00443B5E" w:rsidRPr="00443B5E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443B5E">
                    <w:rPr>
                      <w:rFonts w:eastAsiaTheme="minorHAnsi"/>
                      <w:sz w:val="22"/>
                      <w:lang w:eastAsia="en-US"/>
                    </w:rPr>
                    <w:t>Участие в муниципальной программе поддержки молодых педагогов ДОУ, мотивирование педагогов, имеющих</w:t>
                  </w:r>
                </w:p>
                <w:p w14:paraId="6976C520" w14:textId="400EC698" w:rsidR="00443B5E" w:rsidRPr="00443B5E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443B5E">
                    <w:rPr>
                      <w:rFonts w:eastAsiaTheme="minorHAnsi"/>
                      <w:sz w:val="22"/>
                      <w:lang w:eastAsia="en-US"/>
                    </w:rPr>
                    <w:t>переподготовку, к получению высшего образования по профилю деятельности</w:t>
                  </w:r>
                </w:p>
              </w:tc>
            </w:tr>
          </w:tbl>
          <w:p w14:paraId="0ACAE178" w14:textId="77777777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14:paraId="2438815A" w14:textId="34C2E8EF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26C71B7C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63" w:type="dxa"/>
          </w:tcPr>
          <w:p w14:paraId="3334618A" w14:textId="55D788ED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  <w:tc>
          <w:tcPr>
            <w:tcW w:w="2410" w:type="dxa"/>
          </w:tcPr>
          <w:p w14:paraId="7B8EB42F" w14:textId="346EF7C2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2CA37319" w14:textId="2023ACA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6B57EC23" w14:textId="77777777" w:rsidTr="00443B5E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4"/>
            </w:tblGrid>
            <w:tr w:rsidR="00443B5E" w:rsidRPr="00443B5E" w14:paraId="608B40F6" w14:textId="77777777">
              <w:trPr>
                <w:trHeight w:val="661"/>
              </w:trPr>
              <w:tc>
                <w:tcPr>
                  <w:tcW w:w="3794" w:type="dxa"/>
                </w:tcPr>
                <w:p w14:paraId="7493AE1B" w14:textId="11E57E5A" w:rsidR="00443B5E" w:rsidRPr="00443B5E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443B5E">
                    <w:rPr>
                      <w:rFonts w:eastAsiaTheme="minorHAnsi"/>
                      <w:sz w:val="22"/>
                      <w:lang w:eastAsia="en-US"/>
                    </w:rPr>
                    <w:t>Активное участие педагогов в конкурсах муниципального и регионального уровня, в том числе конкурсах профессионального мастерства.</w:t>
                  </w:r>
                </w:p>
              </w:tc>
            </w:tr>
          </w:tbl>
          <w:p w14:paraId="594800A5" w14:textId="77777777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14:paraId="3A4DADA2" w14:textId="13A2B6E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510AE4B6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63" w:type="dxa"/>
          </w:tcPr>
          <w:p w14:paraId="34D57476" w14:textId="7B1438EF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  <w:tc>
          <w:tcPr>
            <w:tcW w:w="2410" w:type="dxa"/>
          </w:tcPr>
          <w:p w14:paraId="7BE1AB47" w14:textId="645016B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1B74CFE3" w14:textId="6F84069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08B1A95C" w14:textId="77777777" w:rsidTr="00443B5E">
        <w:tc>
          <w:tcPr>
            <w:tcW w:w="4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8"/>
            </w:tblGrid>
            <w:tr w:rsidR="00443B5E" w:rsidRPr="00443B5E" w14:paraId="43DEDD4B" w14:textId="77777777">
              <w:trPr>
                <w:trHeight w:val="247"/>
              </w:trPr>
              <w:tc>
                <w:tcPr>
                  <w:tcW w:w="3878" w:type="dxa"/>
                </w:tcPr>
                <w:p w14:paraId="69858F7F" w14:textId="2C2D00F6" w:rsidR="00443B5E" w:rsidRPr="00443B5E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443B5E">
                    <w:rPr>
                      <w:rFonts w:eastAsiaTheme="minorHAnsi"/>
                      <w:sz w:val="22"/>
                      <w:lang w:eastAsia="en-US"/>
                    </w:rPr>
                    <w:t>Участие педагогов в инновационной деятельности</w:t>
                  </w:r>
                </w:p>
              </w:tc>
            </w:tr>
          </w:tbl>
          <w:p w14:paraId="57DC5E23" w14:textId="77777777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14:paraId="3C144107" w14:textId="36FD3A0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700F7AFD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63" w:type="dxa"/>
          </w:tcPr>
          <w:p w14:paraId="7751BB36" w14:textId="51D9146C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  <w:tc>
          <w:tcPr>
            <w:tcW w:w="2410" w:type="dxa"/>
          </w:tcPr>
          <w:p w14:paraId="1588058C" w14:textId="2BA7E58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1E499A50" w14:textId="631C39DD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</w:tc>
      </w:tr>
      <w:tr w:rsidR="00443B5E" w14:paraId="121BADFC" w14:textId="77777777" w:rsidTr="00443B5E">
        <w:tc>
          <w:tcPr>
            <w:tcW w:w="4112" w:type="dxa"/>
          </w:tcPr>
          <w:p w14:paraId="784AB146" w14:textId="77777777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t>Организация методического и технического сопровождения при использовании сотрудниками цифровых</w:t>
            </w:r>
          </w:p>
          <w:p w14:paraId="647FBABF" w14:textId="77777777" w:rsidR="00443B5E" w:rsidRPr="00443B5E" w:rsidRDefault="00443B5E" w:rsidP="00443B5E">
            <w:pPr>
              <w:pStyle w:val="Default"/>
              <w:jc w:val="center"/>
              <w:rPr>
                <w:sz w:val="22"/>
                <w:szCs w:val="22"/>
              </w:rPr>
            </w:pPr>
            <w:r w:rsidRPr="00443B5E">
              <w:rPr>
                <w:sz w:val="22"/>
                <w:szCs w:val="22"/>
              </w:rPr>
              <w:t>образовательных технологий.</w:t>
            </w:r>
          </w:p>
        </w:tc>
        <w:tc>
          <w:tcPr>
            <w:tcW w:w="1482" w:type="dxa"/>
          </w:tcPr>
          <w:p w14:paraId="132C1605" w14:textId="48B64F8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1D556F1F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63" w:type="dxa"/>
          </w:tcPr>
          <w:p w14:paraId="7194BFAA" w14:textId="0FF146C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7289E0EE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410" w:type="dxa"/>
          </w:tcPr>
          <w:p w14:paraId="2E86F430" w14:textId="1515D20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0A52944E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  <w:p w14:paraId="1D103706" w14:textId="77777777" w:rsidR="00443B5E" w:rsidRDefault="00443B5E" w:rsidP="00443B5E">
            <w:pPr>
              <w:ind w:left="0" w:firstLine="0"/>
              <w:jc w:val="center"/>
            </w:pPr>
          </w:p>
        </w:tc>
      </w:tr>
    </w:tbl>
    <w:p w14:paraId="4AEE56FE" w14:textId="77777777" w:rsidR="008D1C65" w:rsidRPr="008D1C65" w:rsidRDefault="008D1C65" w:rsidP="008D1C6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HAnsi" w:hAnsi="Calibri" w:cs="Calibri"/>
          <w:sz w:val="23"/>
          <w:szCs w:val="23"/>
          <w:lang w:eastAsia="en-US"/>
        </w:rPr>
      </w:pPr>
      <w:r w:rsidRPr="008D1C65">
        <w:rPr>
          <w:rFonts w:eastAsiaTheme="minorHAnsi"/>
          <w:b/>
          <w:bCs/>
          <w:sz w:val="23"/>
          <w:szCs w:val="23"/>
          <w:lang w:eastAsia="en-US"/>
        </w:rPr>
        <w:t>Ожидаемые результаты</w:t>
      </w:r>
      <w:r w:rsidRPr="008D1C65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 xml:space="preserve">: </w:t>
      </w:r>
    </w:p>
    <w:p w14:paraId="348C1BD3" w14:textId="77777777" w:rsidR="008D1C65" w:rsidRP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3"/>
          <w:szCs w:val="23"/>
          <w:lang w:eastAsia="en-US"/>
        </w:rPr>
        <w:t xml:space="preserve">− сохранение доли педагогов ДОО, которые прошли курсы повышения квалификации и/или профессиональную переподготовку в соответствии с ФГОС и направлением деятельности, в общей численности педагогов на показателе 100 %; </w:t>
      </w:r>
    </w:p>
    <w:p w14:paraId="7E14476A" w14:textId="7A988D4B" w:rsidR="008D1C65" w:rsidRPr="008D1C65" w:rsidRDefault="008D1C65" w:rsidP="00CD4B58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6"/>
          <w:szCs w:val="26"/>
          <w:lang w:eastAsia="en-US"/>
        </w:rPr>
        <w:t xml:space="preserve">- </w:t>
      </w:r>
      <w:r w:rsidRPr="008D1C65">
        <w:rPr>
          <w:rFonts w:eastAsiaTheme="minorHAnsi"/>
          <w:sz w:val="23"/>
          <w:szCs w:val="23"/>
          <w:lang w:eastAsia="en-US"/>
        </w:rPr>
        <w:t>увеличение доли педагогов ДОО, прошедших обучение в области цифровых образовательных технологий, в общей численности педагогов от 2</w:t>
      </w:r>
      <w:r w:rsidR="00EE20C4">
        <w:rPr>
          <w:rFonts w:eastAsiaTheme="minorHAnsi"/>
          <w:sz w:val="23"/>
          <w:szCs w:val="23"/>
          <w:lang w:eastAsia="en-US"/>
        </w:rPr>
        <w:t>5</w:t>
      </w:r>
      <w:r w:rsidRPr="008D1C65">
        <w:rPr>
          <w:rFonts w:eastAsiaTheme="minorHAnsi"/>
          <w:sz w:val="23"/>
          <w:szCs w:val="23"/>
          <w:lang w:eastAsia="en-US"/>
        </w:rPr>
        <w:t xml:space="preserve"> % до 100 %; </w:t>
      </w:r>
    </w:p>
    <w:p w14:paraId="6B049E93" w14:textId="63697743" w:rsidR="008D1C65" w:rsidRPr="008D1C65" w:rsidRDefault="008D1C65" w:rsidP="00CD4B58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6"/>
          <w:szCs w:val="26"/>
          <w:lang w:eastAsia="en-US"/>
        </w:rPr>
        <w:t xml:space="preserve">- </w:t>
      </w:r>
      <w:r w:rsidRPr="008D1C65">
        <w:rPr>
          <w:rFonts w:eastAsiaTheme="minorHAnsi"/>
          <w:sz w:val="23"/>
          <w:szCs w:val="23"/>
          <w:lang w:eastAsia="en-US"/>
        </w:rPr>
        <w:t xml:space="preserve">увеличение доли педагогов, используемых в своей работе цифровые программы и технологии, в том числе в области ИКТ </w:t>
      </w:r>
      <w:r w:rsidR="00EE20C4">
        <w:rPr>
          <w:rFonts w:eastAsiaTheme="minorHAnsi"/>
          <w:sz w:val="23"/>
          <w:szCs w:val="23"/>
          <w:lang w:eastAsia="en-US"/>
        </w:rPr>
        <w:t>с 75</w:t>
      </w:r>
      <w:r w:rsidRPr="008D1C65">
        <w:rPr>
          <w:rFonts w:eastAsiaTheme="minorHAnsi"/>
          <w:sz w:val="23"/>
          <w:szCs w:val="23"/>
          <w:lang w:eastAsia="en-US"/>
        </w:rPr>
        <w:t xml:space="preserve"> % до </w:t>
      </w:r>
      <w:r w:rsidR="00EE20C4">
        <w:rPr>
          <w:rFonts w:eastAsiaTheme="minorHAnsi"/>
          <w:sz w:val="23"/>
          <w:szCs w:val="23"/>
          <w:lang w:eastAsia="en-US"/>
        </w:rPr>
        <w:t>100</w:t>
      </w:r>
      <w:r w:rsidRPr="008D1C65">
        <w:rPr>
          <w:rFonts w:eastAsiaTheme="minorHAnsi"/>
          <w:sz w:val="23"/>
          <w:szCs w:val="23"/>
          <w:lang w:eastAsia="en-US"/>
        </w:rPr>
        <w:t xml:space="preserve"> %; </w:t>
      </w:r>
    </w:p>
    <w:p w14:paraId="2B444AFD" w14:textId="77777777" w:rsidR="008D1C65" w:rsidRP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6"/>
          <w:szCs w:val="26"/>
          <w:lang w:eastAsia="en-US"/>
        </w:rPr>
        <w:t xml:space="preserve">- </w:t>
      </w:r>
      <w:r w:rsidRPr="008D1C65">
        <w:rPr>
          <w:rFonts w:eastAsiaTheme="minorHAnsi"/>
          <w:sz w:val="23"/>
          <w:szCs w:val="23"/>
          <w:lang w:eastAsia="en-US"/>
        </w:rPr>
        <w:t xml:space="preserve">увеличение доли педагогов, участвующих в инновационной деятельности ДОУ с 60 % до 80 %; </w:t>
      </w:r>
    </w:p>
    <w:p w14:paraId="75FDA0CD" w14:textId="1091C396" w:rsidR="008D1C65" w:rsidRP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3"/>
          <w:szCs w:val="23"/>
          <w:lang w:eastAsia="en-US"/>
        </w:rPr>
        <w:t xml:space="preserve">- увеличение доли педагогов, участвующих в конкурсах муниципального и регионального уровня с </w:t>
      </w:r>
      <w:r w:rsidR="00EE20C4">
        <w:rPr>
          <w:rFonts w:eastAsiaTheme="minorHAnsi"/>
          <w:sz w:val="23"/>
          <w:szCs w:val="23"/>
          <w:lang w:eastAsia="en-US"/>
        </w:rPr>
        <w:t>5</w:t>
      </w:r>
      <w:r w:rsidRPr="008D1C65">
        <w:rPr>
          <w:rFonts w:eastAsiaTheme="minorHAnsi"/>
          <w:sz w:val="23"/>
          <w:szCs w:val="23"/>
          <w:lang w:eastAsia="en-US"/>
        </w:rPr>
        <w:t xml:space="preserve">0 % до 100 %; </w:t>
      </w:r>
    </w:p>
    <w:p w14:paraId="1E0ED0F6" w14:textId="4B119C40" w:rsidR="008D1C65" w:rsidRP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3"/>
          <w:szCs w:val="23"/>
          <w:lang w:eastAsia="en-US"/>
        </w:rPr>
        <w:lastRenderedPageBreak/>
        <w:t xml:space="preserve">- увеличение доли педагогических работников, имеющих уровень образования по направлению деятельности образовательной организации с </w:t>
      </w:r>
      <w:r w:rsidR="00EE20C4">
        <w:rPr>
          <w:rFonts w:eastAsiaTheme="minorHAnsi"/>
          <w:sz w:val="23"/>
          <w:szCs w:val="23"/>
          <w:lang w:eastAsia="en-US"/>
        </w:rPr>
        <w:t>7</w:t>
      </w:r>
      <w:r w:rsidRPr="008D1C65">
        <w:rPr>
          <w:rFonts w:eastAsiaTheme="minorHAnsi"/>
          <w:sz w:val="23"/>
          <w:szCs w:val="23"/>
          <w:lang w:eastAsia="en-US"/>
        </w:rPr>
        <w:t xml:space="preserve">5 до </w:t>
      </w:r>
      <w:r w:rsidR="00EE20C4">
        <w:rPr>
          <w:rFonts w:eastAsiaTheme="minorHAnsi"/>
          <w:sz w:val="23"/>
          <w:szCs w:val="23"/>
          <w:lang w:eastAsia="en-US"/>
        </w:rPr>
        <w:t>100</w:t>
      </w:r>
      <w:r w:rsidRPr="008D1C65">
        <w:rPr>
          <w:rFonts w:eastAsiaTheme="minorHAnsi"/>
          <w:sz w:val="23"/>
          <w:szCs w:val="23"/>
          <w:lang w:eastAsia="en-US"/>
        </w:rPr>
        <w:t xml:space="preserve"> %; </w:t>
      </w:r>
    </w:p>
    <w:p w14:paraId="397323D7" w14:textId="15993C57" w:rsidR="008D1C65" w:rsidRP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6"/>
          <w:szCs w:val="26"/>
          <w:lang w:eastAsia="en-US"/>
        </w:rPr>
        <w:t xml:space="preserve">- </w:t>
      </w:r>
      <w:r w:rsidRPr="008D1C65">
        <w:rPr>
          <w:rFonts w:eastAsiaTheme="minorHAnsi"/>
          <w:sz w:val="23"/>
          <w:szCs w:val="23"/>
          <w:lang w:eastAsia="en-US"/>
        </w:rPr>
        <w:t xml:space="preserve">увеличение доли педагогических работников с высшим образованием с </w:t>
      </w:r>
      <w:r w:rsidR="00EE20C4">
        <w:rPr>
          <w:rFonts w:eastAsiaTheme="minorHAnsi"/>
          <w:sz w:val="23"/>
          <w:szCs w:val="23"/>
          <w:lang w:eastAsia="en-US"/>
        </w:rPr>
        <w:t>25%</w:t>
      </w:r>
      <w:r w:rsidRPr="008D1C65">
        <w:rPr>
          <w:rFonts w:eastAsiaTheme="minorHAnsi"/>
          <w:sz w:val="23"/>
          <w:szCs w:val="23"/>
          <w:lang w:eastAsia="en-US"/>
        </w:rPr>
        <w:t xml:space="preserve"> до </w:t>
      </w:r>
      <w:r w:rsidR="00EE20C4">
        <w:rPr>
          <w:rFonts w:eastAsiaTheme="minorHAnsi"/>
          <w:sz w:val="23"/>
          <w:szCs w:val="23"/>
          <w:lang w:eastAsia="en-US"/>
        </w:rPr>
        <w:t>75</w:t>
      </w:r>
      <w:r w:rsidRPr="008D1C65">
        <w:rPr>
          <w:rFonts w:eastAsiaTheme="minorHAnsi"/>
          <w:sz w:val="23"/>
          <w:szCs w:val="23"/>
          <w:lang w:eastAsia="en-US"/>
        </w:rPr>
        <w:t xml:space="preserve"> %. </w:t>
      </w:r>
    </w:p>
    <w:p w14:paraId="1132CAF9" w14:textId="77777777" w:rsidR="008D1C65" w:rsidRP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b/>
          <w:bCs/>
          <w:sz w:val="26"/>
          <w:szCs w:val="26"/>
          <w:lang w:eastAsia="en-US"/>
        </w:rPr>
        <w:t xml:space="preserve">6. </w:t>
      </w:r>
      <w:r w:rsidRPr="008D1C65">
        <w:rPr>
          <w:rFonts w:eastAsiaTheme="minorHAnsi"/>
          <w:b/>
          <w:bCs/>
          <w:sz w:val="23"/>
          <w:szCs w:val="23"/>
          <w:lang w:eastAsia="en-US"/>
        </w:rPr>
        <w:t xml:space="preserve">Проект «Содружество-содействие-сотворчество» </w:t>
      </w:r>
    </w:p>
    <w:p w14:paraId="64A15A18" w14:textId="77777777" w:rsidR="008D1C65" w:rsidRP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3"/>
          <w:szCs w:val="23"/>
          <w:lang w:eastAsia="en-US"/>
        </w:rPr>
        <w:t xml:space="preserve">Цель: Использование разных форм взаимодействия детского сада и семьи для повышения родительской компетентности в воспитании и образовании детей </w:t>
      </w:r>
    </w:p>
    <w:p w14:paraId="1D0A27EF" w14:textId="77777777" w:rsidR="008D1C65" w:rsidRP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3"/>
          <w:szCs w:val="23"/>
          <w:lang w:eastAsia="en-US"/>
        </w:rPr>
        <w:t xml:space="preserve">Задачи: </w:t>
      </w:r>
    </w:p>
    <w:p w14:paraId="29AAADCE" w14:textId="77777777" w:rsidR="008D1C65" w:rsidRPr="008D1C65" w:rsidRDefault="008D1C65" w:rsidP="00CD4B58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6"/>
          <w:szCs w:val="26"/>
          <w:lang w:eastAsia="en-US"/>
        </w:rPr>
        <w:t xml:space="preserve">1. </w:t>
      </w:r>
      <w:r w:rsidRPr="008D1C65">
        <w:rPr>
          <w:rFonts w:eastAsiaTheme="minorHAnsi"/>
          <w:sz w:val="23"/>
          <w:szCs w:val="23"/>
          <w:lang w:eastAsia="en-US"/>
        </w:rPr>
        <w:t xml:space="preserve">Повышать психолого-педагогическую, правовую компетентность родителей (законных представителей) путем проведения разнообразных форм, методов и приемов эффективного взаимодействия с ними, в том числе путем Интернет- взаимодействия; </w:t>
      </w:r>
    </w:p>
    <w:p w14:paraId="13DA713C" w14:textId="77777777" w:rsidR="008D1C65" w:rsidRPr="008D1C65" w:rsidRDefault="008D1C65" w:rsidP="00CD4B58">
      <w:pPr>
        <w:autoSpaceDE w:val="0"/>
        <w:autoSpaceDN w:val="0"/>
        <w:adjustRightInd w:val="0"/>
        <w:spacing w:after="33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6"/>
          <w:szCs w:val="26"/>
          <w:lang w:eastAsia="en-US"/>
        </w:rPr>
        <w:t xml:space="preserve">2. </w:t>
      </w:r>
      <w:r w:rsidRPr="008D1C65">
        <w:rPr>
          <w:rFonts w:eastAsiaTheme="minorHAnsi"/>
          <w:sz w:val="23"/>
          <w:szCs w:val="23"/>
          <w:lang w:eastAsia="en-US"/>
        </w:rPr>
        <w:t xml:space="preserve">Вовлекать родителей в построение образовательного процесса, в том числе в проектную и инновационную деятельность посредством постоянного их информирования; </w:t>
      </w:r>
    </w:p>
    <w:p w14:paraId="3E36C385" w14:textId="77777777" w:rsidR="008D1C65" w:rsidRDefault="008D1C65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D1C65">
        <w:rPr>
          <w:rFonts w:eastAsiaTheme="minorHAnsi"/>
          <w:sz w:val="26"/>
          <w:szCs w:val="26"/>
          <w:lang w:eastAsia="en-US"/>
        </w:rPr>
        <w:t xml:space="preserve">3. </w:t>
      </w:r>
      <w:r w:rsidRPr="008D1C65">
        <w:rPr>
          <w:rFonts w:eastAsiaTheme="minorHAnsi"/>
          <w:sz w:val="23"/>
          <w:szCs w:val="23"/>
          <w:lang w:eastAsia="en-US"/>
        </w:rPr>
        <w:t xml:space="preserve">Оказывать родителям информационную поддержку и содействие в регистрации в АИС «Навигатор», получения сертификатов дополнительного образования детей. </w:t>
      </w:r>
    </w:p>
    <w:p w14:paraId="55F78C0C" w14:textId="77777777" w:rsidR="007E6DAA" w:rsidRPr="008D1C65" w:rsidRDefault="007E6DAA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tbl>
      <w:tblPr>
        <w:tblStyle w:val="a3"/>
        <w:tblW w:w="959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42"/>
        <w:gridCol w:w="2028"/>
        <w:gridCol w:w="1799"/>
        <w:gridCol w:w="2127"/>
      </w:tblGrid>
      <w:tr w:rsidR="00443B5E" w14:paraId="6C3E8C3A" w14:textId="77777777" w:rsidTr="00443B5E">
        <w:tc>
          <w:tcPr>
            <w:tcW w:w="36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4"/>
            </w:tblGrid>
            <w:tr w:rsidR="00443B5E" w:rsidRPr="00443B5E" w14:paraId="3D4EB3AD" w14:textId="77777777" w:rsidTr="00CD4B58">
              <w:trPr>
                <w:trHeight w:val="109"/>
              </w:trPr>
              <w:tc>
                <w:tcPr>
                  <w:tcW w:w="3154" w:type="dxa"/>
                </w:tcPr>
                <w:p w14:paraId="54759129" w14:textId="1A12FA82" w:rsidR="00443B5E" w:rsidRPr="00443B5E" w:rsidRDefault="00443B5E" w:rsidP="00CD4B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b/>
                      <w:bCs/>
                      <w:sz w:val="22"/>
                      <w:lang w:eastAsia="en-US"/>
                    </w:rPr>
                  </w:pPr>
                  <w:r w:rsidRPr="00443B5E">
                    <w:rPr>
                      <w:rFonts w:eastAsiaTheme="minorHAnsi"/>
                      <w:b/>
                      <w:bCs/>
                      <w:sz w:val="22"/>
                      <w:lang w:eastAsia="en-US"/>
                    </w:rPr>
                    <w:t>Мероприятия проекта</w:t>
                  </w:r>
                </w:p>
              </w:tc>
            </w:tr>
          </w:tbl>
          <w:p w14:paraId="0F4FCF43" w14:textId="77777777" w:rsidR="00443B5E" w:rsidRPr="00443B5E" w:rsidRDefault="00443B5E" w:rsidP="00CD4B58">
            <w:pPr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8" w:type="dxa"/>
          </w:tcPr>
          <w:p w14:paraId="03CF07E6" w14:textId="6520FA68" w:rsidR="00443B5E" w:rsidRPr="00443B5E" w:rsidRDefault="00443B5E" w:rsidP="00CD4B5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43B5E">
              <w:rPr>
                <w:b/>
                <w:bCs/>
                <w:sz w:val="22"/>
                <w:szCs w:val="22"/>
              </w:rPr>
              <w:t>Сроки</w:t>
            </w:r>
          </w:p>
          <w:p w14:paraId="386EABC4" w14:textId="3D3355ED" w:rsidR="00443B5E" w:rsidRPr="00443B5E" w:rsidRDefault="00443B5E" w:rsidP="00CD4B58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443B5E">
              <w:rPr>
                <w:b/>
                <w:bCs/>
                <w:sz w:val="22"/>
              </w:rPr>
              <w:t>проведения</w:t>
            </w:r>
          </w:p>
        </w:tc>
        <w:tc>
          <w:tcPr>
            <w:tcW w:w="1799" w:type="dxa"/>
          </w:tcPr>
          <w:p w14:paraId="08C0544D" w14:textId="75743F62" w:rsidR="00443B5E" w:rsidRPr="00443B5E" w:rsidRDefault="00443B5E" w:rsidP="00CD4B5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43B5E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  <w:p w14:paraId="556EB622" w14:textId="77777777" w:rsidR="00443B5E" w:rsidRPr="00443B5E" w:rsidRDefault="00443B5E" w:rsidP="00CD4B58">
            <w:pPr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7" w:type="dxa"/>
          </w:tcPr>
          <w:p w14:paraId="134E1DFB" w14:textId="07B08E16" w:rsidR="00443B5E" w:rsidRPr="00443B5E" w:rsidRDefault="00443B5E" w:rsidP="00CD4B5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43B5E">
              <w:rPr>
                <w:b/>
                <w:bCs/>
                <w:sz w:val="22"/>
                <w:szCs w:val="22"/>
              </w:rPr>
              <w:t>Источник</w:t>
            </w:r>
          </w:p>
          <w:p w14:paraId="36E0E1AD" w14:textId="1B47A2A8" w:rsidR="00443B5E" w:rsidRPr="00443B5E" w:rsidRDefault="00443B5E" w:rsidP="00CD4B58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443B5E">
              <w:rPr>
                <w:b/>
                <w:bCs/>
                <w:sz w:val="22"/>
              </w:rPr>
              <w:t>финансирования</w:t>
            </w:r>
          </w:p>
        </w:tc>
      </w:tr>
      <w:tr w:rsidR="00443B5E" w14:paraId="6DC10B57" w14:textId="77777777" w:rsidTr="00443B5E">
        <w:tc>
          <w:tcPr>
            <w:tcW w:w="36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9"/>
            </w:tblGrid>
            <w:tr w:rsidR="00443B5E" w:rsidRPr="0056255F" w14:paraId="67F98973" w14:textId="77777777" w:rsidTr="00D46383">
              <w:trPr>
                <w:trHeight w:val="637"/>
              </w:trPr>
              <w:tc>
                <w:tcPr>
                  <w:tcW w:w="4049" w:type="dxa"/>
                </w:tcPr>
                <w:p w14:paraId="45CE0999" w14:textId="6389A2C3" w:rsidR="00443B5E" w:rsidRPr="0056255F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6255F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Проведение психолого-педагогических услуг (психолого-педагогическое консультирование) родителям (законным</w:t>
                  </w:r>
                </w:p>
                <w:p w14:paraId="0C530528" w14:textId="3235FCB7" w:rsidR="00443B5E" w:rsidRPr="0056255F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6255F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представителям) детей</w:t>
                  </w:r>
                </w:p>
              </w:tc>
            </w:tr>
          </w:tbl>
          <w:p w14:paraId="6B1AEA46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028" w:type="dxa"/>
          </w:tcPr>
          <w:p w14:paraId="029A760C" w14:textId="064374A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7</w:t>
            </w:r>
          </w:p>
          <w:p w14:paraId="7AAF4C26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32094AF0" w14:textId="64DE3C4C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298CB0C8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566A919" w14:textId="3CBC1A7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1E71DFA7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  <w:p w14:paraId="119DCCA8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562CC241" w14:textId="77777777" w:rsidTr="00443B5E">
        <w:tc>
          <w:tcPr>
            <w:tcW w:w="36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9"/>
            </w:tblGrid>
            <w:tr w:rsidR="00443B5E" w:rsidRPr="000225A6" w14:paraId="0463C24A" w14:textId="77777777" w:rsidTr="00D46383">
              <w:trPr>
                <w:trHeight w:val="661"/>
              </w:trPr>
              <w:tc>
                <w:tcPr>
                  <w:tcW w:w="4049" w:type="dxa"/>
                </w:tcPr>
                <w:p w14:paraId="363AAF4C" w14:textId="5C2CC535" w:rsidR="00443B5E" w:rsidRPr="000225A6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Проведение родительских собраний, направленных на ознакомление родителей с основными положениями ООП ДО</w:t>
                  </w:r>
                </w:p>
              </w:tc>
            </w:tr>
          </w:tbl>
          <w:p w14:paraId="022155E5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028" w:type="dxa"/>
          </w:tcPr>
          <w:p w14:paraId="53E8F0D5" w14:textId="174FD51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2A6BEF87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09D0D7DA" w14:textId="6CAEC458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2BF57673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02CDF2B9" w14:textId="07AF60E1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31E547A0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  <w:p w14:paraId="43F9833E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3142A7C2" w14:textId="77777777" w:rsidTr="00443B5E">
        <w:tc>
          <w:tcPr>
            <w:tcW w:w="36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9"/>
            </w:tblGrid>
            <w:tr w:rsidR="00443B5E" w:rsidRPr="000225A6" w14:paraId="70815F12" w14:textId="77777777" w:rsidTr="00D46383">
              <w:trPr>
                <w:trHeight w:val="523"/>
              </w:trPr>
              <w:tc>
                <w:tcPr>
                  <w:tcW w:w="4049" w:type="dxa"/>
                </w:tcPr>
                <w:p w14:paraId="41F85FD6" w14:textId="35FF78A9" w:rsidR="00443B5E" w:rsidRPr="000225A6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Участие родителей обучающихся в социально-педагогических </w:t>
                  </w:r>
                  <w:r w:rsidR="00EE20C4"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мероприятиях (</w:t>
                  </w:r>
                  <w:r w:rsidR="009E4F71"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акциях, конкурсах</w:t>
                  </w:r>
                  <w:r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)</w:t>
                  </w:r>
                  <w:proofErr w:type="gramStart"/>
                  <w:r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,п</w:t>
                  </w:r>
                  <w:proofErr w:type="gramEnd"/>
                  <w:r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роектной деятельности</w:t>
                  </w:r>
                </w:p>
              </w:tc>
            </w:tr>
          </w:tbl>
          <w:p w14:paraId="2E291693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028" w:type="dxa"/>
          </w:tcPr>
          <w:p w14:paraId="7953C191" w14:textId="6E24436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1D35D269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34D5CE00" w14:textId="003B5C1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094CB743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5F1F2FF9" w14:textId="0049319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4A804ADC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  <w:p w14:paraId="36C4A6E0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35951C21" w14:textId="77777777" w:rsidTr="00443B5E">
        <w:tc>
          <w:tcPr>
            <w:tcW w:w="36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9"/>
            </w:tblGrid>
            <w:tr w:rsidR="00443B5E" w:rsidRPr="000225A6" w14:paraId="290DD26E" w14:textId="77777777" w:rsidTr="00D46383">
              <w:trPr>
                <w:trHeight w:val="661"/>
              </w:trPr>
              <w:tc>
                <w:tcPr>
                  <w:tcW w:w="4049" w:type="dxa"/>
                </w:tcPr>
                <w:p w14:paraId="2AE83389" w14:textId="6F57D663" w:rsidR="00443B5E" w:rsidRPr="000225A6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Проведение анкетирования родителей с целью оценки качества услуг консультативно - педагогической помощи родителям</w:t>
                  </w:r>
                </w:p>
              </w:tc>
            </w:tr>
          </w:tbl>
          <w:p w14:paraId="124EA0A1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028" w:type="dxa"/>
          </w:tcPr>
          <w:p w14:paraId="6D74EBB8" w14:textId="12FFD655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3983EAA1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14CCF4D6" w14:textId="7BCE3B6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15D9811F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543B51C2" w14:textId="31C8DB80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02BC74F8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  <w:p w14:paraId="12DFFA61" w14:textId="77777777" w:rsidR="00443B5E" w:rsidRDefault="00443B5E" w:rsidP="00443B5E">
            <w:pPr>
              <w:ind w:left="0" w:firstLine="0"/>
              <w:jc w:val="center"/>
            </w:pPr>
          </w:p>
        </w:tc>
      </w:tr>
      <w:tr w:rsidR="00443B5E" w14:paraId="73538EB7" w14:textId="77777777" w:rsidTr="00443B5E">
        <w:tc>
          <w:tcPr>
            <w:tcW w:w="36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9"/>
            </w:tblGrid>
            <w:tr w:rsidR="00443B5E" w:rsidRPr="000225A6" w14:paraId="494BB866" w14:textId="77777777" w:rsidTr="00D46383">
              <w:trPr>
                <w:trHeight w:val="775"/>
              </w:trPr>
              <w:tc>
                <w:tcPr>
                  <w:tcW w:w="4049" w:type="dxa"/>
                </w:tcPr>
                <w:p w14:paraId="1FF1B849" w14:textId="17C893B8" w:rsidR="00443B5E" w:rsidRPr="000225A6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Организация информационной и консультационной поддержки родителей в части регистрации в АИС «Навигатор», получения сертификатов дополнительного</w:t>
                  </w:r>
                </w:p>
                <w:p w14:paraId="17378DE8" w14:textId="04D7C826" w:rsidR="00443B5E" w:rsidRPr="000225A6" w:rsidRDefault="00443B5E" w:rsidP="00443B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0225A6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образования</w:t>
                  </w:r>
                </w:p>
              </w:tc>
            </w:tr>
          </w:tbl>
          <w:p w14:paraId="78EE06F4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028" w:type="dxa"/>
          </w:tcPr>
          <w:p w14:paraId="5E8DC00A" w14:textId="019992B3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14:paraId="7F0D3425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38965A97" w14:textId="7B9D7E4B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7B1E231A" w14:textId="77777777" w:rsidR="00443B5E" w:rsidRDefault="00443B5E" w:rsidP="00443B5E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4E358AE4" w14:textId="6402F5F6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</w:t>
            </w:r>
          </w:p>
          <w:p w14:paraId="771E1CC6" w14:textId="77777777" w:rsidR="00443B5E" w:rsidRDefault="00443B5E" w:rsidP="00443B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я</w:t>
            </w:r>
          </w:p>
          <w:p w14:paraId="5942D0DD" w14:textId="77777777" w:rsidR="00443B5E" w:rsidRDefault="00443B5E" w:rsidP="00443B5E">
            <w:pPr>
              <w:ind w:left="0" w:firstLine="0"/>
              <w:jc w:val="center"/>
            </w:pPr>
          </w:p>
        </w:tc>
      </w:tr>
    </w:tbl>
    <w:p w14:paraId="6796F9EA" w14:textId="77777777" w:rsidR="00D46383" w:rsidRPr="00D46383" w:rsidRDefault="00D46383" w:rsidP="00D4638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D46383">
        <w:rPr>
          <w:rFonts w:eastAsiaTheme="minorHAnsi"/>
          <w:b/>
          <w:bCs/>
          <w:sz w:val="23"/>
          <w:szCs w:val="23"/>
          <w:lang w:eastAsia="en-US"/>
        </w:rPr>
        <w:t xml:space="preserve">Ожидаемые результаты: </w:t>
      </w:r>
    </w:p>
    <w:p w14:paraId="09281ACE" w14:textId="12A201F8" w:rsidR="00D46383" w:rsidRPr="00CD4B58" w:rsidRDefault="00D46383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CD4B58">
        <w:rPr>
          <w:rFonts w:eastAsiaTheme="minorHAnsi"/>
          <w:szCs w:val="24"/>
          <w:lang w:eastAsia="en-US"/>
        </w:rPr>
        <w:t xml:space="preserve">- увеличение количества семей воспитанников, вовлеченных в проектную деятельность от 0 до </w:t>
      </w:r>
      <w:r w:rsidR="00DE07A7">
        <w:rPr>
          <w:rFonts w:eastAsiaTheme="minorHAnsi"/>
          <w:szCs w:val="24"/>
          <w:lang w:eastAsia="en-US"/>
        </w:rPr>
        <w:t>20</w:t>
      </w:r>
      <w:r w:rsidRPr="00CD4B58">
        <w:rPr>
          <w:rFonts w:eastAsiaTheme="minorHAnsi"/>
          <w:szCs w:val="24"/>
          <w:lang w:eastAsia="en-US"/>
        </w:rPr>
        <w:t xml:space="preserve"> семей; </w:t>
      </w:r>
    </w:p>
    <w:p w14:paraId="62990FB3" w14:textId="77777777" w:rsidR="00D46383" w:rsidRPr="00CD4B58" w:rsidRDefault="00D46383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CD4B58">
        <w:rPr>
          <w:rFonts w:eastAsiaTheme="minorHAnsi"/>
          <w:szCs w:val="24"/>
          <w:lang w:eastAsia="en-US"/>
        </w:rPr>
        <w:t xml:space="preserve">- увеличение доли родителей, положительно оценивших качество услуг консультативно - педагогической помощи, от общего числа обратившихся за </w:t>
      </w:r>
    </w:p>
    <w:p w14:paraId="24FC2F14" w14:textId="77777777" w:rsidR="00D46383" w:rsidRPr="00CD4B58" w:rsidRDefault="00D46383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CD4B58">
        <w:rPr>
          <w:rFonts w:eastAsiaTheme="minorHAnsi"/>
          <w:szCs w:val="24"/>
          <w:lang w:eastAsia="en-US"/>
        </w:rPr>
        <w:t xml:space="preserve">получением услуги консультативно - педагогической помощи родителям с 95 до 99 % </w:t>
      </w:r>
    </w:p>
    <w:p w14:paraId="79A6DF10" w14:textId="6127E43B" w:rsidR="00D46383" w:rsidRPr="00CD4B58" w:rsidRDefault="00D46383" w:rsidP="00CD4B5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  <w:r w:rsidRPr="009E4F71">
        <w:rPr>
          <w:rFonts w:eastAsiaTheme="minorHAnsi"/>
        </w:rPr>
        <w:t xml:space="preserve">- увеличение количества родителей, зарегистрированных в информационной системе «Навигатор» с 0 до </w:t>
      </w:r>
      <w:r w:rsidR="00CD4B58" w:rsidRPr="009E4F71">
        <w:rPr>
          <w:rFonts w:eastAsiaTheme="minorHAnsi"/>
        </w:rPr>
        <w:t>5</w:t>
      </w:r>
      <w:r w:rsidRPr="009E4F71">
        <w:rPr>
          <w:rFonts w:eastAsiaTheme="minorHAnsi"/>
        </w:rPr>
        <w:t>0 человек.</w:t>
      </w:r>
      <w:r w:rsidRPr="00CD4B58">
        <w:rPr>
          <w:rFonts w:eastAsiaTheme="minorHAnsi"/>
          <w:szCs w:val="24"/>
          <w:lang w:eastAsia="en-US"/>
        </w:rPr>
        <w:t xml:space="preserve"> </w:t>
      </w:r>
    </w:p>
    <w:sectPr w:rsidR="00D46383" w:rsidRPr="00CD4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66848" w14:textId="77777777" w:rsidR="00036185" w:rsidRDefault="00036185" w:rsidP="008643F1">
      <w:pPr>
        <w:spacing w:after="0" w:line="240" w:lineRule="auto"/>
      </w:pPr>
      <w:r>
        <w:separator/>
      </w:r>
    </w:p>
  </w:endnote>
  <w:endnote w:type="continuationSeparator" w:id="0">
    <w:p w14:paraId="3148FA0C" w14:textId="77777777" w:rsidR="00036185" w:rsidRDefault="00036185" w:rsidP="0086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01DD" w14:textId="77777777" w:rsidR="00036185" w:rsidRDefault="00036185" w:rsidP="008643F1">
      <w:pPr>
        <w:spacing w:after="0" w:line="240" w:lineRule="auto"/>
      </w:pPr>
      <w:r>
        <w:separator/>
      </w:r>
    </w:p>
  </w:footnote>
  <w:footnote w:type="continuationSeparator" w:id="0">
    <w:p w14:paraId="3056A265" w14:textId="77777777" w:rsidR="00036185" w:rsidRDefault="00036185" w:rsidP="0086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621"/>
    <w:multiLevelType w:val="hybridMultilevel"/>
    <w:tmpl w:val="F9EE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1476"/>
    <w:multiLevelType w:val="hybridMultilevel"/>
    <w:tmpl w:val="5C64EBF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310CE5"/>
    <w:multiLevelType w:val="hybridMultilevel"/>
    <w:tmpl w:val="ABC8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A20"/>
    <w:multiLevelType w:val="hybridMultilevel"/>
    <w:tmpl w:val="2066495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2E01E46"/>
    <w:multiLevelType w:val="hybridMultilevel"/>
    <w:tmpl w:val="50EE5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739A"/>
    <w:multiLevelType w:val="hybridMultilevel"/>
    <w:tmpl w:val="35AE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44FB7"/>
    <w:multiLevelType w:val="hybridMultilevel"/>
    <w:tmpl w:val="EE585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7505C"/>
    <w:multiLevelType w:val="hybridMultilevel"/>
    <w:tmpl w:val="5CC4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B6B76"/>
    <w:multiLevelType w:val="hybridMultilevel"/>
    <w:tmpl w:val="A1DAB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B4578"/>
    <w:multiLevelType w:val="hybridMultilevel"/>
    <w:tmpl w:val="D60E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7F"/>
    <w:rsid w:val="00012C6E"/>
    <w:rsid w:val="000225A6"/>
    <w:rsid w:val="00036185"/>
    <w:rsid w:val="00070D41"/>
    <w:rsid w:val="000B22B0"/>
    <w:rsid w:val="000D6991"/>
    <w:rsid w:val="000E1E9E"/>
    <w:rsid w:val="001441B9"/>
    <w:rsid w:val="0016395C"/>
    <w:rsid w:val="00170B58"/>
    <w:rsid w:val="00175B2F"/>
    <w:rsid w:val="00183B15"/>
    <w:rsid w:val="001B4732"/>
    <w:rsid w:val="00212CC2"/>
    <w:rsid w:val="00230497"/>
    <w:rsid w:val="002318D3"/>
    <w:rsid w:val="0025286A"/>
    <w:rsid w:val="00286E3F"/>
    <w:rsid w:val="002922E4"/>
    <w:rsid w:val="00295883"/>
    <w:rsid w:val="002B2F81"/>
    <w:rsid w:val="002B633F"/>
    <w:rsid w:val="002E1123"/>
    <w:rsid w:val="002F1C7F"/>
    <w:rsid w:val="002F3D8A"/>
    <w:rsid w:val="002F5923"/>
    <w:rsid w:val="0030380C"/>
    <w:rsid w:val="00342D9F"/>
    <w:rsid w:val="00354416"/>
    <w:rsid w:val="00360BE1"/>
    <w:rsid w:val="003B62C9"/>
    <w:rsid w:val="003D0203"/>
    <w:rsid w:val="003E2A19"/>
    <w:rsid w:val="00417B80"/>
    <w:rsid w:val="004213DA"/>
    <w:rsid w:val="0043079D"/>
    <w:rsid w:val="00441EF0"/>
    <w:rsid w:val="00443B5E"/>
    <w:rsid w:val="004611D2"/>
    <w:rsid w:val="00486853"/>
    <w:rsid w:val="004B17E1"/>
    <w:rsid w:val="004E6219"/>
    <w:rsid w:val="004F2599"/>
    <w:rsid w:val="00514B68"/>
    <w:rsid w:val="00527AF8"/>
    <w:rsid w:val="0055372A"/>
    <w:rsid w:val="0056255F"/>
    <w:rsid w:val="005B4785"/>
    <w:rsid w:val="005C66A3"/>
    <w:rsid w:val="005F2584"/>
    <w:rsid w:val="0060491B"/>
    <w:rsid w:val="00604F59"/>
    <w:rsid w:val="00605640"/>
    <w:rsid w:val="00610BCC"/>
    <w:rsid w:val="0062709C"/>
    <w:rsid w:val="00632EF2"/>
    <w:rsid w:val="0066534F"/>
    <w:rsid w:val="006850B1"/>
    <w:rsid w:val="00686D30"/>
    <w:rsid w:val="006B5C19"/>
    <w:rsid w:val="006B6714"/>
    <w:rsid w:val="00706DC2"/>
    <w:rsid w:val="00732988"/>
    <w:rsid w:val="00762D13"/>
    <w:rsid w:val="00772428"/>
    <w:rsid w:val="007755AC"/>
    <w:rsid w:val="007936EA"/>
    <w:rsid w:val="007B3888"/>
    <w:rsid w:val="007E6DAA"/>
    <w:rsid w:val="00803D3E"/>
    <w:rsid w:val="00806DB3"/>
    <w:rsid w:val="00816293"/>
    <w:rsid w:val="008264D9"/>
    <w:rsid w:val="00830CEF"/>
    <w:rsid w:val="008517A0"/>
    <w:rsid w:val="008643F1"/>
    <w:rsid w:val="00891BDD"/>
    <w:rsid w:val="008B605C"/>
    <w:rsid w:val="008D1C65"/>
    <w:rsid w:val="008F4F99"/>
    <w:rsid w:val="008F7173"/>
    <w:rsid w:val="00932E47"/>
    <w:rsid w:val="009B6BD7"/>
    <w:rsid w:val="009E06D8"/>
    <w:rsid w:val="009E4F71"/>
    <w:rsid w:val="009E6354"/>
    <w:rsid w:val="00A1017F"/>
    <w:rsid w:val="00A47ECA"/>
    <w:rsid w:val="00A626E3"/>
    <w:rsid w:val="00A91FEA"/>
    <w:rsid w:val="00AF75F8"/>
    <w:rsid w:val="00B34071"/>
    <w:rsid w:val="00B76132"/>
    <w:rsid w:val="00BB6FE2"/>
    <w:rsid w:val="00BD4576"/>
    <w:rsid w:val="00BD57B8"/>
    <w:rsid w:val="00C057D7"/>
    <w:rsid w:val="00C25089"/>
    <w:rsid w:val="00C47E9A"/>
    <w:rsid w:val="00C53901"/>
    <w:rsid w:val="00CA61F9"/>
    <w:rsid w:val="00CD10D4"/>
    <w:rsid w:val="00CD4B58"/>
    <w:rsid w:val="00CF0432"/>
    <w:rsid w:val="00D46383"/>
    <w:rsid w:val="00D74F7D"/>
    <w:rsid w:val="00D80D2B"/>
    <w:rsid w:val="00D870D4"/>
    <w:rsid w:val="00DD25C7"/>
    <w:rsid w:val="00DE07A7"/>
    <w:rsid w:val="00E44B58"/>
    <w:rsid w:val="00E474F5"/>
    <w:rsid w:val="00E51819"/>
    <w:rsid w:val="00E76487"/>
    <w:rsid w:val="00EB4B52"/>
    <w:rsid w:val="00EB54F5"/>
    <w:rsid w:val="00EC3F7F"/>
    <w:rsid w:val="00EE20C4"/>
    <w:rsid w:val="00F04685"/>
    <w:rsid w:val="00F04848"/>
    <w:rsid w:val="00F06EF8"/>
    <w:rsid w:val="00F20525"/>
    <w:rsid w:val="00F55481"/>
    <w:rsid w:val="00F64B4C"/>
    <w:rsid w:val="00F84DC3"/>
    <w:rsid w:val="00F85DAB"/>
    <w:rsid w:val="00F900F0"/>
    <w:rsid w:val="00F928FA"/>
    <w:rsid w:val="00F93C16"/>
    <w:rsid w:val="00FA6B47"/>
    <w:rsid w:val="00FC2B92"/>
    <w:rsid w:val="00FD7644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7F"/>
    <w:pPr>
      <w:spacing w:after="10" w:line="268" w:lineRule="auto"/>
      <w:ind w:left="10" w:right="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A1017F"/>
    <w:pPr>
      <w:keepNext/>
      <w:keepLines/>
      <w:spacing w:after="0" w:line="256" w:lineRule="auto"/>
      <w:ind w:left="707" w:hanging="10"/>
      <w:jc w:val="center"/>
      <w:outlineLvl w:val="0"/>
    </w:pPr>
    <w:rPr>
      <w:rFonts w:ascii="Times New Roman" w:eastAsia="Times New Roman" w:hAnsi="Times New Roman" w:cs="Times New Roman"/>
      <w:b/>
      <w:i/>
      <w:color w:val="00206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7F"/>
    <w:rPr>
      <w:rFonts w:ascii="Times New Roman" w:eastAsia="Times New Roman" w:hAnsi="Times New Roman" w:cs="Times New Roman"/>
      <w:b/>
      <w:i/>
      <w:color w:val="002060"/>
      <w:sz w:val="28"/>
      <w:lang w:eastAsia="ru-RU"/>
    </w:rPr>
  </w:style>
  <w:style w:type="paragraph" w:customStyle="1" w:styleId="Default">
    <w:name w:val="Default"/>
    <w:rsid w:val="00A101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A101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D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B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3F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3F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BE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7F"/>
    <w:pPr>
      <w:spacing w:after="10" w:line="268" w:lineRule="auto"/>
      <w:ind w:left="10" w:right="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A1017F"/>
    <w:pPr>
      <w:keepNext/>
      <w:keepLines/>
      <w:spacing w:after="0" w:line="256" w:lineRule="auto"/>
      <w:ind w:left="707" w:hanging="10"/>
      <w:jc w:val="center"/>
      <w:outlineLvl w:val="0"/>
    </w:pPr>
    <w:rPr>
      <w:rFonts w:ascii="Times New Roman" w:eastAsia="Times New Roman" w:hAnsi="Times New Roman" w:cs="Times New Roman"/>
      <w:b/>
      <w:i/>
      <w:color w:val="00206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7F"/>
    <w:rPr>
      <w:rFonts w:ascii="Times New Roman" w:eastAsia="Times New Roman" w:hAnsi="Times New Roman" w:cs="Times New Roman"/>
      <w:b/>
      <w:i/>
      <w:color w:val="002060"/>
      <w:sz w:val="28"/>
      <w:lang w:eastAsia="ru-RU"/>
    </w:rPr>
  </w:style>
  <w:style w:type="paragraph" w:customStyle="1" w:styleId="Default">
    <w:name w:val="Default"/>
    <w:rsid w:val="00A101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A101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D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B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3F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3F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BE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4185-44F8-47F4-A692-DEA12965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12859</Words>
  <Characters>7330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7</cp:revision>
  <cp:lastPrinted>2023-05-29T09:58:00Z</cp:lastPrinted>
  <dcterms:created xsi:type="dcterms:W3CDTF">2023-02-15T08:53:00Z</dcterms:created>
  <dcterms:modified xsi:type="dcterms:W3CDTF">2023-06-05T12:03:00Z</dcterms:modified>
</cp:coreProperties>
</file>